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46" w:rsidRDefault="00E04964" w:rsidP="00E04964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УТВЕРЖДАЮ</w:t>
      </w:r>
    </w:p>
    <w:p w:rsidR="00E04964" w:rsidRDefault="00E04964" w:rsidP="00E04964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тор  МОГАУ ДПО «ИПК ПК»</w:t>
      </w:r>
    </w:p>
    <w:p w:rsidR="00E04964" w:rsidRDefault="00E04964" w:rsidP="00E04964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 А.И. Радовская</w:t>
      </w:r>
    </w:p>
    <w:p w:rsidR="00E04964" w:rsidRDefault="00E04964" w:rsidP="00E04964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29 »  ноября 2016г.</w:t>
      </w:r>
    </w:p>
    <w:p w:rsidR="00E04964" w:rsidRDefault="00E04964" w:rsidP="00E04964">
      <w:pPr>
        <w:jc w:val="right"/>
        <w:rPr>
          <w:rFonts w:ascii="Times New Roman" w:hAnsi="Times New Roman"/>
          <w:sz w:val="24"/>
          <w:szCs w:val="24"/>
        </w:rPr>
      </w:pPr>
    </w:p>
    <w:p w:rsidR="00BB3B74" w:rsidRPr="003E0C84" w:rsidRDefault="00BB3B74" w:rsidP="003E0C84">
      <w:pPr>
        <w:rPr>
          <w:rFonts w:ascii="Times New Roman" w:hAnsi="Times New Roman"/>
          <w:sz w:val="24"/>
          <w:szCs w:val="24"/>
        </w:rPr>
      </w:pPr>
    </w:p>
    <w:p w:rsidR="00A31E46" w:rsidRPr="00E04964" w:rsidRDefault="00E04964" w:rsidP="00E04964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04964">
        <w:rPr>
          <w:rFonts w:ascii="Times New Roman" w:hAnsi="Times New Roman"/>
          <w:sz w:val="24"/>
          <w:szCs w:val="24"/>
        </w:rPr>
        <w:t>МИНИСТЕРСТВО ОБРАЗОВАНИЯ И МОЛОДЕЖНОЙ ПОЛИТИКИ</w:t>
      </w:r>
    </w:p>
    <w:p w:rsidR="00A31E46" w:rsidRPr="003E0C84" w:rsidRDefault="00A31E46" w:rsidP="00E04964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04964">
        <w:rPr>
          <w:rFonts w:ascii="Times New Roman" w:hAnsi="Times New Roman"/>
          <w:sz w:val="24"/>
          <w:szCs w:val="24"/>
        </w:rPr>
        <w:t>МАГАДАНСКОЙ ОБЛАСТИ</w:t>
      </w:r>
    </w:p>
    <w:p w:rsidR="00A31E46" w:rsidRPr="003E0C84" w:rsidRDefault="00251FC1" w:rsidP="003E0C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42975" cy="457200"/>
            <wp:effectExtent l="0" t="0" r="9525" b="0"/>
            <wp:docPr id="1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964" w:rsidRDefault="00A31E46" w:rsidP="00E04964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E0C84">
        <w:rPr>
          <w:rFonts w:ascii="Times New Roman" w:hAnsi="Times New Roman"/>
          <w:sz w:val="24"/>
          <w:szCs w:val="24"/>
        </w:rPr>
        <w:t xml:space="preserve">МАГАДАНСКОЕ ОБЛАСТНОЕ </w:t>
      </w:r>
    </w:p>
    <w:p w:rsidR="00E04964" w:rsidRDefault="00A31E46" w:rsidP="00E04964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E0C84">
        <w:rPr>
          <w:rFonts w:ascii="Times New Roman" w:hAnsi="Times New Roman"/>
          <w:sz w:val="24"/>
          <w:szCs w:val="24"/>
        </w:rPr>
        <w:t>ГОСУДАРСТВЕННОЕ</w:t>
      </w:r>
      <w:r w:rsidR="00E04964">
        <w:rPr>
          <w:rFonts w:ascii="Times New Roman" w:hAnsi="Times New Roman"/>
          <w:sz w:val="24"/>
          <w:szCs w:val="24"/>
        </w:rPr>
        <w:t xml:space="preserve"> </w:t>
      </w:r>
      <w:r w:rsidRPr="003E0C84">
        <w:rPr>
          <w:rFonts w:ascii="Times New Roman" w:hAnsi="Times New Roman"/>
          <w:sz w:val="24"/>
          <w:szCs w:val="24"/>
        </w:rPr>
        <w:t>АВТОНОМНОЕ УЧРЕЖДЕНИЕ</w:t>
      </w:r>
    </w:p>
    <w:p w:rsidR="00A31E46" w:rsidRPr="003E0C84" w:rsidRDefault="00A31E46" w:rsidP="00E04964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E0C84">
        <w:rPr>
          <w:rFonts w:ascii="Times New Roman" w:hAnsi="Times New Roman"/>
          <w:sz w:val="24"/>
          <w:szCs w:val="24"/>
        </w:rPr>
        <w:t xml:space="preserve"> ДОПОЛНИТЕЛЬНОГО</w:t>
      </w:r>
      <w:r w:rsidR="00E04964">
        <w:rPr>
          <w:rFonts w:ascii="Times New Roman" w:hAnsi="Times New Roman"/>
          <w:sz w:val="24"/>
          <w:szCs w:val="24"/>
        </w:rPr>
        <w:t xml:space="preserve"> </w:t>
      </w:r>
      <w:r w:rsidRPr="003E0C84">
        <w:rPr>
          <w:rFonts w:ascii="Times New Roman" w:hAnsi="Times New Roman"/>
          <w:sz w:val="24"/>
          <w:szCs w:val="24"/>
        </w:rPr>
        <w:t>ПРОФЕССИОНАЛЬНОГО ОБРАЗОВАНИЯ</w:t>
      </w:r>
    </w:p>
    <w:p w:rsidR="00A31E46" w:rsidRPr="003E0C84" w:rsidRDefault="00A31E46" w:rsidP="00E04964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E0C84">
        <w:rPr>
          <w:rFonts w:ascii="Times New Roman" w:hAnsi="Times New Roman"/>
          <w:sz w:val="24"/>
          <w:szCs w:val="24"/>
        </w:rPr>
        <w:t>«ИНСТИТУТ ПОВЫШЕНИЯ КВАЛИФИКАЦИИ</w:t>
      </w:r>
    </w:p>
    <w:p w:rsidR="00A31E46" w:rsidRPr="003E0C84" w:rsidRDefault="00A31E46" w:rsidP="00E04964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E0C84">
        <w:rPr>
          <w:rFonts w:ascii="Times New Roman" w:hAnsi="Times New Roman"/>
          <w:sz w:val="24"/>
          <w:szCs w:val="24"/>
        </w:rPr>
        <w:t>ПЕДАГОГИЧЕСКИХ КАДРОВ»</w:t>
      </w:r>
    </w:p>
    <w:p w:rsidR="00A31E46" w:rsidRPr="003E0C84" w:rsidRDefault="00A31E46" w:rsidP="003E0C84">
      <w:pPr>
        <w:rPr>
          <w:rFonts w:ascii="Times New Roman" w:hAnsi="Times New Roman"/>
          <w:sz w:val="24"/>
          <w:szCs w:val="24"/>
        </w:rPr>
      </w:pPr>
    </w:p>
    <w:p w:rsidR="00A31E46" w:rsidRPr="003E0C84" w:rsidRDefault="00A31E46" w:rsidP="003E0C84">
      <w:pPr>
        <w:rPr>
          <w:rFonts w:ascii="Times New Roman" w:hAnsi="Times New Roman"/>
          <w:sz w:val="24"/>
          <w:szCs w:val="24"/>
        </w:rPr>
      </w:pPr>
    </w:p>
    <w:p w:rsidR="00A31E46" w:rsidRDefault="00A31E46" w:rsidP="003E0C84">
      <w:pPr>
        <w:rPr>
          <w:rFonts w:ascii="Times New Roman" w:hAnsi="Times New Roman"/>
          <w:sz w:val="24"/>
          <w:szCs w:val="24"/>
        </w:rPr>
      </w:pPr>
    </w:p>
    <w:p w:rsidR="007367F3" w:rsidRDefault="007367F3" w:rsidP="003E0C84">
      <w:pPr>
        <w:rPr>
          <w:rFonts w:ascii="Times New Roman" w:hAnsi="Times New Roman"/>
          <w:sz w:val="24"/>
          <w:szCs w:val="24"/>
        </w:rPr>
      </w:pPr>
    </w:p>
    <w:p w:rsidR="007367F3" w:rsidRPr="003E0C84" w:rsidRDefault="007367F3" w:rsidP="003E0C84">
      <w:pPr>
        <w:rPr>
          <w:rFonts w:ascii="Times New Roman" w:hAnsi="Times New Roman"/>
          <w:sz w:val="24"/>
          <w:szCs w:val="24"/>
        </w:rPr>
      </w:pPr>
    </w:p>
    <w:p w:rsidR="00A31E46" w:rsidRPr="003E0C84" w:rsidRDefault="00031919" w:rsidP="003E0C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31E46" w:rsidRPr="003E0C84" w:rsidRDefault="00A31E46" w:rsidP="00326B91">
      <w:pPr>
        <w:jc w:val="center"/>
        <w:rPr>
          <w:rFonts w:ascii="Times New Roman" w:hAnsi="Times New Roman"/>
          <w:sz w:val="24"/>
          <w:szCs w:val="24"/>
        </w:rPr>
      </w:pPr>
      <w:r w:rsidRPr="003E0C84">
        <w:rPr>
          <w:rFonts w:ascii="Times New Roman" w:hAnsi="Times New Roman"/>
          <w:sz w:val="24"/>
          <w:szCs w:val="24"/>
        </w:rPr>
        <w:t>ПЛАН</w:t>
      </w:r>
    </w:p>
    <w:p w:rsidR="00A31E46" w:rsidRPr="003E0C84" w:rsidRDefault="00A31E46" w:rsidP="00326B91">
      <w:pPr>
        <w:jc w:val="center"/>
        <w:rPr>
          <w:rFonts w:ascii="Times New Roman" w:hAnsi="Times New Roman"/>
          <w:sz w:val="24"/>
          <w:szCs w:val="24"/>
        </w:rPr>
      </w:pPr>
      <w:r w:rsidRPr="003E0C84">
        <w:rPr>
          <w:rFonts w:ascii="Times New Roman" w:hAnsi="Times New Roman"/>
          <w:sz w:val="24"/>
          <w:szCs w:val="24"/>
        </w:rPr>
        <w:t>ПОВЫШЕНИЯ КВАЛИФИКАЦИИ</w:t>
      </w:r>
    </w:p>
    <w:p w:rsidR="00A31E46" w:rsidRPr="003E0C84" w:rsidRDefault="00A31E46" w:rsidP="00326B91">
      <w:pPr>
        <w:jc w:val="center"/>
        <w:rPr>
          <w:rFonts w:ascii="Times New Roman" w:hAnsi="Times New Roman"/>
          <w:sz w:val="24"/>
          <w:szCs w:val="24"/>
        </w:rPr>
      </w:pPr>
      <w:r w:rsidRPr="003E0C84">
        <w:rPr>
          <w:rFonts w:ascii="Times New Roman" w:hAnsi="Times New Roman"/>
          <w:sz w:val="24"/>
          <w:szCs w:val="24"/>
        </w:rPr>
        <w:t>РАБОТНИКОВ ОБРАЗОВАНИЯ</w:t>
      </w:r>
    </w:p>
    <w:p w:rsidR="00A31E46" w:rsidRPr="003E0C84" w:rsidRDefault="009C5E7B" w:rsidP="00326B91">
      <w:pPr>
        <w:jc w:val="center"/>
        <w:rPr>
          <w:rFonts w:ascii="Times New Roman" w:hAnsi="Times New Roman"/>
          <w:sz w:val="24"/>
          <w:szCs w:val="24"/>
        </w:rPr>
      </w:pPr>
      <w:r w:rsidRPr="003E0C84">
        <w:rPr>
          <w:rFonts w:ascii="Times New Roman" w:hAnsi="Times New Roman"/>
          <w:sz w:val="24"/>
          <w:szCs w:val="24"/>
        </w:rPr>
        <w:t>на 201</w:t>
      </w:r>
      <w:r w:rsidR="00BC3878">
        <w:rPr>
          <w:rFonts w:ascii="Times New Roman" w:hAnsi="Times New Roman"/>
          <w:sz w:val="24"/>
          <w:szCs w:val="24"/>
        </w:rPr>
        <w:t>7</w:t>
      </w:r>
      <w:r w:rsidR="00A31E46" w:rsidRPr="003E0C84">
        <w:rPr>
          <w:rFonts w:ascii="Times New Roman" w:hAnsi="Times New Roman"/>
          <w:sz w:val="24"/>
          <w:szCs w:val="24"/>
        </w:rPr>
        <w:t xml:space="preserve"> год</w:t>
      </w:r>
    </w:p>
    <w:p w:rsidR="00A31E46" w:rsidRPr="003E0C84" w:rsidRDefault="00A31E46" w:rsidP="003E0C84">
      <w:pPr>
        <w:rPr>
          <w:rFonts w:ascii="Times New Roman" w:hAnsi="Times New Roman"/>
          <w:sz w:val="24"/>
          <w:szCs w:val="24"/>
        </w:rPr>
      </w:pPr>
    </w:p>
    <w:p w:rsidR="00A31E46" w:rsidRPr="003E0C84" w:rsidRDefault="00A31E46" w:rsidP="003E0C84">
      <w:pPr>
        <w:rPr>
          <w:rFonts w:ascii="Times New Roman" w:hAnsi="Times New Roman"/>
          <w:sz w:val="24"/>
          <w:szCs w:val="24"/>
        </w:rPr>
      </w:pPr>
    </w:p>
    <w:p w:rsidR="00A31E46" w:rsidRPr="003E0C84" w:rsidRDefault="00A31E46" w:rsidP="003E0C84">
      <w:pPr>
        <w:rPr>
          <w:rFonts w:ascii="Times New Roman" w:hAnsi="Times New Roman"/>
          <w:sz w:val="24"/>
          <w:szCs w:val="24"/>
        </w:rPr>
      </w:pPr>
    </w:p>
    <w:p w:rsidR="00A31E46" w:rsidRPr="003E0C84" w:rsidRDefault="00A31E46" w:rsidP="003E0C84">
      <w:pPr>
        <w:rPr>
          <w:rFonts w:ascii="Times New Roman" w:hAnsi="Times New Roman"/>
          <w:sz w:val="24"/>
          <w:szCs w:val="24"/>
        </w:rPr>
      </w:pPr>
    </w:p>
    <w:p w:rsidR="00A31E46" w:rsidRPr="003E0C84" w:rsidRDefault="00A31E46" w:rsidP="003E0C84">
      <w:pPr>
        <w:rPr>
          <w:rFonts w:ascii="Times New Roman" w:hAnsi="Times New Roman"/>
          <w:sz w:val="24"/>
          <w:szCs w:val="24"/>
        </w:rPr>
      </w:pPr>
    </w:p>
    <w:p w:rsidR="00A31E46" w:rsidRPr="003E0C84" w:rsidRDefault="00A31E46" w:rsidP="003E0C84">
      <w:pPr>
        <w:rPr>
          <w:rFonts w:ascii="Times New Roman" w:hAnsi="Times New Roman"/>
          <w:sz w:val="24"/>
          <w:szCs w:val="24"/>
        </w:rPr>
      </w:pPr>
    </w:p>
    <w:p w:rsidR="00E04964" w:rsidRDefault="00E04964" w:rsidP="003E0C84">
      <w:pPr>
        <w:rPr>
          <w:rFonts w:ascii="Times New Roman" w:hAnsi="Times New Roman"/>
          <w:sz w:val="24"/>
          <w:szCs w:val="24"/>
        </w:rPr>
      </w:pPr>
    </w:p>
    <w:p w:rsidR="00E04964" w:rsidRDefault="00E04964" w:rsidP="003E0C84">
      <w:pPr>
        <w:rPr>
          <w:rFonts w:ascii="Times New Roman" w:hAnsi="Times New Roman"/>
          <w:sz w:val="24"/>
          <w:szCs w:val="24"/>
        </w:rPr>
      </w:pPr>
    </w:p>
    <w:p w:rsidR="00E04964" w:rsidRDefault="00E04964" w:rsidP="003E0C84">
      <w:pPr>
        <w:rPr>
          <w:rFonts w:ascii="Times New Roman" w:hAnsi="Times New Roman"/>
          <w:sz w:val="24"/>
          <w:szCs w:val="24"/>
        </w:rPr>
      </w:pPr>
    </w:p>
    <w:p w:rsidR="00A31E46" w:rsidRPr="003E0C84" w:rsidRDefault="00A31E46" w:rsidP="00544272">
      <w:pPr>
        <w:jc w:val="center"/>
        <w:rPr>
          <w:rFonts w:ascii="Times New Roman" w:hAnsi="Times New Roman"/>
          <w:sz w:val="24"/>
          <w:szCs w:val="24"/>
        </w:rPr>
      </w:pPr>
      <w:r w:rsidRPr="003E0C84">
        <w:rPr>
          <w:rFonts w:ascii="Times New Roman" w:hAnsi="Times New Roman"/>
          <w:sz w:val="24"/>
          <w:szCs w:val="24"/>
        </w:rPr>
        <w:t>г. Магадан</w:t>
      </w:r>
    </w:p>
    <w:p w:rsidR="00E1094E" w:rsidRPr="00326B91" w:rsidRDefault="00E1094E" w:rsidP="00170FE7">
      <w:pPr>
        <w:jc w:val="center"/>
        <w:rPr>
          <w:rFonts w:ascii="Times New Roman" w:hAnsi="Times New Roman"/>
          <w:b/>
          <w:sz w:val="28"/>
          <w:szCs w:val="28"/>
        </w:rPr>
      </w:pPr>
      <w:r w:rsidRPr="00326B91">
        <w:rPr>
          <w:rFonts w:ascii="Times New Roman" w:hAnsi="Times New Roman"/>
          <w:b/>
          <w:sz w:val="28"/>
          <w:szCs w:val="28"/>
        </w:rPr>
        <w:lastRenderedPageBreak/>
        <w:t>Повышение квалификации педагогических кадров</w:t>
      </w:r>
    </w:p>
    <w:p w:rsidR="0035700D" w:rsidRPr="003E0C84" w:rsidRDefault="00E1094E" w:rsidP="003E0C84">
      <w:pPr>
        <w:jc w:val="center"/>
        <w:rPr>
          <w:rFonts w:ascii="Times New Roman" w:hAnsi="Times New Roman"/>
          <w:b/>
          <w:sz w:val="28"/>
          <w:szCs w:val="28"/>
        </w:rPr>
      </w:pPr>
      <w:r w:rsidRPr="003E0C84">
        <w:rPr>
          <w:rFonts w:ascii="Times New Roman" w:hAnsi="Times New Roman"/>
          <w:b/>
          <w:sz w:val="28"/>
          <w:szCs w:val="28"/>
        </w:rPr>
        <w:t>ЯНВАРЬ</w:t>
      </w:r>
    </w:p>
    <w:tbl>
      <w:tblPr>
        <w:tblW w:w="106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5119"/>
        <w:gridCol w:w="1401"/>
        <w:gridCol w:w="708"/>
        <w:gridCol w:w="993"/>
        <w:gridCol w:w="2017"/>
      </w:tblGrid>
      <w:tr w:rsidR="00E1094E" w:rsidRPr="00807DAF" w:rsidTr="009F1588">
        <w:trPr>
          <w:trHeight w:val="149"/>
        </w:trPr>
        <w:tc>
          <w:tcPr>
            <w:tcW w:w="42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F67B69" w:rsidRDefault="00E1094E" w:rsidP="003423DA">
            <w:pPr>
              <w:spacing w:after="0" w:line="240" w:lineRule="auto"/>
              <w:rPr>
                <w:rFonts w:ascii="Times New Roman" w:hAnsi="Times New Roman"/>
              </w:rPr>
            </w:pPr>
            <w:r w:rsidRPr="00F67B69">
              <w:rPr>
                <w:rFonts w:ascii="Times New Roman" w:hAnsi="Times New Roman"/>
              </w:rPr>
              <w:t>№</w:t>
            </w:r>
          </w:p>
        </w:tc>
        <w:tc>
          <w:tcPr>
            <w:tcW w:w="511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4A6D2D" w:rsidRDefault="00E1094E" w:rsidP="00342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D2D">
              <w:rPr>
                <w:rFonts w:ascii="Times New Roman" w:hAnsi="Times New Roman"/>
                <w:bCs/>
                <w:sz w:val="20"/>
                <w:szCs w:val="20"/>
              </w:rPr>
              <w:t>Виды обучения, тема с аннотацией, категории слушателей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77D39" w:rsidRPr="004A6D2D" w:rsidRDefault="00E1094E" w:rsidP="002F15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6D2D">
              <w:rPr>
                <w:rFonts w:ascii="Times New Roman" w:hAnsi="Times New Roman"/>
                <w:bCs/>
                <w:sz w:val="20"/>
                <w:szCs w:val="20"/>
              </w:rPr>
              <w:t>Сроки</w:t>
            </w:r>
          </w:p>
          <w:p w:rsidR="00E1094E" w:rsidRPr="004A6D2D" w:rsidRDefault="00677D39" w:rsidP="002F1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D2D">
              <w:rPr>
                <w:rFonts w:ascii="Times New Roman" w:hAnsi="Times New Roman"/>
                <w:bCs/>
                <w:sz w:val="20"/>
                <w:szCs w:val="20"/>
              </w:rPr>
              <w:t>про</w:t>
            </w:r>
            <w:r w:rsidR="00E1094E" w:rsidRPr="004A6D2D">
              <w:rPr>
                <w:rFonts w:ascii="Times New Roman" w:hAnsi="Times New Roman"/>
                <w:bCs/>
                <w:sz w:val="20"/>
                <w:szCs w:val="20"/>
              </w:rPr>
              <w:t>ведения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094E" w:rsidRPr="004A6D2D" w:rsidRDefault="00E1094E" w:rsidP="002F1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D2D">
              <w:rPr>
                <w:rFonts w:ascii="Times New Roman" w:hAnsi="Times New Roman"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4A6D2D" w:rsidRDefault="00E1094E" w:rsidP="002F1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D2D">
              <w:rPr>
                <w:rFonts w:ascii="Times New Roman" w:hAnsi="Times New Roman"/>
                <w:bCs/>
                <w:sz w:val="20"/>
                <w:szCs w:val="20"/>
              </w:rPr>
              <w:t>Кол-во слуша-телей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4A6D2D" w:rsidRDefault="00E1094E" w:rsidP="002F1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D2D">
              <w:rPr>
                <w:rFonts w:ascii="Times New Roman" w:hAnsi="Times New Roman"/>
                <w:bCs/>
                <w:sz w:val="20"/>
                <w:szCs w:val="20"/>
              </w:rPr>
              <w:t>Ответственный</w:t>
            </w:r>
          </w:p>
        </w:tc>
      </w:tr>
      <w:tr w:rsidR="00E1094E" w:rsidRPr="00807DAF" w:rsidTr="009F1588">
        <w:trPr>
          <w:trHeight w:val="55"/>
        </w:trPr>
        <w:tc>
          <w:tcPr>
            <w:tcW w:w="4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9E38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9E38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9E38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9E38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9E38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9E38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82EDF" w:rsidRPr="00807DAF" w:rsidTr="00282EDF">
        <w:trPr>
          <w:trHeight w:val="280"/>
        </w:trPr>
        <w:tc>
          <w:tcPr>
            <w:tcW w:w="4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588" w:rsidRPr="00170FE7" w:rsidRDefault="00893DD4" w:rsidP="00282ED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F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588" w:rsidRPr="00170FE7" w:rsidRDefault="009F1588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0FE7">
              <w:rPr>
                <w:rFonts w:ascii="Times New Roman" w:hAnsi="Times New Roman"/>
                <w:b/>
                <w:i/>
                <w:sz w:val="24"/>
                <w:szCs w:val="24"/>
              </w:rPr>
              <w:t>Комплексные  курсы</w:t>
            </w:r>
          </w:p>
        </w:tc>
        <w:tc>
          <w:tcPr>
            <w:tcW w:w="14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588" w:rsidRPr="00EE0F4C" w:rsidRDefault="00F87BCB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-31</w:t>
            </w:r>
            <w:r w:rsidR="009F1588" w:rsidRPr="00EE0F4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588" w:rsidRPr="00EE0F4C" w:rsidRDefault="009F1588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F4C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588" w:rsidRPr="00EE0F4C" w:rsidRDefault="009F1588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F4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1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588" w:rsidRPr="00EE0F4C" w:rsidRDefault="009F1588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F4C">
              <w:rPr>
                <w:rFonts w:ascii="Times New Roman" w:hAnsi="Times New Roman"/>
                <w:sz w:val="24"/>
                <w:szCs w:val="24"/>
              </w:rPr>
              <w:t>Сорокина Т.Ю.</w:t>
            </w:r>
          </w:p>
        </w:tc>
      </w:tr>
      <w:tr w:rsidR="00282EDF" w:rsidRPr="00807DAF" w:rsidTr="00282EDF">
        <w:trPr>
          <w:trHeight w:val="109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588" w:rsidRPr="00EE0F4C" w:rsidRDefault="009F1588" w:rsidP="00282ED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588" w:rsidRPr="00EE0F4C" w:rsidRDefault="00983068" w:rsidP="00282ED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9F1588" w:rsidRPr="00EE0F4C">
              <w:rPr>
                <w:rFonts w:ascii="Times New Roman" w:hAnsi="Times New Roman"/>
                <w:b/>
                <w:sz w:val="24"/>
                <w:szCs w:val="24"/>
              </w:rPr>
              <w:t>Развитие музыкально-художественного творчества дошкольника в процессе музыкальной дея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DF724E" w:rsidRPr="00EE0F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F1588" w:rsidRPr="001538FD" w:rsidRDefault="00DF724E" w:rsidP="00282ED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8FD"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  <w:r w:rsidR="00BD5FC2">
              <w:rPr>
                <w:rFonts w:ascii="Times New Roman" w:hAnsi="Times New Roman"/>
                <w:sz w:val="24"/>
                <w:szCs w:val="24"/>
              </w:rPr>
              <w:t xml:space="preserve"> ДОО</w:t>
            </w:r>
          </w:p>
        </w:tc>
        <w:tc>
          <w:tcPr>
            <w:tcW w:w="140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588" w:rsidRPr="00EE0F4C" w:rsidRDefault="009F1588" w:rsidP="00282ED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588" w:rsidRPr="00EE0F4C" w:rsidRDefault="009F1588" w:rsidP="00282ED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588" w:rsidRPr="00EE0F4C" w:rsidRDefault="009F1588" w:rsidP="00282ED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588" w:rsidRPr="00EE0F4C" w:rsidRDefault="009F1588" w:rsidP="00282ED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588" w:rsidRPr="00807DAF" w:rsidTr="00282EDF">
        <w:trPr>
          <w:trHeight w:val="161"/>
        </w:trPr>
        <w:tc>
          <w:tcPr>
            <w:tcW w:w="10665" w:type="dxa"/>
            <w:gridSpan w:val="6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F1588" w:rsidRPr="00EE0F4C" w:rsidRDefault="009F1588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F4C">
              <w:rPr>
                <w:rFonts w:ascii="Times New Roman" w:hAnsi="Times New Roman"/>
                <w:b/>
                <w:i/>
                <w:sz w:val="24"/>
                <w:szCs w:val="24"/>
              </w:rPr>
              <w:t>В программе</w:t>
            </w:r>
            <w:r w:rsidRPr="00EE0F4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E12E6">
              <w:rPr>
                <w:rFonts w:ascii="Times New Roman" w:hAnsi="Times New Roman"/>
                <w:i/>
                <w:sz w:val="24"/>
                <w:szCs w:val="24"/>
              </w:rPr>
              <w:t>Цели и задачи музыкального развития дошкольника  в соответствии  с требованиями ФГОС</w:t>
            </w:r>
            <w:r w:rsidR="00773A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D5FC2" w:rsidRPr="00CE12E6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Pr="00CE12E6">
              <w:rPr>
                <w:rFonts w:ascii="Times New Roman" w:hAnsi="Times New Roman"/>
                <w:i/>
                <w:sz w:val="24"/>
                <w:szCs w:val="24"/>
              </w:rPr>
              <w:t>. Современные подходы к формированию основ музыкальной культуры и музыкальных способностей на разных этапов дошкольного детства</w:t>
            </w:r>
            <w:r w:rsidRPr="00EE0F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2EDF" w:rsidRPr="00807DAF" w:rsidTr="00282EDF">
        <w:trPr>
          <w:trHeight w:val="317"/>
        </w:trPr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588" w:rsidRPr="00170FE7" w:rsidRDefault="009F1588" w:rsidP="00282ED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F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588" w:rsidRPr="00170FE7" w:rsidRDefault="009F1588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0FE7">
              <w:rPr>
                <w:rFonts w:ascii="Times New Roman" w:hAnsi="Times New Roman"/>
                <w:b/>
                <w:i/>
                <w:sz w:val="24"/>
                <w:szCs w:val="24"/>
              </w:rPr>
              <w:t>Проблемный семинар</w:t>
            </w:r>
          </w:p>
        </w:tc>
        <w:tc>
          <w:tcPr>
            <w:tcW w:w="1401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588" w:rsidRPr="00EE0F4C" w:rsidRDefault="009F1588" w:rsidP="00282ED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0F4C">
              <w:rPr>
                <w:rFonts w:ascii="Times New Roman" w:hAnsi="Times New Roman"/>
                <w:sz w:val="24"/>
                <w:szCs w:val="24"/>
              </w:rPr>
              <w:t>16.01-27.01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588" w:rsidRPr="00EE0F4C" w:rsidRDefault="009F1588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F4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588" w:rsidRPr="00EE0F4C" w:rsidRDefault="00625CD4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588" w:rsidRPr="00EE0F4C" w:rsidRDefault="009F1588" w:rsidP="00282ED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0F4C">
              <w:rPr>
                <w:rFonts w:ascii="Times New Roman" w:hAnsi="Times New Roman"/>
                <w:sz w:val="24"/>
                <w:szCs w:val="24"/>
              </w:rPr>
              <w:t>Разгоняева Л.Ю.</w:t>
            </w:r>
          </w:p>
          <w:p w:rsidR="009F1588" w:rsidRPr="00EE0F4C" w:rsidRDefault="009F1588" w:rsidP="00282ED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0F4C">
              <w:rPr>
                <w:rFonts w:ascii="Times New Roman" w:hAnsi="Times New Roman"/>
                <w:sz w:val="24"/>
                <w:szCs w:val="24"/>
              </w:rPr>
              <w:t>Михалева А.В.</w:t>
            </w:r>
          </w:p>
        </w:tc>
      </w:tr>
      <w:tr w:rsidR="00282EDF" w:rsidRPr="00807DAF" w:rsidTr="00282EDF">
        <w:trPr>
          <w:trHeight w:val="109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588" w:rsidRPr="00EE0F4C" w:rsidRDefault="009F1588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588" w:rsidRPr="00EE0F4C" w:rsidRDefault="00983068" w:rsidP="00282EDF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9F1588" w:rsidRPr="00EE0F4C">
              <w:rPr>
                <w:rFonts w:ascii="Times New Roman" w:hAnsi="Times New Roman"/>
                <w:b/>
                <w:sz w:val="24"/>
                <w:szCs w:val="24"/>
              </w:rPr>
              <w:t>Применение технологии развития критического мышления в образовательном процессе в начальной школ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9F1588" w:rsidRPr="00EE0F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F1588" w:rsidRPr="001538FD" w:rsidRDefault="00EE0F4C" w:rsidP="00282ED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8FD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40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588" w:rsidRPr="00EE0F4C" w:rsidRDefault="009F1588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588" w:rsidRPr="00EE0F4C" w:rsidRDefault="009F1588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588" w:rsidRPr="00EE0F4C" w:rsidRDefault="009F1588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588" w:rsidRPr="00EE0F4C" w:rsidRDefault="009F1588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588" w:rsidRPr="0080091E" w:rsidTr="00282EDF">
        <w:trPr>
          <w:trHeight w:val="161"/>
        </w:trPr>
        <w:tc>
          <w:tcPr>
            <w:tcW w:w="10665" w:type="dxa"/>
            <w:gridSpan w:val="6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F1588" w:rsidRPr="00EE0F4C" w:rsidRDefault="009F1588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F4C">
              <w:rPr>
                <w:rFonts w:ascii="Times New Roman" w:hAnsi="Times New Roman"/>
                <w:b/>
                <w:i/>
                <w:sz w:val="24"/>
                <w:szCs w:val="24"/>
              </w:rPr>
              <w:t>В программе</w:t>
            </w:r>
            <w:r w:rsidRPr="00EE0F4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22D64">
              <w:rPr>
                <w:rFonts w:ascii="Times New Roman" w:hAnsi="Times New Roman"/>
                <w:i/>
                <w:sz w:val="24"/>
                <w:szCs w:val="24"/>
              </w:rPr>
              <w:t>Применение технологии развития критического мышления для достижения личностных и метапредметных результатов обучения. Особенности работы  с различными видами текстов с применением ТРКМ. ТРК</w:t>
            </w:r>
            <w:r w:rsidR="00B5790D" w:rsidRPr="00122D64">
              <w:rPr>
                <w:rFonts w:ascii="Times New Roman" w:hAnsi="Times New Roman"/>
                <w:i/>
                <w:sz w:val="24"/>
                <w:szCs w:val="24"/>
              </w:rPr>
              <w:t>М с использованием средств ИКТ</w:t>
            </w:r>
            <w:r w:rsidR="00B579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2EDF" w:rsidRPr="00807DAF" w:rsidTr="00282EDF">
        <w:trPr>
          <w:trHeight w:val="262"/>
        </w:trPr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588" w:rsidRPr="00170FE7" w:rsidRDefault="009F1588" w:rsidP="00282ED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FE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588" w:rsidRPr="00170FE7" w:rsidRDefault="009F1588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0FE7">
              <w:rPr>
                <w:rFonts w:ascii="Times New Roman" w:hAnsi="Times New Roman"/>
                <w:b/>
                <w:i/>
                <w:sz w:val="24"/>
                <w:szCs w:val="24"/>
              </w:rPr>
              <w:t>Проблемный семинар</w:t>
            </w:r>
          </w:p>
        </w:tc>
        <w:tc>
          <w:tcPr>
            <w:tcW w:w="1401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588" w:rsidRPr="00EE0F4C" w:rsidRDefault="009F1588" w:rsidP="00282ED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0F4C">
              <w:rPr>
                <w:rFonts w:ascii="Times New Roman" w:hAnsi="Times New Roman"/>
                <w:sz w:val="24"/>
                <w:szCs w:val="24"/>
              </w:rPr>
              <w:t>23.01-03.02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588" w:rsidRPr="00EE0F4C" w:rsidRDefault="009F1588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F4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588" w:rsidRPr="00EE0F4C" w:rsidRDefault="00625CD4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588" w:rsidRPr="00EE0F4C" w:rsidRDefault="009F1588" w:rsidP="00282ED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0F4C">
              <w:rPr>
                <w:rFonts w:ascii="Times New Roman" w:hAnsi="Times New Roman"/>
                <w:sz w:val="24"/>
                <w:szCs w:val="24"/>
              </w:rPr>
              <w:t>Башарина Л.Н.</w:t>
            </w:r>
          </w:p>
        </w:tc>
      </w:tr>
      <w:tr w:rsidR="00852ECE" w:rsidRPr="00807DAF" w:rsidTr="00282EDF">
        <w:trPr>
          <w:trHeight w:val="109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588" w:rsidRPr="00EE0F4C" w:rsidRDefault="009F1588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588" w:rsidRPr="00EE0F4C" w:rsidRDefault="00983068" w:rsidP="00282EDF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9F1588" w:rsidRPr="00EE0F4C">
              <w:rPr>
                <w:rFonts w:ascii="Times New Roman" w:hAnsi="Times New Roman"/>
                <w:b/>
                <w:sz w:val="24"/>
                <w:szCs w:val="24"/>
              </w:rPr>
              <w:t>Нормативно-правовые и методологические основы преподавания курса ОРКСЭ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773A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F1588" w:rsidRPr="00EE0F4C">
              <w:rPr>
                <w:rFonts w:ascii="Times New Roman" w:hAnsi="Times New Roman"/>
                <w:b/>
                <w:sz w:val="24"/>
                <w:szCs w:val="24"/>
              </w:rPr>
              <w:t>(базовый курс)</w:t>
            </w:r>
            <w:r w:rsidR="00EE0F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F1588" w:rsidRPr="001538FD" w:rsidRDefault="009F1588" w:rsidP="00282ED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8FD">
              <w:rPr>
                <w:rFonts w:ascii="Times New Roman" w:hAnsi="Times New Roman"/>
                <w:sz w:val="24"/>
                <w:szCs w:val="24"/>
              </w:rPr>
              <w:t>Педагоги, ведущие все модули курса ОРКСЭ</w:t>
            </w:r>
          </w:p>
        </w:tc>
        <w:tc>
          <w:tcPr>
            <w:tcW w:w="140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F1588" w:rsidRPr="00EE0F4C" w:rsidRDefault="009F1588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F1588" w:rsidRPr="00EE0F4C" w:rsidRDefault="009F1588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F1588" w:rsidRPr="00EE0F4C" w:rsidRDefault="009F1588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F1588" w:rsidRPr="00EE0F4C" w:rsidRDefault="009F1588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588" w:rsidRPr="0080091E" w:rsidTr="00282EDF">
        <w:trPr>
          <w:trHeight w:val="161"/>
        </w:trPr>
        <w:tc>
          <w:tcPr>
            <w:tcW w:w="10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588" w:rsidRPr="00EE0F4C" w:rsidRDefault="009F1588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F4C">
              <w:rPr>
                <w:rFonts w:ascii="Times New Roman" w:hAnsi="Times New Roman"/>
                <w:b/>
                <w:i/>
                <w:sz w:val="24"/>
                <w:szCs w:val="24"/>
              </w:rPr>
              <w:t>В программе</w:t>
            </w:r>
            <w:r w:rsidRPr="00EE0F4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22D64">
              <w:rPr>
                <w:rFonts w:ascii="Times New Roman" w:hAnsi="Times New Roman"/>
                <w:i/>
                <w:sz w:val="24"/>
                <w:szCs w:val="24"/>
              </w:rPr>
              <w:t>Основы государственной политики, нормативн</w:t>
            </w:r>
            <w:r w:rsidR="00122D64" w:rsidRPr="00122D64">
              <w:rPr>
                <w:rFonts w:ascii="Times New Roman" w:hAnsi="Times New Roman"/>
                <w:i/>
                <w:sz w:val="24"/>
                <w:szCs w:val="24"/>
              </w:rPr>
              <w:t xml:space="preserve">ая </w:t>
            </w:r>
            <w:r w:rsidRPr="00122D64">
              <w:rPr>
                <w:rFonts w:ascii="Times New Roman" w:hAnsi="Times New Roman"/>
                <w:i/>
                <w:sz w:val="24"/>
                <w:szCs w:val="24"/>
              </w:rPr>
              <w:t>правовая база реализации курса ОРКСЭ.</w:t>
            </w:r>
            <w:r w:rsidR="00773A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22D64">
              <w:rPr>
                <w:rFonts w:ascii="Times New Roman" w:hAnsi="Times New Roman"/>
                <w:i/>
                <w:sz w:val="24"/>
                <w:szCs w:val="24"/>
              </w:rPr>
              <w:t>Концептуальные основы реализации курса ОРКСЭ.</w:t>
            </w:r>
            <w:r w:rsidR="00773A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22D64">
              <w:rPr>
                <w:rFonts w:ascii="Times New Roman" w:hAnsi="Times New Roman"/>
                <w:i/>
                <w:sz w:val="24"/>
                <w:szCs w:val="24"/>
              </w:rPr>
              <w:t>Методические основы реализации ОРКСЭ.</w:t>
            </w:r>
            <w:r w:rsidR="00773A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22D64">
              <w:rPr>
                <w:rFonts w:ascii="Times New Roman" w:hAnsi="Times New Roman"/>
                <w:i/>
                <w:sz w:val="24"/>
                <w:szCs w:val="24"/>
              </w:rPr>
              <w:t>Мониторинг достижений обучающихся.</w:t>
            </w:r>
            <w:r w:rsidR="00773A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22D64">
              <w:rPr>
                <w:rFonts w:ascii="Times New Roman" w:hAnsi="Times New Roman"/>
                <w:i/>
                <w:sz w:val="24"/>
                <w:szCs w:val="24"/>
              </w:rPr>
              <w:t>Компетентностные основы готовности учителя к преподаванию ОРКСЭ</w:t>
            </w:r>
            <w:r w:rsidRPr="00EE0F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360C7" w:rsidRPr="0080091E" w:rsidTr="00282EDF">
        <w:trPr>
          <w:trHeight w:val="161"/>
        </w:trPr>
        <w:tc>
          <w:tcPr>
            <w:tcW w:w="10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0C7" w:rsidRPr="00EA7BC4" w:rsidRDefault="00D360C7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BC4">
              <w:rPr>
                <w:rFonts w:ascii="Times New Roman" w:hAnsi="Times New Roman"/>
                <w:sz w:val="20"/>
                <w:szCs w:val="20"/>
              </w:rPr>
              <w:t>Комплексные курсы: 1/20</w:t>
            </w:r>
          </w:p>
          <w:p w:rsidR="00D360C7" w:rsidRPr="00EA7BC4" w:rsidRDefault="0016755A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инары: 2/3</w:t>
            </w:r>
            <w:r w:rsidR="00D360C7" w:rsidRPr="00EA7BC4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360C7" w:rsidRPr="0080091E" w:rsidRDefault="0016755A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 3/5</w:t>
            </w:r>
            <w:r w:rsidR="00D360C7" w:rsidRPr="00EA7B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580160" w:rsidRDefault="00580160" w:rsidP="00282EDF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5700D" w:rsidRPr="003E0C84" w:rsidRDefault="00E1094E" w:rsidP="00282EDF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3E0C84">
        <w:rPr>
          <w:rFonts w:ascii="Times New Roman" w:hAnsi="Times New Roman"/>
          <w:b/>
          <w:sz w:val="28"/>
          <w:szCs w:val="28"/>
        </w:rPr>
        <w:t>ФЕВРАЛЬ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41"/>
        <w:gridCol w:w="4959"/>
        <w:gridCol w:w="1416"/>
        <w:gridCol w:w="711"/>
        <w:gridCol w:w="996"/>
        <w:gridCol w:w="1982"/>
      </w:tblGrid>
      <w:tr w:rsidR="00E1094E" w:rsidRPr="00807DAF" w:rsidTr="00532A03">
        <w:trPr>
          <w:trHeight w:val="112"/>
        </w:trPr>
        <w:tc>
          <w:tcPr>
            <w:tcW w:w="42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F67B69" w:rsidRDefault="00E1094E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F67B69">
              <w:rPr>
                <w:rFonts w:ascii="Times New Roman" w:hAnsi="Times New Roman"/>
              </w:rPr>
              <w:t>№</w:t>
            </w:r>
          </w:p>
        </w:tc>
        <w:tc>
          <w:tcPr>
            <w:tcW w:w="5100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64693E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E">
              <w:rPr>
                <w:rFonts w:ascii="Times New Roman" w:hAnsi="Times New Roman"/>
                <w:bCs/>
                <w:sz w:val="20"/>
                <w:szCs w:val="20"/>
              </w:rPr>
              <w:t>Виды обучения, тема с аннотацией, категории слушателей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2781A" w:rsidRPr="0064693E" w:rsidRDefault="0072781A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693E">
              <w:rPr>
                <w:rFonts w:ascii="Times New Roman" w:hAnsi="Times New Roman"/>
                <w:bCs/>
                <w:sz w:val="20"/>
                <w:szCs w:val="20"/>
              </w:rPr>
              <w:t>Сроки</w:t>
            </w:r>
          </w:p>
          <w:p w:rsidR="00E1094E" w:rsidRPr="0064693E" w:rsidRDefault="0072781A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E">
              <w:rPr>
                <w:rFonts w:ascii="Times New Roman" w:hAnsi="Times New Roman"/>
                <w:bCs/>
                <w:sz w:val="20"/>
                <w:szCs w:val="20"/>
              </w:rPr>
              <w:t>про</w:t>
            </w:r>
            <w:r w:rsidR="00E1094E" w:rsidRPr="0064693E">
              <w:rPr>
                <w:rFonts w:ascii="Times New Roman" w:hAnsi="Times New Roman"/>
                <w:bCs/>
                <w:sz w:val="20"/>
                <w:szCs w:val="20"/>
              </w:rPr>
              <w:t>ведения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094E" w:rsidRPr="0064693E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E">
              <w:rPr>
                <w:rFonts w:ascii="Times New Roman" w:hAnsi="Times New Roman"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64693E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E">
              <w:rPr>
                <w:rFonts w:ascii="Times New Roman" w:hAnsi="Times New Roman"/>
                <w:bCs/>
                <w:sz w:val="20"/>
                <w:szCs w:val="20"/>
              </w:rPr>
              <w:t>Кол-во слуша-телей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64693E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E">
              <w:rPr>
                <w:rFonts w:ascii="Times New Roman" w:hAnsi="Times New Roman"/>
                <w:bCs/>
                <w:sz w:val="20"/>
                <w:szCs w:val="20"/>
              </w:rPr>
              <w:t>Ответственный</w:t>
            </w:r>
          </w:p>
        </w:tc>
      </w:tr>
      <w:tr w:rsidR="00E1094E" w:rsidRPr="00807DAF" w:rsidTr="00532A03">
        <w:trPr>
          <w:trHeight w:val="382"/>
        </w:trPr>
        <w:tc>
          <w:tcPr>
            <w:tcW w:w="4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32A03" w:rsidTr="00532A03">
        <w:trPr>
          <w:trHeight w:val="76"/>
        </w:trPr>
        <w:tc>
          <w:tcPr>
            <w:tcW w:w="5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A03" w:rsidRDefault="00532A03" w:rsidP="00532A0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A03" w:rsidRPr="004F2433" w:rsidRDefault="00532A03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170FE7">
              <w:rPr>
                <w:rFonts w:ascii="Times New Roman" w:hAnsi="Times New Roman"/>
                <w:b/>
                <w:i/>
                <w:sz w:val="24"/>
                <w:szCs w:val="24"/>
              </w:rPr>
              <w:t>Проблемный семинар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A03" w:rsidRDefault="00532A03" w:rsidP="00BB3B7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A03" w:rsidRDefault="00532A03" w:rsidP="00BB3B7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A03" w:rsidRDefault="00532A03" w:rsidP="00BB3B7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A03" w:rsidRDefault="00532A03" w:rsidP="00BB3B7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B74" w:rsidRDefault="00BB3B74" w:rsidP="00BB3B7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B74" w:rsidRDefault="00BB3B74" w:rsidP="00BB3B7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A03" w:rsidRDefault="00532A03" w:rsidP="00BB3B7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-10.02</w:t>
            </w:r>
          </w:p>
          <w:p w:rsidR="00532A03" w:rsidRDefault="00532A03" w:rsidP="00BB3B7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-10.03</w:t>
            </w:r>
          </w:p>
        </w:tc>
        <w:tc>
          <w:tcPr>
            <w:tcW w:w="71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A03" w:rsidRDefault="00532A03" w:rsidP="00BB3B7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A03" w:rsidRDefault="00532A03" w:rsidP="00BB3B7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A03" w:rsidRDefault="00532A03" w:rsidP="00BB3B7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A03" w:rsidRDefault="00532A03" w:rsidP="00BB3B7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B74" w:rsidRDefault="00BB3B74" w:rsidP="00BB3B7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B74" w:rsidRDefault="00BB3B74" w:rsidP="00BB3B7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A03" w:rsidRDefault="00532A03" w:rsidP="00BB3B7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532A03" w:rsidRDefault="00532A03" w:rsidP="00BB3B7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A03" w:rsidRDefault="00532A03" w:rsidP="00BB3B7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A03" w:rsidRDefault="00532A03" w:rsidP="00BB3B7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A03" w:rsidRDefault="00532A03" w:rsidP="00BB3B7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A03" w:rsidRDefault="00532A03" w:rsidP="00BB3B7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B74" w:rsidRDefault="00BB3B74" w:rsidP="00BB3B7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B74" w:rsidRDefault="00BB3B74" w:rsidP="00BB3B7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A03" w:rsidRDefault="00532A03" w:rsidP="00BB3B7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32A03" w:rsidRDefault="00532A03" w:rsidP="00BB3B7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9B6" w:rsidRDefault="00EB69B6" w:rsidP="00BB3B7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9B6" w:rsidRDefault="00EB69B6" w:rsidP="00BB3B7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9B6" w:rsidRDefault="00EB69B6" w:rsidP="00BB3B7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9B6" w:rsidRDefault="00EB69B6" w:rsidP="00BB3B7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B74" w:rsidRDefault="00BB3B74" w:rsidP="00BB3B7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B74" w:rsidRDefault="00BB3B74" w:rsidP="00BB3B7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A03" w:rsidRDefault="00532A03" w:rsidP="00BB3B7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</w:t>
            </w:r>
            <w:r w:rsidR="00E64855">
              <w:rPr>
                <w:rFonts w:ascii="Times New Roman" w:hAnsi="Times New Roman"/>
                <w:sz w:val="24"/>
                <w:szCs w:val="24"/>
              </w:rPr>
              <w:t xml:space="preserve"> РОС</w:t>
            </w:r>
          </w:p>
          <w:p w:rsidR="00532A03" w:rsidRDefault="00532A03" w:rsidP="00BB3B7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юкова Н.О.</w:t>
            </w:r>
          </w:p>
        </w:tc>
      </w:tr>
      <w:tr w:rsidR="00532A03" w:rsidTr="00532A03">
        <w:trPr>
          <w:trHeight w:val="76"/>
        </w:trPr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A03" w:rsidRDefault="00532A03" w:rsidP="00282ED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A03" w:rsidRPr="004F2433" w:rsidRDefault="00532A03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4F2433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«Психолого-педагогические основы и система профилактики социального сиротства, семейного неблагополучия и жестокого обращения с детьми»</w:t>
            </w:r>
          </w:p>
          <w:p w:rsidR="00532A03" w:rsidRDefault="00532A03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всех категорий</w:t>
            </w:r>
          </w:p>
          <w:p w:rsidR="00532A03" w:rsidRDefault="00532A03" w:rsidP="000153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DA1029">
              <w:rPr>
                <w:rFonts w:ascii="Times New Roman" w:hAnsi="Times New Roman"/>
                <w:b/>
              </w:rPr>
              <w:t>На базе</w:t>
            </w:r>
            <w:r>
              <w:rPr>
                <w:rFonts w:ascii="Times New Roman" w:hAnsi="Times New Roman"/>
                <w:b/>
              </w:rPr>
              <w:t xml:space="preserve"> МОГКУ «Детский дом № 2» п.Оротукан</w:t>
            </w:r>
          </w:p>
          <w:p w:rsidR="00532A03" w:rsidRPr="00DA1029" w:rsidRDefault="00532A03" w:rsidP="00EB69B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На базе МОГА</w:t>
            </w:r>
            <w:r w:rsidR="00EB69B6"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BB3B74">
              <w:rPr>
                <w:rFonts w:ascii="Times New Roman" w:hAnsi="Times New Roman"/>
                <w:b/>
              </w:rPr>
              <w:t xml:space="preserve">ДПО </w:t>
            </w:r>
            <w:r>
              <w:rPr>
                <w:rFonts w:ascii="Times New Roman" w:hAnsi="Times New Roman"/>
                <w:b/>
              </w:rPr>
              <w:t>«</w:t>
            </w:r>
            <w:r w:rsidR="00EB69B6">
              <w:rPr>
                <w:rFonts w:ascii="Times New Roman" w:hAnsi="Times New Roman"/>
                <w:b/>
              </w:rPr>
              <w:t>ИПК ПК</w:t>
            </w:r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A03" w:rsidRDefault="00532A03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A03" w:rsidRPr="00807DAF" w:rsidRDefault="00532A03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A03" w:rsidRPr="00807DAF" w:rsidRDefault="00532A03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A03" w:rsidRDefault="00532A03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A03" w:rsidTr="00532A03">
        <w:trPr>
          <w:trHeight w:val="76"/>
        </w:trPr>
        <w:tc>
          <w:tcPr>
            <w:tcW w:w="1063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A03" w:rsidRDefault="00532A03" w:rsidP="000153C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DAF">
              <w:rPr>
                <w:rFonts w:ascii="Times New Roman" w:hAnsi="Times New Roman"/>
                <w:b/>
                <w:i/>
              </w:rPr>
              <w:lastRenderedPageBreak/>
              <w:t>В программе</w:t>
            </w:r>
            <w:r w:rsidRPr="00807DAF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4F2433">
              <w:rPr>
                <w:rFonts w:ascii="Times New Roman" w:eastAsia="Calibri" w:hAnsi="Times New Roman"/>
                <w:i/>
                <w:lang w:eastAsia="en-US"/>
              </w:rPr>
              <w:t>Стратегическая цель государственной политики в области образования. Механизмы реализации личностно-ориентированного, индивидуального и компетентностного подходов в процессе обучения и воспитания. Модели семейно-общественного воспитания детей.</w:t>
            </w:r>
            <w:r w:rsidRPr="004F2433">
              <w:rPr>
                <w:rFonts w:ascii="Times New Roman" w:eastAsia="Calibri" w:hAnsi="Times New Roman"/>
                <w:bCs/>
                <w:i/>
                <w:color w:val="000000"/>
                <w:lang w:eastAsia="en-US"/>
              </w:rPr>
              <w:t xml:space="preserve"> Социально-педагогическая деятельность с детьми группы риска.</w:t>
            </w:r>
            <w:r w:rsidRPr="004F2433">
              <w:rPr>
                <w:rFonts w:ascii="Times New Roman" w:eastAsia="Calibri" w:hAnsi="Times New Roman"/>
                <w:i/>
                <w:lang w:eastAsia="en-US"/>
              </w:rPr>
              <w:t xml:space="preserve"> Модели обучения и современные педагогические технологии. Нормативно – правовые основы по безопасности и охраны здоровья детей и подростков в ОО. Профилактика правонарушений среди несовершеннолетних и стратегия работы с трудными детьми. Инклюзивное образование в реалиях общеобразовательной организации. Психолого-педагогическое сопровождение детей с отклонениями в поведении.</w:t>
            </w:r>
          </w:p>
        </w:tc>
      </w:tr>
      <w:tr w:rsidR="00532A03" w:rsidRPr="00807DAF" w:rsidTr="00532A03">
        <w:trPr>
          <w:trHeight w:val="20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A03" w:rsidRPr="00170FE7" w:rsidRDefault="00532A03" w:rsidP="00282ED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70F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A03" w:rsidRPr="00170FE7" w:rsidRDefault="00532A03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0FE7">
              <w:rPr>
                <w:rFonts w:ascii="Times New Roman" w:hAnsi="Times New Roman"/>
                <w:b/>
                <w:i/>
                <w:sz w:val="24"/>
                <w:szCs w:val="24"/>
              </w:rPr>
              <w:t>Комплексные курсы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A03" w:rsidRPr="00807DAF" w:rsidRDefault="00532A03" w:rsidP="00282ED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-</w:t>
            </w:r>
            <w:r w:rsidRPr="006C1AD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C1A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A03" w:rsidRPr="00807DAF" w:rsidRDefault="00532A03" w:rsidP="00282ED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7DA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A03" w:rsidRPr="00807DAF" w:rsidRDefault="00532A03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A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A03" w:rsidRPr="00807DAF" w:rsidRDefault="00532A03" w:rsidP="00282ED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7DAF">
              <w:rPr>
                <w:rFonts w:ascii="Times New Roman" w:hAnsi="Times New Roman"/>
                <w:sz w:val="24"/>
                <w:szCs w:val="24"/>
              </w:rPr>
              <w:t>Сорокина Т.Ю.</w:t>
            </w:r>
          </w:p>
        </w:tc>
      </w:tr>
      <w:tr w:rsidR="00532A03" w:rsidRPr="00807DAF" w:rsidTr="00532A03">
        <w:trPr>
          <w:trHeight w:val="20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A03" w:rsidRPr="00C72E52" w:rsidRDefault="00532A03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A03" w:rsidRPr="00EE0F4C" w:rsidRDefault="00532A03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E0F4C">
              <w:rPr>
                <w:rFonts w:ascii="Times New Roman" w:hAnsi="Times New Roman"/>
                <w:b/>
                <w:sz w:val="24"/>
                <w:szCs w:val="24"/>
              </w:rPr>
              <w:t>Организация образовательной деятельности с детьми раннего дошкольного возраста в соответствии с требованиями  ФГ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  <w:p w:rsidR="00532A03" w:rsidRPr="001538FD" w:rsidRDefault="00532A03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8FD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38FD">
              <w:rPr>
                <w:rFonts w:ascii="Times New Roman" w:hAnsi="Times New Roman"/>
                <w:sz w:val="24"/>
                <w:szCs w:val="24"/>
              </w:rPr>
              <w:t>групп ранне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О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A03" w:rsidRPr="00807DAF" w:rsidRDefault="00532A03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A03" w:rsidRPr="00807DAF" w:rsidRDefault="00532A03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A03" w:rsidRPr="00807DAF" w:rsidRDefault="00532A03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A03" w:rsidRPr="00807DAF" w:rsidRDefault="00532A03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A03" w:rsidRPr="00807DAF" w:rsidTr="00532A03">
        <w:trPr>
          <w:trHeight w:val="204"/>
        </w:trPr>
        <w:tc>
          <w:tcPr>
            <w:tcW w:w="10632" w:type="dxa"/>
            <w:gridSpan w:val="7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32A03" w:rsidRPr="00807DAF" w:rsidRDefault="00532A03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DAF">
              <w:rPr>
                <w:rFonts w:ascii="Times New Roman" w:hAnsi="Times New Roman"/>
                <w:b/>
                <w:i/>
                <w:sz w:val="24"/>
                <w:szCs w:val="24"/>
              </w:rPr>
              <w:t>В программе</w:t>
            </w:r>
            <w:r w:rsidRPr="00807DA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22D64">
              <w:rPr>
                <w:rFonts w:ascii="Times New Roman" w:hAnsi="Times New Roman"/>
                <w:i/>
                <w:sz w:val="24"/>
                <w:szCs w:val="24"/>
              </w:rPr>
              <w:t>Содержание психолого-педагогической работы с детьми раннего возраста по образовательным  областям  в разных видах деятельности (НОД, режимные  моменты, совместная деятельность взрослого и ребенка, самостоятельная деятельность  дошкольника и др.).</w:t>
            </w:r>
          </w:p>
        </w:tc>
      </w:tr>
      <w:tr w:rsidR="00532A03" w:rsidRPr="00807DAF" w:rsidTr="00532A03">
        <w:trPr>
          <w:trHeight w:val="76"/>
        </w:trPr>
        <w:tc>
          <w:tcPr>
            <w:tcW w:w="10632" w:type="dxa"/>
            <w:gridSpan w:val="7"/>
            <w:shd w:val="clear" w:color="auto" w:fill="FFFFFF"/>
            <w:vAlign w:val="center"/>
          </w:tcPr>
          <w:p w:rsidR="007E72EA" w:rsidRPr="00EA7BC4" w:rsidRDefault="007E72EA" w:rsidP="007E72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BC4">
              <w:rPr>
                <w:rFonts w:ascii="Times New Roman" w:hAnsi="Times New Roman"/>
                <w:sz w:val="20"/>
                <w:szCs w:val="20"/>
              </w:rPr>
              <w:t>Комплексные курсы: 1/20</w:t>
            </w:r>
          </w:p>
          <w:p w:rsidR="00532A03" w:rsidRPr="00EA7BC4" w:rsidRDefault="00532A03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минары: </w:t>
            </w:r>
            <w:r w:rsidR="007E72E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="007E72EA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32A03" w:rsidRPr="00807DAF" w:rsidRDefault="00532A03" w:rsidP="00532A0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 3/</w:t>
            </w:r>
            <w:r w:rsidR="007E72E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B563DF" w:rsidRDefault="00B563DF" w:rsidP="00282EDF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5700D" w:rsidRPr="003E0C84" w:rsidRDefault="00E1094E" w:rsidP="00282EDF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3E0C84">
        <w:rPr>
          <w:rFonts w:ascii="Times New Roman" w:hAnsi="Times New Roman"/>
          <w:b/>
          <w:sz w:val="28"/>
          <w:szCs w:val="28"/>
        </w:rPr>
        <w:t>МАРТ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5097"/>
        <w:gridCol w:w="1417"/>
        <w:gridCol w:w="712"/>
        <w:gridCol w:w="997"/>
        <w:gridCol w:w="1981"/>
      </w:tblGrid>
      <w:tr w:rsidR="00E1094E" w:rsidRPr="00807DAF" w:rsidTr="00F42B89">
        <w:trPr>
          <w:trHeight w:val="76"/>
        </w:trPr>
        <w:tc>
          <w:tcPr>
            <w:tcW w:w="42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F67B69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B69">
              <w:rPr>
                <w:rFonts w:ascii="Times New Roman" w:hAnsi="Times New Roman"/>
              </w:rPr>
              <w:t>№</w:t>
            </w:r>
          </w:p>
        </w:tc>
        <w:tc>
          <w:tcPr>
            <w:tcW w:w="509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BE2796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796">
              <w:rPr>
                <w:rFonts w:ascii="Times New Roman" w:hAnsi="Times New Roman"/>
                <w:bCs/>
                <w:sz w:val="20"/>
                <w:szCs w:val="20"/>
              </w:rPr>
              <w:t>Виды обучения, тема с аннотацией, категории слушателей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742B" w:rsidRPr="00BE2796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2796">
              <w:rPr>
                <w:rFonts w:ascii="Times New Roman" w:hAnsi="Times New Roman"/>
                <w:bCs/>
                <w:sz w:val="20"/>
                <w:szCs w:val="20"/>
              </w:rPr>
              <w:t>Сроки</w:t>
            </w:r>
          </w:p>
          <w:p w:rsidR="00E1094E" w:rsidRPr="00BE2796" w:rsidRDefault="009C742B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796">
              <w:rPr>
                <w:rFonts w:ascii="Times New Roman" w:hAnsi="Times New Roman"/>
                <w:bCs/>
                <w:sz w:val="20"/>
                <w:szCs w:val="20"/>
              </w:rPr>
              <w:t>про</w:t>
            </w:r>
            <w:r w:rsidR="00E1094E" w:rsidRPr="00BE2796">
              <w:rPr>
                <w:rFonts w:ascii="Times New Roman" w:hAnsi="Times New Roman"/>
                <w:bCs/>
                <w:sz w:val="20"/>
                <w:szCs w:val="20"/>
              </w:rPr>
              <w:t>ведения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094E" w:rsidRPr="00BE2796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796">
              <w:rPr>
                <w:rFonts w:ascii="Times New Roman" w:hAnsi="Times New Roman"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BE2796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796">
              <w:rPr>
                <w:rFonts w:ascii="Times New Roman" w:hAnsi="Times New Roman"/>
                <w:bCs/>
                <w:sz w:val="20"/>
                <w:szCs w:val="20"/>
              </w:rPr>
              <w:t>Кол-во слуша-телей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BE2796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796">
              <w:rPr>
                <w:rFonts w:ascii="Times New Roman" w:hAnsi="Times New Roman"/>
                <w:bCs/>
                <w:sz w:val="20"/>
                <w:szCs w:val="20"/>
              </w:rPr>
              <w:t>Ответственный</w:t>
            </w:r>
          </w:p>
        </w:tc>
      </w:tr>
      <w:tr w:rsidR="00E1094E" w:rsidRPr="00807DAF" w:rsidTr="00F42B89">
        <w:trPr>
          <w:trHeight w:val="76"/>
        </w:trPr>
        <w:tc>
          <w:tcPr>
            <w:tcW w:w="42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9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82EDF" w:rsidRPr="00807DAF" w:rsidTr="00282EDF">
        <w:trPr>
          <w:trHeight w:val="76"/>
        </w:trPr>
        <w:tc>
          <w:tcPr>
            <w:tcW w:w="4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B89" w:rsidRPr="00170FE7" w:rsidRDefault="00F42B89" w:rsidP="00282ED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F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B89" w:rsidRPr="00170FE7" w:rsidRDefault="00F42B89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FE7">
              <w:rPr>
                <w:rFonts w:ascii="Times New Roman" w:hAnsi="Times New Roman"/>
                <w:b/>
                <w:i/>
                <w:sz w:val="24"/>
                <w:szCs w:val="24"/>
              </w:rPr>
              <w:t>Комплексные курсы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B89" w:rsidRPr="00807DAF" w:rsidRDefault="00C23DCA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A2953">
              <w:rPr>
                <w:rFonts w:ascii="Times New Roman" w:hAnsi="Times New Roman"/>
                <w:sz w:val="24"/>
                <w:szCs w:val="24"/>
              </w:rPr>
              <w:t>.03-31.03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B89" w:rsidRPr="00807DAF" w:rsidRDefault="00F42B89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A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B89" w:rsidRPr="00807DAF" w:rsidRDefault="00F42B89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A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B89" w:rsidRPr="00807DAF" w:rsidRDefault="003A2953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Т.Ю.</w:t>
            </w:r>
          </w:p>
        </w:tc>
      </w:tr>
      <w:tr w:rsidR="00282EDF" w:rsidRPr="00807DAF" w:rsidTr="00282EDF">
        <w:trPr>
          <w:trHeight w:val="76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B89" w:rsidRPr="00807DAF" w:rsidRDefault="00F42B89" w:rsidP="00282ED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B89" w:rsidRPr="001538FD" w:rsidRDefault="00983068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A2953" w:rsidRPr="001538FD">
              <w:rPr>
                <w:rFonts w:ascii="Times New Roman" w:hAnsi="Times New Roman"/>
                <w:b/>
                <w:sz w:val="24"/>
                <w:szCs w:val="24"/>
              </w:rPr>
              <w:t>Физическое развитие детей дошкольного  возраста  в условиях введения ФГ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EE0F4C" w:rsidRPr="001538F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76199" w:rsidRPr="001538FD" w:rsidRDefault="00976199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8FD">
              <w:rPr>
                <w:rFonts w:ascii="Times New Roman" w:hAnsi="Times New Roman"/>
                <w:sz w:val="24"/>
                <w:szCs w:val="24"/>
              </w:rPr>
              <w:t>Руководители физ</w:t>
            </w:r>
            <w:r w:rsidR="00DF7872" w:rsidRPr="001538FD">
              <w:rPr>
                <w:rFonts w:ascii="Times New Roman" w:hAnsi="Times New Roman"/>
                <w:sz w:val="24"/>
                <w:szCs w:val="24"/>
              </w:rPr>
              <w:t xml:space="preserve">ического </w:t>
            </w:r>
            <w:r w:rsidR="00EE0F4C" w:rsidRPr="001538FD">
              <w:rPr>
                <w:rFonts w:ascii="Times New Roman" w:hAnsi="Times New Roman"/>
                <w:sz w:val="24"/>
                <w:szCs w:val="24"/>
              </w:rPr>
              <w:t>воспитания</w:t>
            </w:r>
            <w:r w:rsidR="00122D64">
              <w:rPr>
                <w:rFonts w:ascii="Times New Roman" w:hAnsi="Times New Roman"/>
                <w:sz w:val="24"/>
                <w:szCs w:val="24"/>
              </w:rPr>
              <w:t xml:space="preserve"> ДО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B89" w:rsidRPr="00807DAF" w:rsidRDefault="00F42B89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B89" w:rsidRPr="00807DAF" w:rsidRDefault="00F42B89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B89" w:rsidRPr="00807DAF" w:rsidRDefault="00F42B89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B89" w:rsidRPr="00807DAF" w:rsidRDefault="00F42B89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B89" w:rsidRPr="00807DAF" w:rsidTr="00282EDF">
        <w:trPr>
          <w:trHeight w:val="76"/>
        </w:trPr>
        <w:tc>
          <w:tcPr>
            <w:tcW w:w="10632" w:type="dxa"/>
            <w:gridSpan w:val="6"/>
            <w:shd w:val="clear" w:color="auto" w:fill="FFFFFF"/>
            <w:vAlign w:val="center"/>
          </w:tcPr>
          <w:p w:rsidR="00F42B89" w:rsidRPr="00807DAF" w:rsidRDefault="00F42B89" w:rsidP="00282ED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DAF">
              <w:rPr>
                <w:rFonts w:ascii="Times New Roman" w:hAnsi="Times New Roman"/>
                <w:b/>
                <w:i/>
              </w:rPr>
              <w:t>В программе</w:t>
            </w:r>
            <w:r w:rsidRPr="00807DAF">
              <w:rPr>
                <w:rFonts w:ascii="Times New Roman" w:hAnsi="Times New Roman"/>
                <w:i/>
              </w:rPr>
              <w:t xml:space="preserve">: </w:t>
            </w:r>
            <w:r w:rsidR="00853F2F">
              <w:rPr>
                <w:rFonts w:ascii="Times New Roman" w:hAnsi="Times New Roman"/>
                <w:i/>
              </w:rPr>
              <w:t xml:space="preserve">Основные </w:t>
            </w:r>
            <w:r w:rsidR="003A2953">
              <w:rPr>
                <w:rFonts w:ascii="Times New Roman" w:hAnsi="Times New Roman"/>
                <w:i/>
              </w:rPr>
              <w:t>цели и задачи физического развития дошкольников  в соответствии  с ФГОС. Способы  взаимодействия руководителя  физ</w:t>
            </w:r>
            <w:r w:rsidR="00DF7872">
              <w:rPr>
                <w:rFonts w:ascii="Times New Roman" w:hAnsi="Times New Roman"/>
                <w:i/>
              </w:rPr>
              <w:t xml:space="preserve">ического </w:t>
            </w:r>
            <w:r w:rsidR="00531745">
              <w:rPr>
                <w:rFonts w:ascii="Times New Roman" w:hAnsi="Times New Roman"/>
                <w:i/>
              </w:rPr>
              <w:t xml:space="preserve">воспитания с </w:t>
            </w:r>
            <w:r w:rsidR="003A2953">
              <w:rPr>
                <w:rFonts w:ascii="Times New Roman" w:hAnsi="Times New Roman"/>
                <w:i/>
              </w:rPr>
              <w:t xml:space="preserve"> воспитателями  и</w:t>
            </w:r>
            <w:r w:rsidR="00976199">
              <w:rPr>
                <w:rFonts w:ascii="Times New Roman" w:hAnsi="Times New Roman"/>
                <w:i/>
              </w:rPr>
              <w:t xml:space="preserve"> с</w:t>
            </w:r>
            <w:r w:rsidR="003A2953">
              <w:rPr>
                <w:rFonts w:ascii="Times New Roman" w:hAnsi="Times New Roman"/>
                <w:i/>
              </w:rPr>
              <w:t xml:space="preserve">пециалистами ДОО. </w:t>
            </w:r>
            <w:r w:rsidR="00DF7872">
              <w:rPr>
                <w:rFonts w:ascii="Times New Roman" w:hAnsi="Times New Roman"/>
                <w:i/>
              </w:rPr>
              <w:t>Инновационные</w:t>
            </w:r>
            <w:r w:rsidR="00976199">
              <w:rPr>
                <w:rFonts w:ascii="Times New Roman" w:hAnsi="Times New Roman"/>
                <w:i/>
              </w:rPr>
              <w:t xml:space="preserve"> формы  организации НОД с целью интеграции образовательных областей.</w:t>
            </w:r>
          </w:p>
        </w:tc>
      </w:tr>
      <w:tr w:rsidR="00282EDF" w:rsidRPr="00807DAF" w:rsidTr="00282EDF">
        <w:trPr>
          <w:trHeight w:val="76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Pr="00170FE7" w:rsidRDefault="00E078F3" w:rsidP="00282ED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F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Pr="00170FE7" w:rsidRDefault="00E078F3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0FE7">
              <w:rPr>
                <w:rFonts w:ascii="Times New Roman" w:hAnsi="Times New Roman"/>
                <w:b/>
                <w:i/>
                <w:sz w:val="24"/>
                <w:szCs w:val="24"/>
              </w:rPr>
              <w:t>Проблемный семинар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Pr="00807DAF" w:rsidRDefault="00E078F3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-24.03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Default="00E078F3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8F3" w:rsidRPr="00807DAF" w:rsidRDefault="00E078F3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AF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E078F3" w:rsidRPr="00807DAF" w:rsidRDefault="00E078F3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Default="00E078F3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8F3" w:rsidRPr="00807DAF" w:rsidRDefault="00E078F3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A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E078F3" w:rsidRPr="00807DAF" w:rsidRDefault="00E078F3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Pr="00807DAF" w:rsidRDefault="00E078F3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а А.В.</w:t>
            </w:r>
          </w:p>
        </w:tc>
      </w:tr>
      <w:tr w:rsidR="00282EDF" w:rsidRPr="00807DAF" w:rsidTr="00282EDF">
        <w:trPr>
          <w:trHeight w:val="76"/>
        </w:trPr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Default="00E078F3" w:rsidP="00282E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Pr="00983068" w:rsidRDefault="00CE12E6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ИКТ</w:t>
            </w:r>
            <w:r w:rsidR="00853F2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петентность педагога.</w:t>
            </w:r>
            <w:r w:rsidR="00E078F3" w:rsidRPr="00983068">
              <w:rPr>
                <w:rFonts w:ascii="Times New Roman" w:hAnsi="Times New Roman"/>
                <w:b/>
                <w:sz w:val="24"/>
                <w:szCs w:val="24"/>
              </w:rPr>
              <w:t xml:space="preserve"> Общепользовательский  компонент» </w:t>
            </w:r>
          </w:p>
          <w:p w:rsidR="00E078F3" w:rsidRPr="00807DAF" w:rsidRDefault="00E078F3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всех категори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Default="00E078F3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Default="00E078F3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Default="00E078F3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Default="00E078F3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8F3" w:rsidRPr="00807DAF" w:rsidTr="00282EDF">
        <w:trPr>
          <w:trHeight w:val="76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Default="00E078F3" w:rsidP="007634C0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DAF">
              <w:rPr>
                <w:rFonts w:ascii="Times New Roman" w:hAnsi="Times New Roman"/>
                <w:b/>
                <w:i/>
              </w:rPr>
              <w:t>В программе</w:t>
            </w:r>
            <w:r w:rsidRPr="00807DAF">
              <w:rPr>
                <w:rFonts w:ascii="Times New Roman" w:hAnsi="Times New Roman"/>
                <w:i/>
              </w:rPr>
              <w:t>:</w:t>
            </w:r>
            <w:r w:rsidR="007634C0">
              <w:rPr>
                <w:rFonts w:ascii="Times New Roman" w:hAnsi="Times New Roman"/>
                <w:i/>
              </w:rPr>
              <w:t xml:space="preserve"> </w:t>
            </w:r>
            <w:r w:rsidR="00853F2F">
              <w:rPr>
                <w:rFonts w:ascii="Times New Roman" w:hAnsi="Times New Roman"/>
                <w:i/>
              </w:rPr>
              <w:t xml:space="preserve">Формирование  </w:t>
            </w:r>
            <w:r>
              <w:rPr>
                <w:rFonts w:ascii="Times New Roman" w:hAnsi="Times New Roman"/>
                <w:i/>
              </w:rPr>
              <w:t>общепользовательского  компонента - ИКТ – компетентности педагога. Слушатели получа</w:t>
            </w:r>
            <w:r w:rsidR="00853F2F">
              <w:rPr>
                <w:rFonts w:ascii="Times New Roman" w:hAnsi="Times New Roman"/>
                <w:i/>
              </w:rPr>
              <w:t>ю</w:t>
            </w:r>
            <w:r>
              <w:rPr>
                <w:rFonts w:ascii="Times New Roman" w:hAnsi="Times New Roman"/>
                <w:i/>
              </w:rPr>
              <w:t>т общие представление о компонентах  ИКТ – компетентности учителя, правилах и этиче</w:t>
            </w:r>
            <w:r w:rsidR="00853F2F">
              <w:rPr>
                <w:rFonts w:ascii="Times New Roman" w:hAnsi="Times New Roman"/>
                <w:i/>
              </w:rPr>
              <w:t xml:space="preserve">ских нормах использования ИКТ, </w:t>
            </w:r>
            <w:r>
              <w:rPr>
                <w:rFonts w:ascii="Times New Roman" w:hAnsi="Times New Roman"/>
                <w:i/>
              </w:rPr>
              <w:t xml:space="preserve">формируют основные </w:t>
            </w:r>
            <w:r w:rsidR="00853F2F">
              <w:rPr>
                <w:rFonts w:ascii="Times New Roman" w:hAnsi="Times New Roman"/>
                <w:i/>
              </w:rPr>
              <w:t xml:space="preserve">приемы </w:t>
            </w:r>
            <w:r>
              <w:rPr>
                <w:rFonts w:ascii="Times New Roman" w:hAnsi="Times New Roman"/>
                <w:i/>
              </w:rPr>
              <w:t>работы со средствами ИКТ  (клавиатурный ввод, подготовка текстовых</w:t>
            </w:r>
            <w:r w:rsidR="00C012BA">
              <w:rPr>
                <w:rFonts w:ascii="Times New Roman" w:hAnsi="Times New Roman"/>
                <w:i/>
              </w:rPr>
              <w:t xml:space="preserve">, аудио и </w:t>
            </w:r>
            <w:r w:rsidR="00EB69B6">
              <w:rPr>
                <w:rFonts w:ascii="Times New Roman" w:hAnsi="Times New Roman"/>
                <w:i/>
              </w:rPr>
              <w:t>видео-</w:t>
            </w:r>
            <w:r w:rsidR="007634C0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мультимедийных материалов), </w:t>
            </w:r>
            <w:r w:rsidR="00853F2F">
              <w:rPr>
                <w:rFonts w:ascii="Times New Roman" w:hAnsi="Times New Roman"/>
                <w:i/>
              </w:rPr>
              <w:t xml:space="preserve">развивают </w:t>
            </w:r>
            <w:r>
              <w:rPr>
                <w:rFonts w:ascii="Times New Roman" w:hAnsi="Times New Roman"/>
                <w:i/>
              </w:rPr>
              <w:t xml:space="preserve">навыки поиска </w:t>
            </w:r>
            <w:r w:rsidR="00853F2F">
              <w:rPr>
                <w:rFonts w:ascii="Times New Roman" w:hAnsi="Times New Roman"/>
                <w:i/>
              </w:rPr>
              <w:t xml:space="preserve">информации в </w:t>
            </w:r>
            <w:r>
              <w:rPr>
                <w:rFonts w:ascii="Times New Roman" w:hAnsi="Times New Roman"/>
                <w:i/>
              </w:rPr>
              <w:t>Интернете.</w:t>
            </w:r>
          </w:p>
        </w:tc>
      </w:tr>
      <w:tr w:rsidR="00282EDF" w:rsidRPr="00807DAF" w:rsidTr="00282EDF">
        <w:trPr>
          <w:trHeight w:val="76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Pr="00170FE7" w:rsidRDefault="00E078F3" w:rsidP="00282ED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FE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Pr="00170FE7" w:rsidRDefault="00E078F3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FE7">
              <w:rPr>
                <w:rFonts w:ascii="Times New Roman" w:hAnsi="Times New Roman"/>
                <w:b/>
                <w:i/>
                <w:sz w:val="24"/>
                <w:szCs w:val="24"/>
              </w:rPr>
              <w:t>Проблемный семинар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Pr="00807DAF" w:rsidRDefault="00E078F3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-31.03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Pr="00807DAF" w:rsidRDefault="00E078F3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Pr="00807DAF" w:rsidRDefault="00E078F3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Pr="00807DAF" w:rsidRDefault="00CE2295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арина Л.Н.</w:t>
            </w:r>
          </w:p>
        </w:tc>
      </w:tr>
      <w:tr w:rsidR="00282EDF" w:rsidRPr="00807DAF" w:rsidTr="00282EDF">
        <w:trPr>
          <w:trHeight w:val="76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Default="00E078F3" w:rsidP="00282ED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Default="00E078F3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Предметно-методические характеристики преподавания курса ОРКСЭ» </w:t>
            </w:r>
            <w:r w:rsidR="00853F2F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>профильно-модульный курс</w:t>
            </w:r>
            <w:r w:rsidR="007634C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ПК</w:t>
            </w:r>
            <w:r w:rsidR="007634C0">
              <w:rPr>
                <w:rFonts w:ascii="Times New Roman" w:hAnsi="Times New Roman"/>
                <w:b/>
              </w:rPr>
              <w:t>)</w:t>
            </w:r>
          </w:p>
          <w:p w:rsidR="00E078F3" w:rsidRPr="00584A31" w:rsidRDefault="00E078F3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4A31">
              <w:rPr>
                <w:rFonts w:ascii="Times New Roman" w:hAnsi="Times New Roman"/>
              </w:rPr>
              <w:t xml:space="preserve">Педагоги, ведущие модуль курса </w:t>
            </w:r>
            <w:r w:rsidR="0026658C">
              <w:rPr>
                <w:rFonts w:ascii="Times New Roman" w:hAnsi="Times New Roman"/>
                <w:b/>
              </w:rPr>
              <w:t>ОП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Pr="00807DAF" w:rsidRDefault="00E078F3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Pr="00807DAF" w:rsidRDefault="00E078F3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Pr="00807DAF" w:rsidRDefault="00E078F3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Pr="00807DAF" w:rsidRDefault="00E078F3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8F3" w:rsidRPr="00807DAF" w:rsidTr="00282EDF">
        <w:trPr>
          <w:trHeight w:val="76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Pr="00807DAF" w:rsidRDefault="00E078F3" w:rsidP="007634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DAF">
              <w:rPr>
                <w:rFonts w:ascii="Times New Roman" w:hAnsi="Times New Roman"/>
                <w:b/>
                <w:i/>
              </w:rPr>
              <w:t>В программе</w:t>
            </w:r>
            <w:r w:rsidRPr="00807DAF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Предметное содержание </w:t>
            </w:r>
            <w:r w:rsidR="00853F2F">
              <w:rPr>
                <w:rFonts w:ascii="Times New Roman" w:hAnsi="Times New Roman"/>
                <w:i/>
              </w:rPr>
              <w:t xml:space="preserve">разделов </w:t>
            </w:r>
            <w:r>
              <w:rPr>
                <w:rFonts w:ascii="Times New Roman" w:hAnsi="Times New Roman"/>
                <w:i/>
              </w:rPr>
              <w:t xml:space="preserve">школьного учебного курса </w:t>
            </w:r>
            <w:r w:rsidR="007634C0">
              <w:rPr>
                <w:rFonts w:ascii="Times New Roman" w:hAnsi="Times New Roman"/>
                <w:i/>
              </w:rPr>
              <w:t>«</w:t>
            </w:r>
            <w:r>
              <w:rPr>
                <w:rFonts w:ascii="Times New Roman" w:hAnsi="Times New Roman"/>
                <w:i/>
              </w:rPr>
              <w:t>О</w:t>
            </w:r>
            <w:r w:rsidR="007634C0">
              <w:rPr>
                <w:rFonts w:ascii="Times New Roman" w:hAnsi="Times New Roman"/>
                <w:i/>
              </w:rPr>
              <w:t>сновы светской этики:</w:t>
            </w:r>
            <w:r w:rsidR="00853F2F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 ОПК</w:t>
            </w:r>
            <w:r w:rsidR="007634C0">
              <w:rPr>
                <w:rFonts w:ascii="Times New Roman" w:hAnsi="Times New Roman"/>
                <w:i/>
              </w:rPr>
              <w:t>».</w:t>
            </w:r>
            <w:r w:rsidR="00853F2F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Методика преподавания </w:t>
            </w:r>
            <w:r w:rsidR="00F46624">
              <w:rPr>
                <w:rFonts w:ascii="Times New Roman" w:hAnsi="Times New Roman"/>
                <w:i/>
              </w:rPr>
              <w:t>ОПК</w:t>
            </w:r>
            <w:r w:rsidR="00853F2F">
              <w:rPr>
                <w:rFonts w:ascii="Times New Roman" w:hAnsi="Times New Roman"/>
                <w:i/>
              </w:rPr>
              <w:t xml:space="preserve">. </w:t>
            </w:r>
            <w:r>
              <w:rPr>
                <w:rFonts w:ascii="Times New Roman" w:hAnsi="Times New Roman"/>
                <w:i/>
              </w:rPr>
              <w:t xml:space="preserve">Учебно-методическое обеспечение преподавания </w:t>
            </w:r>
            <w:r w:rsidR="00F46624">
              <w:rPr>
                <w:rFonts w:ascii="Times New Roman" w:hAnsi="Times New Roman"/>
                <w:i/>
              </w:rPr>
              <w:t>ОПК</w:t>
            </w:r>
            <w:r w:rsidR="00853F2F">
              <w:rPr>
                <w:rFonts w:ascii="Times New Roman" w:hAnsi="Times New Roman"/>
                <w:i/>
              </w:rPr>
              <w:t xml:space="preserve">. </w:t>
            </w:r>
            <w:r>
              <w:rPr>
                <w:rFonts w:ascii="Times New Roman" w:hAnsi="Times New Roman"/>
                <w:i/>
              </w:rPr>
              <w:t xml:space="preserve">Учебно-методическое и информационное обеспечение модуля </w:t>
            </w:r>
            <w:r w:rsidR="00853F2F">
              <w:rPr>
                <w:rFonts w:ascii="Times New Roman" w:hAnsi="Times New Roman"/>
                <w:i/>
              </w:rPr>
              <w:t>«</w:t>
            </w:r>
            <w:r>
              <w:rPr>
                <w:rFonts w:ascii="Times New Roman" w:hAnsi="Times New Roman"/>
                <w:i/>
              </w:rPr>
              <w:t xml:space="preserve">Предметное содержание и методика преподавания </w:t>
            </w:r>
            <w:r w:rsidR="00F46624">
              <w:rPr>
                <w:rFonts w:ascii="Times New Roman" w:hAnsi="Times New Roman"/>
                <w:i/>
              </w:rPr>
              <w:t>ОПК</w:t>
            </w:r>
            <w:r>
              <w:rPr>
                <w:rFonts w:ascii="Times New Roman" w:hAnsi="Times New Roman"/>
                <w:i/>
              </w:rPr>
              <w:t>»</w:t>
            </w:r>
            <w:r w:rsidR="00853F2F">
              <w:rPr>
                <w:rFonts w:ascii="Times New Roman" w:hAnsi="Times New Roman"/>
                <w:i/>
              </w:rPr>
              <w:t xml:space="preserve">. </w:t>
            </w:r>
            <w:r>
              <w:rPr>
                <w:rFonts w:ascii="Times New Roman" w:hAnsi="Times New Roman"/>
                <w:i/>
              </w:rPr>
              <w:t xml:space="preserve">Материально-техническое обеспечение модуля «Предметное содержание и методика преподавания </w:t>
            </w:r>
            <w:r w:rsidR="00F46624">
              <w:rPr>
                <w:rFonts w:ascii="Times New Roman" w:hAnsi="Times New Roman"/>
                <w:i/>
              </w:rPr>
              <w:t>ОПК</w:t>
            </w:r>
            <w:r>
              <w:rPr>
                <w:rFonts w:ascii="Times New Roman" w:hAnsi="Times New Roman"/>
                <w:i/>
              </w:rPr>
              <w:t>»</w:t>
            </w:r>
            <w:r w:rsidR="00F46624">
              <w:rPr>
                <w:rFonts w:ascii="Times New Roman" w:hAnsi="Times New Roman"/>
                <w:i/>
              </w:rPr>
              <w:t>.</w:t>
            </w:r>
          </w:p>
        </w:tc>
      </w:tr>
      <w:tr w:rsidR="00282EDF" w:rsidRPr="00807DAF" w:rsidTr="00282EDF">
        <w:trPr>
          <w:trHeight w:val="24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Pr="00170FE7" w:rsidRDefault="00E078F3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FE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F3" w:rsidRPr="00170FE7" w:rsidRDefault="00E078F3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FE7">
              <w:rPr>
                <w:rFonts w:ascii="Times New Roman" w:hAnsi="Times New Roman"/>
                <w:b/>
                <w:i/>
                <w:sz w:val="24"/>
                <w:szCs w:val="24"/>
              </w:rPr>
              <w:t>Проблемный семинар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Pr="00807DAF" w:rsidRDefault="00E078F3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-07.04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Pr="00807DAF" w:rsidRDefault="00E078F3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Default="00E078F3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8F3" w:rsidRPr="00807DAF" w:rsidRDefault="00E078F3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AF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  <w:p w:rsidR="00E078F3" w:rsidRPr="00807DAF" w:rsidRDefault="00E078F3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Pr="00807DAF" w:rsidRDefault="00E078F3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зюба О.А.</w:t>
            </w:r>
          </w:p>
        </w:tc>
      </w:tr>
      <w:tr w:rsidR="00E078F3" w:rsidRPr="00807DAF" w:rsidTr="00282EDF">
        <w:trPr>
          <w:trHeight w:val="76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Default="00E078F3" w:rsidP="00282ED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Pr="00EC42A2" w:rsidRDefault="00E078F3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C42A2">
              <w:rPr>
                <w:rFonts w:ascii="Times New Roman" w:hAnsi="Times New Roman"/>
                <w:b/>
                <w:sz w:val="24"/>
                <w:szCs w:val="24"/>
              </w:rPr>
              <w:t>Требование  к  современному уроку  в  рамках  введения  ФГОС для детей с ОВ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C06AA" w:rsidRDefault="00E078F3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2A2">
              <w:rPr>
                <w:rFonts w:ascii="Times New Roman" w:hAnsi="Times New Roman"/>
                <w:sz w:val="24"/>
                <w:szCs w:val="24"/>
              </w:rPr>
              <w:t xml:space="preserve">Педагоги  всех  категорий, на базе  ГКОУ </w:t>
            </w:r>
          </w:p>
          <w:p w:rsidR="00E078F3" w:rsidRPr="00EC42A2" w:rsidRDefault="00CC06AA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664D">
              <w:rPr>
                <w:rFonts w:ascii="Times New Roman" w:hAnsi="Times New Roman"/>
                <w:b/>
              </w:rPr>
              <w:t xml:space="preserve">На базе </w:t>
            </w:r>
            <w:r>
              <w:rPr>
                <w:rFonts w:ascii="Times New Roman" w:hAnsi="Times New Roman"/>
                <w:b/>
              </w:rPr>
              <w:t xml:space="preserve">ГКОУ </w:t>
            </w:r>
            <w:r w:rsidR="00E078F3" w:rsidRPr="00CC06AA">
              <w:rPr>
                <w:rFonts w:ascii="Times New Roman" w:hAnsi="Times New Roman"/>
                <w:b/>
              </w:rPr>
              <w:t>МОЦО № 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078F3" w:rsidRPr="00807DAF" w:rsidRDefault="00E078F3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078F3" w:rsidRPr="00807DAF" w:rsidRDefault="00E078F3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078F3" w:rsidRPr="00807DAF" w:rsidRDefault="00E078F3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078F3" w:rsidRPr="00807DAF" w:rsidRDefault="00E078F3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8F3" w:rsidRPr="00807DAF" w:rsidTr="00282EDF">
        <w:trPr>
          <w:trHeight w:val="76"/>
        </w:trPr>
        <w:tc>
          <w:tcPr>
            <w:tcW w:w="10632" w:type="dxa"/>
            <w:gridSpan w:val="6"/>
            <w:shd w:val="clear" w:color="auto" w:fill="FFFFFF"/>
            <w:vAlign w:val="center"/>
          </w:tcPr>
          <w:p w:rsidR="00E078F3" w:rsidRPr="00807DAF" w:rsidRDefault="00E078F3" w:rsidP="00282ED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DAF">
              <w:rPr>
                <w:rFonts w:ascii="Times New Roman" w:hAnsi="Times New Roman"/>
                <w:b/>
                <w:i/>
              </w:rPr>
              <w:lastRenderedPageBreak/>
              <w:t>В программе</w:t>
            </w:r>
            <w:r w:rsidRPr="00807DAF">
              <w:rPr>
                <w:rFonts w:ascii="Times New Roman" w:hAnsi="Times New Roman"/>
                <w:i/>
              </w:rPr>
              <w:t xml:space="preserve">: </w:t>
            </w:r>
            <w:r>
              <w:rPr>
                <w:rFonts w:ascii="Times New Roman" w:hAnsi="Times New Roman"/>
                <w:i/>
              </w:rPr>
              <w:t xml:space="preserve"> Принципы обучения  и воспитания  детей с ОВЗ. Содержание дошкольного, школьного, профессионального, дополнительного  образования  в рамках  введе6ния  ФГОС  для детей с ОВЗ.</w:t>
            </w:r>
          </w:p>
        </w:tc>
      </w:tr>
      <w:tr w:rsidR="00E078F3" w:rsidRPr="00807DAF" w:rsidTr="00282EDF">
        <w:trPr>
          <w:trHeight w:val="76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Pr="0069767F" w:rsidRDefault="00E078F3" w:rsidP="00282EDF">
            <w:pPr>
              <w:shd w:val="clear" w:color="auto" w:fill="FFFFFF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69767F">
              <w:rPr>
                <w:rFonts w:ascii="Times New Roman" w:hAnsi="Times New Roman"/>
                <w:i/>
                <w:sz w:val="20"/>
                <w:szCs w:val="20"/>
              </w:rPr>
              <w:t>Комплексные курсы: 1/20</w:t>
            </w:r>
          </w:p>
          <w:p w:rsidR="00E078F3" w:rsidRPr="0069767F" w:rsidRDefault="00E078F3" w:rsidP="00282EDF">
            <w:pPr>
              <w:shd w:val="clear" w:color="auto" w:fill="FFFFFF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69767F">
              <w:rPr>
                <w:rFonts w:ascii="Times New Roman" w:hAnsi="Times New Roman"/>
                <w:i/>
                <w:sz w:val="20"/>
                <w:szCs w:val="20"/>
              </w:rPr>
              <w:t>Семинары: 3/45</w:t>
            </w:r>
          </w:p>
          <w:p w:rsidR="00E078F3" w:rsidRPr="00580160" w:rsidRDefault="00E078F3" w:rsidP="00282EDF">
            <w:pPr>
              <w:shd w:val="clear" w:color="auto" w:fill="FFFFFF"/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того: 4/65</w:t>
            </w:r>
          </w:p>
        </w:tc>
      </w:tr>
    </w:tbl>
    <w:p w:rsidR="004631FC" w:rsidRDefault="004631FC" w:rsidP="00282EDF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5700D" w:rsidRPr="003E0C84" w:rsidRDefault="00E1094E" w:rsidP="00282EDF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3E0C84">
        <w:rPr>
          <w:rFonts w:ascii="Times New Roman" w:hAnsi="Times New Roman"/>
          <w:b/>
          <w:sz w:val="28"/>
          <w:szCs w:val="28"/>
        </w:rPr>
        <w:t>АПРЕЛЬ</w:t>
      </w:r>
    </w:p>
    <w:tbl>
      <w:tblPr>
        <w:tblW w:w="105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03"/>
        <w:gridCol w:w="1418"/>
        <w:gridCol w:w="708"/>
        <w:gridCol w:w="993"/>
        <w:gridCol w:w="1940"/>
      </w:tblGrid>
      <w:tr w:rsidR="00E1094E" w:rsidRPr="00807DAF" w:rsidTr="00734DC5">
        <w:trPr>
          <w:trHeight w:val="661"/>
        </w:trPr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F67B69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B69">
              <w:rPr>
                <w:rFonts w:ascii="Times New Roman" w:hAnsi="Times New Roman"/>
              </w:rPr>
              <w:t>№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26354D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54D">
              <w:rPr>
                <w:rFonts w:ascii="Times New Roman" w:hAnsi="Times New Roman"/>
                <w:bCs/>
                <w:sz w:val="20"/>
                <w:szCs w:val="20"/>
              </w:rPr>
              <w:t>Виды обучения, тема с аннотацией, категории слушателе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00707" w:rsidRPr="0026354D" w:rsidRDefault="00500707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354D">
              <w:rPr>
                <w:rFonts w:ascii="Times New Roman" w:hAnsi="Times New Roman"/>
                <w:bCs/>
                <w:sz w:val="20"/>
                <w:szCs w:val="20"/>
              </w:rPr>
              <w:t>Сроки</w:t>
            </w:r>
          </w:p>
          <w:p w:rsidR="00E1094E" w:rsidRPr="0026354D" w:rsidRDefault="00500707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54D">
              <w:rPr>
                <w:rFonts w:ascii="Times New Roman" w:hAnsi="Times New Roman"/>
                <w:bCs/>
                <w:sz w:val="20"/>
                <w:szCs w:val="20"/>
              </w:rPr>
              <w:t>про</w:t>
            </w:r>
            <w:r w:rsidR="00E1094E" w:rsidRPr="0026354D">
              <w:rPr>
                <w:rFonts w:ascii="Times New Roman" w:hAnsi="Times New Roman"/>
                <w:bCs/>
                <w:sz w:val="20"/>
                <w:szCs w:val="20"/>
              </w:rPr>
              <w:t>ведения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094E" w:rsidRPr="0026354D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54D">
              <w:rPr>
                <w:rFonts w:ascii="Times New Roman" w:hAnsi="Times New Roman"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26354D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54D">
              <w:rPr>
                <w:rFonts w:ascii="Times New Roman" w:hAnsi="Times New Roman"/>
                <w:bCs/>
                <w:sz w:val="20"/>
                <w:szCs w:val="20"/>
              </w:rPr>
              <w:t>Кол-во слуша-телей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26354D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54D">
              <w:rPr>
                <w:rFonts w:ascii="Times New Roman" w:hAnsi="Times New Roman"/>
                <w:bCs/>
                <w:sz w:val="20"/>
                <w:szCs w:val="20"/>
              </w:rPr>
              <w:t>Ответственный</w:t>
            </w:r>
          </w:p>
        </w:tc>
      </w:tr>
      <w:tr w:rsidR="00E1094E" w:rsidRPr="00807DAF" w:rsidTr="00734DC5">
        <w:trPr>
          <w:trHeight w:val="248"/>
        </w:trPr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4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82EDF" w:rsidRPr="00807DAF" w:rsidTr="00282EDF">
        <w:trPr>
          <w:trHeight w:val="23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149" w:rsidRPr="00170FE7" w:rsidRDefault="00580160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FE7">
              <w:rPr>
                <w:rFonts w:ascii="Times New Roman" w:hAnsi="Times New Roman"/>
                <w:sz w:val="24"/>
                <w:szCs w:val="24"/>
              </w:rPr>
              <w:t>1</w:t>
            </w:r>
            <w:r w:rsidR="00754149" w:rsidRPr="00170F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149" w:rsidRPr="00170FE7" w:rsidRDefault="00754149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FE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блемный семинар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149" w:rsidRPr="003B7E71" w:rsidRDefault="00754149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149" w:rsidRPr="003B7E71" w:rsidRDefault="00754149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149" w:rsidRPr="003B7E71" w:rsidRDefault="000A27CC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-14.04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149" w:rsidRPr="003B7E71" w:rsidRDefault="00754149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149" w:rsidRPr="003B7E71" w:rsidRDefault="00754149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149" w:rsidRPr="003B7E71" w:rsidRDefault="00754149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7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149" w:rsidRPr="003B7E71" w:rsidRDefault="00754149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149" w:rsidRPr="003B7E71" w:rsidRDefault="00754149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149" w:rsidRPr="003B7E71" w:rsidRDefault="00754149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7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149" w:rsidRPr="003B7E71" w:rsidRDefault="00754149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149" w:rsidRPr="003B7E71" w:rsidRDefault="00754149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149" w:rsidRPr="003B7E71" w:rsidRDefault="00754149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71">
              <w:rPr>
                <w:rFonts w:ascii="Times New Roman" w:hAnsi="Times New Roman"/>
                <w:sz w:val="24"/>
                <w:szCs w:val="24"/>
              </w:rPr>
              <w:t>Морозова И.А.</w:t>
            </w:r>
          </w:p>
        </w:tc>
      </w:tr>
      <w:tr w:rsidR="00282EDF" w:rsidRPr="00807DAF" w:rsidTr="00282EDF">
        <w:trPr>
          <w:trHeight w:val="714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149" w:rsidRPr="00807DAF" w:rsidRDefault="00754149" w:rsidP="00282ED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149" w:rsidRDefault="000A27CC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23D6">
              <w:rPr>
                <w:rFonts w:ascii="Times New Roman" w:hAnsi="Times New Roman"/>
                <w:b/>
                <w:sz w:val="24"/>
                <w:szCs w:val="24"/>
              </w:rPr>
              <w:t>«Современные подходы к организации оздоровительной работы с детьми в летний период»</w:t>
            </w:r>
          </w:p>
          <w:p w:rsidR="003723D6" w:rsidRPr="003723D6" w:rsidRDefault="003723D6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всех категорий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149" w:rsidRPr="00807DAF" w:rsidRDefault="00754149" w:rsidP="00282EDF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149" w:rsidRPr="00807DAF" w:rsidRDefault="00754149" w:rsidP="00282EDF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149" w:rsidRPr="00807DAF" w:rsidRDefault="00754149" w:rsidP="00282EDF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149" w:rsidRPr="00807DAF" w:rsidRDefault="00754149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149" w:rsidRPr="00807DAF" w:rsidTr="00282EDF">
        <w:trPr>
          <w:trHeight w:val="388"/>
        </w:trPr>
        <w:tc>
          <w:tcPr>
            <w:tcW w:w="1058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149" w:rsidRPr="00807DAF" w:rsidRDefault="00754149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DAF">
              <w:rPr>
                <w:rFonts w:ascii="Times New Roman" w:hAnsi="Times New Roman"/>
                <w:b/>
                <w:i/>
              </w:rPr>
              <w:t>В программе</w:t>
            </w:r>
            <w:r w:rsidRPr="00807DAF">
              <w:rPr>
                <w:rFonts w:ascii="Times New Roman" w:hAnsi="Times New Roman"/>
                <w:i/>
              </w:rPr>
              <w:t>:</w:t>
            </w:r>
            <w:r w:rsidR="007634C0">
              <w:rPr>
                <w:rFonts w:ascii="Times New Roman" w:hAnsi="Times New Roman"/>
                <w:i/>
              </w:rPr>
              <w:t xml:space="preserve"> </w:t>
            </w:r>
            <w:r w:rsidR="00AD05A6">
              <w:rPr>
                <w:rFonts w:ascii="Times New Roman" w:hAnsi="Times New Roman"/>
                <w:i/>
              </w:rPr>
              <w:t>Р</w:t>
            </w:r>
            <w:r w:rsidR="000A27CC">
              <w:rPr>
                <w:rFonts w:ascii="Times New Roman" w:hAnsi="Times New Roman"/>
                <w:i/>
              </w:rPr>
              <w:t>ассм</w:t>
            </w:r>
            <w:r w:rsidR="00AD05A6">
              <w:rPr>
                <w:rFonts w:ascii="Times New Roman" w:hAnsi="Times New Roman"/>
                <w:i/>
              </w:rPr>
              <w:t>а</w:t>
            </w:r>
            <w:r w:rsidR="000A27CC">
              <w:rPr>
                <w:rFonts w:ascii="Times New Roman" w:hAnsi="Times New Roman"/>
                <w:i/>
              </w:rPr>
              <w:t>тр</w:t>
            </w:r>
            <w:r w:rsidR="00AD05A6">
              <w:rPr>
                <w:rFonts w:ascii="Times New Roman" w:hAnsi="Times New Roman"/>
                <w:i/>
              </w:rPr>
              <w:t xml:space="preserve">иваются </w:t>
            </w:r>
            <w:r w:rsidR="000A27CC">
              <w:rPr>
                <w:rFonts w:ascii="Times New Roman" w:hAnsi="Times New Roman"/>
                <w:i/>
              </w:rPr>
              <w:t xml:space="preserve"> вопросы  организации полноценного оздоровительного отдыха детей в летний период на базе летних оздоровител</w:t>
            </w:r>
            <w:r w:rsidR="00AD05A6">
              <w:rPr>
                <w:rFonts w:ascii="Times New Roman" w:hAnsi="Times New Roman"/>
                <w:i/>
              </w:rPr>
              <w:t>ьных учреждений; вопросы личной</w:t>
            </w:r>
            <w:r w:rsidR="000A27CC">
              <w:rPr>
                <w:rFonts w:ascii="Times New Roman" w:hAnsi="Times New Roman"/>
                <w:i/>
              </w:rPr>
              <w:t xml:space="preserve"> и общественной  безопасности и антитеррористической защищенности, вопросы сохранения здоровья и санитарно -</w:t>
            </w:r>
            <w:r w:rsidR="00580160">
              <w:rPr>
                <w:rFonts w:ascii="Times New Roman" w:hAnsi="Times New Roman"/>
                <w:i/>
              </w:rPr>
              <w:t>эпидемиологического</w:t>
            </w:r>
            <w:r w:rsidR="000A27CC">
              <w:rPr>
                <w:rFonts w:ascii="Times New Roman" w:hAnsi="Times New Roman"/>
                <w:i/>
              </w:rPr>
              <w:t xml:space="preserve">  благополучия</w:t>
            </w:r>
            <w:r w:rsidR="00AB17B3">
              <w:rPr>
                <w:rFonts w:ascii="Times New Roman" w:hAnsi="Times New Roman"/>
                <w:i/>
              </w:rPr>
              <w:t xml:space="preserve">, </w:t>
            </w:r>
            <w:r w:rsidR="000A27CC">
              <w:rPr>
                <w:rFonts w:ascii="Times New Roman" w:hAnsi="Times New Roman"/>
                <w:i/>
              </w:rPr>
              <w:t xml:space="preserve">выполнения санитарных правил. </w:t>
            </w:r>
            <w:r w:rsidR="00AD05A6">
              <w:rPr>
                <w:rFonts w:ascii="Times New Roman" w:hAnsi="Times New Roman"/>
                <w:i/>
              </w:rPr>
              <w:t xml:space="preserve">Анализируются </w:t>
            </w:r>
            <w:r w:rsidR="000A27CC">
              <w:rPr>
                <w:rFonts w:ascii="Times New Roman" w:hAnsi="Times New Roman"/>
                <w:i/>
              </w:rPr>
              <w:t>проблем</w:t>
            </w:r>
            <w:r w:rsidR="00AD05A6">
              <w:rPr>
                <w:rFonts w:ascii="Times New Roman" w:hAnsi="Times New Roman"/>
                <w:i/>
              </w:rPr>
              <w:t>ы</w:t>
            </w:r>
            <w:r w:rsidR="000A27CC">
              <w:rPr>
                <w:rFonts w:ascii="Times New Roman" w:hAnsi="Times New Roman"/>
                <w:i/>
              </w:rPr>
              <w:t xml:space="preserve"> по организации восп</w:t>
            </w:r>
            <w:r w:rsidR="003723D6">
              <w:rPr>
                <w:rFonts w:ascii="Times New Roman" w:hAnsi="Times New Roman"/>
                <w:i/>
              </w:rPr>
              <w:t xml:space="preserve">итательно-оздоровительной работы </w:t>
            </w:r>
            <w:r w:rsidR="00AD05A6">
              <w:rPr>
                <w:rFonts w:ascii="Times New Roman" w:hAnsi="Times New Roman"/>
                <w:i/>
              </w:rPr>
              <w:t xml:space="preserve">с </w:t>
            </w:r>
            <w:r w:rsidR="000A27CC">
              <w:rPr>
                <w:rFonts w:ascii="Times New Roman" w:hAnsi="Times New Roman"/>
                <w:i/>
              </w:rPr>
              <w:t>дет</w:t>
            </w:r>
            <w:r w:rsidR="00AD05A6">
              <w:rPr>
                <w:rFonts w:ascii="Times New Roman" w:hAnsi="Times New Roman"/>
                <w:i/>
              </w:rPr>
              <w:t xml:space="preserve">ьми </w:t>
            </w:r>
            <w:r w:rsidR="000A27CC">
              <w:rPr>
                <w:rFonts w:ascii="Times New Roman" w:hAnsi="Times New Roman"/>
                <w:i/>
              </w:rPr>
              <w:t xml:space="preserve"> и подростк</w:t>
            </w:r>
            <w:r w:rsidR="00AD05A6">
              <w:rPr>
                <w:rFonts w:ascii="Times New Roman" w:hAnsi="Times New Roman"/>
                <w:i/>
              </w:rPr>
              <w:t>ами</w:t>
            </w:r>
            <w:r w:rsidR="000A27CC">
              <w:rPr>
                <w:rFonts w:ascii="Times New Roman" w:hAnsi="Times New Roman"/>
                <w:i/>
              </w:rPr>
              <w:t>,</w:t>
            </w:r>
            <w:r w:rsidR="00ED4DA1">
              <w:rPr>
                <w:rFonts w:ascii="Times New Roman" w:hAnsi="Times New Roman"/>
                <w:i/>
              </w:rPr>
              <w:t xml:space="preserve"> направленной на выявление и раскрытие творческих способностей и наклонности детей, формирование общения в коллективе сверстников</w:t>
            </w:r>
            <w:r w:rsidR="003723D6">
              <w:rPr>
                <w:rFonts w:ascii="Times New Roman" w:hAnsi="Times New Roman"/>
                <w:i/>
              </w:rPr>
              <w:t xml:space="preserve">, </w:t>
            </w:r>
            <w:r w:rsidR="00ED4DA1">
              <w:rPr>
                <w:rFonts w:ascii="Times New Roman" w:hAnsi="Times New Roman"/>
                <w:i/>
              </w:rPr>
              <w:t>формирование</w:t>
            </w:r>
            <w:r w:rsidR="003723D6">
              <w:rPr>
                <w:rFonts w:ascii="Times New Roman" w:hAnsi="Times New Roman"/>
                <w:i/>
              </w:rPr>
              <w:t xml:space="preserve"> культуры поведения, развитие у</w:t>
            </w:r>
            <w:r w:rsidR="00ED4DA1">
              <w:rPr>
                <w:rFonts w:ascii="Times New Roman" w:hAnsi="Times New Roman"/>
                <w:i/>
              </w:rPr>
              <w:t>крепление новых навыков здорового образа  жизни.</w:t>
            </w:r>
          </w:p>
        </w:tc>
      </w:tr>
      <w:tr w:rsidR="00282EDF" w:rsidRPr="00807DAF" w:rsidTr="00282EDF">
        <w:trPr>
          <w:trHeight w:val="308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2AC" w:rsidRPr="00170FE7" w:rsidRDefault="008302AC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F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2AC" w:rsidRPr="00170FE7" w:rsidRDefault="008302AC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0FE7">
              <w:rPr>
                <w:rFonts w:ascii="Times New Roman" w:hAnsi="Times New Roman"/>
                <w:b/>
                <w:i/>
                <w:sz w:val="24"/>
                <w:szCs w:val="24"/>
              </w:rPr>
              <w:t>Проблемный семинар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2AC" w:rsidRPr="003B7E71" w:rsidRDefault="008302AC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2AC" w:rsidRPr="003B7E71" w:rsidRDefault="008302AC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-14.04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2AC" w:rsidRPr="003B7E71" w:rsidRDefault="008302AC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2AC" w:rsidRPr="003B7E71" w:rsidRDefault="008302AC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7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2AC" w:rsidRPr="003B7E71" w:rsidRDefault="008302AC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2AC" w:rsidRPr="003B7E71" w:rsidRDefault="008302AC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7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2AC" w:rsidRDefault="008302AC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</w:t>
            </w:r>
            <w:r w:rsidR="00E64855">
              <w:rPr>
                <w:rFonts w:ascii="Times New Roman" w:hAnsi="Times New Roman"/>
                <w:sz w:val="24"/>
                <w:szCs w:val="24"/>
              </w:rPr>
              <w:t xml:space="preserve"> РОС</w:t>
            </w:r>
          </w:p>
          <w:p w:rsidR="008302AC" w:rsidRPr="00807DAF" w:rsidRDefault="008302AC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юкова Н.О.</w:t>
            </w:r>
          </w:p>
        </w:tc>
      </w:tr>
      <w:tr w:rsidR="00282EDF" w:rsidRPr="00807DAF" w:rsidTr="00282EDF">
        <w:trPr>
          <w:trHeight w:val="308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2AC" w:rsidRPr="00170FE7" w:rsidRDefault="008302AC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2AC" w:rsidRDefault="00ED43FC" w:rsidP="00282ED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«</w:t>
            </w:r>
            <w:r w:rsidRPr="004F2433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Психолого-педагогические основы и система профилактики социального сиротства, семейного неблагополучия и жестокого обращения с детьми»</w:t>
            </w:r>
          </w:p>
          <w:p w:rsidR="00866D9F" w:rsidRDefault="00C75A36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всех категорий</w:t>
            </w:r>
          </w:p>
          <w:p w:rsidR="00ED43FC" w:rsidRPr="00170FE7" w:rsidRDefault="00866D9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1029">
              <w:rPr>
                <w:rFonts w:ascii="Times New Roman" w:hAnsi="Times New Roman"/>
                <w:b/>
              </w:rPr>
              <w:t>На базе</w:t>
            </w:r>
            <w:r>
              <w:rPr>
                <w:rFonts w:ascii="Times New Roman" w:hAnsi="Times New Roman"/>
                <w:b/>
              </w:rPr>
              <w:t xml:space="preserve"> МОГКУ «</w:t>
            </w:r>
            <w:r w:rsidR="00E942D7">
              <w:rPr>
                <w:rFonts w:ascii="Times New Roman" w:hAnsi="Times New Roman"/>
                <w:b/>
              </w:rPr>
              <w:t>Детский дом «Надежда»</w:t>
            </w:r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2AC" w:rsidRPr="00807DAF" w:rsidRDefault="008302AC" w:rsidP="00282EDF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2AC" w:rsidRPr="00807DAF" w:rsidRDefault="008302AC" w:rsidP="00282EDF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2AC" w:rsidRPr="00807DAF" w:rsidRDefault="008302AC" w:rsidP="00282EDF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2AC" w:rsidRPr="00807DAF" w:rsidRDefault="008302AC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3FC" w:rsidRPr="00807DAF" w:rsidTr="00282EDF">
        <w:trPr>
          <w:trHeight w:val="308"/>
        </w:trPr>
        <w:tc>
          <w:tcPr>
            <w:tcW w:w="1058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3FC" w:rsidRPr="00807DAF" w:rsidRDefault="00ED43FC" w:rsidP="007634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DAF">
              <w:rPr>
                <w:rFonts w:ascii="Times New Roman" w:hAnsi="Times New Roman"/>
                <w:b/>
                <w:i/>
                <w:sz w:val="24"/>
                <w:szCs w:val="24"/>
              </w:rPr>
              <w:t>В программе</w:t>
            </w:r>
            <w:r w:rsidRPr="00807DAF">
              <w:rPr>
                <w:rFonts w:ascii="Times New Roman" w:hAnsi="Times New Roman"/>
                <w:sz w:val="24"/>
                <w:szCs w:val="24"/>
              </w:rPr>
              <w:t>:</w:t>
            </w:r>
            <w:r w:rsidR="00763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433">
              <w:rPr>
                <w:rFonts w:ascii="Times New Roman" w:eastAsia="Calibri" w:hAnsi="Times New Roman"/>
                <w:i/>
                <w:lang w:eastAsia="en-US"/>
              </w:rPr>
              <w:t>Стратегическая цель государственной политики в области образования. Механизмы реализации личностно-ориентированного, индивидуального и компетентностного подходов в процессе обучения и воспитания. Модели семейно-общественного воспитания детей.</w:t>
            </w:r>
            <w:r w:rsidRPr="004F2433">
              <w:rPr>
                <w:rFonts w:ascii="Times New Roman" w:eastAsia="Calibri" w:hAnsi="Times New Roman"/>
                <w:bCs/>
                <w:i/>
                <w:color w:val="000000"/>
                <w:lang w:eastAsia="en-US"/>
              </w:rPr>
              <w:t xml:space="preserve"> Социально-педагогическая деятельность с детьми группы риска.</w:t>
            </w:r>
            <w:r w:rsidRPr="004F2433">
              <w:rPr>
                <w:rFonts w:ascii="Times New Roman" w:eastAsia="Calibri" w:hAnsi="Times New Roman"/>
                <w:i/>
                <w:lang w:eastAsia="en-US"/>
              </w:rPr>
              <w:t xml:space="preserve"> Модели обучения и современные педагогические технологии. Нормативно – правовые основы по  безопасности и охраны здоровья детей и подростков в ОО. Профилактика правонарушений среди несовершеннолетних и стратегия работы с трудными детьми. Инклюзивное образование в реалиях общеобразовательной организации. Психолого-педагогическое сопровождение детей с отклонениями в поведении.</w:t>
            </w:r>
          </w:p>
        </w:tc>
      </w:tr>
      <w:tr w:rsidR="00282EDF" w:rsidRPr="00807DAF" w:rsidTr="00282EDF">
        <w:trPr>
          <w:trHeight w:val="308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02AC" w:rsidRPr="00170FE7" w:rsidRDefault="008302AC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02AC" w:rsidRPr="00170FE7" w:rsidRDefault="008302AC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0FE7">
              <w:rPr>
                <w:rFonts w:ascii="Times New Roman" w:hAnsi="Times New Roman"/>
                <w:b/>
                <w:i/>
                <w:sz w:val="24"/>
                <w:szCs w:val="24"/>
              </w:rPr>
              <w:t>Проблемный семинар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02AC" w:rsidRPr="00807DAF" w:rsidRDefault="008302AC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-21.04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02AC" w:rsidRPr="00807DAF" w:rsidRDefault="008302AC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02AC" w:rsidRPr="00807DAF" w:rsidRDefault="008302AC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A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02AC" w:rsidRPr="00807DAF" w:rsidRDefault="008302AC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AF">
              <w:rPr>
                <w:rFonts w:ascii="Times New Roman" w:hAnsi="Times New Roman"/>
                <w:sz w:val="24"/>
                <w:szCs w:val="24"/>
              </w:rPr>
              <w:t>Сорокина Т.Ю.</w:t>
            </w:r>
          </w:p>
        </w:tc>
      </w:tr>
      <w:tr w:rsidR="00282EDF" w:rsidRPr="00807DAF" w:rsidTr="00282EDF">
        <w:trPr>
          <w:trHeight w:val="714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02AC" w:rsidRPr="00807DAF" w:rsidRDefault="008302AC" w:rsidP="00282E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02AC" w:rsidRPr="009C7155" w:rsidRDefault="008302AC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C7155">
              <w:rPr>
                <w:rFonts w:ascii="Times New Roman" w:hAnsi="Times New Roman"/>
                <w:b/>
                <w:sz w:val="24"/>
                <w:szCs w:val="24"/>
              </w:rPr>
              <w:t>Цели и задачи дошкольного образования в соответствии с требованиями ФГ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9C715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302AC" w:rsidRPr="001538FD" w:rsidRDefault="008302AC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8FD">
              <w:rPr>
                <w:rFonts w:ascii="Times New Roman" w:hAnsi="Times New Roman"/>
                <w:sz w:val="24"/>
                <w:szCs w:val="24"/>
              </w:rPr>
              <w:t>Воспитатели групп старшего возраста ДОО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2AC" w:rsidRPr="00807DAF" w:rsidRDefault="008302AC" w:rsidP="00282EDF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2AC" w:rsidRPr="00807DAF" w:rsidRDefault="008302AC" w:rsidP="00282EDF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2AC" w:rsidRPr="00807DAF" w:rsidRDefault="008302AC" w:rsidP="00282EDF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2AC" w:rsidRPr="00807DAF" w:rsidRDefault="008302AC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2AC" w:rsidRPr="00807DAF" w:rsidTr="00282EDF">
        <w:trPr>
          <w:trHeight w:val="570"/>
        </w:trPr>
        <w:tc>
          <w:tcPr>
            <w:tcW w:w="1058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2AC" w:rsidRPr="00807DAF" w:rsidRDefault="008302AC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DAF">
              <w:rPr>
                <w:rFonts w:ascii="Times New Roman" w:hAnsi="Times New Roman"/>
                <w:b/>
                <w:i/>
                <w:sz w:val="24"/>
                <w:szCs w:val="24"/>
              </w:rPr>
              <w:t>В программе</w:t>
            </w:r>
            <w:r w:rsidRPr="00807DAF">
              <w:rPr>
                <w:rFonts w:ascii="Times New Roman" w:hAnsi="Times New Roman"/>
                <w:sz w:val="24"/>
                <w:szCs w:val="24"/>
              </w:rPr>
              <w:t>:</w:t>
            </w:r>
            <w:r w:rsidR="00763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745">
              <w:rPr>
                <w:rFonts w:ascii="Times New Roman" w:hAnsi="Times New Roman"/>
                <w:i/>
                <w:sz w:val="24"/>
                <w:szCs w:val="24"/>
              </w:rPr>
              <w:t>Психолого-педагогические основы подготовки ребенка - дошкольника  к обучению в школ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531745">
              <w:rPr>
                <w:rFonts w:ascii="Times New Roman" w:hAnsi="Times New Roman"/>
                <w:i/>
                <w:sz w:val="24"/>
                <w:szCs w:val="24"/>
              </w:rPr>
              <w:t xml:space="preserve"> Проблемы и перспективы преемствен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и</w:t>
            </w:r>
            <w:r w:rsidRPr="00531745">
              <w:rPr>
                <w:rFonts w:ascii="Times New Roman" w:hAnsi="Times New Roman"/>
                <w:i/>
                <w:sz w:val="24"/>
                <w:szCs w:val="24"/>
              </w:rPr>
              <w:t xml:space="preserve"> ДОО и школы.</w:t>
            </w:r>
          </w:p>
        </w:tc>
      </w:tr>
      <w:tr w:rsidR="008302AC" w:rsidRPr="00807DAF" w:rsidTr="00580160">
        <w:trPr>
          <w:trHeight w:val="570"/>
        </w:trPr>
        <w:tc>
          <w:tcPr>
            <w:tcW w:w="10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AC" w:rsidRPr="00A05BA6" w:rsidRDefault="00EB591B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еминары: 3</w:t>
            </w:r>
            <w:r w:rsidR="008302AC" w:rsidRPr="00A05BA6">
              <w:rPr>
                <w:rFonts w:ascii="Times New Roman" w:hAnsi="Times New Roman"/>
                <w:i/>
                <w:sz w:val="20"/>
                <w:szCs w:val="20"/>
              </w:rPr>
              <w:t>/5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8302AC" w:rsidRPr="00580160" w:rsidRDefault="008302AC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5BA6">
              <w:rPr>
                <w:rFonts w:ascii="Times New Roman" w:hAnsi="Times New Roman"/>
                <w:i/>
                <w:sz w:val="20"/>
                <w:szCs w:val="20"/>
              </w:rPr>
              <w:t xml:space="preserve">Итого: </w:t>
            </w:r>
            <w:r w:rsidR="00EB591B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="00EB591B" w:rsidRPr="00A05BA6">
              <w:rPr>
                <w:rFonts w:ascii="Times New Roman" w:hAnsi="Times New Roman"/>
                <w:i/>
                <w:sz w:val="20"/>
                <w:szCs w:val="20"/>
              </w:rPr>
              <w:t>/5</w:t>
            </w:r>
            <w:r w:rsidR="00EB591B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</w:tr>
    </w:tbl>
    <w:p w:rsidR="00A3736F" w:rsidRDefault="00A3736F" w:rsidP="00282EDF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2A03" w:rsidRDefault="00532A03" w:rsidP="00282EDF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5700D" w:rsidRPr="003E0C84" w:rsidRDefault="00E1094E" w:rsidP="00282EDF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0F19F3">
        <w:rPr>
          <w:rFonts w:ascii="Times New Roman" w:hAnsi="Times New Roman"/>
          <w:b/>
          <w:sz w:val="28"/>
          <w:szCs w:val="28"/>
        </w:rPr>
        <w:lastRenderedPageBreak/>
        <w:t>МАЙ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03"/>
        <w:gridCol w:w="1418"/>
        <w:gridCol w:w="708"/>
        <w:gridCol w:w="993"/>
        <w:gridCol w:w="1984"/>
      </w:tblGrid>
      <w:tr w:rsidR="00E1094E" w:rsidRPr="00807DAF" w:rsidTr="006A2234">
        <w:trPr>
          <w:trHeight w:val="661"/>
        </w:trPr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734DC5" w:rsidRDefault="00E1094E" w:rsidP="00282EDF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734DC5">
              <w:rPr>
                <w:rFonts w:ascii="Times New Roman" w:hAnsi="Times New Roman"/>
              </w:rPr>
              <w:t>№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734DC5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DC5">
              <w:rPr>
                <w:rFonts w:ascii="Times New Roman" w:hAnsi="Times New Roman"/>
                <w:bCs/>
                <w:sz w:val="20"/>
                <w:szCs w:val="20"/>
              </w:rPr>
              <w:t>Виды обучения, тема с аннотацией, категории слушателе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734DC5" w:rsidRDefault="00637EF3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DC5">
              <w:rPr>
                <w:rFonts w:ascii="Times New Roman" w:hAnsi="Times New Roman"/>
                <w:bCs/>
                <w:sz w:val="20"/>
                <w:szCs w:val="20"/>
              </w:rPr>
              <w:t>Сроки пр</w:t>
            </w:r>
            <w:r w:rsidR="00F4634B" w:rsidRPr="00734DC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E1094E" w:rsidRPr="00734DC5">
              <w:rPr>
                <w:rFonts w:ascii="Times New Roman" w:hAnsi="Times New Roman"/>
                <w:bCs/>
                <w:sz w:val="20"/>
                <w:szCs w:val="20"/>
              </w:rPr>
              <w:t>ведения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094E" w:rsidRPr="00734DC5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DC5">
              <w:rPr>
                <w:rFonts w:ascii="Times New Roman" w:hAnsi="Times New Roman"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734DC5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DC5">
              <w:rPr>
                <w:rFonts w:ascii="Times New Roman" w:hAnsi="Times New Roman"/>
                <w:bCs/>
                <w:sz w:val="20"/>
                <w:szCs w:val="20"/>
              </w:rPr>
              <w:t>Кол-во слуша-телей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734DC5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DC5">
              <w:rPr>
                <w:rFonts w:ascii="Times New Roman" w:hAnsi="Times New Roman"/>
                <w:bCs/>
                <w:sz w:val="20"/>
                <w:szCs w:val="20"/>
              </w:rPr>
              <w:t>Ответственный</w:t>
            </w:r>
          </w:p>
        </w:tc>
      </w:tr>
      <w:tr w:rsidR="00E1094E" w:rsidRPr="00807DAF" w:rsidTr="006A2234">
        <w:trPr>
          <w:trHeight w:val="248"/>
        </w:trPr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82EDF" w:rsidRPr="00906E0A" w:rsidTr="00282EDF">
        <w:trPr>
          <w:trHeight w:val="27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72" w:rsidRPr="00170FE7" w:rsidRDefault="00671972" w:rsidP="00282ED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70F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72" w:rsidRPr="00170FE7" w:rsidRDefault="00671972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0FE7">
              <w:rPr>
                <w:rFonts w:ascii="Times New Roman" w:hAnsi="Times New Roman"/>
                <w:b/>
                <w:i/>
                <w:sz w:val="24"/>
                <w:szCs w:val="24"/>
              </w:rPr>
              <w:t>Комплексные курсы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72" w:rsidRPr="00906E0A" w:rsidRDefault="00671972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-31</w:t>
            </w:r>
            <w:r w:rsidRPr="00906E0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72" w:rsidRPr="00906E0A" w:rsidRDefault="00671972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E0A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72" w:rsidRPr="00906E0A" w:rsidRDefault="00640BC1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72" w:rsidRPr="00906E0A" w:rsidRDefault="00671972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Т.Ю.</w:t>
            </w:r>
          </w:p>
        </w:tc>
      </w:tr>
      <w:tr w:rsidR="00282EDF" w:rsidRPr="00906E0A" w:rsidTr="00282EDF">
        <w:trPr>
          <w:trHeight w:val="105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72" w:rsidRPr="00170FE7" w:rsidRDefault="00671972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72" w:rsidRPr="00170FE7" w:rsidRDefault="00671972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0FE7">
              <w:rPr>
                <w:rFonts w:ascii="Times New Roman" w:hAnsi="Times New Roman"/>
                <w:b/>
                <w:sz w:val="24"/>
                <w:szCs w:val="24"/>
              </w:rPr>
              <w:t xml:space="preserve">«Современные подходы 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и и построению образовательного процесса с детьми дошкольного возраста в условиях введения ФГОС Д</w:t>
            </w:r>
            <w:r w:rsidRPr="00170FE7">
              <w:rPr>
                <w:rFonts w:ascii="Times New Roman" w:hAnsi="Times New Roman"/>
                <w:b/>
                <w:sz w:val="24"/>
                <w:szCs w:val="24"/>
              </w:rPr>
              <w:t>О»</w:t>
            </w:r>
            <w:r w:rsidR="003C3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71972" w:rsidRDefault="00671972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Pr="001538FD">
              <w:rPr>
                <w:rFonts w:ascii="Times New Roman" w:hAnsi="Times New Roman"/>
                <w:sz w:val="24"/>
                <w:szCs w:val="24"/>
              </w:rPr>
              <w:t xml:space="preserve"> ДОО</w:t>
            </w:r>
          </w:p>
          <w:p w:rsidR="00671972" w:rsidRPr="00671972" w:rsidRDefault="00671972" w:rsidP="000153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71972">
              <w:rPr>
                <w:rFonts w:ascii="Times New Roman" w:hAnsi="Times New Roman"/>
                <w:b/>
              </w:rPr>
              <w:t>На базе Средн</w:t>
            </w:r>
            <w:r w:rsidR="000153C0">
              <w:rPr>
                <w:rFonts w:ascii="Times New Roman" w:hAnsi="Times New Roman"/>
                <w:b/>
              </w:rPr>
              <w:t>е</w:t>
            </w:r>
            <w:r w:rsidRPr="00671972">
              <w:rPr>
                <w:rFonts w:ascii="Times New Roman" w:hAnsi="Times New Roman"/>
                <w:b/>
              </w:rPr>
              <w:t>канского р-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72" w:rsidRPr="00906E0A" w:rsidRDefault="00671972" w:rsidP="00282EDF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72" w:rsidRPr="00906E0A" w:rsidRDefault="00671972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72" w:rsidRPr="00906E0A" w:rsidRDefault="00671972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72" w:rsidRPr="00906E0A" w:rsidRDefault="00671972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972" w:rsidRPr="00906E0A" w:rsidTr="00282EDF">
        <w:trPr>
          <w:trHeight w:val="282"/>
        </w:trPr>
        <w:tc>
          <w:tcPr>
            <w:tcW w:w="10632" w:type="dxa"/>
            <w:gridSpan w:val="6"/>
            <w:shd w:val="clear" w:color="auto" w:fill="FFFFFF"/>
            <w:vAlign w:val="center"/>
          </w:tcPr>
          <w:p w:rsidR="00671972" w:rsidRPr="00906E0A" w:rsidRDefault="00671972" w:rsidP="003C38A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63E6">
              <w:rPr>
                <w:rFonts w:ascii="Times New Roman" w:hAnsi="Times New Roman"/>
                <w:b/>
                <w:i/>
              </w:rPr>
              <w:t>В программе</w:t>
            </w:r>
            <w:r w:rsidRPr="00C163E6">
              <w:rPr>
                <w:rFonts w:ascii="Times New Roman" w:hAnsi="Times New Roman"/>
                <w:i/>
              </w:rPr>
              <w:t>:</w:t>
            </w:r>
            <w:r w:rsidR="003C38AA">
              <w:rPr>
                <w:rFonts w:ascii="Times New Roman" w:hAnsi="Times New Roman"/>
                <w:i/>
              </w:rPr>
              <w:t xml:space="preserve"> </w:t>
            </w:r>
            <w:r w:rsidR="00C163E6" w:rsidRPr="00C163E6">
              <w:rPr>
                <w:rFonts w:ascii="Times New Roman" w:hAnsi="Times New Roman"/>
                <w:i/>
                <w:sz w:val="24"/>
                <w:szCs w:val="24"/>
              </w:rPr>
              <w:t xml:space="preserve">Развитие профессионально-педагогической компетенции воспитателя ДОО в условиях реализации ФГОС. </w:t>
            </w:r>
            <w:r w:rsidR="00C163E6">
              <w:rPr>
                <w:rFonts w:ascii="Times New Roman" w:hAnsi="Times New Roman"/>
                <w:i/>
                <w:sz w:val="24"/>
                <w:szCs w:val="24"/>
              </w:rPr>
              <w:t>Использование инновационных тех</w:t>
            </w:r>
            <w:r w:rsidR="00C163E6" w:rsidRPr="00C163E6">
              <w:rPr>
                <w:rFonts w:ascii="Times New Roman" w:hAnsi="Times New Roman"/>
                <w:i/>
                <w:sz w:val="24"/>
                <w:szCs w:val="24"/>
              </w:rPr>
              <w:t>нологий с целью построения  вариативного развивающего дошкольного образования.</w:t>
            </w:r>
          </w:p>
        </w:tc>
      </w:tr>
      <w:tr w:rsidR="00282EDF" w:rsidRPr="00906E0A" w:rsidTr="00282EDF">
        <w:trPr>
          <w:trHeight w:val="25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174" w:rsidRPr="00170FE7" w:rsidRDefault="00671972" w:rsidP="00282ED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0174" w:rsidRPr="00170F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174" w:rsidRPr="00170FE7" w:rsidRDefault="00906E0A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0FE7">
              <w:rPr>
                <w:rFonts w:ascii="Times New Roman" w:hAnsi="Times New Roman"/>
                <w:b/>
                <w:i/>
                <w:sz w:val="24"/>
                <w:szCs w:val="24"/>
              </w:rPr>
              <w:t>Проблемный семинар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E0A" w:rsidRDefault="00906E0A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E0A" w:rsidRDefault="003F1FE4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-09.06</w:t>
            </w:r>
          </w:p>
          <w:p w:rsidR="00070174" w:rsidRPr="00906E0A" w:rsidRDefault="00070174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E0A" w:rsidRDefault="00906E0A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E0A" w:rsidRDefault="003F1FE4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070174" w:rsidRPr="00906E0A" w:rsidRDefault="00070174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174" w:rsidRPr="00906E0A" w:rsidRDefault="00640BC1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B0" w:rsidRPr="00906E0A" w:rsidRDefault="00DA74B0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E0A" w:rsidRDefault="001C73F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юба О.А.</w:t>
            </w:r>
          </w:p>
          <w:p w:rsidR="00070174" w:rsidRPr="00906E0A" w:rsidRDefault="00070174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EDF" w:rsidRPr="00906E0A" w:rsidTr="00282EDF">
        <w:trPr>
          <w:trHeight w:val="282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174" w:rsidRPr="00170FE7" w:rsidRDefault="00070174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174" w:rsidRDefault="00482D18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0FE7">
              <w:rPr>
                <w:rFonts w:ascii="Times New Roman" w:hAnsi="Times New Roman"/>
                <w:b/>
                <w:sz w:val="24"/>
                <w:szCs w:val="24"/>
              </w:rPr>
              <w:t>«О</w:t>
            </w:r>
            <w:r w:rsidR="003F1FE4" w:rsidRPr="00170FE7">
              <w:rPr>
                <w:rFonts w:ascii="Times New Roman" w:hAnsi="Times New Roman"/>
                <w:b/>
                <w:sz w:val="24"/>
                <w:szCs w:val="24"/>
              </w:rPr>
              <w:t>собенности  организации  инклюзивного образования</w:t>
            </w:r>
            <w:r w:rsidR="003C38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F1FE4" w:rsidRPr="00170FE7">
              <w:rPr>
                <w:rFonts w:ascii="Times New Roman" w:hAnsi="Times New Roman"/>
                <w:b/>
                <w:sz w:val="24"/>
                <w:szCs w:val="24"/>
              </w:rPr>
              <w:t>в образовательных учреждениях»</w:t>
            </w:r>
            <w:r w:rsidR="003C3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F1FE4" w:rsidRPr="00170FE7" w:rsidRDefault="00EC42A2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FE7">
              <w:rPr>
                <w:rFonts w:ascii="Times New Roman" w:hAnsi="Times New Roman"/>
                <w:sz w:val="24"/>
                <w:szCs w:val="24"/>
              </w:rPr>
              <w:t>Педагоги всех категорий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70174" w:rsidRPr="00906E0A" w:rsidRDefault="00070174" w:rsidP="00282EDF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70174" w:rsidRPr="00906E0A" w:rsidRDefault="00070174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70174" w:rsidRPr="00906E0A" w:rsidRDefault="00070174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70174" w:rsidRPr="00906E0A" w:rsidRDefault="00070174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174" w:rsidRPr="00906E0A" w:rsidTr="00282EDF">
        <w:trPr>
          <w:trHeight w:val="515"/>
        </w:trPr>
        <w:tc>
          <w:tcPr>
            <w:tcW w:w="10632" w:type="dxa"/>
            <w:gridSpan w:val="6"/>
            <w:shd w:val="clear" w:color="auto" w:fill="FFFFFF"/>
            <w:vAlign w:val="center"/>
          </w:tcPr>
          <w:p w:rsidR="00070174" w:rsidRPr="00906E0A" w:rsidRDefault="00070174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6E0A">
              <w:rPr>
                <w:rFonts w:ascii="Times New Roman" w:hAnsi="Times New Roman"/>
                <w:b/>
                <w:i/>
              </w:rPr>
              <w:t>В программе</w:t>
            </w:r>
            <w:r w:rsidRPr="00906E0A">
              <w:rPr>
                <w:rFonts w:ascii="Times New Roman" w:hAnsi="Times New Roman"/>
                <w:i/>
              </w:rPr>
              <w:t xml:space="preserve">: </w:t>
            </w:r>
            <w:r w:rsidR="001C73FF">
              <w:rPr>
                <w:rFonts w:ascii="Times New Roman" w:hAnsi="Times New Roman"/>
                <w:i/>
              </w:rPr>
              <w:t>Основные  принципы  организации  инклюзивного  образования. Организация психолого-педагогического  сопровождения  инклюзивного образования</w:t>
            </w:r>
            <w:r w:rsidR="00025955" w:rsidRPr="00906E0A">
              <w:rPr>
                <w:rFonts w:ascii="Times New Roman" w:hAnsi="Times New Roman"/>
                <w:i/>
              </w:rPr>
              <w:t>.</w:t>
            </w:r>
          </w:p>
        </w:tc>
      </w:tr>
      <w:tr w:rsidR="00282EDF" w:rsidRPr="00906E0A" w:rsidTr="00282EDF">
        <w:trPr>
          <w:trHeight w:val="27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E0A" w:rsidRPr="00170FE7" w:rsidRDefault="00671972" w:rsidP="00282ED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06E0A" w:rsidRPr="00170F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E0A" w:rsidRPr="00170FE7" w:rsidRDefault="00906E0A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0FE7">
              <w:rPr>
                <w:rFonts w:ascii="Times New Roman" w:hAnsi="Times New Roman"/>
                <w:b/>
                <w:i/>
                <w:sz w:val="24"/>
                <w:szCs w:val="24"/>
              </w:rPr>
              <w:t>Комплексные курсы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E0A" w:rsidRPr="00906E0A" w:rsidRDefault="00D02E94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906E0A" w:rsidRPr="00906E0A">
              <w:rPr>
                <w:rFonts w:ascii="Times New Roman" w:hAnsi="Times New Roman"/>
                <w:sz w:val="24"/>
                <w:szCs w:val="24"/>
              </w:rPr>
              <w:t>.05-16.06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E0A" w:rsidRPr="00906E0A" w:rsidRDefault="00906E0A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E0A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E0A" w:rsidRPr="00906E0A" w:rsidRDefault="00906E0A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E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E0A" w:rsidRPr="00906E0A" w:rsidRDefault="00906E0A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E0A">
              <w:rPr>
                <w:rFonts w:ascii="Times New Roman" w:hAnsi="Times New Roman"/>
                <w:sz w:val="24"/>
                <w:szCs w:val="24"/>
              </w:rPr>
              <w:t>Разгоняева Л.Ю.</w:t>
            </w:r>
          </w:p>
        </w:tc>
      </w:tr>
      <w:tr w:rsidR="00282EDF" w:rsidRPr="00906E0A" w:rsidTr="00282EDF">
        <w:trPr>
          <w:trHeight w:val="105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E0A" w:rsidRPr="00170FE7" w:rsidRDefault="00906E0A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E0A" w:rsidRPr="00170FE7" w:rsidRDefault="00D02E94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0FE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906E0A" w:rsidRPr="00170FE7">
              <w:rPr>
                <w:rFonts w:ascii="Times New Roman" w:hAnsi="Times New Roman"/>
                <w:b/>
                <w:sz w:val="24"/>
                <w:szCs w:val="24"/>
              </w:rPr>
              <w:t>Современные подходы к обучению в начальной школе в условиях введения ФГОС НОО</w:t>
            </w:r>
            <w:r w:rsidRPr="00170FE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3C3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02E94" w:rsidRPr="00170FE7" w:rsidRDefault="00D02E94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FE7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E0A" w:rsidRPr="00906E0A" w:rsidRDefault="00906E0A" w:rsidP="00282EDF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E0A" w:rsidRPr="00906E0A" w:rsidRDefault="00906E0A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E0A" w:rsidRPr="00906E0A" w:rsidRDefault="00906E0A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E0A" w:rsidRPr="00906E0A" w:rsidRDefault="00906E0A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E0A" w:rsidRPr="00906E0A" w:rsidTr="00282EDF">
        <w:trPr>
          <w:trHeight w:val="282"/>
        </w:trPr>
        <w:tc>
          <w:tcPr>
            <w:tcW w:w="10632" w:type="dxa"/>
            <w:gridSpan w:val="6"/>
            <w:shd w:val="clear" w:color="auto" w:fill="FFFFFF"/>
            <w:vAlign w:val="center"/>
          </w:tcPr>
          <w:p w:rsidR="00906E0A" w:rsidRPr="00906E0A" w:rsidRDefault="00906E0A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6E0A">
              <w:rPr>
                <w:rFonts w:ascii="Times New Roman" w:hAnsi="Times New Roman"/>
                <w:b/>
                <w:i/>
              </w:rPr>
              <w:t>В программе</w:t>
            </w:r>
            <w:r w:rsidRPr="00906E0A">
              <w:rPr>
                <w:rFonts w:ascii="Times New Roman" w:hAnsi="Times New Roman"/>
                <w:i/>
              </w:rPr>
              <w:t xml:space="preserve">: Повышение профессиональной компетентности учителей начальных классов в вопросах психолого-педагогических основ развития младших </w:t>
            </w:r>
            <w:r w:rsidR="00AD05A6">
              <w:rPr>
                <w:rFonts w:ascii="Times New Roman" w:hAnsi="Times New Roman"/>
                <w:i/>
              </w:rPr>
              <w:t>школьников</w:t>
            </w:r>
            <w:r w:rsidRPr="00906E0A">
              <w:rPr>
                <w:rFonts w:ascii="Times New Roman" w:hAnsi="Times New Roman"/>
                <w:i/>
              </w:rPr>
              <w:t xml:space="preserve"> в процессе обучения методик</w:t>
            </w:r>
            <w:r w:rsidR="00AD05A6">
              <w:rPr>
                <w:rFonts w:ascii="Times New Roman" w:hAnsi="Times New Roman"/>
                <w:i/>
              </w:rPr>
              <w:t>е</w:t>
            </w:r>
            <w:r w:rsidRPr="00906E0A">
              <w:rPr>
                <w:rFonts w:ascii="Times New Roman" w:hAnsi="Times New Roman"/>
                <w:i/>
              </w:rPr>
              <w:t xml:space="preserve"> преподаваемых предметов и нормативно-правового  обеспечения начального общего образования в условиях вн</w:t>
            </w:r>
            <w:r w:rsidR="00C43D18">
              <w:rPr>
                <w:rFonts w:ascii="Times New Roman" w:hAnsi="Times New Roman"/>
                <w:i/>
              </w:rPr>
              <w:t>едрения ФГОС второго поколения.</w:t>
            </w:r>
          </w:p>
        </w:tc>
      </w:tr>
      <w:tr w:rsidR="00906E0A" w:rsidRPr="00906E0A" w:rsidTr="005D791F">
        <w:trPr>
          <w:trHeight w:val="714"/>
        </w:trPr>
        <w:tc>
          <w:tcPr>
            <w:tcW w:w="10632" w:type="dxa"/>
            <w:gridSpan w:val="6"/>
            <w:vAlign w:val="center"/>
          </w:tcPr>
          <w:p w:rsidR="00580160" w:rsidRPr="00C43D18" w:rsidRDefault="00640BC1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ые курсы: 2/4</w:t>
            </w:r>
            <w:r w:rsidR="00906E0A" w:rsidRPr="00C43D18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906E0A" w:rsidRPr="00C43D18" w:rsidRDefault="00906E0A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D18">
              <w:rPr>
                <w:rFonts w:ascii="Times New Roman" w:hAnsi="Times New Roman"/>
                <w:sz w:val="20"/>
                <w:szCs w:val="20"/>
              </w:rPr>
              <w:t>Семинары</w:t>
            </w:r>
            <w:r w:rsidR="00580160" w:rsidRPr="00C43D18">
              <w:rPr>
                <w:rFonts w:ascii="Times New Roman" w:hAnsi="Times New Roman"/>
                <w:sz w:val="20"/>
                <w:szCs w:val="20"/>
              </w:rPr>
              <w:t>: 1</w:t>
            </w:r>
            <w:r w:rsidRPr="00C43D18">
              <w:rPr>
                <w:rFonts w:ascii="Times New Roman" w:hAnsi="Times New Roman"/>
                <w:sz w:val="20"/>
                <w:szCs w:val="20"/>
              </w:rPr>
              <w:t>/</w:t>
            </w:r>
            <w:r w:rsidR="00640BC1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580160" w:rsidRPr="00580160" w:rsidRDefault="00640BC1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 3/55</w:t>
            </w:r>
          </w:p>
        </w:tc>
      </w:tr>
    </w:tbl>
    <w:p w:rsidR="00EF3BAE" w:rsidRDefault="00EF3BAE" w:rsidP="00282EDF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828F0" w:rsidRPr="003E0C84" w:rsidRDefault="00E1094E" w:rsidP="00282EDF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3E0C84">
        <w:rPr>
          <w:rFonts w:ascii="Times New Roman" w:hAnsi="Times New Roman"/>
          <w:b/>
          <w:sz w:val="28"/>
          <w:szCs w:val="28"/>
        </w:rPr>
        <w:t>ОКТЯБРЬ</w:t>
      </w:r>
    </w:p>
    <w:tbl>
      <w:tblPr>
        <w:tblW w:w="106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9"/>
        <w:gridCol w:w="5024"/>
        <w:gridCol w:w="79"/>
        <w:gridCol w:w="1339"/>
        <w:gridCol w:w="79"/>
        <w:gridCol w:w="629"/>
        <w:gridCol w:w="79"/>
        <w:gridCol w:w="914"/>
        <w:gridCol w:w="79"/>
        <w:gridCol w:w="1905"/>
        <w:gridCol w:w="15"/>
      </w:tblGrid>
      <w:tr w:rsidR="00E1094E" w:rsidRPr="00807DAF" w:rsidTr="000153C0">
        <w:trPr>
          <w:gridAfter w:val="1"/>
          <w:wAfter w:w="15" w:type="dxa"/>
          <w:trHeight w:val="234"/>
        </w:trPr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9C22BC" w:rsidRDefault="00E1094E" w:rsidP="00282EDF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9C22BC">
              <w:rPr>
                <w:rFonts w:ascii="Times New Roman" w:hAnsi="Times New Roman"/>
              </w:rPr>
              <w:t>№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A72B6E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6E">
              <w:rPr>
                <w:rFonts w:ascii="Times New Roman" w:hAnsi="Times New Roman"/>
                <w:bCs/>
                <w:sz w:val="20"/>
                <w:szCs w:val="20"/>
              </w:rPr>
              <w:t>Виды обучения, тема с аннотацией, категории слушателей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F3F06" w:rsidRPr="00A72B6E" w:rsidRDefault="006F3F06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2B6E">
              <w:rPr>
                <w:rFonts w:ascii="Times New Roman" w:hAnsi="Times New Roman"/>
                <w:bCs/>
                <w:sz w:val="20"/>
                <w:szCs w:val="20"/>
              </w:rPr>
              <w:t>Сроки</w:t>
            </w:r>
          </w:p>
          <w:p w:rsidR="00E1094E" w:rsidRPr="00A72B6E" w:rsidRDefault="006F3F06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6E">
              <w:rPr>
                <w:rFonts w:ascii="Times New Roman" w:hAnsi="Times New Roman"/>
                <w:bCs/>
                <w:sz w:val="20"/>
                <w:szCs w:val="20"/>
              </w:rPr>
              <w:t>про</w:t>
            </w:r>
            <w:r w:rsidR="00E1094E" w:rsidRPr="00A72B6E">
              <w:rPr>
                <w:rFonts w:ascii="Times New Roman" w:hAnsi="Times New Roman"/>
                <w:bCs/>
                <w:sz w:val="20"/>
                <w:szCs w:val="20"/>
              </w:rPr>
              <w:t>ведения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094E" w:rsidRPr="00A72B6E" w:rsidRDefault="00CB697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6E">
              <w:rPr>
                <w:rFonts w:ascii="Times New Roman" w:hAnsi="Times New Roman"/>
                <w:bCs/>
                <w:sz w:val="20"/>
                <w:szCs w:val="20"/>
              </w:rPr>
              <w:t>Кол</w:t>
            </w:r>
            <w:r w:rsidR="00E1094E" w:rsidRPr="00A72B6E">
              <w:rPr>
                <w:rFonts w:ascii="Times New Roman" w:hAnsi="Times New Roman"/>
                <w:bCs/>
                <w:sz w:val="20"/>
                <w:szCs w:val="20"/>
              </w:rPr>
              <w:t>-во часов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A72B6E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6E">
              <w:rPr>
                <w:rFonts w:ascii="Times New Roman" w:hAnsi="Times New Roman"/>
                <w:bCs/>
                <w:sz w:val="20"/>
                <w:szCs w:val="20"/>
              </w:rPr>
              <w:t>Кол-во слуша-телей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A72B6E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6E">
              <w:rPr>
                <w:rFonts w:ascii="Times New Roman" w:hAnsi="Times New Roman"/>
                <w:bCs/>
                <w:sz w:val="20"/>
                <w:szCs w:val="20"/>
              </w:rPr>
              <w:t>Ответственный</w:t>
            </w:r>
          </w:p>
        </w:tc>
      </w:tr>
      <w:tr w:rsidR="00E1094E" w:rsidRPr="00807DAF" w:rsidTr="00AE368F">
        <w:trPr>
          <w:gridAfter w:val="1"/>
          <w:wAfter w:w="15" w:type="dxa"/>
          <w:trHeight w:val="236"/>
        </w:trPr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D15B0A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82EDF" w:rsidRPr="00807DAF" w:rsidTr="00282EDF">
        <w:trPr>
          <w:gridAfter w:val="1"/>
          <w:wAfter w:w="15" w:type="dxa"/>
          <w:trHeight w:val="167"/>
        </w:trPr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321F" w:rsidRPr="00AD05A6" w:rsidRDefault="0072321F" w:rsidP="00282EDF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D05A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21F" w:rsidRPr="00AD05A6" w:rsidRDefault="0072321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05A6">
              <w:rPr>
                <w:rFonts w:ascii="Times New Roman" w:hAnsi="Times New Roman"/>
                <w:b/>
                <w:i/>
                <w:sz w:val="24"/>
                <w:szCs w:val="24"/>
              </w:rPr>
              <w:t>Проблемный семинар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21F" w:rsidRPr="0072321F" w:rsidRDefault="009675D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72321F" w:rsidRPr="0072321F">
              <w:rPr>
                <w:rFonts w:ascii="Times New Roman" w:hAnsi="Times New Roman"/>
                <w:sz w:val="24"/>
                <w:szCs w:val="24"/>
              </w:rPr>
              <w:t>.10-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2321F" w:rsidRPr="0072321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21F" w:rsidRPr="0072321F" w:rsidRDefault="0072321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21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21F" w:rsidRPr="0072321F" w:rsidRDefault="0072321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2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21F" w:rsidRPr="0072321F" w:rsidRDefault="0053745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арина Л.Н.</w:t>
            </w:r>
          </w:p>
        </w:tc>
      </w:tr>
      <w:tr w:rsidR="00282EDF" w:rsidRPr="00807DAF" w:rsidTr="00282EDF">
        <w:trPr>
          <w:gridAfter w:val="1"/>
          <w:wAfter w:w="15" w:type="dxa"/>
          <w:trHeight w:val="9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321F" w:rsidRPr="00807DAF" w:rsidRDefault="0072321F" w:rsidP="00282ED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D18" w:rsidRDefault="00C43D18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53745E" w:rsidRPr="00C43D18">
              <w:rPr>
                <w:rFonts w:ascii="Times New Roman" w:hAnsi="Times New Roman"/>
                <w:b/>
                <w:sz w:val="24"/>
                <w:szCs w:val="24"/>
              </w:rPr>
              <w:t>Компетентностный  подход к проблеме  обобщения  актуального педагогического опыта в современных условия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53745E" w:rsidRPr="00C43D1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2321F" w:rsidRPr="00C43D18" w:rsidRDefault="00C43D18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7767">
              <w:rPr>
                <w:rFonts w:ascii="Times New Roman" w:hAnsi="Times New Roman"/>
                <w:sz w:val="24"/>
                <w:szCs w:val="24"/>
              </w:rPr>
              <w:t xml:space="preserve">Педагоги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х категорий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321F" w:rsidRPr="00807DAF" w:rsidRDefault="0072321F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321F" w:rsidRPr="00807DAF" w:rsidRDefault="0072321F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321F" w:rsidRPr="00807DAF" w:rsidRDefault="0072321F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321F" w:rsidRPr="00807DAF" w:rsidRDefault="0072321F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21F" w:rsidRPr="00807DAF" w:rsidTr="00282EDF">
        <w:trPr>
          <w:gridAfter w:val="1"/>
          <w:wAfter w:w="15" w:type="dxa"/>
          <w:trHeight w:val="1082"/>
        </w:trPr>
        <w:tc>
          <w:tcPr>
            <w:tcW w:w="10632" w:type="dxa"/>
            <w:gridSpan w:val="11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3745E" w:rsidRPr="00807DAF" w:rsidRDefault="0072321F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07DAF">
              <w:rPr>
                <w:rFonts w:ascii="Times New Roman" w:hAnsi="Times New Roman"/>
                <w:b/>
                <w:i/>
              </w:rPr>
              <w:t>В программе</w:t>
            </w:r>
            <w:r w:rsidRPr="00807DAF">
              <w:rPr>
                <w:rFonts w:ascii="Times New Roman" w:hAnsi="Times New Roman"/>
                <w:i/>
              </w:rPr>
              <w:t>:</w:t>
            </w:r>
            <w:r w:rsidR="0053745E">
              <w:rPr>
                <w:rFonts w:ascii="Times New Roman" w:hAnsi="Times New Roman"/>
                <w:i/>
              </w:rPr>
              <w:t xml:space="preserve"> Проблема  профессионализма педагога в теории и практике педагогики.</w:t>
            </w:r>
            <w:r w:rsidR="003C38AA">
              <w:rPr>
                <w:rFonts w:ascii="Times New Roman" w:hAnsi="Times New Roman"/>
                <w:i/>
              </w:rPr>
              <w:t xml:space="preserve"> </w:t>
            </w:r>
            <w:r w:rsidR="0053745E">
              <w:rPr>
                <w:rFonts w:ascii="Times New Roman" w:hAnsi="Times New Roman"/>
                <w:i/>
              </w:rPr>
              <w:t>Педагогическое творчество и актуальный педагогический опыт</w:t>
            </w:r>
            <w:r w:rsidR="00F5616D">
              <w:rPr>
                <w:rFonts w:ascii="Times New Roman" w:hAnsi="Times New Roman"/>
                <w:i/>
              </w:rPr>
              <w:t xml:space="preserve">. </w:t>
            </w:r>
            <w:r w:rsidR="0053745E">
              <w:rPr>
                <w:rFonts w:ascii="Times New Roman" w:hAnsi="Times New Roman"/>
                <w:i/>
              </w:rPr>
              <w:t>Сущность</w:t>
            </w:r>
            <w:r w:rsidR="00F5616D">
              <w:rPr>
                <w:rFonts w:ascii="Times New Roman" w:hAnsi="Times New Roman"/>
                <w:i/>
              </w:rPr>
              <w:t xml:space="preserve">, </w:t>
            </w:r>
            <w:r w:rsidR="0053745E">
              <w:rPr>
                <w:rFonts w:ascii="Times New Roman" w:hAnsi="Times New Roman"/>
                <w:i/>
              </w:rPr>
              <w:t>признаки</w:t>
            </w:r>
            <w:r w:rsidR="003C38AA">
              <w:rPr>
                <w:rFonts w:ascii="Times New Roman" w:hAnsi="Times New Roman"/>
                <w:i/>
              </w:rPr>
              <w:t xml:space="preserve"> </w:t>
            </w:r>
            <w:r w:rsidR="0053745E">
              <w:rPr>
                <w:rFonts w:ascii="Times New Roman" w:hAnsi="Times New Roman"/>
                <w:i/>
              </w:rPr>
              <w:t>,критерии ПО.</w:t>
            </w:r>
            <w:r w:rsidR="003C38AA">
              <w:rPr>
                <w:rFonts w:ascii="Times New Roman" w:hAnsi="Times New Roman"/>
                <w:i/>
              </w:rPr>
              <w:t xml:space="preserve"> </w:t>
            </w:r>
            <w:r w:rsidR="005C4877">
              <w:rPr>
                <w:rFonts w:ascii="Times New Roman" w:hAnsi="Times New Roman"/>
                <w:i/>
              </w:rPr>
              <w:t>Теоретические основы инновацион</w:t>
            </w:r>
            <w:r w:rsidR="009675DE">
              <w:rPr>
                <w:rFonts w:ascii="Times New Roman" w:hAnsi="Times New Roman"/>
                <w:i/>
              </w:rPr>
              <w:t>ной педагогической деятельности</w:t>
            </w:r>
            <w:r w:rsidR="005C4877">
              <w:rPr>
                <w:rFonts w:ascii="Times New Roman" w:hAnsi="Times New Roman"/>
                <w:i/>
              </w:rPr>
              <w:t>.</w:t>
            </w:r>
            <w:r w:rsidR="003C38AA">
              <w:rPr>
                <w:rFonts w:ascii="Times New Roman" w:hAnsi="Times New Roman"/>
                <w:i/>
              </w:rPr>
              <w:t xml:space="preserve"> </w:t>
            </w:r>
            <w:r w:rsidR="005C4877">
              <w:rPr>
                <w:rFonts w:ascii="Times New Roman" w:hAnsi="Times New Roman"/>
                <w:i/>
              </w:rPr>
              <w:t>Диагности</w:t>
            </w:r>
            <w:r w:rsidR="00F5616D">
              <w:rPr>
                <w:rFonts w:ascii="Times New Roman" w:hAnsi="Times New Roman"/>
                <w:i/>
              </w:rPr>
              <w:t>ка результатов профессиональной д</w:t>
            </w:r>
            <w:r w:rsidR="005C4877">
              <w:rPr>
                <w:rFonts w:ascii="Times New Roman" w:hAnsi="Times New Roman"/>
                <w:i/>
              </w:rPr>
              <w:t>еятельности. Самоанализ педагогической деятельности</w:t>
            </w:r>
          </w:p>
        </w:tc>
      </w:tr>
      <w:tr w:rsidR="00282EDF" w:rsidRPr="0072321F" w:rsidTr="00282EDF">
        <w:trPr>
          <w:gridAfter w:val="1"/>
          <w:wAfter w:w="15" w:type="dxa"/>
          <w:trHeight w:val="167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0FD" w:rsidRPr="00AD05A6" w:rsidRDefault="00ED4DA1" w:rsidP="00282EDF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D0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910FD" w:rsidRPr="00AD05A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D" w:rsidRPr="00AD05A6" w:rsidRDefault="00A910FD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05A6">
              <w:rPr>
                <w:rFonts w:ascii="Times New Roman" w:hAnsi="Times New Roman"/>
                <w:b/>
                <w:i/>
                <w:sz w:val="24"/>
                <w:szCs w:val="24"/>
              </w:rPr>
              <w:t>Проблемный семинар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FF1" w:rsidRDefault="00FE6FF1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0FD" w:rsidRPr="0072321F" w:rsidRDefault="00A910FD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21F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2321F">
              <w:rPr>
                <w:rFonts w:ascii="Times New Roman" w:hAnsi="Times New Roman"/>
                <w:sz w:val="24"/>
                <w:szCs w:val="24"/>
              </w:rPr>
              <w:t>.10-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2321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FF1" w:rsidRDefault="00FE6FF1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0FD" w:rsidRPr="0072321F" w:rsidRDefault="00A910FD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21F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FF1" w:rsidRDefault="00FE6FF1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0FD" w:rsidRPr="0072321F" w:rsidRDefault="00A910FD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21F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FF1" w:rsidRDefault="00FE6FF1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0FD" w:rsidRPr="0072321F" w:rsidRDefault="00A910FD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халева А.В.</w:t>
            </w:r>
            <w:r w:rsidRPr="00723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2EDF" w:rsidRPr="00EF0B41" w:rsidTr="00282EDF">
        <w:trPr>
          <w:gridAfter w:val="1"/>
          <w:wAfter w:w="15" w:type="dxa"/>
          <w:trHeight w:val="8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10FD" w:rsidRPr="00EF0B41" w:rsidRDefault="00A910FD" w:rsidP="00282ED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0FD" w:rsidRPr="00717767" w:rsidRDefault="00A910FD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7767">
              <w:rPr>
                <w:rFonts w:ascii="Times New Roman" w:hAnsi="Times New Roman"/>
                <w:b/>
                <w:sz w:val="24"/>
                <w:szCs w:val="24"/>
              </w:rPr>
              <w:t>«ИКТ</w:t>
            </w:r>
            <w:r w:rsidR="00AD05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17767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тность педагога. Общепедагогический компонент»</w:t>
            </w:r>
          </w:p>
          <w:p w:rsidR="00A910FD" w:rsidRPr="00717767" w:rsidRDefault="00A910FD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17767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r w:rsidR="00717767">
              <w:rPr>
                <w:rFonts w:ascii="Times New Roman" w:hAnsi="Times New Roman"/>
                <w:sz w:val="24"/>
                <w:szCs w:val="24"/>
              </w:rPr>
              <w:t xml:space="preserve"> всех категорий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10FD" w:rsidRPr="00EF0B41" w:rsidRDefault="00A910FD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10FD" w:rsidRPr="00EF0B41" w:rsidRDefault="00A910FD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10FD" w:rsidRPr="00EF0B41" w:rsidRDefault="00A910FD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10FD" w:rsidRPr="00EF0B41" w:rsidRDefault="00A910FD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0FD" w:rsidRPr="00807DAF" w:rsidTr="00282EDF">
        <w:trPr>
          <w:gridAfter w:val="1"/>
          <w:wAfter w:w="15" w:type="dxa"/>
          <w:trHeight w:val="852"/>
        </w:trPr>
        <w:tc>
          <w:tcPr>
            <w:tcW w:w="10632" w:type="dxa"/>
            <w:gridSpan w:val="11"/>
            <w:shd w:val="clear" w:color="auto" w:fill="FFFFFF"/>
            <w:vAlign w:val="center"/>
          </w:tcPr>
          <w:p w:rsidR="00AD05A6" w:rsidRPr="00807DAF" w:rsidRDefault="00A910FD" w:rsidP="003C38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07DAF">
              <w:rPr>
                <w:rFonts w:ascii="Times New Roman" w:hAnsi="Times New Roman"/>
                <w:b/>
                <w:i/>
              </w:rPr>
              <w:lastRenderedPageBreak/>
              <w:t>В программе</w:t>
            </w:r>
            <w:r w:rsidRPr="00807DAF">
              <w:rPr>
                <w:rFonts w:ascii="Times New Roman" w:hAnsi="Times New Roman"/>
                <w:i/>
              </w:rPr>
              <w:t>:</w:t>
            </w:r>
            <w:r w:rsidR="003C38AA">
              <w:rPr>
                <w:rFonts w:ascii="Times New Roman" w:hAnsi="Times New Roman"/>
                <w:i/>
              </w:rPr>
              <w:t xml:space="preserve"> </w:t>
            </w:r>
            <w:r w:rsidR="00AD05A6">
              <w:rPr>
                <w:rFonts w:ascii="Times New Roman" w:hAnsi="Times New Roman"/>
                <w:i/>
              </w:rPr>
              <w:t xml:space="preserve">Формирование </w:t>
            </w:r>
            <w:r>
              <w:rPr>
                <w:rFonts w:ascii="Times New Roman" w:hAnsi="Times New Roman"/>
                <w:i/>
              </w:rPr>
              <w:t>общепедагогического компонента  ИКТ-компетентности педагога. Слушатели получа</w:t>
            </w:r>
            <w:r w:rsidR="003935FC">
              <w:rPr>
                <w:rFonts w:ascii="Times New Roman" w:hAnsi="Times New Roman"/>
                <w:i/>
              </w:rPr>
              <w:t>ю</w:t>
            </w:r>
            <w:r>
              <w:rPr>
                <w:rFonts w:ascii="Times New Roman" w:hAnsi="Times New Roman"/>
                <w:i/>
              </w:rPr>
              <w:t>т представление о компонентах  ИКТ –ко</w:t>
            </w:r>
            <w:r w:rsidR="00F90877">
              <w:rPr>
                <w:rFonts w:ascii="Times New Roman" w:hAnsi="Times New Roman"/>
                <w:i/>
              </w:rPr>
              <w:t>мпетентности педагога</w:t>
            </w:r>
            <w:r w:rsidR="003935FC">
              <w:rPr>
                <w:rFonts w:ascii="Times New Roman" w:hAnsi="Times New Roman"/>
                <w:i/>
              </w:rPr>
              <w:t>,</w:t>
            </w:r>
            <w:r w:rsidR="003C38AA">
              <w:rPr>
                <w:rFonts w:ascii="Times New Roman" w:hAnsi="Times New Roman"/>
                <w:i/>
              </w:rPr>
              <w:t xml:space="preserve"> </w:t>
            </w:r>
            <w:r w:rsidR="003935FC">
              <w:rPr>
                <w:rFonts w:ascii="Times New Roman" w:hAnsi="Times New Roman"/>
                <w:i/>
              </w:rPr>
              <w:t>учатся</w:t>
            </w:r>
            <w:r w:rsidR="003C38AA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использовать  средства  ИКТ (в том числе  Интернет</w:t>
            </w:r>
            <w:r w:rsidR="00F90877">
              <w:rPr>
                <w:rFonts w:ascii="Times New Roman" w:hAnsi="Times New Roman"/>
                <w:i/>
              </w:rPr>
              <w:t>)</w:t>
            </w:r>
            <w:r>
              <w:rPr>
                <w:rFonts w:ascii="Times New Roman" w:hAnsi="Times New Roman"/>
                <w:i/>
              </w:rPr>
              <w:t xml:space="preserve"> при организации профессиональной деятельности</w:t>
            </w:r>
            <w:r w:rsidR="00C31F3C">
              <w:rPr>
                <w:rFonts w:ascii="Times New Roman" w:hAnsi="Times New Roman"/>
                <w:i/>
              </w:rPr>
              <w:t>(планирование, анализ, консультирование)</w:t>
            </w:r>
            <w:r w:rsidR="003935FC">
              <w:rPr>
                <w:rFonts w:ascii="Times New Roman" w:hAnsi="Times New Roman"/>
                <w:i/>
              </w:rPr>
              <w:t xml:space="preserve">, </w:t>
            </w:r>
            <w:r w:rsidR="00C31F3C">
              <w:rPr>
                <w:rFonts w:ascii="Times New Roman" w:hAnsi="Times New Roman"/>
                <w:i/>
              </w:rPr>
              <w:t xml:space="preserve"> оценивать качество цифровых образовательных ресурсов</w:t>
            </w:r>
            <w:r w:rsidR="003935FC">
              <w:rPr>
                <w:rFonts w:ascii="Times New Roman" w:hAnsi="Times New Roman"/>
                <w:i/>
              </w:rPr>
              <w:t>.</w:t>
            </w:r>
            <w:r w:rsidR="00C31F3C">
              <w:rPr>
                <w:rFonts w:ascii="Times New Roman" w:hAnsi="Times New Roman"/>
                <w:i/>
              </w:rPr>
              <w:t xml:space="preserve"> В процессе обучения формируют</w:t>
            </w:r>
            <w:r w:rsidR="003935FC">
              <w:rPr>
                <w:rFonts w:ascii="Times New Roman" w:hAnsi="Times New Roman"/>
                <w:i/>
              </w:rPr>
              <w:t>ся</w:t>
            </w:r>
            <w:r w:rsidR="00C31F3C">
              <w:rPr>
                <w:rFonts w:ascii="Times New Roman" w:hAnsi="Times New Roman"/>
                <w:i/>
              </w:rPr>
              <w:t xml:space="preserve">  навыки создания методических дидактических  материалов различными </w:t>
            </w:r>
            <w:r w:rsidR="001F7E1D">
              <w:rPr>
                <w:rFonts w:ascii="Times New Roman" w:hAnsi="Times New Roman"/>
                <w:i/>
              </w:rPr>
              <w:t xml:space="preserve"> средствами ИКТ (для  педагогов, освоивших</w:t>
            </w:r>
            <w:r w:rsidR="00C31F3C">
              <w:rPr>
                <w:rFonts w:ascii="Times New Roman" w:hAnsi="Times New Roman"/>
                <w:i/>
              </w:rPr>
              <w:t xml:space="preserve">  общепол</w:t>
            </w:r>
            <w:r w:rsidR="00EC42A2">
              <w:rPr>
                <w:rFonts w:ascii="Times New Roman" w:hAnsi="Times New Roman"/>
                <w:i/>
              </w:rPr>
              <w:t>ьзовательский  компонент  ИКТ</w:t>
            </w:r>
            <w:r w:rsidR="00C31F3C">
              <w:rPr>
                <w:rFonts w:ascii="Times New Roman" w:hAnsi="Times New Roman"/>
                <w:i/>
              </w:rPr>
              <w:t>-компетентности)</w:t>
            </w:r>
          </w:p>
        </w:tc>
      </w:tr>
      <w:tr w:rsidR="00282EDF" w:rsidRPr="0072321F" w:rsidTr="00282EDF">
        <w:trPr>
          <w:gridAfter w:val="1"/>
          <w:wAfter w:w="15" w:type="dxa"/>
          <w:trHeight w:val="167"/>
        </w:trPr>
        <w:tc>
          <w:tcPr>
            <w:tcW w:w="50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0B41" w:rsidRPr="003935FC" w:rsidRDefault="00DC3BF8" w:rsidP="00282EDF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35F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F0B41" w:rsidRPr="003935F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B41" w:rsidRPr="003935FC" w:rsidRDefault="00EF0B41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35FC">
              <w:rPr>
                <w:rFonts w:ascii="Times New Roman" w:hAnsi="Times New Roman"/>
                <w:b/>
                <w:i/>
                <w:sz w:val="24"/>
                <w:szCs w:val="24"/>
              </w:rPr>
              <w:t>Комплексные курс</w:t>
            </w:r>
            <w:r w:rsidR="001F7E1D" w:rsidRPr="003935FC">
              <w:rPr>
                <w:rFonts w:ascii="Times New Roman" w:hAnsi="Times New Roman"/>
                <w:b/>
                <w:i/>
                <w:sz w:val="24"/>
                <w:szCs w:val="24"/>
              </w:rPr>
              <w:t>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B41" w:rsidRPr="0072321F" w:rsidRDefault="001538FD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-27.1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B41" w:rsidRPr="0072321F" w:rsidRDefault="00EF0B41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B41" w:rsidRPr="0072321F" w:rsidRDefault="001F7E1D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0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B41" w:rsidRPr="0072321F" w:rsidRDefault="00EF0B41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Т.Ю.</w:t>
            </w:r>
          </w:p>
        </w:tc>
      </w:tr>
      <w:tr w:rsidR="00282EDF" w:rsidRPr="00EF0B41" w:rsidTr="00282EDF">
        <w:trPr>
          <w:gridAfter w:val="1"/>
          <w:wAfter w:w="15" w:type="dxa"/>
          <w:trHeight w:val="1118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B41" w:rsidRPr="00EF0B41" w:rsidRDefault="00EF0B41" w:rsidP="00282ED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B41" w:rsidRPr="001538FD" w:rsidRDefault="00983068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F0B41" w:rsidRPr="001538FD">
              <w:rPr>
                <w:rFonts w:ascii="Times New Roman" w:hAnsi="Times New Roman"/>
                <w:b/>
                <w:sz w:val="24"/>
                <w:szCs w:val="24"/>
              </w:rPr>
              <w:t>Современные подходы к организации  и построению образовательного процесса  с детьми дошкольного возраста в условиях  введения  ФГОС Д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3C3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B41" w:rsidRPr="00EF0B41" w:rsidRDefault="00EF0B41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B41" w:rsidRPr="00EF0B41" w:rsidRDefault="00EF0B41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B41" w:rsidRPr="00EF0B41" w:rsidRDefault="00EF0B41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B41" w:rsidRPr="00EF0B41" w:rsidRDefault="00EF0B41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B41" w:rsidRPr="00807DAF" w:rsidTr="00282EDF">
        <w:trPr>
          <w:gridAfter w:val="1"/>
          <w:wAfter w:w="15" w:type="dxa"/>
          <w:trHeight w:val="852"/>
        </w:trPr>
        <w:tc>
          <w:tcPr>
            <w:tcW w:w="10632" w:type="dxa"/>
            <w:gridSpan w:val="11"/>
            <w:shd w:val="clear" w:color="auto" w:fill="FFFFFF"/>
            <w:vAlign w:val="center"/>
          </w:tcPr>
          <w:p w:rsidR="00EF0B41" w:rsidRPr="00807DAF" w:rsidRDefault="00EF0B41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07DAF">
              <w:rPr>
                <w:rFonts w:ascii="Times New Roman" w:hAnsi="Times New Roman"/>
                <w:b/>
                <w:i/>
              </w:rPr>
              <w:t>В программе</w:t>
            </w:r>
            <w:r w:rsidRPr="00807DAF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Развитие профессионально-педагогической  компетенции воспитателя  ДОО  в условиях реализации ФГОС. Использование  инновационных  технологий  с целью  построения  вариативного  развивающего дошкольного образования. </w:t>
            </w:r>
          </w:p>
        </w:tc>
      </w:tr>
      <w:tr w:rsidR="00282EDF" w:rsidRPr="00BC3F54" w:rsidTr="00282EDF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2DE6" w:rsidRPr="003935FC" w:rsidRDefault="00EF3BAE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DE6" w:rsidRPr="003935FC" w:rsidRDefault="003C2DE6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35FC">
              <w:rPr>
                <w:rFonts w:ascii="Times New Roman" w:hAnsi="Times New Roman"/>
                <w:b/>
                <w:i/>
                <w:sz w:val="24"/>
                <w:szCs w:val="24"/>
              </w:rPr>
              <w:t>Проблемный семинар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DE6" w:rsidRPr="00807DAF" w:rsidRDefault="003C2DE6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-11.11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DE6" w:rsidRPr="00807DAF" w:rsidRDefault="003C2DE6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DE6" w:rsidRDefault="003C2DE6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2DE6" w:rsidRDefault="003C2DE6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2DE6" w:rsidRDefault="003C2DE6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3C2DE6" w:rsidRPr="00807DAF" w:rsidRDefault="003C2DE6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2DE6" w:rsidRPr="00807DAF" w:rsidRDefault="003C2DE6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DE6" w:rsidRPr="00BC3F54" w:rsidRDefault="003C2DE6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окова И.П.</w:t>
            </w:r>
          </w:p>
        </w:tc>
      </w:tr>
      <w:tr w:rsidR="003C2DE6" w:rsidRPr="00807DAF" w:rsidTr="00282EDF">
        <w:trPr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DE6" w:rsidRPr="00807DAF" w:rsidRDefault="003C2DE6" w:rsidP="00282ED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DE6" w:rsidRPr="005A179B" w:rsidRDefault="003C2DE6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179B">
              <w:rPr>
                <w:rFonts w:ascii="Times New Roman" w:hAnsi="Times New Roman"/>
                <w:b/>
                <w:sz w:val="24"/>
                <w:szCs w:val="24"/>
              </w:rPr>
              <w:t>«Вопросы преподавания истории и обществознания в условиях перехода на обновленное содержание образования».</w:t>
            </w:r>
          </w:p>
          <w:p w:rsidR="003C2DE6" w:rsidRPr="005A179B" w:rsidRDefault="003C2DE6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9B">
              <w:rPr>
                <w:rFonts w:ascii="Times New Roman" w:hAnsi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DE6" w:rsidRPr="00807DAF" w:rsidRDefault="003C2DE6" w:rsidP="00282ED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DE6" w:rsidRPr="00807DAF" w:rsidRDefault="003C2DE6" w:rsidP="00282ED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DE6" w:rsidRPr="00807DAF" w:rsidRDefault="003C2DE6" w:rsidP="00282ED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DE6" w:rsidRPr="00807DAF" w:rsidRDefault="003C2DE6" w:rsidP="00282EDF">
            <w:pPr>
              <w:shd w:val="clear" w:color="auto" w:fill="FFFFFF"/>
              <w:rPr>
                <w:rFonts w:ascii="Times New Roman" w:hAnsi="Times New Roman"/>
                <w:sz w:val="20"/>
              </w:rPr>
            </w:pPr>
          </w:p>
        </w:tc>
      </w:tr>
      <w:tr w:rsidR="003C2DE6" w:rsidRPr="00C50921" w:rsidTr="00282EDF">
        <w:trPr>
          <w:trHeight w:val="498"/>
        </w:trPr>
        <w:tc>
          <w:tcPr>
            <w:tcW w:w="10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DE6" w:rsidRPr="00C50921" w:rsidRDefault="003C2DE6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50921">
              <w:rPr>
                <w:rFonts w:ascii="Times New Roman" w:hAnsi="Times New Roman"/>
                <w:b/>
                <w:i/>
              </w:rPr>
              <w:t xml:space="preserve">В программе: </w:t>
            </w:r>
            <w:r w:rsidRPr="00C50921">
              <w:rPr>
                <w:rFonts w:ascii="Times New Roman" w:hAnsi="Times New Roman"/>
                <w:i/>
              </w:rPr>
              <w:t xml:space="preserve"> Расширение методологического багажа преподавателей</w:t>
            </w:r>
            <w:r>
              <w:rPr>
                <w:rFonts w:ascii="Times New Roman" w:hAnsi="Times New Roman"/>
                <w:i/>
              </w:rPr>
              <w:t xml:space="preserve"> истории и обществознания, </w:t>
            </w:r>
            <w:r w:rsidRPr="00C50921">
              <w:rPr>
                <w:rFonts w:ascii="Times New Roman" w:hAnsi="Times New Roman"/>
                <w:i/>
              </w:rPr>
              <w:t xml:space="preserve"> коммуникативных  и образовательных навыков, способствующих росту квалификационного педагогического уровня.</w:t>
            </w:r>
          </w:p>
        </w:tc>
      </w:tr>
      <w:tr w:rsidR="00282EDF" w:rsidRPr="0072321F" w:rsidTr="00282EDF">
        <w:trPr>
          <w:gridAfter w:val="1"/>
          <w:wAfter w:w="15" w:type="dxa"/>
          <w:trHeight w:val="167"/>
        </w:trPr>
        <w:tc>
          <w:tcPr>
            <w:tcW w:w="50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7D6D" w:rsidRPr="003935FC" w:rsidRDefault="00EF3BAE" w:rsidP="00282EDF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D6D" w:rsidRPr="003935FC" w:rsidRDefault="00357D6D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35FC">
              <w:rPr>
                <w:rFonts w:ascii="Times New Roman" w:hAnsi="Times New Roman"/>
                <w:b/>
                <w:i/>
                <w:sz w:val="24"/>
                <w:szCs w:val="24"/>
              </w:rPr>
              <w:t>Комплексные курс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D6D" w:rsidRPr="00807DAF" w:rsidRDefault="00357D6D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356FC">
              <w:rPr>
                <w:rFonts w:ascii="Times New Roman" w:hAnsi="Times New Roman"/>
                <w:sz w:val="24"/>
                <w:szCs w:val="24"/>
              </w:rPr>
              <w:t>0.10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56F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356F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D6D" w:rsidRPr="00807DAF" w:rsidRDefault="00357D6D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A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D6D" w:rsidRPr="00807DAF" w:rsidRDefault="000632EC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0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D6D" w:rsidRDefault="00357D6D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жевникова И.А.</w:t>
            </w:r>
          </w:p>
        </w:tc>
      </w:tr>
      <w:tr w:rsidR="00282EDF" w:rsidRPr="00EF0B41" w:rsidTr="00282EDF">
        <w:trPr>
          <w:gridAfter w:val="1"/>
          <w:wAfter w:w="15" w:type="dxa"/>
          <w:trHeight w:val="1113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D6D" w:rsidRPr="00EF0B41" w:rsidRDefault="00357D6D" w:rsidP="00282ED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D6D" w:rsidRPr="00D571E1" w:rsidRDefault="00357D6D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71E1">
              <w:rPr>
                <w:rFonts w:ascii="Times New Roman" w:hAnsi="Times New Roman"/>
                <w:b/>
                <w:sz w:val="24"/>
                <w:szCs w:val="24"/>
              </w:rPr>
              <w:t>«Современные подходы к теории и практике преподавания русского языка и литературы в формате ФГОС ООО».</w:t>
            </w:r>
          </w:p>
          <w:p w:rsidR="00357D6D" w:rsidRPr="001538FD" w:rsidRDefault="00357D6D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71E1">
              <w:rPr>
                <w:rFonts w:ascii="Times New Roman" w:hAnsi="Times New Roman"/>
                <w:sz w:val="24"/>
                <w:szCs w:val="24"/>
              </w:rPr>
              <w:t>Учит</w:t>
            </w:r>
            <w:r>
              <w:rPr>
                <w:rFonts w:ascii="Times New Roman" w:hAnsi="Times New Roman"/>
                <w:sz w:val="24"/>
                <w:szCs w:val="24"/>
              </w:rPr>
              <w:t>еля русского языка и литературы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D6D" w:rsidRPr="00EF0B41" w:rsidRDefault="00357D6D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D6D" w:rsidRPr="00EF0B41" w:rsidRDefault="00357D6D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D6D" w:rsidRPr="00EF0B41" w:rsidRDefault="00357D6D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D6D" w:rsidRPr="00EF0B41" w:rsidRDefault="00357D6D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D6D" w:rsidRPr="00807DAF" w:rsidTr="00282EDF">
        <w:trPr>
          <w:gridAfter w:val="1"/>
          <w:wAfter w:w="15" w:type="dxa"/>
          <w:trHeight w:val="852"/>
        </w:trPr>
        <w:tc>
          <w:tcPr>
            <w:tcW w:w="10632" w:type="dxa"/>
            <w:gridSpan w:val="11"/>
            <w:shd w:val="clear" w:color="auto" w:fill="FFFFFF"/>
            <w:vAlign w:val="center"/>
          </w:tcPr>
          <w:p w:rsidR="00357D6D" w:rsidRPr="00807DAF" w:rsidRDefault="00357D6D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FD3031">
              <w:rPr>
                <w:rFonts w:ascii="Times New Roman" w:hAnsi="Times New Roman"/>
                <w:b/>
                <w:i/>
              </w:rPr>
              <w:t>В программе</w:t>
            </w:r>
            <w:r w:rsidRPr="00FD3031">
              <w:rPr>
                <w:rFonts w:ascii="Times New Roman" w:hAnsi="Times New Roman"/>
                <w:i/>
              </w:rPr>
              <w:t>: Психолого-педагогические аспекты ФГОС ООО, современные подходы  к обуче</w:t>
            </w:r>
            <w:r>
              <w:rPr>
                <w:rFonts w:ascii="Times New Roman" w:hAnsi="Times New Roman"/>
                <w:i/>
              </w:rPr>
              <w:t>нию русскому языку и литературе.</w:t>
            </w:r>
            <w:r w:rsidRPr="00FD3031">
              <w:rPr>
                <w:rFonts w:ascii="Times New Roman" w:hAnsi="Times New Roman"/>
                <w:i/>
              </w:rPr>
              <w:t xml:space="preserve"> Фундаментальное ядро  современн</w:t>
            </w:r>
            <w:r>
              <w:rPr>
                <w:rFonts w:ascii="Times New Roman" w:hAnsi="Times New Roman"/>
                <w:i/>
              </w:rPr>
              <w:t>ого  филологического образовании.</w:t>
            </w:r>
            <w:r w:rsidRPr="00FD3031">
              <w:rPr>
                <w:rFonts w:ascii="Times New Roman" w:hAnsi="Times New Roman"/>
                <w:i/>
              </w:rPr>
              <w:t xml:space="preserve"> Использование и</w:t>
            </w:r>
            <w:r>
              <w:rPr>
                <w:rFonts w:ascii="Times New Roman" w:hAnsi="Times New Roman"/>
                <w:i/>
              </w:rPr>
              <w:t>нтерактивных методов обучения м</w:t>
            </w:r>
            <w:r w:rsidRPr="00FD3031">
              <w:rPr>
                <w:rFonts w:ascii="Times New Roman" w:hAnsi="Times New Roman"/>
                <w:i/>
              </w:rPr>
              <w:t>етапредметного  подхода  в свете требований ФГОС ООО. Методические особенности современного урока.</w:t>
            </w:r>
          </w:p>
        </w:tc>
      </w:tr>
      <w:tr w:rsidR="00357D6D" w:rsidRPr="00807DAF" w:rsidTr="003C2DE6">
        <w:trPr>
          <w:gridAfter w:val="1"/>
          <w:wAfter w:w="15" w:type="dxa"/>
          <w:trHeight w:val="852"/>
        </w:trPr>
        <w:tc>
          <w:tcPr>
            <w:tcW w:w="10632" w:type="dxa"/>
            <w:gridSpan w:val="11"/>
            <w:vAlign w:val="center"/>
          </w:tcPr>
          <w:p w:rsidR="00357D6D" w:rsidRPr="00EA7BC4" w:rsidRDefault="00357D6D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мплексные курсы: 2</w:t>
            </w:r>
            <w:r w:rsidRPr="00EA7BC4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5</w:t>
            </w:r>
          </w:p>
          <w:p w:rsidR="00357D6D" w:rsidRPr="00EA7BC4" w:rsidRDefault="00EF3BAE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еминары: 3/45</w:t>
            </w:r>
          </w:p>
          <w:p w:rsidR="00357D6D" w:rsidRPr="00FD3031" w:rsidRDefault="00EF3BAE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того: 5</w:t>
            </w:r>
            <w:r w:rsidR="00357D6D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80</w:t>
            </w:r>
          </w:p>
        </w:tc>
      </w:tr>
    </w:tbl>
    <w:p w:rsidR="00627176" w:rsidRDefault="00627176" w:rsidP="00282ED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50380" w:rsidRPr="00C206CE" w:rsidRDefault="00C206CE" w:rsidP="00282EDF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мплексные курсы: </w:t>
      </w:r>
      <w:r w:rsidR="007E72EA">
        <w:rPr>
          <w:rFonts w:ascii="Times New Roman" w:hAnsi="Times New Roman"/>
        </w:rPr>
        <w:t>7</w:t>
      </w:r>
      <w:r>
        <w:rPr>
          <w:rFonts w:ascii="Times New Roman" w:hAnsi="Times New Roman"/>
        </w:rPr>
        <w:t>/1</w:t>
      </w:r>
      <w:r w:rsidR="007E72EA">
        <w:rPr>
          <w:rFonts w:ascii="Times New Roman" w:hAnsi="Times New Roman"/>
        </w:rPr>
        <w:t>35</w:t>
      </w:r>
    </w:p>
    <w:p w:rsidR="00650380" w:rsidRPr="00C206CE" w:rsidRDefault="00650380" w:rsidP="00282EDF">
      <w:pPr>
        <w:shd w:val="clear" w:color="auto" w:fill="FFFFFF"/>
        <w:spacing w:after="0"/>
        <w:rPr>
          <w:rFonts w:ascii="Times New Roman" w:hAnsi="Times New Roman"/>
        </w:rPr>
      </w:pPr>
      <w:r w:rsidRPr="00C206CE">
        <w:rPr>
          <w:rFonts w:ascii="Times New Roman" w:hAnsi="Times New Roman"/>
        </w:rPr>
        <w:t xml:space="preserve">       Объём часов: </w:t>
      </w:r>
      <w:r w:rsidR="007E72EA">
        <w:rPr>
          <w:rFonts w:ascii="Times New Roman" w:hAnsi="Times New Roman"/>
        </w:rPr>
        <w:t>756</w:t>
      </w:r>
    </w:p>
    <w:p w:rsidR="00650380" w:rsidRPr="00C206CE" w:rsidRDefault="00C206CE" w:rsidP="00282EDF">
      <w:pPr>
        <w:shd w:val="clear" w:color="auto" w:fill="FFFFFF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минары: 1</w:t>
      </w:r>
      <w:r w:rsidR="00B91EA3">
        <w:rPr>
          <w:rFonts w:ascii="Times New Roman" w:hAnsi="Times New Roman"/>
        </w:rPr>
        <w:t>4</w:t>
      </w:r>
      <w:r>
        <w:rPr>
          <w:rFonts w:ascii="Times New Roman" w:hAnsi="Times New Roman"/>
        </w:rPr>
        <w:t>/2</w:t>
      </w:r>
      <w:r w:rsidR="00B91EA3">
        <w:rPr>
          <w:rFonts w:ascii="Times New Roman" w:hAnsi="Times New Roman"/>
        </w:rPr>
        <w:t>15</w:t>
      </w:r>
    </w:p>
    <w:p w:rsidR="00650380" w:rsidRPr="00C206CE" w:rsidRDefault="00C206CE" w:rsidP="00282EDF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бъём часов: 100</w:t>
      </w:r>
      <w:r w:rsidR="00B91EA3">
        <w:rPr>
          <w:rFonts w:ascii="Times New Roman" w:hAnsi="Times New Roman"/>
        </w:rPr>
        <w:t>8</w:t>
      </w:r>
    </w:p>
    <w:p w:rsidR="00650380" w:rsidRPr="00C206CE" w:rsidRDefault="00C206CE" w:rsidP="00282EDF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сего: 2</w:t>
      </w:r>
      <w:r w:rsidR="00B91EA3">
        <w:rPr>
          <w:rFonts w:ascii="Times New Roman" w:hAnsi="Times New Roman"/>
        </w:rPr>
        <w:t>1</w:t>
      </w:r>
      <w:r>
        <w:rPr>
          <w:rFonts w:ascii="Times New Roman" w:hAnsi="Times New Roman"/>
        </w:rPr>
        <w:t>/3</w:t>
      </w:r>
      <w:r w:rsidR="00B91EA3">
        <w:rPr>
          <w:rFonts w:ascii="Times New Roman" w:hAnsi="Times New Roman"/>
        </w:rPr>
        <w:t>50</w:t>
      </w:r>
    </w:p>
    <w:p w:rsidR="00650380" w:rsidRPr="00EA7BC4" w:rsidRDefault="00C206CE" w:rsidP="00282EDF">
      <w:pPr>
        <w:shd w:val="clear" w:color="auto" w:fill="FFFFFF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Объём часов: 1</w:t>
      </w:r>
      <w:r w:rsidR="00B91EA3">
        <w:rPr>
          <w:rFonts w:ascii="Times New Roman" w:hAnsi="Times New Roman"/>
        </w:rPr>
        <w:t>764</w:t>
      </w:r>
    </w:p>
    <w:p w:rsidR="00650380" w:rsidRDefault="00650380" w:rsidP="00282EDF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E64855" w:rsidRDefault="00F4632D" w:rsidP="00282EDF">
      <w:pPr>
        <w:shd w:val="clear" w:color="auto" w:fill="FFFFFF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E1094E" w:rsidRPr="009D7678">
        <w:rPr>
          <w:rFonts w:ascii="Times New Roman" w:hAnsi="Times New Roman"/>
          <w:b/>
          <w:sz w:val="28"/>
          <w:szCs w:val="28"/>
        </w:rPr>
        <w:lastRenderedPageBreak/>
        <w:t xml:space="preserve">Курсовые мероприятия в рамках накопительной системы </w:t>
      </w:r>
    </w:p>
    <w:p w:rsidR="00E1094E" w:rsidRPr="009D7678" w:rsidRDefault="00E1094E" w:rsidP="00282EDF">
      <w:pPr>
        <w:shd w:val="clear" w:color="auto" w:fill="FFFFFF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D7678">
        <w:rPr>
          <w:rFonts w:ascii="Times New Roman" w:hAnsi="Times New Roman"/>
          <w:b/>
          <w:sz w:val="28"/>
          <w:szCs w:val="28"/>
        </w:rPr>
        <w:t>повышения квалификации работников образования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4853"/>
        <w:gridCol w:w="10"/>
        <w:gridCol w:w="27"/>
        <w:gridCol w:w="1541"/>
        <w:gridCol w:w="37"/>
        <w:gridCol w:w="854"/>
        <w:gridCol w:w="14"/>
        <w:gridCol w:w="2160"/>
      </w:tblGrid>
      <w:tr w:rsidR="007615E6" w:rsidRPr="00807DAF" w:rsidTr="00A92718">
        <w:trPr>
          <w:trHeight w:val="14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94E" w:rsidRPr="00225E8C" w:rsidRDefault="00E1094E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E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94E" w:rsidRPr="00225E8C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E8C">
              <w:rPr>
                <w:rFonts w:ascii="Times New Roman" w:hAnsi="Times New Roman"/>
                <w:bCs/>
                <w:sz w:val="24"/>
                <w:szCs w:val="24"/>
              </w:rPr>
              <w:t>Тема модуля с аннотацией и категория слушателей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8C" w:rsidRPr="00225E8C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E8C">
              <w:rPr>
                <w:rFonts w:ascii="Times New Roman" w:hAnsi="Times New Roman"/>
                <w:bCs/>
                <w:sz w:val="24"/>
                <w:szCs w:val="24"/>
              </w:rPr>
              <w:t>Сроки</w:t>
            </w:r>
          </w:p>
          <w:p w:rsidR="00E1094E" w:rsidRPr="00225E8C" w:rsidRDefault="00225E8C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E8C">
              <w:rPr>
                <w:rFonts w:ascii="Times New Roman" w:hAnsi="Times New Roman"/>
                <w:bCs/>
                <w:sz w:val="24"/>
                <w:szCs w:val="24"/>
              </w:rPr>
              <w:t>про</w:t>
            </w:r>
            <w:r w:rsidR="00E1094E" w:rsidRPr="00225E8C">
              <w:rPr>
                <w:rFonts w:ascii="Times New Roman" w:hAnsi="Times New Roman"/>
                <w:bCs/>
                <w:sz w:val="24"/>
                <w:szCs w:val="24"/>
              </w:rPr>
              <w:t>ведения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94E" w:rsidRPr="00225E8C" w:rsidRDefault="00E1094E" w:rsidP="00282EDF">
            <w:pPr>
              <w:shd w:val="clear" w:color="auto" w:fill="FFFFFF"/>
              <w:spacing w:after="0" w:line="240" w:lineRule="auto"/>
              <w:ind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E8C">
              <w:rPr>
                <w:rFonts w:ascii="Times New Roman" w:hAnsi="Times New Roman"/>
                <w:bCs/>
                <w:sz w:val="24"/>
                <w:szCs w:val="24"/>
              </w:rPr>
              <w:t>Кол-во час.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94E" w:rsidRPr="00225E8C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E8C">
              <w:rPr>
                <w:rFonts w:ascii="Times New Roman" w:hAnsi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7615E6" w:rsidRPr="00807DAF" w:rsidTr="00A92718">
        <w:trPr>
          <w:trHeight w:val="14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1094E" w:rsidRPr="00807DAF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1094E" w:rsidRPr="00807DAF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1094E" w:rsidRPr="00807DAF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1094E" w:rsidRPr="00807DAF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1094E" w:rsidRPr="00807DAF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5E38" w:rsidRPr="00807DAF" w:rsidTr="004A2BCF">
        <w:trPr>
          <w:trHeight w:val="421"/>
        </w:trPr>
        <w:tc>
          <w:tcPr>
            <w:tcW w:w="4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55E38" w:rsidRPr="00807DAF" w:rsidRDefault="00C55E38" w:rsidP="00282ED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807DA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9496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55E38" w:rsidRPr="00807DAF" w:rsidRDefault="00C55E38" w:rsidP="00282EDF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b/>
                <w:i/>
                <w:sz w:val="28"/>
                <w:szCs w:val="28"/>
              </w:rPr>
              <w:t>Работники дошкольных образовательных организаций</w:t>
            </w:r>
          </w:p>
        </w:tc>
      </w:tr>
      <w:tr w:rsidR="007615E6" w:rsidRPr="00807DAF" w:rsidTr="00282EDF">
        <w:trPr>
          <w:trHeight w:val="365"/>
        </w:trPr>
        <w:tc>
          <w:tcPr>
            <w:tcW w:w="4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0B08" w:rsidRDefault="00E10B08" w:rsidP="00282EDF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E1094E" w:rsidRPr="00C55E38" w:rsidRDefault="00E1094E" w:rsidP="00282EDF">
            <w:pPr>
              <w:numPr>
                <w:ilvl w:val="0"/>
                <w:numId w:val="30"/>
              </w:numPr>
              <w:shd w:val="clear" w:color="auto" w:fill="FFFFFF"/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86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5FA" w:rsidRPr="000A4B61" w:rsidRDefault="000A4B61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4B61">
              <w:rPr>
                <w:rFonts w:ascii="Times New Roman" w:hAnsi="Times New Roman"/>
                <w:b/>
                <w:sz w:val="24"/>
                <w:szCs w:val="24"/>
              </w:rPr>
              <w:t>«Теория и практика развития творческой личности дошкольника»</w:t>
            </w:r>
          </w:p>
          <w:p w:rsidR="000A4B61" w:rsidRPr="00807DAF" w:rsidRDefault="000A4B61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всех категорий</w:t>
            </w:r>
            <w:r w:rsidR="005363ED">
              <w:rPr>
                <w:rFonts w:ascii="Times New Roman" w:hAnsi="Times New Roman"/>
                <w:sz w:val="24"/>
                <w:szCs w:val="24"/>
              </w:rPr>
              <w:t xml:space="preserve"> ДОО</w:t>
            </w:r>
          </w:p>
        </w:tc>
        <w:tc>
          <w:tcPr>
            <w:tcW w:w="156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4E" w:rsidRPr="00C55E38" w:rsidRDefault="000A4B61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-18.01</w:t>
            </w:r>
          </w:p>
        </w:tc>
        <w:tc>
          <w:tcPr>
            <w:tcW w:w="89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4E" w:rsidRPr="00C55E38" w:rsidRDefault="000A4B61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4E" w:rsidRPr="00C55E38" w:rsidRDefault="000A4B61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Т.Ю.</w:t>
            </w:r>
          </w:p>
        </w:tc>
      </w:tr>
      <w:tr w:rsidR="00662816" w:rsidRPr="00807DAF" w:rsidTr="00282EDF">
        <w:trPr>
          <w:trHeight w:val="36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816" w:rsidRPr="00807DAF" w:rsidRDefault="000A4B61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807DAF">
              <w:rPr>
                <w:rFonts w:ascii="Times New Roman" w:hAnsi="Times New Roman"/>
                <w:b/>
                <w:i/>
              </w:rPr>
              <w:t>В программе</w:t>
            </w:r>
            <w:r w:rsidRPr="00807DAF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Общие закономерности творческого развития личности. Взаимодействие в творческом коллективе. Технология творчества – ТРИЗ. Средства развития детского изотворчества.</w:t>
            </w:r>
          </w:p>
        </w:tc>
      </w:tr>
      <w:tr w:rsidR="007615E6" w:rsidRPr="00807DAF" w:rsidTr="00282EDF">
        <w:trPr>
          <w:trHeight w:val="36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94E" w:rsidRPr="00B4092F" w:rsidRDefault="00E1094E" w:rsidP="00282EDF">
            <w:pPr>
              <w:numPr>
                <w:ilvl w:val="0"/>
                <w:numId w:val="30"/>
              </w:numPr>
              <w:shd w:val="clear" w:color="auto" w:fill="FFFFFF"/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094E" w:rsidRPr="00517E53" w:rsidRDefault="00E1094E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E5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52278" w:rsidRPr="00517E53">
              <w:rPr>
                <w:rFonts w:ascii="Times New Roman" w:hAnsi="Times New Roman"/>
                <w:b/>
                <w:sz w:val="24"/>
                <w:szCs w:val="24"/>
              </w:rPr>
              <w:t>Формирование информационной культуры педагога ДОО в условиях введения ФГОС»</w:t>
            </w:r>
            <w:r w:rsidR="003B0613" w:rsidRPr="00517E5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3B0613" w:rsidRPr="00517E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3B0613" w:rsidRPr="00517E53">
              <w:rPr>
                <w:rFonts w:ascii="Times New Roman" w:hAnsi="Times New Roman"/>
                <w:b/>
                <w:sz w:val="24"/>
                <w:szCs w:val="24"/>
              </w:rPr>
              <w:t>-модуль)</w:t>
            </w:r>
          </w:p>
          <w:p w:rsidR="00C52278" w:rsidRPr="00517E53" w:rsidRDefault="00517E53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ДОО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4E" w:rsidRPr="00C55E38" w:rsidRDefault="00C52278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-20.01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94E" w:rsidRPr="00C55E38" w:rsidRDefault="00C52278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10197" w:rsidRPr="00C55E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97" w:rsidRPr="00C55E38" w:rsidRDefault="00A52497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E38">
              <w:rPr>
                <w:rFonts w:ascii="Times New Roman" w:hAnsi="Times New Roman"/>
                <w:sz w:val="24"/>
                <w:szCs w:val="24"/>
              </w:rPr>
              <w:t>Кафедра РОС</w:t>
            </w:r>
          </w:p>
          <w:p w:rsidR="00E1094E" w:rsidRPr="00C55E38" w:rsidRDefault="00517E53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ова Ю.В.</w:t>
            </w:r>
          </w:p>
        </w:tc>
      </w:tr>
      <w:tr w:rsidR="00E1094E" w:rsidRPr="00807DAF" w:rsidTr="00282EDF">
        <w:trPr>
          <w:trHeight w:val="36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094E" w:rsidRPr="00790D9A" w:rsidRDefault="00E1094E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82EDF">
              <w:rPr>
                <w:rFonts w:ascii="Times New Roman" w:hAnsi="Times New Roman"/>
                <w:b/>
                <w:i/>
                <w:shd w:val="clear" w:color="auto" w:fill="FFFFFF"/>
              </w:rPr>
              <w:t>В программе</w:t>
            </w:r>
            <w:r w:rsidRPr="00282EDF">
              <w:rPr>
                <w:rFonts w:ascii="Times New Roman" w:hAnsi="Times New Roman"/>
                <w:i/>
                <w:shd w:val="clear" w:color="auto" w:fill="FFFFFF"/>
              </w:rPr>
              <w:t>:</w:t>
            </w:r>
            <w:r w:rsidR="00E64855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4A2BCF" w:rsidRPr="00282EDF">
              <w:rPr>
                <w:rFonts w:ascii="Times New Roman" w:hAnsi="Times New Roman"/>
                <w:i/>
                <w:shd w:val="clear" w:color="auto" w:fill="FFFFFF"/>
              </w:rPr>
              <w:t xml:space="preserve">Базовые </w:t>
            </w:r>
            <w:r w:rsidR="002A1B82" w:rsidRPr="00282EDF">
              <w:rPr>
                <w:rFonts w:ascii="Times New Roman" w:hAnsi="Times New Roman"/>
                <w:i/>
                <w:shd w:val="clear" w:color="auto" w:fill="FFFFFF"/>
              </w:rPr>
              <w:t xml:space="preserve">навыки работы с компьютером и работой в сети Интернет; ознакомление с программами </w:t>
            </w:r>
            <w:r w:rsidR="002A1B82" w:rsidRPr="00282EDF">
              <w:rPr>
                <w:rFonts w:ascii="Times New Roman" w:hAnsi="Times New Roman"/>
                <w:i/>
                <w:shd w:val="clear" w:color="auto" w:fill="FFFFFF"/>
                <w:lang w:val="en-US"/>
              </w:rPr>
              <w:t>Microsoft</w:t>
            </w:r>
            <w:r w:rsidR="00E64855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2A1B82" w:rsidRPr="00282EDF">
              <w:rPr>
                <w:rFonts w:ascii="Times New Roman" w:hAnsi="Times New Roman"/>
                <w:i/>
                <w:shd w:val="clear" w:color="auto" w:fill="FFFFFF"/>
                <w:lang w:val="en-US"/>
              </w:rPr>
              <w:t>Word</w:t>
            </w:r>
            <w:r w:rsidR="002A1B82" w:rsidRPr="00282EDF">
              <w:rPr>
                <w:rFonts w:ascii="Times New Roman" w:hAnsi="Times New Roman"/>
                <w:i/>
                <w:shd w:val="clear" w:color="auto" w:fill="FFFFFF"/>
              </w:rPr>
              <w:t xml:space="preserve">,  </w:t>
            </w:r>
            <w:r w:rsidR="002A1B82" w:rsidRPr="00282EDF">
              <w:rPr>
                <w:rFonts w:ascii="Times New Roman" w:hAnsi="Times New Roman"/>
                <w:i/>
                <w:shd w:val="clear" w:color="auto" w:fill="FFFFFF"/>
                <w:lang w:val="en-US"/>
              </w:rPr>
              <w:t>Microsoft</w:t>
            </w:r>
            <w:r w:rsidR="00E64855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2A1B82" w:rsidRPr="00282EDF">
              <w:rPr>
                <w:rFonts w:ascii="Times New Roman" w:hAnsi="Times New Roman"/>
                <w:i/>
                <w:shd w:val="clear" w:color="auto" w:fill="FFFFFF"/>
                <w:lang w:val="en-US"/>
              </w:rPr>
              <w:t>Excel</w:t>
            </w:r>
            <w:r w:rsidR="002A1B82" w:rsidRPr="00282EDF">
              <w:rPr>
                <w:rFonts w:ascii="Times New Roman" w:hAnsi="Times New Roman"/>
                <w:i/>
                <w:shd w:val="clear" w:color="auto" w:fill="FFFFFF"/>
              </w:rPr>
              <w:t xml:space="preserve">, </w:t>
            </w:r>
            <w:r w:rsidR="002A1B82" w:rsidRPr="00282EDF">
              <w:rPr>
                <w:rFonts w:ascii="Times New Roman" w:hAnsi="Times New Roman"/>
                <w:i/>
                <w:shd w:val="clear" w:color="auto" w:fill="FFFFFF"/>
                <w:lang w:val="en-US"/>
              </w:rPr>
              <w:t>Microsoft</w:t>
            </w:r>
            <w:r w:rsidR="00E64855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2A1B82" w:rsidRPr="00282EDF">
              <w:rPr>
                <w:rFonts w:ascii="Times New Roman" w:hAnsi="Times New Roman"/>
                <w:i/>
                <w:shd w:val="clear" w:color="auto" w:fill="FFFFFF"/>
                <w:lang w:val="en-US"/>
              </w:rPr>
              <w:t>PowerPoint</w:t>
            </w:r>
            <w:r w:rsidR="002A1B82" w:rsidRPr="00282EDF">
              <w:rPr>
                <w:rFonts w:ascii="Times New Roman" w:hAnsi="Times New Roman"/>
                <w:i/>
                <w:shd w:val="clear" w:color="auto" w:fill="FFFFFF"/>
              </w:rPr>
              <w:t xml:space="preserve"> (разработка конспектов НОД согласно  ФГОС, базы данных, мультимедийных презентаций).</w:t>
            </w:r>
          </w:p>
        </w:tc>
      </w:tr>
      <w:tr w:rsidR="000C2E2D" w:rsidTr="00282EDF">
        <w:trPr>
          <w:trHeight w:val="5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2E2D" w:rsidRDefault="000C2E2D" w:rsidP="00282EDF">
            <w:pPr>
              <w:numPr>
                <w:ilvl w:val="0"/>
                <w:numId w:val="30"/>
              </w:numPr>
              <w:shd w:val="clear" w:color="auto" w:fill="FFFFFF"/>
              <w:spacing w:after="0"/>
              <w:ind w:left="357" w:right="-104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E2D" w:rsidRDefault="000C2E2D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322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знакомление детей с природой с учетом регионального компонента в условиях крайнего Севера-Востока</w:t>
            </w:r>
            <w:r w:rsidRPr="0014322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C2E2D" w:rsidRDefault="000C2E2D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512BA7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О</w:t>
            </w:r>
          </w:p>
          <w:p w:rsidR="000C2E2D" w:rsidRDefault="000C2E2D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64D">
              <w:rPr>
                <w:rFonts w:ascii="Times New Roman" w:hAnsi="Times New Roman"/>
                <w:b/>
              </w:rPr>
              <w:t xml:space="preserve">На базе МБДОУ </w:t>
            </w:r>
            <w:r>
              <w:rPr>
                <w:rFonts w:ascii="Times New Roman" w:hAnsi="Times New Roman"/>
                <w:b/>
              </w:rPr>
              <w:t>«ДСПО№ 7»</w:t>
            </w:r>
            <w:r w:rsidR="00B86BC3" w:rsidRPr="00807DAF">
              <w:rPr>
                <w:rFonts w:ascii="Times New Roman" w:hAnsi="Times New Roman"/>
                <w:b/>
              </w:rPr>
              <w:t xml:space="preserve"> г. Магадана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E2D" w:rsidRDefault="000C2E2D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-03.02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E2D" w:rsidRPr="00C27230" w:rsidRDefault="000C2E2D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E2D" w:rsidRDefault="000C2E2D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Т.Ю.</w:t>
            </w:r>
          </w:p>
        </w:tc>
      </w:tr>
      <w:tr w:rsidR="00DB21DD" w:rsidRPr="00807DAF" w:rsidTr="00282EDF">
        <w:trPr>
          <w:trHeight w:val="36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1DD" w:rsidRPr="00F4632D" w:rsidRDefault="00C00991" w:rsidP="00282EDF">
            <w:pPr>
              <w:numPr>
                <w:ilvl w:val="0"/>
                <w:numId w:val="30"/>
              </w:numPr>
              <w:shd w:val="clear" w:color="auto" w:fill="FFFFFF"/>
              <w:spacing w:after="0"/>
              <w:ind w:left="357" w:hanging="357"/>
              <w:rPr>
                <w:rFonts w:ascii="Times New Roman" w:hAnsi="Times New Roman"/>
              </w:rPr>
            </w:pPr>
            <w:r w:rsidRPr="00F4632D">
              <w:rPr>
                <w:rFonts w:ascii="Times New Roman" w:hAnsi="Times New Roman"/>
              </w:rPr>
              <w:t>3.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1DD" w:rsidRPr="00DB21DD" w:rsidRDefault="00DB21DD" w:rsidP="00282EDF">
            <w:pPr>
              <w:shd w:val="clear" w:color="auto" w:fill="FFFFFF"/>
              <w:spacing w:after="0" w:line="240" w:lineRule="auto"/>
              <w:ind w:right="-6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B21DD">
              <w:rPr>
                <w:rFonts w:ascii="Times New Roman" w:hAnsi="Times New Roman"/>
                <w:b/>
                <w:sz w:val="24"/>
                <w:szCs w:val="24"/>
              </w:rPr>
              <w:t>Стресс-менеджмент в профессиональной деятельности современного педагог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и всех категорий ДОО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1DD" w:rsidRPr="00C55E38" w:rsidRDefault="00DB21DD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-09.02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1DD" w:rsidRPr="00C55E38" w:rsidRDefault="00DB21DD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1DD" w:rsidRPr="00C55E38" w:rsidRDefault="00DB21DD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ова В.В.</w:t>
            </w:r>
          </w:p>
        </w:tc>
      </w:tr>
      <w:tr w:rsidR="00DB21DD" w:rsidRPr="00807DAF" w:rsidTr="00282EDF">
        <w:trPr>
          <w:trHeight w:val="36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1DD" w:rsidRPr="00C55E38" w:rsidRDefault="00DB21DD" w:rsidP="00282EDF">
            <w:pPr>
              <w:pStyle w:val="a7"/>
              <w:shd w:val="clear" w:color="auto" w:fill="FFFFFF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DAF">
              <w:rPr>
                <w:rFonts w:ascii="Times New Roman" w:hAnsi="Times New Roman"/>
                <w:b/>
                <w:i/>
              </w:rPr>
              <w:t>В программе</w:t>
            </w:r>
            <w:r w:rsidR="00E64855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:</w:t>
            </w:r>
            <w:r w:rsidRPr="00DB21DD">
              <w:rPr>
                <w:rFonts w:ascii="Times New Roman" w:hAnsi="Times New Roman"/>
                <w:i/>
                <w:sz w:val="24"/>
                <w:szCs w:val="24"/>
              </w:rPr>
              <w:t>Понятие и классификация стресса. Основные причины стресса. Управление стрессами на уровне образовательной организации и отдельно</w:t>
            </w:r>
            <w:r w:rsidR="004A2BCF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DB21DD">
              <w:rPr>
                <w:rFonts w:ascii="Times New Roman" w:hAnsi="Times New Roman"/>
                <w:i/>
                <w:sz w:val="24"/>
                <w:szCs w:val="24"/>
              </w:rPr>
              <w:t xml:space="preserve"> личности.</w:t>
            </w:r>
          </w:p>
        </w:tc>
      </w:tr>
      <w:tr w:rsidR="000C2E2D" w:rsidTr="00282EDF">
        <w:trPr>
          <w:trHeight w:val="5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2E2D" w:rsidRDefault="000C2E2D" w:rsidP="00282EDF">
            <w:pPr>
              <w:numPr>
                <w:ilvl w:val="0"/>
                <w:numId w:val="30"/>
              </w:numPr>
              <w:shd w:val="clear" w:color="auto" w:fill="FFFFFF"/>
              <w:spacing w:after="0"/>
              <w:ind w:left="357" w:right="-104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E2D" w:rsidRDefault="000C2E2D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322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новление содержания дошкольного образования в условиях введения ФГОС ДО</w:t>
            </w:r>
            <w:r w:rsidRPr="0014322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C2E2D" w:rsidRDefault="000C2E2D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512BA7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О</w:t>
            </w:r>
          </w:p>
          <w:p w:rsidR="000C2E2D" w:rsidRDefault="000C2E2D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64D">
              <w:rPr>
                <w:rFonts w:ascii="Times New Roman" w:hAnsi="Times New Roman"/>
                <w:b/>
              </w:rPr>
              <w:t xml:space="preserve">На базе МБДОУ </w:t>
            </w:r>
            <w:r>
              <w:rPr>
                <w:rFonts w:ascii="Times New Roman" w:hAnsi="Times New Roman"/>
                <w:b/>
              </w:rPr>
              <w:t>«ДСКВ № 33»</w:t>
            </w:r>
            <w:r w:rsidR="00B86BC3" w:rsidRPr="00807DAF">
              <w:rPr>
                <w:rFonts w:ascii="Times New Roman" w:hAnsi="Times New Roman"/>
                <w:b/>
              </w:rPr>
              <w:t>г. Магадана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E2D" w:rsidRDefault="000C2E2D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-03.03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E2D" w:rsidRPr="00C27230" w:rsidRDefault="000C2E2D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E2D" w:rsidRDefault="000C2E2D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Т.Ю.</w:t>
            </w:r>
          </w:p>
        </w:tc>
      </w:tr>
      <w:tr w:rsidR="005477EF" w:rsidRPr="00807DAF" w:rsidTr="00282EDF">
        <w:trPr>
          <w:trHeight w:val="36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7EF" w:rsidRPr="00F4632D" w:rsidRDefault="005477EF" w:rsidP="00282EDF">
            <w:pPr>
              <w:numPr>
                <w:ilvl w:val="0"/>
                <w:numId w:val="30"/>
              </w:numPr>
              <w:shd w:val="clear" w:color="auto" w:fill="FFFFFF"/>
              <w:spacing w:after="0"/>
              <w:ind w:left="357" w:hanging="357"/>
              <w:rPr>
                <w:rFonts w:ascii="Times New Roman" w:hAnsi="Times New Roman"/>
              </w:rPr>
            </w:pPr>
            <w:r w:rsidRPr="00F4632D">
              <w:rPr>
                <w:rFonts w:ascii="Times New Roman" w:hAnsi="Times New Roman"/>
              </w:rPr>
              <w:t>4.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7EF" w:rsidRPr="00DA5BA9" w:rsidRDefault="005477E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A9">
              <w:rPr>
                <w:rFonts w:ascii="Times New Roman" w:hAnsi="Times New Roman"/>
                <w:b/>
                <w:sz w:val="24"/>
                <w:szCs w:val="24"/>
              </w:rPr>
              <w:t>«Построение индивидуального маршрута развития дошкольника»</w:t>
            </w:r>
          </w:p>
          <w:p w:rsidR="005477EF" w:rsidRDefault="005477E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A9">
              <w:rPr>
                <w:rFonts w:ascii="Times New Roman" w:hAnsi="Times New Roman"/>
                <w:sz w:val="24"/>
                <w:szCs w:val="24"/>
              </w:rPr>
              <w:t>Воспитатели ДОО</w:t>
            </w:r>
          </w:p>
          <w:p w:rsidR="00DA5BA9" w:rsidRPr="00DA5BA9" w:rsidRDefault="00DA5BA9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64D">
              <w:rPr>
                <w:rFonts w:ascii="Times New Roman" w:hAnsi="Times New Roman"/>
                <w:b/>
              </w:rPr>
              <w:t xml:space="preserve">На базе МБДОУ </w:t>
            </w:r>
            <w:r>
              <w:rPr>
                <w:rFonts w:ascii="Times New Roman" w:hAnsi="Times New Roman"/>
                <w:b/>
              </w:rPr>
              <w:t>«ДСКВ № 35»</w:t>
            </w:r>
            <w:r w:rsidR="00B86BC3" w:rsidRPr="00807DAF">
              <w:rPr>
                <w:rFonts w:ascii="Times New Roman" w:hAnsi="Times New Roman"/>
                <w:b/>
              </w:rPr>
              <w:t xml:space="preserve"> г. Магадана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7EF" w:rsidRPr="00DA5BA9" w:rsidRDefault="005477E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A9">
              <w:rPr>
                <w:rFonts w:ascii="Times New Roman" w:hAnsi="Times New Roman"/>
                <w:sz w:val="24"/>
                <w:szCs w:val="24"/>
              </w:rPr>
              <w:t>27.02-07.03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7EF" w:rsidRPr="00DA5BA9" w:rsidRDefault="005477EF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A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7EF" w:rsidRPr="00DA5BA9" w:rsidRDefault="005477EF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A9">
              <w:rPr>
                <w:rFonts w:ascii="Times New Roman" w:hAnsi="Times New Roman"/>
                <w:sz w:val="24"/>
                <w:szCs w:val="24"/>
              </w:rPr>
              <w:t>Каранова В.В.</w:t>
            </w:r>
          </w:p>
        </w:tc>
      </w:tr>
      <w:tr w:rsidR="005477EF" w:rsidRPr="00807DAF" w:rsidTr="00282EDF">
        <w:trPr>
          <w:trHeight w:val="1021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7EF" w:rsidRPr="00DA5BA9" w:rsidRDefault="005477EF" w:rsidP="00282EDF">
            <w:pPr>
              <w:shd w:val="clear" w:color="auto" w:fill="FFFFFF"/>
              <w:spacing w:after="0" w:line="240" w:lineRule="auto"/>
              <w:jc w:val="both"/>
            </w:pPr>
            <w:r w:rsidRPr="004737ED">
              <w:rPr>
                <w:rFonts w:ascii="Times New Roman" w:hAnsi="Times New Roman"/>
                <w:b/>
                <w:i/>
              </w:rPr>
              <w:t>В программе</w:t>
            </w:r>
            <w:r w:rsidRPr="004737ED">
              <w:rPr>
                <w:rFonts w:ascii="Times New Roman" w:hAnsi="Times New Roman"/>
                <w:i/>
              </w:rPr>
              <w:t>:</w:t>
            </w:r>
            <w:r w:rsidR="00E64855">
              <w:rPr>
                <w:rFonts w:ascii="Times New Roman" w:hAnsi="Times New Roman"/>
                <w:i/>
              </w:rPr>
              <w:t xml:space="preserve"> </w:t>
            </w:r>
            <w:r w:rsidR="00DA5BA9" w:rsidRPr="00DA5BA9">
              <w:rPr>
                <w:rFonts w:ascii="Times New Roman" w:eastAsia="Calibri" w:hAnsi="Times New Roman"/>
                <w:i/>
                <w:lang w:eastAsia="en-US"/>
              </w:rPr>
              <w:t>Создание условий для развития профессионализма педагогов на основе рефлексии собственного педагогического мастерства, обмена опытом работы. Предоставление возможности осмысления педагогом роли и места самообразования в профессиональной деятельности. Алгоритм создания индивидуального образовательного маршрута.</w:t>
            </w:r>
          </w:p>
        </w:tc>
      </w:tr>
      <w:tr w:rsidR="005477EF" w:rsidRPr="00807DAF" w:rsidTr="00282EDF">
        <w:trPr>
          <w:trHeight w:val="36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7EF" w:rsidRPr="00B4092F" w:rsidRDefault="005477EF" w:rsidP="00282EDF">
            <w:pPr>
              <w:numPr>
                <w:ilvl w:val="0"/>
                <w:numId w:val="30"/>
              </w:numPr>
              <w:shd w:val="clear" w:color="auto" w:fill="FFFFFF"/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7EF" w:rsidRDefault="005477EF" w:rsidP="00282EDF">
            <w:pPr>
              <w:shd w:val="clear" w:color="auto" w:fill="FFFFFF"/>
              <w:spacing w:after="0" w:line="240" w:lineRule="auto"/>
              <w:ind w:right="-63"/>
              <w:rPr>
                <w:rFonts w:ascii="Times New Roman" w:hAnsi="Times New Roman"/>
                <w:b/>
                <w:sz w:val="24"/>
                <w:szCs w:val="24"/>
              </w:rPr>
            </w:pPr>
            <w:r w:rsidRPr="00F92B39">
              <w:rPr>
                <w:rFonts w:ascii="Times New Roman" w:hAnsi="Times New Roman"/>
                <w:b/>
                <w:sz w:val="24"/>
                <w:szCs w:val="24"/>
              </w:rPr>
              <w:t xml:space="preserve">«Совершенствование ИКТ-компетентности  педагога ДОО» </w:t>
            </w:r>
          </w:p>
          <w:p w:rsidR="005477EF" w:rsidRPr="00F92B39" w:rsidRDefault="005477EF" w:rsidP="00282EDF">
            <w:pPr>
              <w:shd w:val="clear" w:color="auto" w:fill="FFFFFF"/>
              <w:spacing w:after="0" w:line="240" w:lineRule="auto"/>
              <w:ind w:right="-63"/>
              <w:rPr>
                <w:rFonts w:ascii="Times New Roman" w:hAnsi="Times New Roman"/>
                <w:b/>
                <w:sz w:val="24"/>
                <w:szCs w:val="24"/>
              </w:rPr>
            </w:pPr>
            <w:r w:rsidRPr="00F92B3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F92B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F92B39">
              <w:rPr>
                <w:rFonts w:ascii="Times New Roman" w:hAnsi="Times New Roman"/>
                <w:b/>
                <w:sz w:val="24"/>
                <w:szCs w:val="24"/>
              </w:rPr>
              <w:t>-модуль)</w:t>
            </w:r>
          </w:p>
          <w:p w:rsidR="005477EF" w:rsidRPr="00F92B39" w:rsidRDefault="005477E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92B39">
              <w:rPr>
                <w:rFonts w:ascii="Times New Roman" w:hAnsi="Times New Roman"/>
                <w:sz w:val="24"/>
                <w:szCs w:val="24"/>
              </w:rPr>
              <w:t>оспитатели ДОО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7EF" w:rsidRPr="00C55E38" w:rsidRDefault="005477EF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77EF" w:rsidRPr="00C55E38" w:rsidRDefault="005477EF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-17.03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7EF" w:rsidRPr="00C55E38" w:rsidRDefault="005477EF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77EF" w:rsidRPr="00C55E38" w:rsidRDefault="005477EF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E3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7EF" w:rsidRPr="00C55E38" w:rsidRDefault="005477EF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77EF" w:rsidRPr="00C55E38" w:rsidRDefault="005477E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E38">
              <w:rPr>
                <w:rFonts w:ascii="Times New Roman" w:hAnsi="Times New Roman"/>
                <w:sz w:val="24"/>
                <w:szCs w:val="24"/>
              </w:rPr>
              <w:t>Кафедра РОС</w:t>
            </w:r>
          </w:p>
          <w:p w:rsidR="005477EF" w:rsidRPr="00C55E38" w:rsidRDefault="005477E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ова Ю.В.</w:t>
            </w:r>
          </w:p>
        </w:tc>
      </w:tr>
      <w:tr w:rsidR="005477EF" w:rsidRPr="00807DAF" w:rsidTr="00282EDF">
        <w:trPr>
          <w:trHeight w:val="36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7EF" w:rsidRPr="00807DAF" w:rsidRDefault="005477EF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7DAF">
              <w:rPr>
                <w:rFonts w:ascii="Times New Roman" w:hAnsi="Times New Roman"/>
                <w:b/>
                <w:i/>
              </w:rPr>
              <w:t>В программе</w:t>
            </w:r>
            <w:r>
              <w:rPr>
                <w:rFonts w:ascii="Times New Roman" w:hAnsi="Times New Roman"/>
                <w:i/>
              </w:rPr>
              <w:t xml:space="preserve">: Изучение программ для создания буклета, визитных карточек, открыток, анимаций: разработка и использование игровых компьютерных программ разной </w:t>
            </w:r>
            <w:r w:rsidR="00C50BD5">
              <w:rPr>
                <w:rFonts w:ascii="Times New Roman" w:hAnsi="Times New Roman"/>
                <w:i/>
              </w:rPr>
              <w:t>направленности</w:t>
            </w:r>
            <w:r>
              <w:rPr>
                <w:rFonts w:ascii="Times New Roman" w:hAnsi="Times New Roman"/>
                <w:i/>
              </w:rPr>
              <w:t>. Методические рекомендации по использованию компьютерных игровых средств в ДОО, редактированию видео: накладыванию музыки  и звуковых эффектов; добавлению переходов и спецэффектов; созданию слайд шоу; обрезка  и соединение видео и др.</w:t>
            </w:r>
          </w:p>
        </w:tc>
      </w:tr>
      <w:tr w:rsidR="005477EF" w:rsidRPr="00807DAF" w:rsidTr="00E64855">
        <w:trPr>
          <w:trHeight w:val="42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7EF" w:rsidRPr="00F4632D" w:rsidRDefault="005477EF" w:rsidP="00282EDF">
            <w:pPr>
              <w:numPr>
                <w:ilvl w:val="0"/>
                <w:numId w:val="30"/>
              </w:numPr>
              <w:shd w:val="clear" w:color="auto" w:fill="FFFFFF"/>
              <w:spacing w:after="0"/>
              <w:ind w:left="357" w:hanging="357"/>
              <w:rPr>
                <w:rFonts w:ascii="Times New Roman" w:hAnsi="Times New Roman"/>
              </w:rPr>
            </w:pPr>
            <w:r w:rsidRPr="00F4632D">
              <w:rPr>
                <w:rFonts w:ascii="Times New Roman" w:hAnsi="Times New Roman"/>
              </w:rPr>
              <w:t>6.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7EF" w:rsidRPr="0004656E" w:rsidRDefault="005477E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56E">
              <w:rPr>
                <w:rFonts w:ascii="Times New Roman" w:hAnsi="Times New Roman"/>
                <w:b/>
                <w:sz w:val="24"/>
                <w:szCs w:val="24"/>
              </w:rPr>
              <w:t>«Построение индивидуального маршрута развития дошкольника»</w:t>
            </w:r>
          </w:p>
          <w:p w:rsidR="005477EF" w:rsidRDefault="005477E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56E">
              <w:rPr>
                <w:rFonts w:ascii="Times New Roman" w:hAnsi="Times New Roman"/>
                <w:sz w:val="24"/>
                <w:szCs w:val="24"/>
              </w:rPr>
              <w:t>Воспитатели ДОО</w:t>
            </w:r>
          </w:p>
          <w:p w:rsidR="0004656E" w:rsidRPr="0004656E" w:rsidRDefault="0004656E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64D">
              <w:rPr>
                <w:rFonts w:ascii="Times New Roman" w:hAnsi="Times New Roman"/>
                <w:b/>
              </w:rPr>
              <w:t xml:space="preserve">На базе МБДОУ </w:t>
            </w:r>
            <w:r>
              <w:rPr>
                <w:rFonts w:ascii="Times New Roman" w:hAnsi="Times New Roman"/>
                <w:b/>
              </w:rPr>
              <w:t>«ДСПО № 50»</w:t>
            </w:r>
            <w:r w:rsidR="00B86BC3" w:rsidRPr="00807DAF">
              <w:rPr>
                <w:rFonts w:ascii="Times New Roman" w:hAnsi="Times New Roman"/>
                <w:b/>
              </w:rPr>
              <w:t>г. Магадана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7EF" w:rsidRPr="0004656E" w:rsidRDefault="005477E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56E">
              <w:rPr>
                <w:rFonts w:ascii="Times New Roman" w:hAnsi="Times New Roman"/>
                <w:sz w:val="24"/>
                <w:szCs w:val="24"/>
              </w:rPr>
              <w:t>20.03-29.03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7EF" w:rsidRPr="0004656E" w:rsidRDefault="005477E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56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7EF" w:rsidRPr="0004656E" w:rsidRDefault="005477E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56E">
              <w:rPr>
                <w:rFonts w:ascii="Times New Roman" w:hAnsi="Times New Roman"/>
                <w:sz w:val="24"/>
                <w:szCs w:val="24"/>
              </w:rPr>
              <w:t>Каранова В.В.</w:t>
            </w:r>
          </w:p>
        </w:tc>
      </w:tr>
      <w:tr w:rsidR="005477EF" w:rsidRPr="00807DAF" w:rsidTr="00282EDF">
        <w:trPr>
          <w:trHeight w:val="480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7EF" w:rsidRPr="0004656E" w:rsidRDefault="005477EF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56E">
              <w:rPr>
                <w:rFonts w:ascii="Times New Roman" w:hAnsi="Times New Roman"/>
                <w:b/>
                <w:i/>
              </w:rPr>
              <w:t>В программе</w:t>
            </w:r>
            <w:r w:rsidRPr="0004656E">
              <w:rPr>
                <w:rFonts w:ascii="Times New Roman" w:hAnsi="Times New Roman"/>
                <w:i/>
              </w:rPr>
              <w:t>:</w:t>
            </w:r>
            <w:r w:rsidR="00E64855">
              <w:rPr>
                <w:rFonts w:ascii="Times New Roman" w:hAnsi="Times New Roman"/>
                <w:i/>
              </w:rPr>
              <w:t xml:space="preserve"> </w:t>
            </w:r>
            <w:r w:rsidR="00476083" w:rsidRPr="00476083">
              <w:rPr>
                <w:rFonts w:ascii="Times New Roman" w:eastAsia="Calibri" w:hAnsi="Times New Roman"/>
                <w:i/>
                <w:lang w:eastAsia="en-US"/>
              </w:rPr>
              <w:t>Создание условий для развития профессионализма педагогов на основе рефлексии собственного педагогического мастерства, обмена опытом работы. Предоставление возможности осмысления педагогом роли и места самообразования в профессиональной деятельности. Алгоритм создания индивидуального образовательного маршрута.</w:t>
            </w:r>
          </w:p>
        </w:tc>
      </w:tr>
      <w:tr w:rsidR="005477EF" w:rsidRPr="00807DAF" w:rsidTr="00282EDF">
        <w:trPr>
          <w:trHeight w:val="87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77EF" w:rsidRPr="00B4092F" w:rsidRDefault="005477EF" w:rsidP="00282EDF">
            <w:pPr>
              <w:numPr>
                <w:ilvl w:val="0"/>
                <w:numId w:val="30"/>
              </w:numPr>
              <w:shd w:val="clear" w:color="auto" w:fill="FFFFFF"/>
              <w:spacing w:after="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7EF" w:rsidRPr="00512BA7" w:rsidRDefault="005477E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2BA7">
              <w:rPr>
                <w:rFonts w:ascii="Times New Roman" w:hAnsi="Times New Roman"/>
                <w:b/>
                <w:sz w:val="24"/>
                <w:szCs w:val="24"/>
              </w:rPr>
              <w:t>«Развитие речевой активности детей старшего дошкольного возраста  с помощью сказок».</w:t>
            </w:r>
          </w:p>
          <w:p w:rsidR="005477EF" w:rsidRPr="00807DAF" w:rsidRDefault="005477E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12BA7">
              <w:rPr>
                <w:rFonts w:ascii="Times New Roman" w:hAnsi="Times New Roman"/>
                <w:sz w:val="24"/>
                <w:szCs w:val="24"/>
              </w:rPr>
              <w:t>Воспитатели коррекционных гру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О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7EF" w:rsidRPr="00076599" w:rsidRDefault="005477E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-24.03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7EF" w:rsidRPr="00076599" w:rsidRDefault="005477E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59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7EF" w:rsidRDefault="005477E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77EF" w:rsidRDefault="005477E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77EF" w:rsidRPr="00076599" w:rsidRDefault="005477E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Т.Ю.</w:t>
            </w:r>
          </w:p>
        </w:tc>
      </w:tr>
      <w:tr w:rsidR="005477EF" w:rsidRPr="00807DAF" w:rsidTr="00282EDF">
        <w:trPr>
          <w:trHeight w:val="554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77EF" w:rsidRPr="00807DAF" w:rsidRDefault="005477EF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7DAF">
              <w:rPr>
                <w:rFonts w:ascii="Times New Roman" w:hAnsi="Times New Roman"/>
                <w:b/>
                <w:i/>
              </w:rPr>
              <w:t>В программе</w:t>
            </w:r>
            <w:r w:rsidRPr="00807DAF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Виды сказок. Инновационные  формы использования сказок  в работе с детьми. Развитие речевой активности через моделирования сказки.   </w:t>
            </w:r>
          </w:p>
        </w:tc>
      </w:tr>
      <w:tr w:rsidR="005477EF" w:rsidRPr="00807DAF" w:rsidTr="00282EDF">
        <w:trPr>
          <w:trHeight w:val="46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7EF" w:rsidRPr="00B4092F" w:rsidRDefault="005477EF" w:rsidP="00282EDF">
            <w:pPr>
              <w:numPr>
                <w:ilvl w:val="0"/>
                <w:numId w:val="30"/>
              </w:numPr>
              <w:shd w:val="clear" w:color="auto" w:fill="FFFFFF"/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7EF" w:rsidRDefault="005477E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Интеграция образовательных областей – необходимое условие выполнения требований ФГОС» </w:t>
            </w:r>
          </w:p>
          <w:p w:rsidR="005477EF" w:rsidRPr="00512BA7" w:rsidRDefault="005477E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всех категорий ДОО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7EF" w:rsidRDefault="005477E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-06.04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7EF" w:rsidRDefault="005477E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7EF" w:rsidRDefault="005477E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Т.Ю.</w:t>
            </w:r>
          </w:p>
        </w:tc>
      </w:tr>
      <w:tr w:rsidR="005477EF" w:rsidRPr="00807DAF" w:rsidTr="00282EDF">
        <w:trPr>
          <w:trHeight w:val="46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7EF" w:rsidRPr="00807DAF" w:rsidRDefault="005477E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DAF">
              <w:rPr>
                <w:rFonts w:ascii="Times New Roman" w:hAnsi="Times New Roman"/>
                <w:b/>
                <w:i/>
              </w:rPr>
              <w:t>В программе</w:t>
            </w:r>
            <w:r w:rsidRPr="00807DAF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Цели и задачи образовательных областей. Понятие интеграции. Новые подходы к НОД в рамках интеграции – как необходимое условие выполнения задач стандарта.</w:t>
            </w:r>
          </w:p>
        </w:tc>
      </w:tr>
      <w:tr w:rsidR="005477EF" w:rsidRPr="00807DAF" w:rsidTr="00282EDF">
        <w:trPr>
          <w:trHeight w:val="46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7EF" w:rsidRPr="00E6769A" w:rsidRDefault="005477EF" w:rsidP="00282EDF">
            <w:pPr>
              <w:numPr>
                <w:ilvl w:val="0"/>
                <w:numId w:val="30"/>
              </w:numPr>
              <w:shd w:val="clear" w:color="auto" w:fill="FFFFFF"/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7EF" w:rsidRDefault="005477E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Управление качеством образования в дошкольной образовательной организации  в соответствии  с ФГОС ДО».</w:t>
            </w:r>
          </w:p>
          <w:p w:rsidR="005477EF" w:rsidRPr="00F23C75" w:rsidRDefault="005477E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и, заместители руководителей, кадровый </w:t>
            </w:r>
            <w:r w:rsidRPr="00F23C75">
              <w:rPr>
                <w:rFonts w:ascii="Times New Roman" w:hAnsi="Times New Roman"/>
              </w:rPr>
              <w:t xml:space="preserve">резерв </w:t>
            </w: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7EF" w:rsidRPr="00B043AD" w:rsidRDefault="005477E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-26.04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7EF" w:rsidRPr="00B043AD" w:rsidRDefault="005477E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7EF" w:rsidRPr="00B043AD" w:rsidRDefault="005477E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Е.Н.</w:t>
            </w:r>
          </w:p>
        </w:tc>
      </w:tr>
      <w:tr w:rsidR="005477EF" w:rsidRPr="00807DAF" w:rsidTr="00282EDF">
        <w:trPr>
          <w:trHeight w:val="1231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7EF" w:rsidRPr="000B63F4" w:rsidRDefault="005477EF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DAF">
              <w:rPr>
                <w:rFonts w:ascii="Times New Roman" w:hAnsi="Times New Roman"/>
                <w:b/>
                <w:i/>
              </w:rPr>
              <w:t>В программе</w:t>
            </w:r>
            <w:r>
              <w:rPr>
                <w:rFonts w:ascii="Times New Roman" w:hAnsi="Times New Roman"/>
                <w:b/>
                <w:i/>
              </w:rPr>
              <w:t xml:space="preserve">: </w:t>
            </w:r>
            <w:r w:rsidRPr="004B124A">
              <w:rPr>
                <w:rFonts w:ascii="Times New Roman" w:hAnsi="Times New Roman"/>
                <w:i/>
              </w:rPr>
              <w:t>О</w:t>
            </w:r>
            <w:r w:rsidRPr="005363ED">
              <w:rPr>
                <w:rFonts w:ascii="Times New Roman" w:hAnsi="Times New Roman"/>
                <w:i/>
              </w:rPr>
              <w:t xml:space="preserve">сновные понятия: качество образования, оценка качества образования, система оценки качества образования, управление качеством образования. Модернизация системы управления обеспечением качества образовательного процесса в соответствии с требованиями ФГОС </w:t>
            </w:r>
            <w:r>
              <w:rPr>
                <w:rFonts w:ascii="Times New Roman" w:hAnsi="Times New Roman"/>
                <w:i/>
              </w:rPr>
              <w:t>ДО</w:t>
            </w:r>
            <w:r w:rsidRPr="005363ED">
              <w:rPr>
                <w:rFonts w:ascii="Times New Roman" w:hAnsi="Times New Roman"/>
                <w:i/>
              </w:rPr>
              <w:t>. Педагоги как субъект управления качеством образовательного процесса. Особенности оценки целевых ориентиров по ФГОС дошкольного образования. Педагогический мониторинг.</w:t>
            </w:r>
          </w:p>
        </w:tc>
      </w:tr>
      <w:tr w:rsidR="005477EF" w:rsidRPr="00807DAF" w:rsidTr="00282EDF">
        <w:trPr>
          <w:trHeight w:val="101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7EF" w:rsidRPr="00E6769A" w:rsidRDefault="005477EF" w:rsidP="00282EDF">
            <w:pPr>
              <w:numPr>
                <w:ilvl w:val="0"/>
                <w:numId w:val="30"/>
              </w:numPr>
              <w:shd w:val="clear" w:color="auto" w:fill="FFFFFF"/>
              <w:spacing w:after="0"/>
              <w:ind w:left="357" w:right="-104" w:hanging="357"/>
              <w:rPr>
                <w:rFonts w:ascii="Times New Roman" w:hAnsi="Times New Roman"/>
              </w:rPr>
            </w:pP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7EF" w:rsidRPr="00D833D6" w:rsidRDefault="005477E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3D6">
              <w:rPr>
                <w:rFonts w:ascii="Times New Roman" w:hAnsi="Times New Roman"/>
                <w:b/>
                <w:sz w:val="24"/>
                <w:szCs w:val="24"/>
              </w:rPr>
              <w:t>«Особенности организации предметно-пространственной развивающей среды в ДОО в соответствии с ФГОС ДО».</w:t>
            </w:r>
          </w:p>
          <w:p w:rsidR="005477EF" w:rsidRPr="00807DAF" w:rsidRDefault="005477E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: заместители руководителей по ВМР, воспитатели, педагоги-психологи, учителя-логопеды, педагоги-организаторы ДОО 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7EF" w:rsidRPr="00C55E38" w:rsidRDefault="005477EF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-19.05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7EF" w:rsidRPr="00C55E38" w:rsidRDefault="005477EF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E3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7EF" w:rsidRDefault="005477E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дра РОС</w:t>
            </w:r>
          </w:p>
          <w:p w:rsidR="005477EF" w:rsidRPr="00C55E38" w:rsidRDefault="005477EF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юкова Н.О.</w:t>
            </w:r>
          </w:p>
        </w:tc>
      </w:tr>
      <w:tr w:rsidR="005477EF" w:rsidRPr="00807DAF" w:rsidTr="00282EDF">
        <w:trPr>
          <w:trHeight w:val="420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7EF" w:rsidRPr="00807DAF" w:rsidRDefault="005477EF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 w:rsidRPr="00807DAF">
              <w:rPr>
                <w:rFonts w:ascii="Times New Roman" w:hAnsi="Times New Roman"/>
                <w:b/>
                <w:i/>
              </w:rPr>
              <w:t xml:space="preserve">В программе: </w:t>
            </w:r>
            <w:r w:rsidRPr="00E84D89">
              <w:rPr>
                <w:rFonts w:ascii="Times New Roman" w:hAnsi="Times New Roman"/>
                <w:i/>
              </w:rPr>
              <w:t>Методические рекомендации по проектированию современной предметно-пространственной среды групповых помещений, новые подходы  к оформлению участка детского сада, физкультурного зала</w:t>
            </w:r>
            <w:r>
              <w:rPr>
                <w:rFonts w:ascii="Times New Roman" w:hAnsi="Times New Roman"/>
                <w:i/>
              </w:rPr>
              <w:t xml:space="preserve">, </w:t>
            </w:r>
            <w:r w:rsidRPr="00E84D89">
              <w:rPr>
                <w:rFonts w:ascii="Times New Roman" w:hAnsi="Times New Roman"/>
                <w:i/>
              </w:rPr>
              <w:t xml:space="preserve"> рассмотрение вариантов уголков природы, экологических комплексов экологических  комнат   в детском саду</w:t>
            </w:r>
            <w:r>
              <w:rPr>
                <w:rFonts w:ascii="Times New Roman" w:hAnsi="Times New Roman"/>
                <w:i/>
              </w:rPr>
              <w:t>.</w:t>
            </w:r>
            <w:r w:rsidRPr="00E84D89">
              <w:rPr>
                <w:rFonts w:ascii="Times New Roman" w:hAnsi="Times New Roman"/>
                <w:i/>
              </w:rPr>
              <w:t xml:space="preserve"> Создание мини-музеев в ДОО, их  оформление, экспонаты, работа с родителями и детьми.</w:t>
            </w:r>
          </w:p>
        </w:tc>
      </w:tr>
      <w:tr w:rsidR="0081632C" w:rsidRPr="00807DAF" w:rsidTr="00282EDF">
        <w:trPr>
          <w:trHeight w:val="73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3D7" w:rsidRPr="00F4632D" w:rsidRDefault="00B563D7" w:rsidP="00282EDF">
            <w:pPr>
              <w:numPr>
                <w:ilvl w:val="0"/>
                <w:numId w:val="30"/>
              </w:numPr>
              <w:shd w:val="clear" w:color="auto" w:fill="FFFFFF"/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3D7" w:rsidRPr="00B563D7" w:rsidRDefault="00B563D7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B563D7">
              <w:rPr>
                <w:rFonts w:ascii="Times New Roman" w:hAnsi="Times New Roman"/>
                <w:b/>
              </w:rPr>
              <w:t>«Особенности организации работы педагога ДОО с трудными детьми»</w:t>
            </w:r>
          </w:p>
          <w:p w:rsidR="00B563D7" w:rsidRPr="00B563D7" w:rsidRDefault="00B563D7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563D7">
              <w:rPr>
                <w:rFonts w:ascii="Times New Roman" w:hAnsi="Times New Roman"/>
              </w:rPr>
              <w:t>Воспитатели ДОО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3D7" w:rsidRPr="00B563D7" w:rsidRDefault="00B563D7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D7">
              <w:rPr>
                <w:rFonts w:ascii="Times New Roman" w:hAnsi="Times New Roman"/>
                <w:sz w:val="24"/>
                <w:szCs w:val="24"/>
              </w:rPr>
              <w:t>15.05-17.05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3D7" w:rsidRPr="00B563D7" w:rsidRDefault="00B563D7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D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3D7" w:rsidRPr="00B563D7" w:rsidRDefault="00B563D7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D7">
              <w:rPr>
                <w:rFonts w:ascii="Times New Roman" w:hAnsi="Times New Roman"/>
                <w:sz w:val="24"/>
                <w:szCs w:val="24"/>
              </w:rPr>
              <w:t>Кафедра РОС</w:t>
            </w:r>
          </w:p>
          <w:p w:rsidR="00B563D7" w:rsidRPr="00C55E38" w:rsidRDefault="00B563D7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D7">
              <w:rPr>
                <w:rFonts w:ascii="Times New Roman" w:hAnsi="Times New Roman"/>
                <w:sz w:val="24"/>
                <w:szCs w:val="24"/>
              </w:rPr>
              <w:t>Рыжова Ю.В.</w:t>
            </w:r>
          </w:p>
        </w:tc>
      </w:tr>
      <w:tr w:rsidR="00E12E51" w:rsidRPr="00807DAF" w:rsidTr="00282EDF">
        <w:trPr>
          <w:trHeight w:val="737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E51" w:rsidRPr="00B563D7" w:rsidRDefault="00E12E51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DAF">
              <w:rPr>
                <w:rFonts w:ascii="Times New Roman" w:hAnsi="Times New Roman"/>
                <w:b/>
                <w:i/>
              </w:rPr>
              <w:t>В программе</w:t>
            </w:r>
            <w:r w:rsidRPr="00692EF6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Выявление и оказание действенной психолого-педагогической помощи  детям дошкольного возраста, склонным к агрессивному проявлению по отношению к окружающим; изучение специализированных методик, релаксационных упражнений, игр и т. д</w:t>
            </w:r>
          </w:p>
        </w:tc>
      </w:tr>
      <w:tr w:rsidR="00D57A3F" w:rsidRPr="00807DAF" w:rsidTr="00282EDF">
        <w:trPr>
          <w:trHeight w:val="5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Default="00D57A3F" w:rsidP="00282EDF">
            <w:pPr>
              <w:numPr>
                <w:ilvl w:val="0"/>
                <w:numId w:val="30"/>
              </w:numPr>
              <w:shd w:val="clear" w:color="auto" w:fill="FFFFFF"/>
              <w:spacing w:after="0"/>
              <w:ind w:left="357" w:right="-104" w:hanging="357"/>
              <w:rPr>
                <w:rFonts w:ascii="Times New Roman" w:hAnsi="Times New Roman"/>
              </w:rPr>
            </w:pP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Default="00D57A3F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Технология проведения мастер – класса»</w:t>
            </w:r>
            <w:r w:rsidRPr="00B563D7">
              <w:rPr>
                <w:rFonts w:ascii="Times New Roman" w:hAnsi="Times New Roman"/>
              </w:rPr>
              <w:t xml:space="preserve"> Воспитатели ДОО</w:t>
            </w:r>
          </w:p>
          <w:p w:rsidR="00D57A3F" w:rsidRPr="00143228" w:rsidRDefault="00D57A3F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На базе МБДОУ № 61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-24.05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Pr="0004656E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56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Pr="0004656E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56E">
              <w:rPr>
                <w:rFonts w:ascii="Times New Roman" w:hAnsi="Times New Roman"/>
                <w:sz w:val="24"/>
                <w:szCs w:val="24"/>
              </w:rPr>
              <w:t>Каранова В.В.</w:t>
            </w:r>
          </w:p>
        </w:tc>
      </w:tr>
      <w:tr w:rsidR="00D57A3F" w:rsidRPr="00807DAF" w:rsidTr="00282EDF">
        <w:trPr>
          <w:trHeight w:val="514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Default="00D57A3F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DAF">
              <w:rPr>
                <w:rFonts w:ascii="Times New Roman" w:hAnsi="Times New Roman"/>
                <w:b/>
                <w:i/>
              </w:rPr>
              <w:t>В программе</w:t>
            </w:r>
            <w:r w:rsidRPr="00692EF6">
              <w:rPr>
                <w:rFonts w:ascii="Times New Roman" w:hAnsi="Times New Roman"/>
                <w:i/>
              </w:rPr>
              <w:t>:</w:t>
            </w:r>
            <w:r w:rsidRPr="00D57A3F">
              <w:rPr>
                <w:rFonts w:ascii="Times New Roman" w:hAnsi="Times New Roman"/>
                <w:i/>
              </w:rPr>
              <w:t xml:space="preserve"> мастер-класс как форма повышения квалификации воспитателей; поиск адекватных форм и способов представления своего опыта;  требования к проведению мастер-класса; основной пошаговый алгоритм технологии мастер-класса.</w:t>
            </w:r>
          </w:p>
        </w:tc>
      </w:tr>
      <w:tr w:rsidR="00D57A3F" w:rsidRPr="00807DAF" w:rsidTr="00282EDF">
        <w:trPr>
          <w:trHeight w:val="5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A3F" w:rsidRDefault="00D57A3F" w:rsidP="00282EDF">
            <w:pPr>
              <w:numPr>
                <w:ilvl w:val="0"/>
                <w:numId w:val="30"/>
              </w:numPr>
              <w:shd w:val="clear" w:color="auto" w:fill="FFFFFF"/>
              <w:spacing w:after="0"/>
              <w:ind w:left="357" w:right="-104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Default="00D57A3F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3228">
              <w:rPr>
                <w:rFonts w:ascii="Times New Roman" w:hAnsi="Times New Roman"/>
                <w:b/>
                <w:sz w:val="24"/>
                <w:szCs w:val="24"/>
              </w:rPr>
              <w:t>«Особенности и технологии разработки рабочей программы педагога в условиях реализации ФГОС ДО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2F664D">
              <w:rPr>
                <w:rFonts w:ascii="Times New Roman" w:hAnsi="Times New Roman"/>
                <w:b/>
                <w:sz w:val="24"/>
                <w:szCs w:val="24"/>
              </w:rPr>
              <w:t>Современные</w:t>
            </w:r>
            <w:r w:rsidR="00E648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ходы к проведению непосредственной образовательной деятельности (НОД) в ДОО в условиях ФГОС»</w:t>
            </w:r>
          </w:p>
          <w:p w:rsidR="00D57A3F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512BA7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О</w:t>
            </w:r>
          </w:p>
          <w:p w:rsidR="00D57A3F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64D">
              <w:rPr>
                <w:rFonts w:ascii="Times New Roman" w:hAnsi="Times New Roman"/>
                <w:b/>
              </w:rPr>
              <w:t>На базе МБДОУ № 61</w:t>
            </w:r>
            <w:r w:rsidR="00B86BC3" w:rsidRPr="00807DAF">
              <w:rPr>
                <w:rFonts w:ascii="Times New Roman" w:hAnsi="Times New Roman"/>
                <w:b/>
              </w:rPr>
              <w:t xml:space="preserve"> г. Магадана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-05.06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Pr="00C27230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Т.Ю.</w:t>
            </w:r>
          </w:p>
        </w:tc>
      </w:tr>
      <w:tr w:rsidR="00D57A3F" w:rsidRPr="00807DAF" w:rsidTr="00282EDF">
        <w:trPr>
          <w:trHeight w:val="28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3F" w:rsidRDefault="00D57A3F" w:rsidP="00282EDF">
            <w:pPr>
              <w:numPr>
                <w:ilvl w:val="0"/>
                <w:numId w:val="30"/>
              </w:numPr>
              <w:shd w:val="clear" w:color="auto" w:fill="FFFFFF"/>
              <w:spacing w:after="0"/>
              <w:ind w:left="357" w:right="-104" w:hanging="357"/>
              <w:rPr>
                <w:rFonts w:ascii="Times New Roman" w:hAnsi="Times New Roman"/>
              </w:rPr>
            </w:pP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Pr="00F5448C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Формирование информационной культуры педагога ДОО в условиях реализации ФГОС ДО»</w:t>
            </w:r>
            <w:r w:rsidRPr="00F5448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5448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F5448C">
              <w:rPr>
                <w:rFonts w:ascii="Times New Roman" w:hAnsi="Times New Roman"/>
                <w:sz w:val="28"/>
                <w:szCs w:val="28"/>
              </w:rPr>
              <w:t xml:space="preserve"> модуль)</w:t>
            </w:r>
          </w:p>
          <w:p w:rsidR="00D57A3F" w:rsidRPr="00807DAF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07DAF">
              <w:rPr>
                <w:rFonts w:ascii="Times New Roman" w:hAnsi="Times New Roman"/>
                <w:b/>
              </w:rPr>
              <w:t>Воспитатели ДОО</w:t>
            </w:r>
          </w:p>
          <w:p w:rsidR="00D57A3F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На базе МБДОУ «ДСКВ №53»</w:t>
            </w:r>
            <w:r w:rsidRPr="00807DAF">
              <w:rPr>
                <w:rFonts w:ascii="Times New Roman" w:hAnsi="Times New Roman"/>
                <w:b/>
              </w:rPr>
              <w:t>г. Магадана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Default="00D57A3F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-20.1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Default="00D57A3F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Pr="00B563D7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D7">
              <w:rPr>
                <w:rFonts w:ascii="Times New Roman" w:hAnsi="Times New Roman"/>
                <w:sz w:val="24"/>
                <w:szCs w:val="24"/>
              </w:rPr>
              <w:t>Кафедра РОС</w:t>
            </w:r>
          </w:p>
          <w:p w:rsidR="00D57A3F" w:rsidRDefault="00D57A3F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D7">
              <w:rPr>
                <w:rFonts w:ascii="Times New Roman" w:hAnsi="Times New Roman"/>
                <w:sz w:val="24"/>
                <w:szCs w:val="24"/>
              </w:rPr>
              <w:t>Рыжова Ю.В.</w:t>
            </w:r>
          </w:p>
        </w:tc>
      </w:tr>
      <w:tr w:rsidR="00D57A3F" w:rsidRPr="00807DAF" w:rsidTr="00282EDF">
        <w:trPr>
          <w:trHeight w:val="844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Default="00D57A3F" w:rsidP="00E809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DAF">
              <w:rPr>
                <w:rFonts w:ascii="Times New Roman" w:hAnsi="Times New Roman"/>
                <w:b/>
                <w:i/>
              </w:rPr>
              <w:t>В программе</w:t>
            </w:r>
            <w:r w:rsidRPr="00692EF6">
              <w:rPr>
                <w:rFonts w:ascii="Times New Roman" w:hAnsi="Times New Roman"/>
                <w:i/>
              </w:rPr>
              <w:t>:</w:t>
            </w:r>
            <w:r w:rsidRPr="00807DAF">
              <w:rPr>
                <w:rFonts w:ascii="Times New Roman" w:hAnsi="Times New Roman"/>
                <w:i/>
              </w:rPr>
              <w:t xml:space="preserve"> базовые навыки работы с компьютером и работой в сети Интернет; ознакомление с программами </w:t>
            </w:r>
            <w:r w:rsidRPr="00807DAF">
              <w:rPr>
                <w:rFonts w:ascii="Times New Roman" w:hAnsi="Times New Roman"/>
                <w:i/>
                <w:lang w:val="en-US"/>
              </w:rPr>
              <w:t>Microsoft</w:t>
            </w:r>
            <w:r w:rsidR="00E809A2">
              <w:rPr>
                <w:rFonts w:ascii="Times New Roman" w:hAnsi="Times New Roman"/>
                <w:i/>
              </w:rPr>
              <w:t xml:space="preserve"> </w:t>
            </w:r>
            <w:r w:rsidRPr="00807DAF">
              <w:rPr>
                <w:rFonts w:ascii="Times New Roman" w:hAnsi="Times New Roman"/>
                <w:i/>
                <w:lang w:val="en-US"/>
              </w:rPr>
              <w:t>Word</w:t>
            </w:r>
            <w:r w:rsidRPr="00807DAF">
              <w:rPr>
                <w:rFonts w:ascii="Times New Roman" w:hAnsi="Times New Roman"/>
                <w:i/>
              </w:rPr>
              <w:t xml:space="preserve">,  </w:t>
            </w:r>
            <w:r w:rsidRPr="00807DAF">
              <w:rPr>
                <w:rFonts w:ascii="Times New Roman" w:hAnsi="Times New Roman"/>
                <w:i/>
                <w:lang w:val="en-US"/>
              </w:rPr>
              <w:t>Microsoft</w:t>
            </w:r>
            <w:r w:rsidR="00E809A2">
              <w:rPr>
                <w:rFonts w:ascii="Times New Roman" w:hAnsi="Times New Roman"/>
                <w:i/>
              </w:rPr>
              <w:t xml:space="preserve"> </w:t>
            </w:r>
            <w:r w:rsidRPr="00807DAF">
              <w:rPr>
                <w:rFonts w:ascii="Times New Roman" w:hAnsi="Times New Roman"/>
                <w:i/>
                <w:lang w:val="en-US"/>
              </w:rPr>
              <w:t>Excel</w:t>
            </w:r>
            <w:r w:rsidRPr="00807DAF">
              <w:rPr>
                <w:rFonts w:ascii="Times New Roman" w:hAnsi="Times New Roman"/>
                <w:i/>
              </w:rPr>
              <w:t xml:space="preserve">, </w:t>
            </w:r>
            <w:r w:rsidRPr="00807DAF">
              <w:rPr>
                <w:rFonts w:ascii="Times New Roman" w:hAnsi="Times New Roman"/>
                <w:i/>
                <w:lang w:val="en-US"/>
              </w:rPr>
              <w:t>Microsoft</w:t>
            </w:r>
            <w:r w:rsidR="00E809A2">
              <w:rPr>
                <w:rFonts w:ascii="Times New Roman" w:hAnsi="Times New Roman"/>
                <w:i/>
              </w:rPr>
              <w:t xml:space="preserve"> </w:t>
            </w:r>
            <w:r w:rsidRPr="00807DAF">
              <w:rPr>
                <w:rFonts w:ascii="Times New Roman" w:hAnsi="Times New Roman"/>
                <w:i/>
                <w:lang w:val="en-US"/>
              </w:rPr>
              <w:t>PowerPoint</w:t>
            </w:r>
            <w:r w:rsidRPr="00807DAF">
              <w:rPr>
                <w:rFonts w:ascii="Times New Roman" w:hAnsi="Times New Roman"/>
                <w:i/>
              </w:rPr>
              <w:t xml:space="preserve"> (разработка конспектов НОД согласно  ФГОС, базы данных, диагностик, мультимедийных презентаций).</w:t>
            </w:r>
          </w:p>
        </w:tc>
      </w:tr>
      <w:tr w:rsidR="00D57A3F" w:rsidRPr="00807DAF" w:rsidTr="00282EDF">
        <w:trPr>
          <w:trHeight w:val="84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3F" w:rsidRDefault="00D57A3F" w:rsidP="00282EDF">
            <w:pPr>
              <w:numPr>
                <w:ilvl w:val="0"/>
                <w:numId w:val="30"/>
              </w:numPr>
              <w:shd w:val="clear" w:color="auto" w:fill="FFFFFF"/>
              <w:spacing w:after="0"/>
              <w:ind w:left="357" w:right="-104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A6CAA">
              <w:rPr>
                <w:rFonts w:ascii="Times New Roman" w:hAnsi="Times New Roman"/>
                <w:b/>
                <w:sz w:val="24"/>
                <w:szCs w:val="24"/>
              </w:rPr>
              <w:t>Педагогическая поддержка семьи по формированию ответственного родитель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57A3F" w:rsidRPr="00CA6CAA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78E">
              <w:rPr>
                <w:rFonts w:ascii="Times New Roman" w:hAnsi="Times New Roman"/>
                <w:sz w:val="24"/>
                <w:szCs w:val="24"/>
              </w:rPr>
              <w:t>Педагоги Д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Default="00D57A3F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-12.1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Default="00D57A3F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Default="00D57A3F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ова В.В.</w:t>
            </w:r>
          </w:p>
        </w:tc>
      </w:tr>
      <w:tr w:rsidR="00D57A3F" w:rsidRPr="00807DAF" w:rsidTr="00282EDF">
        <w:trPr>
          <w:trHeight w:val="652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Default="00D57A3F" w:rsidP="00282EDF">
            <w:pPr>
              <w:pStyle w:val="a7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DAF">
              <w:rPr>
                <w:rFonts w:ascii="Times New Roman" w:hAnsi="Times New Roman"/>
                <w:b/>
                <w:i/>
              </w:rPr>
              <w:t>В программе</w:t>
            </w:r>
            <w:r w:rsidRPr="00692EF6">
              <w:rPr>
                <w:rFonts w:ascii="Times New Roman" w:hAnsi="Times New Roman"/>
                <w:i/>
              </w:rPr>
              <w:t>:</w:t>
            </w:r>
            <w:r w:rsidR="00E64855">
              <w:rPr>
                <w:rFonts w:ascii="Times New Roman" w:hAnsi="Times New Roman"/>
                <w:i/>
              </w:rPr>
              <w:t xml:space="preserve"> </w:t>
            </w:r>
            <w:r w:rsidRPr="00282EDF">
              <w:rPr>
                <w:rFonts w:ascii="Times New Roman" w:hAnsi="Times New Roman"/>
                <w:bCs/>
                <w:i/>
                <w:color w:val="333333"/>
                <w:shd w:val="clear" w:color="auto" w:fill="FFFFFF"/>
              </w:rPr>
              <w:t>Педагогическая поддержка семьи как</w:t>
            </w:r>
            <w:r w:rsidR="00E64855">
              <w:rPr>
                <w:rFonts w:ascii="Times New Roman" w:hAnsi="Times New Roman"/>
                <w:bCs/>
                <w:i/>
                <w:color w:val="333333"/>
                <w:shd w:val="clear" w:color="auto" w:fill="FFFFFF"/>
              </w:rPr>
              <w:t xml:space="preserve"> </w:t>
            </w:r>
            <w:r w:rsidRPr="00282EDF">
              <w:rPr>
                <w:rFonts w:ascii="Times New Roman" w:hAnsi="Times New Roman"/>
                <w:i/>
                <w:color w:val="333333"/>
                <w:shd w:val="clear" w:color="auto" w:fill="FFFFFF"/>
              </w:rPr>
              <w:t>компонент воспитательной деятельности образовательного учреждения. Современные технологии взаимодействия субъектов социума по решению задач обучения, воспитания и развития ребёнка.</w:t>
            </w:r>
          </w:p>
        </w:tc>
      </w:tr>
      <w:tr w:rsidR="00BE4C8B" w:rsidRPr="0084666B" w:rsidTr="00282EDF">
        <w:trPr>
          <w:trHeight w:val="285"/>
        </w:trPr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E4C8B" w:rsidRPr="006C7A97" w:rsidRDefault="00BE4C8B" w:rsidP="00282EDF">
            <w:pPr>
              <w:numPr>
                <w:ilvl w:val="0"/>
                <w:numId w:val="30"/>
              </w:numPr>
              <w:shd w:val="clear" w:color="auto" w:fill="FFFFFF"/>
              <w:spacing w:after="0"/>
              <w:ind w:left="357" w:right="-104" w:hanging="357"/>
              <w:rPr>
                <w:rFonts w:ascii="Times New Roman" w:hAnsi="Times New Roman"/>
              </w:rPr>
            </w:pPr>
          </w:p>
        </w:tc>
        <w:tc>
          <w:tcPr>
            <w:tcW w:w="4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4C8B" w:rsidRDefault="00BE4C8B" w:rsidP="00282EDF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рганизация взаимодействия педагогов с родителями как условие реализации ФГОС</w:t>
            </w:r>
            <w:r w:rsidR="00B86BC3" w:rsidRPr="005C6884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E4C8B" w:rsidRDefault="00BE4C8B" w:rsidP="00282EDF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5678E">
              <w:rPr>
                <w:rFonts w:ascii="Times New Roman" w:hAnsi="Times New Roman"/>
                <w:sz w:val="24"/>
                <w:szCs w:val="24"/>
              </w:rPr>
              <w:t>Педагоги Д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BE4C8B" w:rsidRPr="00620B3B" w:rsidRDefault="00BE4C8B" w:rsidP="00282EDF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2F664D">
              <w:rPr>
                <w:rFonts w:ascii="Times New Roman" w:hAnsi="Times New Roman"/>
                <w:b/>
              </w:rPr>
              <w:t>На базе МБДОУ № 61</w:t>
            </w:r>
            <w:r w:rsidR="00B86BC3" w:rsidRPr="00807DAF">
              <w:rPr>
                <w:rFonts w:ascii="Times New Roman" w:hAnsi="Times New Roman"/>
                <w:b/>
              </w:rPr>
              <w:t xml:space="preserve"> г. Магадана</w:t>
            </w:r>
          </w:p>
        </w:tc>
        <w:tc>
          <w:tcPr>
            <w:tcW w:w="15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C8B" w:rsidRDefault="00BE4C8B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-27.1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C8B" w:rsidRPr="00620B3B" w:rsidRDefault="00BE4C8B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C8B" w:rsidRPr="00620B3B" w:rsidRDefault="00BE4C8B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ова В.В.</w:t>
            </w:r>
          </w:p>
        </w:tc>
      </w:tr>
      <w:tr w:rsidR="00BE4C8B" w:rsidRPr="0084666B" w:rsidTr="00282EDF">
        <w:trPr>
          <w:trHeight w:val="285"/>
        </w:trPr>
        <w:tc>
          <w:tcPr>
            <w:tcW w:w="992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4C8B" w:rsidRPr="00620B3B" w:rsidRDefault="003522D0" w:rsidP="00282EDF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7A8">
              <w:rPr>
                <w:rFonts w:ascii="Times New Roman" w:hAnsi="Times New Roman"/>
                <w:b/>
                <w:i/>
              </w:rPr>
              <w:t>В программе</w:t>
            </w:r>
            <w:r w:rsidRPr="001027A8">
              <w:rPr>
                <w:rFonts w:ascii="Times New Roman" w:hAnsi="Times New Roman"/>
                <w:i/>
              </w:rPr>
              <w:t>:</w:t>
            </w:r>
            <w:r w:rsidR="00E64855">
              <w:rPr>
                <w:rFonts w:ascii="Times New Roman" w:hAnsi="Times New Roman"/>
                <w:i/>
              </w:rPr>
              <w:t xml:space="preserve"> </w:t>
            </w:r>
            <w:r w:rsidR="001027A8" w:rsidRPr="00CB2907">
              <w:rPr>
                <w:rFonts w:ascii="Times New Roman" w:hAnsi="Times New Roman"/>
                <w:i/>
              </w:rPr>
              <w:t>Психолого-педагогическая поддержка семьи и повышение компетентности родителей (законных представителей) в вопросах развития и образования, охраны и укрепления здоровья детей. Основные направления работы с родителями в условиях реализации ФГОС ДО: управленческое, познавательное, информационно-аналитическое, наглядно-информационное, досуговое.</w:t>
            </w:r>
          </w:p>
        </w:tc>
      </w:tr>
      <w:tr w:rsidR="00D57A3F" w:rsidRPr="0084666B" w:rsidTr="00282EDF">
        <w:trPr>
          <w:trHeight w:val="285"/>
        </w:trPr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57A3F" w:rsidRPr="006C7A97" w:rsidRDefault="00D57A3F" w:rsidP="00282EDF">
            <w:pPr>
              <w:numPr>
                <w:ilvl w:val="0"/>
                <w:numId w:val="30"/>
              </w:numPr>
              <w:shd w:val="clear" w:color="auto" w:fill="FFFFFF"/>
              <w:spacing w:after="0"/>
              <w:ind w:left="357" w:right="-104" w:hanging="357"/>
              <w:rPr>
                <w:rFonts w:ascii="Times New Roman" w:hAnsi="Times New Roman"/>
              </w:rPr>
            </w:pPr>
          </w:p>
        </w:tc>
        <w:tc>
          <w:tcPr>
            <w:tcW w:w="4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7A3F" w:rsidRPr="00620B3B" w:rsidRDefault="00D57A3F" w:rsidP="00282EDF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20B3B">
              <w:rPr>
                <w:rFonts w:ascii="Times New Roman" w:hAnsi="Times New Roman"/>
                <w:b/>
                <w:sz w:val="24"/>
                <w:szCs w:val="24"/>
              </w:rPr>
              <w:t>«Безопасность и охрана труда»</w:t>
            </w:r>
          </w:p>
          <w:p w:rsidR="00D57A3F" w:rsidRPr="00620B3B" w:rsidRDefault="00D57A3F" w:rsidP="00282EDF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0B3B">
              <w:rPr>
                <w:rFonts w:ascii="Times New Roman" w:hAnsi="Times New Roman"/>
                <w:sz w:val="24"/>
                <w:szCs w:val="24"/>
              </w:rPr>
              <w:t>Руководители и специалисты ДОО</w:t>
            </w:r>
          </w:p>
        </w:tc>
        <w:tc>
          <w:tcPr>
            <w:tcW w:w="15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Pr="00620B3B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-27.1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A6" w:rsidRDefault="00327FA6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A3F" w:rsidRPr="00620B3B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B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D57A3F" w:rsidRPr="00620B3B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A6" w:rsidRDefault="00327FA6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A3F" w:rsidRPr="00620B3B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B">
              <w:rPr>
                <w:rFonts w:ascii="Times New Roman" w:hAnsi="Times New Roman"/>
                <w:sz w:val="24"/>
                <w:szCs w:val="24"/>
              </w:rPr>
              <w:t>Кузьменко Л.Д</w:t>
            </w:r>
          </w:p>
          <w:p w:rsidR="00D57A3F" w:rsidRPr="00620B3B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A3F" w:rsidRPr="0084666B" w:rsidTr="00282EDF">
        <w:trPr>
          <w:trHeight w:val="285"/>
        </w:trPr>
        <w:tc>
          <w:tcPr>
            <w:tcW w:w="9923" w:type="dxa"/>
            <w:gridSpan w:val="9"/>
            <w:shd w:val="clear" w:color="auto" w:fill="FFFFFF"/>
          </w:tcPr>
          <w:p w:rsidR="00D57A3F" w:rsidRPr="0084666B" w:rsidRDefault="00D57A3F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6B">
              <w:rPr>
                <w:rFonts w:ascii="Times New Roman" w:hAnsi="Times New Roman"/>
                <w:b/>
                <w:i/>
                <w:sz w:val="24"/>
                <w:szCs w:val="20"/>
              </w:rPr>
              <w:t>В программе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: </w:t>
            </w:r>
            <w:r>
              <w:rPr>
                <w:rFonts w:ascii="Times New Roman" w:hAnsi="Times New Roman"/>
                <w:i/>
              </w:rPr>
              <w:t>Изучение правоприменительной практики и изменений в законодательстве  в области охраны труда: внедрение системы управления охраной труда и обеспечение контроля за состоянием охраны труда  в организации, разработка локальной документации  СУОТ, проведение специальной оценки условий труда, проведен6ие расследований несчастных случаев  и другие актуальные вопросы. ИПК</w:t>
            </w:r>
            <w:r w:rsidR="00B47401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ПК проводит обучение и проверку знаний  требований  охраны труда в соответствии  с Постановлением  Минтруда России и Минобразования России  от13 января 2003г. № 1/29 «Об утверждении Порядка обучения по охране труда работников организаций». Уведомления Минтруда и соцзащиты РФ № 3896 от 28.05.2015 г. о внесении в реестр аккредитованных организаций, оказывающих  услуги в области охраны труда</w:t>
            </w:r>
          </w:p>
        </w:tc>
      </w:tr>
      <w:tr w:rsidR="00D57A3F" w:rsidRPr="00807DAF" w:rsidTr="00282EDF">
        <w:trPr>
          <w:trHeight w:val="84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3F" w:rsidRPr="005C6884" w:rsidRDefault="00CE2295" w:rsidP="00282EDF">
            <w:pPr>
              <w:shd w:val="clear" w:color="auto" w:fill="FFFFFF"/>
              <w:spacing w:after="0"/>
              <w:ind w:right="-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6884">
              <w:rPr>
                <w:rFonts w:ascii="Times New Roman" w:hAnsi="Times New Roman"/>
                <w:b/>
                <w:sz w:val="24"/>
                <w:szCs w:val="24"/>
              </w:rPr>
              <w:t>«Организация взаимодействия педагогов с родителями как условие реализации ФГОС ДО»</w:t>
            </w:r>
          </w:p>
          <w:p w:rsidR="00D57A3F" w:rsidRPr="00B47401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47401">
              <w:rPr>
                <w:rFonts w:ascii="Times New Roman" w:hAnsi="Times New Roman"/>
              </w:rPr>
              <w:t>Воспитатели ДОО</w:t>
            </w:r>
          </w:p>
          <w:p w:rsidR="00D57A3F" w:rsidRPr="005C6884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На базе МБДОУ «ДСКВ № 39»</w:t>
            </w:r>
            <w:r w:rsidRPr="00807DAF">
              <w:rPr>
                <w:rFonts w:ascii="Times New Roman" w:hAnsi="Times New Roman"/>
                <w:b/>
              </w:rPr>
              <w:t>г. Магадана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Pr="005C6884" w:rsidRDefault="00D57A3F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884">
              <w:rPr>
                <w:rFonts w:ascii="Times New Roman" w:hAnsi="Times New Roman"/>
                <w:sz w:val="24"/>
                <w:szCs w:val="24"/>
              </w:rPr>
              <w:t>06.11-15.11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Pr="005C6884" w:rsidRDefault="00D57A3F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8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Pr="005C6884" w:rsidRDefault="00D57A3F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884">
              <w:rPr>
                <w:rFonts w:ascii="Times New Roman" w:hAnsi="Times New Roman"/>
                <w:sz w:val="24"/>
                <w:szCs w:val="24"/>
              </w:rPr>
              <w:t>Каранова В.В.</w:t>
            </w:r>
          </w:p>
        </w:tc>
      </w:tr>
      <w:tr w:rsidR="00D57A3F" w:rsidRPr="00807DAF" w:rsidTr="00282EDF">
        <w:trPr>
          <w:trHeight w:val="424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Pr="000B7145" w:rsidRDefault="00D57A3F" w:rsidP="00282EDF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0B7145">
              <w:rPr>
                <w:rFonts w:ascii="Times New Roman" w:hAnsi="Times New Roman"/>
                <w:b/>
                <w:i/>
              </w:rPr>
              <w:t>В программе</w:t>
            </w:r>
            <w:r w:rsidRPr="000B7145">
              <w:rPr>
                <w:rFonts w:ascii="Times New Roman" w:hAnsi="Times New Roman"/>
                <w:i/>
              </w:rPr>
              <w:t>:</w:t>
            </w:r>
            <w:r w:rsidR="000B7145" w:rsidRPr="000B7145">
              <w:rPr>
                <w:rFonts w:ascii="Times New Roman" w:hAnsi="Times New Roman"/>
                <w:i/>
              </w:rPr>
              <w:t xml:space="preserve"> Психолого-педагогическая поддержка семьи и повышение компетентности родителей (законных представителей) в вопросах развития и образования, охраны и укрепления здоровья детей. Основные направления работы с родителями в условиях реализации ФГОС ДО: управленческое, познавательное, информационно-аналитическое, наглядно-информационное, досуговое.</w:t>
            </w:r>
          </w:p>
        </w:tc>
      </w:tr>
      <w:tr w:rsidR="00D57A3F" w:rsidRPr="00807DAF" w:rsidTr="00282EDF">
        <w:trPr>
          <w:trHeight w:val="391"/>
        </w:trPr>
        <w:tc>
          <w:tcPr>
            <w:tcW w:w="4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D57A3F" w:rsidRPr="00807DAF" w:rsidRDefault="00D57A3F" w:rsidP="00282ED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807DAF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9496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D57A3F" w:rsidRPr="00807DAF" w:rsidRDefault="00D57A3F" w:rsidP="00282ED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AF">
              <w:rPr>
                <w:rFonts w:ascii="Times New Roman" w:hAnsi="Times New Roman"/>
                <w:b/>
                <w:i/>
                <w:sz w:val="28"/>
                <w:szCs w:val="28"/>
              </w:rPr>
              <w:t>Учителя начальных классов</w:t>
            </w:r>
          </w:p>
        </w:tc>
      </w:tr>
      <w:tr w:rsidR="00D57A3F" w:rsidRPr="00807DAF" w:rsidTr="00282EDF">
        <w:trPr>
          <w:trHeight w:val="519"/>
        </w:trPr>
        <w:tc>
          <w:tcPr>
            <w:tcW w:w="4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A3F" w:rsidRPr="00BD2090" w:rsidRDefault="00D57A3F" w:rsidP="00282EDF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BD209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86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A3F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092B">
              <w:rPr>
                <w:rFonts w:ascii="Times New Roman" w:hAnsi="Times New Roman"/>
                <w:b/>
                <w:sz w:val="24"/>
                <w:szCs w:val="24"/>
              </w:rPr>
              <w:t xml:space="preserve">«Применение технологии сотрудничества  и технологии педагогической поддержки на уроках  и во внеурочн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и  в начальной школе </w:t>
            </w:r>
            <w:r w:rsidRPr="000A092B">
              <w:rPr>
                <w:rFonts w:ascii="Times New Roman" w:hAnsi="Times New Roman"/>
                <w:b/>
                <w:sz w:val="24"/>
                <w:szCs w:val="24"/>
              </w:rPr>
              <w:t>как способ реализации ФГОС НО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57A3F" w:rsidRPr="0036364A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64A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56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A3F" w:rsidRPr="0036364A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64A">
              <w:rPr>
                <w:rFonts w:ascii="Times New Roman" w:hAnsi="Times New Roman"/>
                <w:sz w:val="24"/>
                <w:szCs w:val="24"/>
              </w:rPr>
              <w:t>23.01-27.01</w:t>
            </w:r>
          </w:p>
        </w:tc>
        <w:tc>
          <w:tcPr>
            <w:tcW w:w="89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A3F" w:rsidRPr="0036364A" w:rsidRDefault="00D57A3F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64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дра РОС</w:t>
            </w:r>
          </w:p>
          <w:p w:rsidR="00D57A3F" w:rsidRPr="0036364A" w:rsidRDefault="00D57A3F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64A">
              <w:rPr>
                <w:rFonts w:ascii="Times New Roman" w:hAnsi="Times New Roman"/>
                <w:sz w:val="24"/>
                <w:szCs w:val="24"/>
              </w:rPr>
              <w:t>Баюкова Н.О.</w:t>
            </w:r>
          </w:p>
        </w:tc>
      </w:tr>
      <w:tr w:rsidR="00D57A3F" w:rsidRPr="00807DAF" w:rsidTr="00282EDF">
        <w:trPr>
          <w:trHeight w:val="785"/>
        </w:trPr>
        <w:tc>
          <w:tcPr>
            <w:tcW w:w="992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A3F" w:rsidRPr="00807DAF" w:rsidRDefault="00D57A3F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07DAF">
              <w:rPr>
                <w:rFonts w:ascii="Times New Roman" w:hAnsi="Times New Roman"/>
                <w:b/>
                <w:i/>
              </w:rPr>
              <w:t>В программе</w:t>
            </w:r>
            <w:r w:rsidRPr="00807DAF">
              <w:rPr>
                <w:rFonts w:ascii="Times New Roman" w:hAnsi="Times New Roman"/>
                <w:i/>
              </w:rPr>
              <w:t xml:space="preserve">: </w:t>
            </w:r>
            <w:r>
              <w:rPr>
                <w:rFonts w:ascii="Times New Roman" w:hAnsi="Times New Roman"/>
                <w:i/>
              </w:rPr>
              <w:t>Рассматриваются методологические, содержательно - технологические и организационные аспекты  внедрения  технологии сотрудничества и технологии педагогической поддержки на уроках и во внеурочной деятельности в начальной школе  как условие внедрение ФГОС второго поколения.</w:t>
            </w:r>
          </w:p>
        </w:tc>
      </w:tr>
      <w:tr w:rsidR="00D57A3F" w:rsidRPr="00807DAF" w:rsidTr="00282EDF">
        <w:trPr>
          <w:trHeight w:val="323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A3F" w:rsidRPr="00BD2090" w:rsidRDefault="00D57A3F" w:rsidP="00282EDF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86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hideMark/>
          </w:tcPr>
          <w:p w:rsidR="00D57A3F" w:rsidRPr="004F545A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545A">
              <w:rPr>
                <w:rFonts w:ascii="Times New Roman" w:hAnsi="Times New Roman"/>
                <w:b/>
                <w:sz w:val="24"/>
                <w:szCs w:val="24"/>
              </w:rPr>
              <w:t>«Проектирование современного урока в начальной школе  с учетом требований ФГОС».</w:t>
            </w:r>
          </w:p>
          <w:p w:rsidR="00D57A3F" w:rsidRPr="004F545A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545A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5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A3F" w:rsidRPr="004F545A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-17.02</w:t>
            </w:r>
          </w:p>
        </w:tc>
        <w:tc>
          <w:tcPr>
            <w:tcW w:w="89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A3F" w:rsidRPr="004F545A" w:rsidRDefault="00D57A3F" w:rsidP="00282ED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45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7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Pr="004F545A" w:rsidRDefault="00D57A3F" w:rsidP="00282ED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45A">
              <w:rPr>
                <w:rFonts w:ascii="Times New Roman" w:hAnsi="Times New Roman"/>
                <w:sz w:val="24"/>
                <w:szCs w:val="24"/>
              </w:rPr>
              <w:t>Разгоняева Л.Ю.</w:t>
            </w:r>
          </w:p>
        </w:tc>
      </w:tr>
      <w:tr w:rsidR="00D57A3F" w:rsidRPr="00807DAF" w:rsidTr="00282EDF">
        <w:trPr>
          <w:trHeight w:val="253"/>
        </w:trPr>
        <w:tc>
          <w:tcPr>
            <w:tcW w:w="992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A3F" w:rsidRPr="00807DAF" w:rsidRDefault="00D57A3F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934CCD">
              <w:rPr>
                <w:rFonts w:ascii="Times New Roman" w:hAnsi="Times New Roman"/>
                <w:b/>
                <w:i/>
              </w:rPr>
              <w:t>В программе:</w:t>
            </w:r>
            <w:r>
              <w:rPr>
                <w:rFonts w:ascii="Times New Roman" w:hAnsi="Times New Roman"/>
                <w:i/>
              </w:rPr>
              <w:t xml:space="preserve"> Р</w:t>
            </w:r>
            <w:r w:rsidRPr="00934CCD">
              <w:rPr>
                <w:rFonts w:ascii="Times New Roman" w:hAnsi="Times New Roman"/>
                <w:i/>
              </w:rPr>
              <w:t>аскрываются методологические, содержательно-технологические и организационные аспекты  урока в начальной школе в условиях введения н</w:t>
            </w:r>
            <w:r>
              <w:rPr>
                <w:rFonts w:ascii="Times New Roman" w:hAnsi="Times New Roman"/>
                <w:i/>
              </w:rPr>
              <w:t>овых образовательных стандартов, анализируются с</w:t>
            </w:r>
            <w:r w:rsidRPr="00934CCD">
              <w:rPr>
                <w:rFonts w:ascii="Times New Roman" w:hAnsi="Times New Roman"/>
                <w:i/>
              </w:rPr>
              <w:t xml:space="preserve">пособы и механизмы оценивания учебных и внеучебных достижений младших школьников. </w:t>
            </w:r>
          </w:p>
        </w:tc>
      </w:tr>
      <w:tr w:rsidR="00D57A3F" w:rsidRPr="00807DAF" w:rsidTr="00282EDF">
        <w:trPr>
          <w:trHeight w:val="274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A3F" w:rsidRPr="00C4404B" w:rsidRDefault="00D57A3F" w:rsidP="00282EDF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86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A3F" w:rsidRPr="003E56CF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ектирование личностных и метапредметных УУД в условиях введения ФГОС ООО»</w:t>
            </w:r>
            <w:r w:rsidRPr="003E56C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57A3F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  <w:p w:rsidR="00B86BC3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B86BC3">
              <w:rPr>
                <w:rFonts w:ascii="Times New Roman" w:hAnsi="Times New Roman"/>
                <w:b/>
              </w:rPr>
              <w:t>На базе МАОУ «СОШсУИОП №4»</w:t>
            </w:r>
          </w:p>
          <w:p w:rsidR="00D57A3F" w:rsidRPr="003E56CF" w:rsidRDefault="00B86BC3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7DAF">
              <w:rPr>
                <w:rFonts w:ascii="Times New Roman" w:hAnsi="Times New Roman"/>
                <w:b/>
              </w:rPr>
              <w:t xml:space="preserve"> г.Магадана</w:t>
            </w:r>
          </w:p>
        </w:tc>
        <w:tc>
          <w:tcPr>
            <w:tcW w:w="156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A3F" w:rsidRPr="003E56CF" w:rsidRDefault="00D57A3F" w:rsidP="00282ED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-28</w:t>
            </w:r>
            <w:r w:rsidRPr="00BB2966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9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A3F" w:rsidRPr="003E56CF" w:rsidRDefault="00D57A3F" w:rsidP="00282ED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6C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7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Pr="003E56CF" w:rsidRDefault="00D57A3F" w:rsidP="00282ED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6CF">
              <w:rPr>
                <w:rFonts w:ascii="Times New Roman" w:hAnsi="Times New Roman"/>
                <w:sz w:val="24"/>
                <w:szCs w:val="24"/>
              </w:rPr>
              <w:t>Разгоняева Л.Ю.</w:t>
            </w:r>
          </w:p>
        </w:tc>
      </w:tr>
      <w:tr w:rsidR="00D57A3F" w:rsidRPr="00807DAF" w:rsidTr="00282EDF">
        <w:trPr>
          <w:trHeight w:val="282"/>
        </w:trPr>
        <w:tc>
          <w:tcPr>
            <w:tcW w:w="992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Pr="006471ED" w:rsidRDefault="00D57A3F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программе:</w:t>
            </w:r>
            <w:r w:rsidR="00B47401">
              <w:rPr>
                <w:rFonts w:ascii="Times New Roman" w:hAnsi="Times New Roman"/>
                <w:b/>
                <w:i/>
              </w:rPr>
              <w:t xml:space="preserve"> </w:t>
            </w:r>
            <w:r w:rsidRPr="00BB2966">
              <w:rPr>
                <w:rFonts w:ascii="Times New Roman" w:hAnsi="Times New Roman"/>
                <w:i/>
                <w:sz w:val="24"/>
                <w:szCs w:val="24"/>
              </w:rPr>
              <w:t>Приемы и средства формирования УУД младших школьников. Диагностика уровня сформированности личностных и метапредметных УУД в урочной и внеурочной деятельнос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D57A3F" w:rsidRPr="00807DAF" w:rsidTr="00282EDF">
        <w:trPr>
          <w:trHeight w:val="729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Pr="002A405F" w:rsidRDefault="00D57A3F" w:rsidP="00282EDF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86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Pr="00C10AF6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10AF6">
              <w:rPr>
                <w:rFonts w:ascii="Times New Roman" w:hAnsi="Times New Roman"/>
                <w:b/>
                <w:sz w:val="24"/>
                <w:szCs w:val="24"/>
              </w:rPr>
              <w:t>Применение технологии развития критического мышления  в образовательном процессе в начальной школ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C10A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57A3F" w:rsidRPr="00C10AF6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AF6">
              <w:rPr>
                <w:rFonts w:ascii="Times New Roman" w:hAnsi="Times New Roman"/>
                <w:sz w:val="24"/>
                <w:szCs w:val="24"/>
              </w:rPr>
              <w:t xml:space="preserve">Учителя начальных классов </w:t>
            </w:r>
          </w:p>
          <w:p w:rsidR="00B86BC3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 базе </w:t>
            </w:r>
            <w:r w:rsidRPr="00C10AF6">
              <w:rPr>
                <w:rFonts w:ascii="Times New Roman" w:hAnsi="Times New Roman"/>
                <w:b/>
                <w:sz w:val="24"/>
                <w:szCs w:val="24"/>
              </w:rPr>
              <w:t>МАОУ «Гимназия № 13»</w:t>
            </w:r>
          </w:p>
          <w:p w:rsidR="00D57A3F" w:rsidRPr="00807DAF" w:rsidRDefault="00B86BC3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b/>
              </w:rPr>
              <w:t>г.Магадана</w:t>
            </w:r>
          </w:p>
        </w:tc>
        <w:tc>
          <w:tcPr>
            <w:tcW w:w="156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Pr="002A405F" w:rsidRDefault="00D57A3F" w:rsidP="00282ED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-04.11</w:t>
            </w:r>
          </w:p>
        </w:tc>
        <w:tc>
          <w:tcPr>
            <w:tcW w:w="89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Pr="002A405F" w:rsidRDefault="00D57A3F" w:rsidP="00282ED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7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Pr="002A405F" w:rsidRDefault="00D57A3F" w:rsidP="00282ED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няева Л.Ю.</w:t>
            </w:r>
          </w:p>
        </w:tc>
      </w:tr>
      <w:tr w:rsidR="00D57A3F" w:rsidRPr="00807DAF" w:rsidTr="00282EDF">
        <w:trPr>
          <w:trHeight w:val="680"/>
        </w:trPr>
        <w:tc>
          <w:tcPr>
            <w:tcW w:w="992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Pr="00E80581" w:rsidRDefault="00D57A3F" w:rsidP="00282ED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82EDF">
              <w:rPr>
                <w:rFonts w:ascii="Times New Roman" w:hAnsi="Times New Roman"/>
                <w:b/>
                <w:i/>
                <w:shd w:val="clear" w:color="auto" w:fill="FFFFFF"/>
              </w:rPr>
              <w:t>В программе</w:t>
            </w:r>
            <w:r w:rsidRPr="00282EDF">
              <w:rPr>
                <w:rFonts w:ascii="Times New Roman" w:hAnsi="Times New Roman"/>
                <w:i/>
                <w:shd w:val="clear" w:color="auto" w:fill="FFFFFF"/>
              </w:rPr>
              <w:t>: Применение технологии развития критического мышления для достижения  личностных и метапредметных результатов обучения. Особенности работы с различными  видами текстов с применением ТРКМ, ТРКМ при работе  с данными с использованием средств ИКТ.</w:t>
            </w:r>
          </w:p>
        </w:tc>
      </w:tr>
      <w:tr w:rsidR="00D57A3F" w:rsidRPr="00807DAF" w:rsidTr="00282EDF">
        <w:trPr>
          <w:trHeight w:val="729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Default="00D57A3F" w:rsidP="00282EDF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86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Требования ФГОС НОО:</w:t>
            </w:r>
          </w:p>
          <w:p w:rsidR="00D57A3F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доровьесберегающие  технологии в образовательном пространстве начальной школы».</w:t>
            </w:r>
          </w:p>
          <w:p w:rsidR="00D57A3F" w:rsidRPr="00807DAF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0E0B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56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Pr="004544D8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-23</w:t>
            </w:r>
            <w:r w:rsidRPr="004544D8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9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Pr="004544D8" w:rsidRDefault="00DB090E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7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дра РОС</w:t>
            </w:r>
          </w:p>
          <w:p w:rsidR="00D57A3F" w:rsidRPr="004544D8" w:rsidRDefault="00D57A3F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4D8">
              <w:rPr>
                <w:rFonts w:ascii="Times New Roman" w:hAnsi="Times New Roman"/>
                <w:sz w:val="24"/>
                <w:szCs w:val="24"/>
              </w:rPr>
              <w:t>Баюкова Н.О.</w:t>
            </w:r>
          </w:p>
        </w:tc>
      </w:tr>
      <w:tr w:rsidR="00D57A3F" w:rsidRPr="00807DAF" w:rsidTr="00282EDF">
        <w:trPr>
          <w:trHeight w:val="568"/>
        </w:trPr>
        <w:tc>
          <w:tcPr>
            <w:tcW w:w="992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Pr="00807DAF" w:rsidRDefault="00D57A3F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E0B">
              <w:rPr>
                <w:rFonts w:ascii="Times New Roman" w:hAnsi="Times New Roman"/>
                <w:b/>
                <w:i/>
              </w:rPr>
              <w:t>В программе:</w:t>
            </w:r>
            <w:r>
              <w:rPr>
                <w:rFonts w:ascii="Times New Roman" w:hAnsi="Times New Roman"/>
                <w:i/>
              </w:rPr>
              <w:t xml:space="preserve"> Рассматриваются теоретические и практические вопросы по сохранению  и укреплению здоровья школьников. Опыт использования современных здоровьесберегающих  технологий в педагогической практике начальной школы в форме программ, проектов и рекомендаций.</w:t>
            </w:r>
          </w:p>
        </w:tc>
      </w:tr>
      <w:tr w:rsidR="00D57A3F" w:rsidRPr="00807DAF" w:rsidTr="00282EDF">
        <w:trPr>
          <w:trHeight w:val="371"/>
        </w:trPr>
        <w:tc>
          <w:tcPr>
            <w:tcW w:w="4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D57A3F" w:rsidRPr="00807DAF" w:rsidRDefault="00D57A3F" w:rsidP="00282ED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807DAF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9496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D57A3F" w:rsidRPr="00807DAF" w:rsidRDefault="00D57A3F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A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едагоги всех категорий ОО</w:t>
            </w:r>
          </w:p>
        </w:tc>
      </w:tr>
      <w:tr w:rsidR="00D57A3F" w:rsidRPr="00807DAF" w:rsidTr="00282EDF">
        <w:trPr>
          <w:trHeight w:val="24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Pr="00F04626" w:rsidRDefault="00DB090E" w:rsidP="00282EDF">
            <w:pPr>
              <w:shd w:val="clear" w:color="auto" w:fill="FFFFFF"/>
              <w:spacing w:after="0"/>
              <w:rPr>
                <w:rFonts w:ascii="Times New Roman" w:hAnsi="Times New Roman"/>
                <w:highlight w:val="yellow"/>
              </w:rPr>
            </w:pPr>
            <w:r w:rsidRPr="00DB090E">
              <w:rPr>
                <w:rFonts w:ascii="Times New Roman" w:hAnsi="Times New Roman"/>
              </w:rPr>
              <w:t>1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94DFB">
              <w:rPr>
                <w:rFonts w:ascii="Times New Roman" w:hAnsi="Times New Roman"/>
                <w:b/>
                <w:sz w:val="24"/>
                <w:szCs w:val="24"/>
              </w:rPr>
              <w:t>Педагогическая поддержка семьи по формированию ответственного родитель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  <w:p w:rsidR="00D57A3F" w:rsidRPr="00794DFB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едагоги всех категорий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-19.01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нова В.В.</w:t>
            </w:r>
          </w:p>
        </w:tc>
      </w:tr>
      <w:tr w:rsidR="00D57A3F" w:rsidRPr="00807DAF" w:rsidTr="00282EDF">
        <w:trPr>
          <w:trHeight w:val="247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Pr="00975C0E" w:rsidRDefault="00D57A3F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В программе: </w:t>
            </w:r>
            <w:r w:rsidRPr="00282EDF">
              <w:rPr>
                <w:rFonts w:ascii="Times New Roman" w:hAnsi="Times New Roman"/>
                <w:bCs/>
                <w:i/>
                <w:color w:val="333333"/>
                <w:sz w:val="24"/>
                <w:szCs w:val="24"/>
                <w:shd w:val="clear" w:color="auto" w:fill="FFFFFF"/>
              </w:rPr>
              <w:t>Педагогическая поддержка семьи как</w:t>
            </w:r>
            <w:r w:rsidRPr="00282EDF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компонент воспитательной деятельности образовательного учреждения. Современные технологии взаимодействия субъектов социума по решению задач обучения, воспитания и развития ребёнка.</w:t>
            </w:r>
          </w:p>
        </w:tc>
      </w:tr>
      <w:tr w:rsidR="00D57A3F" w:rsidRPr="00BC3F54" w:rsidTr="00282EDF">
        <w:trPr>
          <w:trHeight w:val="28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Default="00DB090E" w:rsidP="00282EDF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57A3F"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Default="00D57A3F" w:rsidP="00282EDF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14556">
              <w:rPr>
                <w:rFonts w:ascii="Times New Roman" w:hAnsi="Times New Roman"/>
                <w:b/>
                <w:sz w:val="24"/>
                <w:szCs w:val="24"/>
              </w:rPr>
              <w:t>Обучение ру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ому языку и литературе в 5 – 9</w:t>
            </w:r>
            <w:r w:rsidRPr="00114556">
              <w:rPr>
                <w:rFonts w:ascii="Times New Roman" w:hAnsi="Times New Roman"/>
                <w:b/>
                <w:sz w:val="24"/>
                <w:szCs w:val="24"/>
              </w:rPr>
              <w:t xml:space="preserve"> классах в формате ФГ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ОО. Современные педтехнологии как условия реализации стандарта»</w:t>
            </w:r>
            <w:r w:rsidRPr="0011455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57A3F" w:rsidRPr="00B162AD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162AD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Default="00103176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-20</w:t>
            </w:r>
            <w:r w:rsidR="00D57A3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Pr="00BC3F54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жевникова И.А.</w:t>
            </w:r>
          </w:p>
        </w:tc>
      </w:tr>
      <w:tr w:rsidR="00D57A3F" w:rsidRPr="00C95D60" w:rsidTr="00282EDF">
        <w:trPr>
          <w:trHeight w:val="1093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Pr="00C95D60" w:rsidRDefault="00D57A3F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5D60">
              <w:rPr>
                <w:rFonts w:ascii="Times New Roman" w:hAnsi="Times New Roman"/>
                <w:b/>
                <w:i/>
                <w:sz w:val="24"/>
                <w:szCs w:val="24"/>
              </w:rPr>
              <w:t>В программе:</w:t>
            </w:r>
            <w:r w:rsidR="00B4740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F2BE5">
              <w:rPr>
                <w:rFonts w:ascii="Times New Roman" w:hAnsi="Times New Roman"/>
                <w:bCs/>
                <w:i/>
              </w:rPr>
              <w:t xml:space="preserve">Отличие образовательных стандартов второго поколения от предыдущих: системно-деятельностный принцип и изменение видов деятельности учителей и технологий обучения. Технологическая карта как способ проектирования урока, реализующего системно-деятельностный подход и цели формирования универсальных учебных действий. </w:t>
            </w:r>
            <w:r w:rsidRPr="009F2BE5">
              <w:rPr>
                <w:rFonts w:ascii="Times New Roman" w:hAnsi="Times New Roman"/>
                <w:i/>
              </w:rPr>
              <w:t>Проблема обеспечения введения ФГОС ООО при преподавании русского языка и литературы в 5 – 7 классах</w:t>
            </w:r>
          </w:p>
        </w:tc>
      </w:tr>
      <w:tr w:rsidR="00D57A3F" w:rsidRPr="00807DAF" w:rsidTr="00282EDF">
        <w:trPr>
          <w:trHeight w:val="24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Default="00DB090E" w:rsidP="00282EDF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57A3F"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Pr="002F6F8E" w:rsidRDefault="00D57A3F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9673A0">
              <w:rPr>
                <w:rFonts w:ascii="Times New Roman" w:hAnsi="Times New Roman"/>
                <w:b/>
                <w:sz w:val="24"/>
                <w:szCs w:val="24"/>
              </w:rPr>
              <w:t>Государственная и</w:t>
            </w:r>
            <w:r w:rsidR="009673A0" w:rsidRPr="002F6F8E">
              <w:rPr>
                <w:rFonts w:ascii="Times New Roman" w:hAnsi="Times New Roman"/>
                <w:b/>
                <w:sz w:val="24"/>
                <w:szCs w:val="24"/>
              </w:rPr>
              <w:t xml:space="preserve">тоговая </w:t>
            </w:r>
            <w:r w:rsidRPr="002F6F8E">
              <w:rPr>
                <w:rFonts w:ascii="Times New Roman" w:hAnsi="Times New Roman"/>
                <w:b/>
                <w:sz w:val="24"/>
                <w:szCs w:val="24"/>
              </w:rPr>
              <w:t xml:space="preserve">аттестация </w:t>
            </w:r>
            <w:r w:rsidR="009673A0">
              <w:rPr>
                <w:rFonts w:ascii="Times New Roman" w:hAnsi="Times New Roman"/>
                <w:b/>
                <w:sz w:val="24"/>
                <w:szCs w:val="24"/>
              </w:rPr>
              <w:t xml:space="preserve">выпускников 9-х и 11-х классов </w:t>
            </w:r>
            <w:r w:rsidRPr="002F6F8E">
              <w:rPr>
                <w:rFonts w:ascii="Times New Roman" w:hAnsi="Times New Roman"/>
                <w:b/>
                <w:sz w:val="24"/>
                <w:szCs w:val="24"/>
              </w:rPr>
              <w:t>по иностранному язык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2F6F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57A3F" w:rsidRDefault="00D57A3F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F6F8E">
              <w:rPr>
                <w:rFonts w:ascii="Times New Roman" w:hAnsi="Times New Roman"/>
                <w:sz w:val="24"/>
                <w:szCs w:val="24"/>
              </w:rPr>
              <w:t>чителя иностранного языка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-27.01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И.А.</w:t>
            </w:r>
          </w:p>
        </w:tc>
      </w:tr>
      <w:tr w:rsidR="00D57A3F" w:rsidRPr="00807DAF" w:rsidTr="00282EDF">
        <w:trPr>
          <w:trHeight w:val="247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Pr="003A724F" w:rsidRDefault="00D57A3F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5D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</w:t>
            </w:r>
            <w:r w:rsidRPr="009F2BE5">
              <w:rPr>
                <w:rFonts w:ascii="Times New Roman" w:hAnsi="Times New Roman"/>
                <w:b/>
                <w:i/>
              </w:rPr>
              <w:t xml:space="preserve">программе: </w:t>
            </w:r>
            <w:r w:rsidRPr="009F2BE5">
              <w:rPr>
                <w:rFonts w:ascii="Times New Roman" w:hAnsi="Times New Roman"/>
                <w:i/>
              </w:rPr>
              <w:t>Обновление и пополнение знаний в организации профессиональной деятельности</w:t>
            </w:r>
            <w:r>
              <w:rPr>
                <w:rFonts w:ascii="Times New Roman" w:hAnsi="Times New Roman"/>
                <w:i/>
              </w:rPr>
              <w:t xml:space="preserve"> учителя</w:t>
            </w:r>
            <w:r w:rsidRPr="009F2BE5">
              <w:rPr>
                <w:rFonts w:ascii="Times New Roman" w:hAnsi="Times New Roman"/>
                <w:i/>
              </w:rPr>
              <w:t xml:space="preserve">. Требования к уровню подготовки выпускников ОО </w:t>
            </w:r>
            <w:r>
              <w:rPr>
                <w:rFonts w:ascii="Times New Roman" w:hAnsi="Times New Roman"/>
                <w:i/>
              </w:rPr>
              <w:t xml:space="preserve">при </w:t>
            </w:r>
            <w:r w:rsidRPr="009F2BE5">
              <w:rPr>
                <w:rFonts w:ascii="Times New Roman" w:hAnsi="Times New Roman"/>
                <w:i/>
              </w:rPr>
              <w:t xml:space="preserve"> проведени</w:t>
            </w:r>
            <w:r>
              <w:rPr>
                <w:rFonts w:ascii="Times New Roman" w:hAnsi="Times New Roman"/>
                <w:i/>
              </w:rPr>
              <w:t>и</w:t>
            </w:r>
            <w:r w:rsidRPr="009F2BE5">
              <w:rPr>
                <w:rFonts w:ascii="Times New Roman" w:hAnsi="Times New Roman"/>
                <w:i/>
              </w:rPr>
              <w:t xml:space="preserve"> единого государственного экзамена по иностранному языку. Проблемы подготовки к государственной (итоговой) аттестации в формате ГИА и ЕГЭ. Изменения в структуре и содержании</w:t>
            </w:r>
            <w:r w:rsidR="00B47401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КИМов.</w:t>
            </w:r>
          </w:p>
        </w:tc>
      </w:tr>
      <w:tr w:rsidR="003A6FD6" w:rsidRPr="00807DAF" w:rsidTr="00282EDF">
        <w:trPr>
          <w:trHeight w:val="24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FD6" w:rsidRDefault="00DB090E" w:rsidP="00282EDF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FD6" w:rsidRDefault="003A6FD6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Антистрессовая программа: развитие личностных и профессиональных ресурсов педагога»</w:t>
            </w:r>
          </w:p>
          <w:p w:rsidR="00373239" w:rsidRDefault="00373239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16DA">
              <w:rPr>
                <w:rFonts w:ascii="Times New Roman" w:hAnsi="Times New Roman"/>
                <w:bCs/>
                <w:iCs/>
                <w:sz w:val="24"/>
                <w:szCs w:val="24"/>
              </w:rPr>
              <w:t>Педагоги всех категорий</w:t>
            </w:r>
          </w:p>
          <w:p w:rsidR="00373239" w:rsidRPr="00C416DA" w:rsidRDefault="00373239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базе ГКОУ «МОЦО №1»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FD6" w:rsidRPr="002B799D" w:rsidRDefault="00373239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-27.01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FD6" w:rsidRPr="002B799D" w:rsidRDefault="00373239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FD6" w:rsidRPr="002B799D" w:rsidRDefault="00373239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аранова В.В.</w:t>
            </w:r>
          </w:p>
        </w:tc>
      </w:tr>
      <w:tr w:rsidR="003A6FD6" w:rsidRPr="00807DAF" w:rsidTr="00282EDF">
        <w:trPr>
          <w:trHeight w:val="247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FD6" w:rsidRPr="002B799D" w:rsidRDefault="00373239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D60">
              <w:rPr>
                <w:rFonts w:ascii="Times New Roman" w:hAnsi="Times New Roman"/>
                <w:b/>
                <w:i/>
                <w:sz w:val="24"/>
                <w:szCs w:val="24"/>
              </w:rPr>
              <w:t>В программе:</w:t>
            </w:r>
            <w:r w:rsidRPr="00807DAF">
              <w:rPr>
                <w:rFonts w:ascii="Times New Roman" w:hAnsi="Times New Roman"/>
                <w:i/>
              </w:rPr>
              <w:t xml:space="preserve"> </w:t>
            </w:r>
            <w:r w:rsidR="00B47401" w:rsidRPr="00807DAF">
              <w:rPr>
                <w:rFonts w:ascii="Times New Roman" w:hAnsi="Times New Roman"/>
                <w:i/>
              </w:rPr>
              <w:t xml:space="preserve">Современные </w:t>
            </w:r>
            <w:r w:rsidRPr="00807DAF">
              <w:rPr>
                <w:rFonts w:ascii="Times New Roman" w:hAnsi="Times New Roman"/>
                <w:i/>
              </w:rPr>
              <w:t>технологии работы со стрессовыми состояниями, сохранение высокой работоспособности в условиях постоянного нервно-психического напряжения</w:t>
            </w:r>
          </w:p>
        </w:tc>
      </w:tr>
      <w:tr w:rsidR="00D57A3F" w:rsidRPr="00807DAF" w:rsidTr="00282EDF">
        <w:trPr>
          <w:trHeight w:val="24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Default="00DB090E" w:rsidP="00282EDF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57A3F"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Pr="00C416DA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416D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Организация и поддержка исследовательской работы учащихся средствами ИКТ»</w:t>
            </w:r>
          </w:p>
          <w:p w:rsidR="00D57A3F" w:rsidRPr="00C416DA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416DA">
              <w:rPr>
                <w:rFonts w:ascii="Times New Roman" w:hAnsi="Times New Roman"/>
                <w:bCs/>
                <w:iCs/>
                <w:sz w:val="24"/>
                <w:szCs w:val="24"/>
              </w:rPr>
              <w:t>Педагоги всех категорий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Pr="002B799D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99D">
              <w:rPr>
                <w:rFonts w:ascii="Times New Roman" w:hAnsi="Times New Roman"/>
                <w:sz w:val="24"/>
                <w:szCs w:val="24"/>
              </w:rPr>
              <w:t>06.02 – 10.02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Pr="002B799D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99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Pr="002B799D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99D">
              <w:rPr>
                <w:rFonts w:ascii="Times New Roman" w:hAnsi="Times New Roman"/>
                <w:sz w:val="24"/>
                <w:szCs w:val="24"/>
              </w:rPr>
              <w:t>Михалева А.В.</w:t>
            </w:r>
          </w:p>
        </w:tc>
      </w:tr>
      <w:tr w:rsidR="00D57A3F" w:rsidRPr="00807DAF" w:rsidTr="00282EDF">
        <w:trPr>
          <w:trHeight w:val="247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Default="00D57A3F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99D">
              <w:rPr>
                <w:rFonts w:ascii="Times New Roman" w:hAnsi="Times New Roman"/>
                <w:b/>
                <w:i/>
              </w:rPr>
              <w:t>В программе</w:t>
            </w:r>
            <w:r>
              <w:rPr>
                <w:rFonts w:ascii="Times New Roman" w:hAnsi="Times New Roman"/>
                <w:i/>
              </w:rPr>
              <w:t>: И</w:t>
            </w:r>
            <w:r w:rsidRPr="002B799D">
              <w:rPr>
                <w:rFonts w:ascii="Times New Roman" w:hAnsi="Times New Roman"/>
                <w:i/>
              </w:rPr>
              <w:t xml:space="preserve">сследовательская деятельность учащихся, организация исследовательской деятельности в соответствии с требованиями ФГОС и целями изучения предмета, поддержка каждого этапа ученического исследования средствами ИКТ: поиск и структурирование информации, работа в виртуальных лабораториях по предметам, обработка и анализ полученных результатов, представление результатов исследования различными средствами (для педагогов, </w:t>
            </w:r>
            <w:r w:rsidRPr="002B799D">
              <w:rPr>
                <w:rFonts w:ascii="Times New Roman" w:hAnsi="Times New Roman"/>
                <w:b/>
                <w:i/>
              </w:rPr>
              <w:t>освоивших</w:t>
            </w:r>
            <w:r w:rsidR="00B47401">
              <w:rPr>
                <w:rFonts w:ascii="Times New Roman" w:hAnsi="Times New Roman"/>
                <w:b/>
                <w:i/>
              </w:rPr>
              <w:t xml:space="preserve"> </w:t>
            </w:r>
            <w:r w:rsidRPr="002B799D">
              <w:rPr>
                <w:rFonts w:ascii="Times New Roman" w:hAnsi="Times New Roman"/>
                <w:b/>
                <w:i/>
              </w:rPr>
              <w:t>общепедагогический</w:t>
            </w:r>
            <w:r w:rsidR="00B47401">
              <w:rPr>
                <w:rFonts w:ascii="Times New Roman" w:hAnsi="Times New Roman"/>
                <w:b/>
                <w:i/>
              </w:rPr>
              <w:t xml:space="preserve"> </w:t>
            </w:r>
            <w:r w:rsidRPr="002B799D">
              <w:rPr>
                <w:rFonts w:ascii="Times New Roman" w:hAnsi="Times New Roman"/>
                <w:i/>
              </w:rPr>
              <w:t>компонент ИКТ-компетентности).</w:t>
            </w:r>
          </w:p>
        </w:tc>
      </w:tr>
      <w:tr w:rsidR="00D57A3F" w:rsidRPr="00807DAF" w:rsidTr="00282EDF">
        <w:trPr>
          <w:trHeight w:val="24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Pr="009322F0" w:rsidRDefault="00DB090E" w:rsidP="00282EDF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57A3F"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Pr="00B55464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5464">
              <w:rPr>
                <w:rFonts w:ascii="Times New Roman" w:hAnsi="Times New Roman"/>
                <w:b/>
                <w:sz w:val="24"/>
                <w:szCs w:val="24"/>
              </w:rPr>
              <w:t>«Безопасность и охрана труда»</w:t>
            </w:r>
          </w:p>
          <w:p w:rsidR="00D57A3F" w:rsidRPr="00B55464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464">
              <w:rPr>
                <w:rFonts w:ascii="Times New Roman" w:hAnsi="Times New Roman"/>
                <w:sz w:val="24"/>
                <w:szCs w:val="24"/>
              </w:rPr>
              <w:t>Руководители и специалисты ОО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Pr="00B55464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-10.02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Pr="0084666B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Pr="0084666B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енко Л.Д.</w:t>
            </w:r>
          </w:p>
        </w:tc>
      </w:tr>
      <w:tr w:rsidR="00D57A3F" w:rsidRPr="00807DAF" w:rsidTr="00282EDF">
        <w:trPr>
          <w:trHeight w:val="247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Default="00D57A3F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66B">
              <w:rPr>
                <w:rFonts w:ascii="Times New Roman" w:hAnsi="Times New Roman"/>
                <w:b/>
                <w:i/>
              </w:rPr>
              <w:t>В программе</w:t>
            </w:r>
            <w:r>
              <w:rPr>
                <w:rFonts w:ascii="Times New Roman" w:hAnsi="Times New Roman"/>
                <w:i/>
              </w:rPr>
              <w:t>: Правоприменительная практика и изменения  в законодательстве  в области охраны труда: внедрение системы управления охраной труда и обеспечение контроля за состоянием охраны труда  в организации, разработка локальной документации  СУОТ, проведение специальной оценки условий труда, проведен6ие расследований несчастных случаев  и другие актуальные вопросы. ИПКПК проводит обучение и проверку знаний  требований  охраны труда в соответствии  с Постановлением  Минтруда России и Минобразования России  от13 января 2003г. № 1/29 «Об утверждении Порядка обучения по охране труда работников организаций». Уведомления Минтруда и соцзащиты РФ № 3896 от 28.05.2015 г. о внесении в реестр аккредитованных организаций, оказывающих  услуги в области охраны труда.</w:t>
            </w:r>
          </w:p>
        </w:tc>
      </w:tr>
      <w:tr w:rsidR="00D57A3F" w:rsidRPr="0084666B" w:rsidTr="00282EDF">
        <w:trPr>
          <w:trHeight w:val="285"/>
        </w:trPr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7A3F" w:rsidRPr="006C7A97" w:rsidRDefault="00DB090E" w:rsidP="00282EDF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D57A3F" w:rsidRPr="006C7A97">
              <w:rPr>
                <w:rFonts w:ascii="Times New Roman" w:hAnsi="Times New Roman"/>
              </w:rPr>
              <w:t>.</w:t>
            </w:r>
          </w:p>
        </w:tc>
        <w:tc>
          <w:tcPr>
            <w:tcW w:w="4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7A3F" w:rsidRPr="00B77880" w:rsidRDefault="00D57A3F" w:rsidP="00282EDF">
            <w:pPr>
              <w:shd w:val="clear" w:color="auto" w:fill="FFFFFF"/>
              <w:spacing w:after="0" w:line="240" w:lineRule="auto"/>
              <w:rPr>
                <w:rStyle w:val="ae"/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B77880">
              <w:rPr>
                <w:rStyle w:val="ae"/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«Особенности подготовки выпускников   к ГИА - 9 и ГИА </w:t>
            </w:r>
            <w:r w:rsidR="00120918">
              <w:rPr>
                <w:rStyle w:val="ae"/>
                <w:rFonts w:ascii="Times New Roman" w:hAnsi="Times New Roman"/>
                <w:b/>
                <w:bCs/>
                <w:i w:val="0"/>
                <w:sz w:val="24"/>
                <w:szCs w:val="24"/>
              </w:rPr>
              <w:t>–</w:t>
            </w:r>
            <w:r w:rsidRPr="00B77880">
              <w:rPr>
                <w:rStyle w:val="ae"/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11</w:t>
            </w:r>
            <w:r w:rsidR="00120918">
              <w:rPr>
                <w:rStyle w:val="ae"/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Pr="00B77880">
              <w:rPr>
                <w:rStyle w:val="ae"/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о истории в рамках историко-культурного  стандарта»</w:t>
            </w:r>
          </w:p>
          <w:p w:rsidR="00D57A3F" w:rsidRPr="00B77880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77880">
              <w:rPr>
                <w:rFonts w:ascii="Times New Roman" w:hAnsi="Times New Roman"/>
                <w:sz w:val="24"/>
                <w:szCs w:val="24"/>
              </w:rPr>
              <w:t xml:space="preserve">чителя ис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77880">
              <w:rPr>
                <w:rFonts w:ascii="Times New Roman" w:hAnsi="Times New Roman"/>
                <w:sz w:val="24"/>
                <w:szCs w:val="24"/>
              </w:rPr>
              <w:t>обществознания</w:t>
            </w:r>
          </w:p>
        </w:tc>
        <w:tc>
          <w:tcPr>
            <w:tcW w:w="15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-10.0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ова И.П.</w:t>
            </w:r>
          </w:p>
        </w:tc>
      </w:tr>
      <w:tr w:rsidR="00D57A3F" w:rsidRPr="0084666B" w:rsidTr="00282EDF">
        <w:trPr>
          <w:trHeight w:val="285"/>
        </w:trPr>
        <w:tc>
          <w:tcPr>
            <w:tcW w:w="9923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Default="00D57A3F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3">
              <w:rPr>
                <w:rFonts w:ascii="Times New Roman" w:hAnsi="Times New Roman"/>
                <w:b/>
                <w:i/>
              </w:rPr>
              <w:t>В программе:</w:t>
            </w:r>
            <w:r w:rsidRPr="006F1F73">
              <w:rPr>
                <w:rFonts w:ascii="Times New Roman" w:hAnsi="Times New Roman"/>
                <w:i/>
              </w:rPr>
              <w:t xml:space="preserve"> Содержание основных теоретических понятий и положений системы подготовки к сдач</w:t>
            </w:r>
            <w:r>
              <w:rPr>
                <w:rFonts w:ascii="Times New Roman" w:hAnsi="Times New Roman"/>
                <w:i/>
              </w:rPr>
              <w:t>е ГИА – 9 и ГИА - 11 по истории и</w:t>
            </w:r>
            <w:r w:rsidRPr="006F1F73">
              <w:rPr>
                <w:rFonts w:ascii="Times New Roman" w:hAnsi="Times New Roman"/>
                <w:i/>
              </w:rPr>
              <w:t xml:space="preserve"> по </w:t>
            </w:r>
            <w:r w:rsidRPr="006F1F73">
              <w:rPr>
                <w:rFonts w:ascii="Times New Roman" w:hAnsi="Times New Roman"/>
                <w:bCs/>
                <w:i/>
              </w:rPr>
              <w:t>обществознанию</w:t>
            </w:r>
            <w:r w:rsidRPr="006F1F73">
              <w:rPr>
                <w:rFonts w:ascii="Times New Roman" w:hAnsi="Times New Roman"/>
                <w:i/>
              </w:rPr>
              <w:t xml:space="preserve"> содержание базовых методических практик, способствующих повышению эффективности учебного процесса, развитию интеллектуальных способностей школьников и интенсификации и качественного роста процессов социализации личности.</w:t>
            </w:r>
          </w:p>
        </w:tc>
      </w:tr>
      <w:tr w:rsidR="007B7351" w:rsidRPr="00807DAF" w:rsidTr="00282EDF">
        <w:trPr>
          <w:trHeight w:val="24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351" w:rsidRPr="004C621F" w:rsidRDefault="007B7351" w:rsidP="00282EDF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4C621F">
              <w:rPr>
                <w:rFonts w:ascii="Times New Roman" w:hAnsi="Times New Roman"/>
              </w:rPr>
              <w:t>8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351" w:rsidRDefault="007B7351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Актуальные вопросы управленческой деятельности: современные подходы к процедурам и инструментам оценки качества общего образования»</w:t>
            </w:r>
          </w:p>
          <w:p w:rsidR="007B7351" w:rsidRDefault="007B7351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36DD3">
              <w:rPr>
                <w:rFonts w:ascii="Times New Roman" w:hAnsi="Times New Roman"/>
                <w:sz w:val="24"/>
                <w:szCs w:val="24"/>
              </w:rPr>
              <w:t>Руководителя  ОО</w:t>
            </w:r>
            <w:r>
              <w:rPr>
                <w:rFonts w:ascii="Times New Roman" w:hAnsi="Times New Roman"/>
                <w:sz w:val="24"/>
                <w:szCs w:val="24"/>
              </w:rPr>
              <w:t>, кадровый резерв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351" w:rsidRDefault="007B7351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-14.02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351" w:rsidRDefault="007B7351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351" w:rsidRDefault="007B7351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дра РОС</w:t>
            </w:r>
          </w:p>
          <w:p w:rsidR="007B7351" w:rsidRDefault="007B7351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DD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довская А.И.</w:t>
            </w:r>
          </w:p>
        </w:tc>
      </w:tr>
      <w:tr w:rsidR="007B7351" w:rsidRPr="00807DAF" w:rsidTr="00DB2322">
        <w:trPr>
          <w:trHeight w:val="247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351" w:rsidRDefault="007B7351" w:rsidP="00DD07DD">
            <w:pPr>
              <w:pStyle w:val="Style37"/>
              <w:widowControl/>
              <w:spacing w:line="283" w:lineRule="exact"/>
              <w:ind w:firstLine="0"/>
            </w:pPr>
            <w:r w:rsidRPr="006F1F73">
              <w:rPr>
                <w:b/>
                <w:i/>
              </w:rPr>
              <w:t>В программе:</w:t>
            </w:r>
            <w:r w:rsidR="00845149">
              <w:rPr>
                <w:b/>
                <w:i/>
              </w:rPr>
              <w:t xml:space="preserve"> </w:t>
            </w:r>
            <w:r w:rsidR="002F6763" w:rsidRPr="002F6763">
              <w:rPr>
                <w:rStyle w:val="FontStyle42"/>
                <w:rFonts w:eastAsiaTheme="minorEastAsia"/>
                <w:i/>
                <w:sz w:val="24"/>
                <w:szCs w:val="24"/>
              </w:rPr>
              <w:t>Формирование профессиональных компетенций руководителя на основе новых подходов к управлению качеством образования на региональном, муниципальном и ОО уровне. Сущность и содержание оценочных проце</w:t>
            </w:r>
            <w:r w:rsidR="002F6763" w:rsidRPr="002F6763">
              <w:rPr>
                <w:rStyle w:val="FontStyle42"/>
                <w:rFonts w:eastAsiaTheme="minorEastAsia"/>
                <w:i/>
                <w:sz w:val="24"/>
                <w:szCs w:val="24"/>
              </w:rPr>
              <w:softHyphen/>
              <w:t>дур.</w:t>
            </w:r>
            <w:r w:rsidR="00DD07DD">
              <w:rPr>
                <w:rStyle w:val="FontStyle42"/>
                <w:rFonts w:eastAsiaTheme="minorEastAsia"/>
                <w:i/>
                <w:sz w:val="24"/>
                <w:szCs w:val="24"/>
              </w:rPr>
              <w:t xml:space="preserve"> Вопросы </w:t>
            </w:r>
            <w:r w:rsidRPr="007B7351">
              <w:rPr>
                <w:i/>
              </w:rPr>
              <w:t xml:space="preserve"> кадровой политики в ОО.</w:t>
            </w:r>
          </w:p>
        </w:tc>
      </w:tr>
      <w:tr w:rsidR="00D57A3F" w:rsidRPr="00807DAF" w:rsidTr="00282EDF">
        <w:trPr>
          <w:trHeight w:val="24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Pr="009322F0" w:rsidRDefault="007B7351" w:rsidP="00282EDF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r w:rsidRPr="00B162A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ктивные  и интерактивные  технологии обучения и воспитания  в ракурсе требований ФГОС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»</w:t>
            </w:r>
            <w:r w:rsidRPr="00B162A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  <w:p w:rsidR="00D57A3F" w:rsidRPr="00B162AD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едагоги  всех  категорий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A3F" w:rsidRDefault="004C621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-17</w:t>
            </w:r>
            <w:r w:rsidR="00D57A3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A3F" w:rsidRDefault="004C621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A3F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дра РОС</w:t>
            </w:r>
          </w:p>
          <w:p w:rsidR="00D57A3F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юкова Н.О.</w:t>
            </w:r>
          </w:p>
        </w:tc>
      </w:tr>
      <w:tr w:rsidR="00D57A3F" w:rsidRPr="00807DAF" w:rsidTr="00282EDF">
        <w:trPr>
          <w:trHeight w:val="247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Pr="006F1F73" w:rsidRDefault="00D57A3F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07DAF">
              <w:rPr>
                <w:rFonts w:ascii="Times New Roman" w:hAnsi="Times New Roman"/>
                <w:b/>
                <w:i/>
              </w:rPr>
              <w:t>В программе</w:t>
            </w:r>
            <w:r w:rsidRPr="00807DAF">
              <w:rPr>
                <w:rFonts w:ascii="Times New Roman" w:hAnsi="Times New Roman"/>
                <w:i/>
              </w:rPr>
              <w:t xml:space="preserve">: </w:t>
            </w:r>
            <w:r w:rsidRPr="00887745">
              <w:rPr>
                <w:rFonts w:ascii="Times New Roman" w:hAnsi="Times New Roman"/>
                <w:i/>
              </w:rPr>
              <w:t>Методологические, содержательно - технологические и организационные  аспекты внедрения активных и интерактивных  технологий  обучения  и воспитания на уроках  и во внеурочной деятельности  и образовательной организации, как условие внедрения ФГОС.</w:t>
            </w:r>
          </w:p>
        </w:tc>
      </w:tr>
      <w:tr w:rsidR="00D57A3F" w:rsidRPr="00807DAF" w:rsidTr="00282EDF">
        <w:trPr>
          <w:trHeight w:val="54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Default="00D57A3F" w:rsidP="00282EDF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 w:rsidRPr="00AA1107">
              <w:rPr>
                <w:rFonts w:ascii="Times New Roman" w:hAnsi="Times New Roman"/>
              </w:rPr>
              <w:t>1</w:t>
            </w:r>
            <w:r w:rsidR="00AA1107">
              <w:rPr>
                <w:rFonts w:ascii="Times New Roman" w:hAnsi="Times New Roman"/>
              </w:rPr>
              <w:t>0</w:t>
            </w:r>
            <w:r w:rsidRPr="00AA1107"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B1829">
              <w:rPr>
                <w:rFonts w:ascii="Times New Roman" w:hAnsi="Times New Roman"/>
                <w:b/>
                <w:sz w:val="24"/>
                <w:szCs w:val="24"/>
              </w:rPr>
              <w:t>Деятельность школьных библиотек в условиях модернизации современного 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ФГОС второго поколения в школьной библиотеке</w:t>
            </w:r>
            <w:r w:rsidRPr="00AB182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57A3F" w:rsidRPr="00AB1829" w:rsidRDefault="00D57A3F" w:rsidP="00282EDF">
            <w:pPr>
              <w:shd w:val="clear" w:color="auto" w:fill="FFFFFF"/>
              <w:spacing w:after="0" w:line="240" w:lineRule="auto"/>
              <w:jc w:val="both"/>
              <w:rPr>
                <w:rStyle w:val="ae"/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AB1829">
              <w:rPr>
                <w:rFonts w:ascii="Times New Roman" w:hAnsi="Times New Roman"/>
                <w:sz w:val="24"/>
                <w:szCs w:val="24"/>
              </w:rPr>
              <w:t>Школьные библиотекари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-16.02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чкина Л.А.</w:t>
            </w:r>
          </w:p>
        </w:tc>
      </w:tr>
      <w:tr w:rsidR="00D57A3F" w:rsidRPr="00807DAF" w:rsidTr="00282EDF">
        <w:trPr>
          <w:trHeight w:val="549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Pr="00AB1829" w:rsidRDefault="00D57A3F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1829">
              <w:rPr>
                <w:rFonts w:ascii="Times New Roman" w:hAnsi="Times New Roman"/>
                <w:b/>
                <w:i/>
              </w:rPr>
              <w:t>В программе:</w:t>
            </w:r>
            <w:r w:rsidR="00DD07DD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Нормативное правовое обеспечение </w:t>
            </w:r>
            <w:r w:rsidRPr="00AB1829">
              <w:rPr>
                <w:rFonts w:ascii="Times New Roman" w:hAnsi="Times New Roman"/>
                <w:i/>
              </w:rPr>
              <w:t>деятельност</w:t>
            </w:r>
            <w:r>
              <w:rPr>
                <w:rFonts w:ascii="Times New Roman" w:hAnsi="Times New Roman"/>
                <w:i/>
              </w:rPr>
              <w:t>и</w:t>
            </w:r>
            <w:r w:rsidRPr="00AB1829">
              <w:rPr>
                <w:rFonts w:ascii="Times New Roman" w:hAnsi="Times New Roman"/>
                <w:i/>
              </w:rPr>
              <w:t xml:space="preserve"> современного школьного библиотекаря в отношении выполняемых</w:t>
            </w:r>
            <w:r w:rsidR="00DD07DD">
              <w:rPr>
                <w:rFonts w:ascii="Times New Roman" w:hAnsi="Times New Roman"/>
                <w:i/>
              </w:rPr>
              <w:t xml:space="preserve"> </w:t>
            </w:r>
            <w:r w:rsidRPr="00AB1829">
              <w:rPr>
                <w:rFonts w:ascii="Times New Roman" w:hAnsi="Times New Roman"/>
                <w:i/>
              </w:rPr>
              <w:t>функций</w:t>
            </w:r>
            <w:r>
              <w:rPr>
                <w:rFonts w:ascii="Times New Roman" w:hAnsi="Times New Roman"/>
                <w:i/>
              </w:rPr>
              <w:t>.</w:t>
            </w:r>
            <w:r w:rsidRPr="00AB1829">
              <w:rPr>
                <w:rFonts w:ascii="Times New Roman" w:hAnsi="Times New Roman"/>
                <w:i/>
              </w:rPr>
              <w:t xml:space="preserve"> Профессиональны</w:t>
            </w:r>
            <w:r>
              <w:rPr>
                <w:rFonts w:ascii="Times New Roman" w:hAnsi="Times New Roman"/>
                <w:i/>
              </w:rPr>
              <w:t>е</w:t>
            </w:r>
            <w:r w:rsidRPr="00AB1829">
              <w:rPr>
                <w:rFonts w:ascii="Times New Roman" w:hAnsi="Times New Roman"/>
                <w:i/>
              </w:rPr>
              <w:t xml:space="preserve"> компетенци</w:t>
            </w:r>
            <w:r>
              <w:rPr>
                <w:rFonts w:ascii="Times New Roman" w:hAnsi="Times New Roman"/>
                <w:i/>
              </w:rPr>
              <w:t xml:space="preserve">и </w:t>
            </w:r>
            <w:r w:rsidRPr="00AB1829">
              <w:rPr>
                <w:rFonts w:ascii="Times New Roman" w:hAnsi="Times New Roman"/>
                <w:i/>
              </w:rPr>
              <w:t>школьного библиотекаря</w:t>
            </w:r>
            <w:r>
              <w:rPr>
                <w:rFonts w:ascii="Times New Roman" w:hAnsi="Times New Roman"/>
                <w:i/>
              </w:rPr>
              <w:t>. М</w:t>
            </w:r>
            <w:r w:rsidRPr="00AB1829">
              <w:rPr>
                <w:rFonts w:ascii="Times New Roman" w:hAnsi="Times New Roman"/>
                <w:i/>
              </w:rPr>
              <w:t>атериально-технического оснащения школьных библиотек</w:t>
            </w:r>
            <w:r w:rsidR="00DD07DD">
              <w:rPr>
                <w:rFonts w:ascii="Times New Roman" w:hAnsi="Times New Roman"/>
                <w:i/>
              </w:rPr>
              <w:t xml:space="preserve"> </w:t>
            </w:r>
            <w:r w:rsidRPr="00AB1829">
              <w:rPr>
                <w:rFonts w:ascii="Times New Roman" w:hAnsi="Times New Roman"/>
                <w:i/>
              </w:rPr>
              <w:t>- информационно-библиотечных центров.</w:t>
            </w:r>
          </w:p>
        </w:tc>
      </w:tr>
      <w:tr w:rsidR="00D57A3F" w:rsidRPr="00807DAF" w:rsidTr="00282EDF">
        <w:trPr>
          <w:trHeight w:val="54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Pr="00A726A3" w:rsidRDefault="00D57A3F" w:rsidP="00282EDF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 w:rsidRPr="00A726A3">
              <w:rPr>
                <w:rFonts w:ascii="Times New Roman" w:hAnsi="Times New Roman"/>
              </w:rPr>
              <w:t>1</w:t>
            </w:r>
            <w:r w:rsidR="00AA1107">
              <w:rPr>
                <w:rFonts w:ascii="Times New Roman" w:hAnsi="Times New Roman"/>
              </w:rPr>
              <w:t>1</w:t>
            </w:r>
            <w:r w:rsidRPr="00A726A3"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51C84">
              <w:rPr>
                <w:rFonts w:ascii="Times New Roman" w:hAnsi="Times New Roman"/>
                <w:b/>
                <w:sz w:val="24"/>
                <w:szCs w:val="24"/>
              </w:rPr>
              <w:t>Стать лучше, чем вчера: конкурс профессионального мастерства «Педагог года Магаданской области-2017»</w:t>
            </w:r>
          </w:p>
          <w:p w:rsidR="00D57A3F" w:rsidRPr="00951C84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C84">
              <w:rPr>
                <w:rFonts w:ascii="Times New Roman" w:hAnsi="Times New Roman"/>
                <w:sz w:val="24"/>
                <w:szCs w:val="24"/>
              </w:rPr>
              <w:t>Педагоги всех категорий, кураторы по подготовке к конкурсу.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6A3">
              <w:rPr>
                <w:rFonts w:ascii="Times New Roman" w:hAnsi="Times New Roman"/>
                <w:sz w:val="24"/>
                <w:szCs w:val="24"/>
              </w:rPr>
              <w:t>20.02-22.02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Pr="00D36DD3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Pr="00D36DD3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арина Л.Н.</w:t>
            </w:r>
          </w:p>
        </w:tc>
      </w:tr>
      <w:tr w:rsidR="00D57A3F" w:rsidRPr="00807DAF" w:rsidTr="00282EDF">
        <w:trPr>
          <w:trHeight w:val="549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Default="00D57A3F" w:rsidP="00DD07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3">
              <w:rPr>
                <w:rFonts w:ascii="Times New Roman" w:hAnsi="Times New Roman"/>
                <w:b/>
                <w:i/>
              </w:rPr>
              <w:t>В программе:</w:t>
            </w:r>
            <w:r w:rsidRPr="00951C84">
              <w:rPr>
                <w:rFonts w:ascii="Times New Roman" w:hAnsi="Times New Roman"/>
                <w:b/>
                <w:i/>
              </w:rPr>
              <w:t xml:space="preserve"> </w:t>
            </w:r>
            <w:r w:rsidRPr="00951C84">
              <w:rPr>
                <w:rFonts w:ascii="Times New Roman" w:hAnsi="Times New Roman"/>
                <w:bCs/>
                <w:iCs/>
              </w:rPr>
              <w:t>Ознакомление с нормативными документами к</w:t>
            </w:r>
            <w:r>
              <w:rPr>
                <w:rFonts w:ascii="Times New Roman" w:hAnsi="Times New Roman"/>
                <w:bCs/>
                <w:iCs/>
              </w:rPr>
              <w:t xml:space="preserve">онкурса «Педагог года МО-2017». </w:t>
            </w:r>
            <w:r w:rsidRPr="00951C84">
              <w:rPr>
                <w:rFonts w:ascii="Times New Roman" w:hAnsi="Times New Roman"/>
                <w:bCs/>
                <w:iCs/>
              </w:rPr>
              <w:t>Установочный семинар по подготовке и методическому сопровождению участников конкурса, мастер-классы участников предыдущих конкурсов.</w:t>
            </w:r>
          </w:p>
        </w:tc>
      </w:tr>
      <w:tr w:rsidR="00D57A3F" w:rsidRPr="00807DAF" w:rsidTr="00282EDF">
        <w:trPr>
          <w:trHeight w:val="54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Default="00D57A3F" w:rsidP="00282EDF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A110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F6F8E">
              <w:rPr>
                <w:rFonts w:ascii="Times New Roman" w:hAnsi="Times New Roman"/>
                <w:b/>
                <w:sz w:val="24"/>
                <w:szCs w:val="24"/>
              </w:rPr>
              <w:t>Профилактика асоциальных явлений среди детей и подрост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2F6F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57A3F" w:rsidRPr="007E78E4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2124">
              <w:rPr>
                <w:rFonts w:ascii="Times New Roman" w:hAnsi="Times New Roman"/>
                <w:sz w:val="24"/>
                <w:szCs w:val="24"/>
              </w:rPr>
              <w:t>Педагоги всех категорий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Default="008D71D1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-</w:t>
            </w:r>
            <w:r w:rsidRPr="00042591">
              <w:rPr>
                <w:rFonts w:ascii="Times New Roman" w:hAnsi="Times New Roman"/>
                <w:sz w:val="24"/>
                <w:szCs w:val="24"/>
              </w:rPr>
              <w:t>22</w:t>
            </w:r>
            <w:r w:rsidR="00D57A3F" w:rsidRPr="00042591">
              <w:rPr>
                <w:rFonts w:ascii="Times New Roman" w:hAnsi="Times New Roman"/>
                <w:sz w:val="24"/>
                <w:szCs w:val="24"/>
              </w:rPr>
              <w:t>.</w:t>
            </w:r>
            <w:r w:rsidR="00D57A3F" w:rsidRPr="008D71D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Pr="00D36DD3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Pr="00D36DD3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И.А.</w:t>
            </w:r>
          </w:p>
        </w:tc>
      </w:tr>
      <w:tr w:rsidR="00D57A3F" w:rsidRPr="00807DAF" w:rsidTr="00282EDF">
        <w:trPr>
          <w:trHeight w:val="549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Pr="00D36DD3" w:rsidRDefault="00D57A3F" w:rsidP="00282EDF">
            <w:pPr>
              <w:pStyle w:val="ad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E19">
              <w:rPr>
                <w:rFonts w:ascii="Times New Roman" w:hAnsi="Times New Roman"/>
                <w:b/>
                <w:i/>
              </w:rPr>
              <w:t xml:space="preserve">В программе: </w:t>
            </w:r>
            <w:r w:rsidRPr="000E5E19">
              <w:rPr>
                <w:rFonts w:ascii="Times New Roman" w:hAnsi="Times New Roman"/>
                <w:i/>
              </w:rPr>
              <w:t xml:space="preserve">Теоретические и практические основы профилактики употребления наркотиков и профилактика суицидального поведения. </w:t>
            </w:r>
            <w:r>
              <w:rPr>
                <w:rFonts w:ascii="Times New Roman" w:hAnsi="Times New Roman"/>
                <w:i/>
              </w:rPr>
              <w:t>Современная</w:t>
            </w:r>
            <w:r w:rsidRPr="000E5E19">
              <w:rPr>
                <w:rFonts w:ascii="Times New Roman" w:hAnsi="Times New Roman"/>
                <w:i/>
              </w:rPr>
              <w:t xml:space="preserve"> гос</w:t>
            </w:r>
            <w:r>
              <w:rPr>
                <w:rFonts w:ascii="Times New Roman" w:hAnsi="Times New Roman"/>
                <w:i/>
              </w:rPr>
              <w:t>ударственная политика</w:t>
            </w:r>
            <w:r w:rsidRPr="000E5E19">
              <w:rPr>
                <w:rFonts w:ascii="Times New Roman" w:hAnsi="Times New Roman"/>
                <w:i/>
              </w:rPr>
              <w:t xml:space="preserve"> в сфере противодействия незаконному распространению наркотиков. Пути профилактики наркотизации и суицидального поведения</w:t>
            </w:r>
            <w:r>
              <w:rPr>
                <w:rFonts w:ascii="Times New Roman" w:hAnsi="Times New Roman"/>
                <w:i/>
              </w:rPr>
              <w:t>.</w:t>
            </w:r>
            <w:r w:rsidRPr="000E5E19">
              <w:rPr>
                <w:rFonts w:ascii="Times New Roman" w:hAnsi="Times New Roman"/>
                <w:i/>
              </w:rPr>
              <w:t xml:space="preserve"> Предупреждение преступности  и последствий суицида.</w:t>
            </w:r>
            <w:r w:rsidR="00DD07DD">
              <w:rPr>
                <w:rFonts w:ascii="Times New Roman" w:hAnsi="Times New Roman"/>
                <w:i/>
              </w:rPr>
              <w:t xml:space="preserve"> </w:t>
            </w:r>
            <w:r w:rsidRPr="000E5E19">
              <w:rPr>
                <w:rFonts w:ascii="Times New Roman" w:hAnsi="Times New Roman"/>
                <w:i/>
              </w:rPr>
              <w:t>Профилактика терроризма и других экстремистских проявлений.</w:t>
            </w:r>
          </w:p>
        </w:tc>
      </w:tr>
      <w:tr w:rsidR="00D57A3F" w:rsidRPr="00807DAF" w:rsidTr="00282EDF">
        <w:trPr>
          <w:trHeight w:val="54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Default="00D57A3F" w:rsidP="00282EDF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A110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81CE2">
              <w:rPr>
                <w:rFonts w:ascii="Times New Roman" w:hAnsi="Times New Roman"/>
                <w:b/>
                <w:sz w:val="24"/>
                <w:szCs w:val="24"/>
              </w:rPr>
              <w:t>Подготовка экспертов предметной комиссии по географ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 итоговой государственной аттестации »</w:t>
            </w:r>
          </w:p>
          <w:p w:rsidR="00D57A3F" w:rsidRPr="00581CE2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81CE2">
              <w:rPr>
                <w:rFonts w:ascii="Times New Roman" w:hAnsi="Times New Roman"/>
                <w:sz w:val="24"/>
                <w:szCs w:val="24"/>
              </w:rPr>
              <w:t>чителя географии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Pr="00581CE2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-02.03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ова И.П.</w:t>
            </w:r>
          </w:p>
        </w:tc>
      </w:tr>
      <w:tr w:rsidR="00D57A3F" w:rsidRPr="00807DAF" w:rsidTr="00282EDF">
        <w:trPr>
          <w:trHeight w:val="556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Pr="001B18E7" w:rsidRDefault="00D57A3F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1CE2">
              <w:rPr>
                <w:rFonts w:ascii="Times New Roman" w:hAnsi="Times New Roman"/>
                <w:b/>
                <w:i/>
              </w:rPr>
              <w:t xml:space="preserve">В программе: </w:t>
            </w:r>
            <w:r w:rsidRPr="00581CE2">
              <w:rPr>
                <w:rFonts w:ascii="Times New Roman" w:hAnsi="Times New Roman"/>
                <w:i/>
              </w:rPr>
              <w:t>Содержание основных теоретических понятий и положений системы подготовки к сдаче ГИА – 9 и ГИА - 11 по географии, методические материалы по проверке выполнения заданий с развернутым ответом экзаменационных работ.</w:t>
            </w:r>
          </w:p>
        </w:tc>
      </w:tr>
      <w:tr w:rsidR="00D57A3F" w:rsidRPr="00807DAF" w:rsidTr="00282EDF">
        <w:trPr>
          <w:trHeight w:val="84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Default="00D57A3F" w:rsidP="00282EDF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A110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Pr="00D36DD3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DD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равленческая деятельность: ф</w:t>
            </w:r>
            <w:r w:rsidRPr="00D36DD3">
              <w:rPr>
                <w:rFonts w:ascii="Times New Roman" w:hAnsi="Times New Roman"/>
                <w:b/>
                <w:sz w:val="24"/>
                <w:szCs w:val="24"/>
              </w:rPr>
              <w:t>инансовая грамотность руководителя»</w:t>
            </w:r>
          </w:p>
          <w:p w:rsidR="00D57A3F" w:rsidRPr="00D36DD3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DD3">
              <w:rPr>
                <w:rFonts w:ascii="Times New Roman" w:hAnsi="Times New Roman"/>
                <w:sz w:val="24"/>
                <w:szCs w:val="24"/>
              </w:rPr>
              <w:t>Руководителя  ОО</w:t>
            </w:r>
            <w:r>
              <w:rPr>
                <w:rFonts w:ascii="Times New Roman" w:hAnsi="Times New Roman"/>
                <w:sz w:val="24"/>
                <w:szCs w:val="24"/>
              </w:rPr>
              <w:t>, кадровый резерв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Pr="00D36DD3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-16.03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Pr="00D36DD3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D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дра РОС</w:t>
            </w:r>
          </w:p>
          <w:p w:rsidR="00D57A3F" w:rsidRPr="00D36DD3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DD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довская А.И.</w:t>
            </w:r>
          </w:p>
        </w:tc>
      </w:tr>
      <w:tr w:rsidR="00D57A3F" w:rsidRPr="00807DAF" w:rsidTr="00282EDF">
        <w:trPr>
          <w:trHeight w:val="50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Default="00D57A3F" w:rsidP="002F67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8E7">
              <w:rPr>
                <w:rFonts w:ascii="Times New Roman" w:hAnsi="Times New Roman"/>
                <w:b/>
                <w:i/>
              </w:rPr>
              <w:t>В программе</w:t>
            </w:r>
            <w:r w:rsidRPr="001B18E7">
              <w:rPr>
                <w:rFonts w:ascii="Times New Roman" w:hAnsi="Times New Roman"/>
                <w:i/>
              </w:rPr>
              <w:t xml:space="preserve">: </w:t>
            </w:r>
            <w:r w:rsidR="002F6763" w:rsidRPr="002F6763">
              <w:rPr>
                <w:rStyle w:val="FontStyle42"/>
                <w:rFonts w:eastAsiaTheme="minorEastAsia"/>
                <w:i/>
                <w:sz w:val="24"/>
                <w:szCs w:val="24"/>
              </w:rPr>
              <w:t>Формирование профессиональных компетенций руководителя в вопросах финансовой грамотности. Нормативная и методическая основа управления финансово-экономической  деятельностью</w:t>
            </w:r>
            <w:r w:rsidR="00DD07DD">
              <w:rPr>
                <w:rStyle w:val="FontStyle42"/>
                <w:rFonts w:eastAsiaTheme="minorEastAsia"/>
                <w:i/>
                <w:sz w:val="24"/>
                <w:szCs w:val="24"/>
              </w:rPr>
              <w:t xml:space="preserve"> в ОО.</w:t>
            </w:r>
            <w:r w:rsidR="002F6763" w:rsidRPr="001B18E7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042591" w:rsidRPr="00807DAF" w:rsidTr="00282EDF">
        <w:trPr>
          <w:trHeight w:val="4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591" w:rsidRPr="00042591" w:rsidRDefault="00AA1107" w:rsidP="00282EDF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91" w:rsidRDefault="00042591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4259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Контроль и надзор в сфере образования»</w:t>
            </w:r>
          </w:p>
          <w:p w:rsidR="00042591" w:rsidRPr="00042591" w:rsidRDefault="00042591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55464">
              <w:rPr>
                <w:rFonts w:ascii="Times New Roman" w:hAnsi="Times New Roman"/>
                <w:sz w:val="24"/>
                <w:szCs w:val="24"/>
              </w:rPr>
              <w:t>Руководители и специалисты ОО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1" w:rsidRPr="00042591" w:rsidRDefault="00042591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591">
              <w:rPr>
                <w:rFonts w:ascii="Times New Roman" w:hAnsi="Times New Roman"/>
                <w:sz w:val="24"/>
                <w:szCs w:val="24"/>
              </w:rPr>
              <w:t>13.03-15.03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1" w:rsidRPr="00042591" w:rsidRDefault="00042591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591" w:rsidRPr="00042591" w:rsidRDefault="00042591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а Е.Н.</w:t>
            </w:r>
          </w:p>
        </w:tc>
      </w:tr>
      <w:tr w:rsidR="00042591" w:rsidRPr="00807DAF" w:rsidTr="00282EDF">
        <w:trPr>
          <w:trHeight w:val="416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591" w:rsidRPr="006C20F5" w:rsidRDefault="00042591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762CC">
              <w:rPr>
                <w:rFonts w:ascii="Times New Roman" w:hAnsi="Times New Roman"/>
                <w:b/>
                <w:i/>
              </w:rPr>
              <w:t>В программе</w:t>
            </w:r>
            <w:r w:rsidRPr="008762CC">
              <w:rPr>
                <w:rFonts w:ascii="Times New Roman" w:hAnsi="Times New Roman"/>
                <w:i/>
              </w:rPr>
              <w:t>:</w:t>
            </w:r>
            <w:r w:rsidR="00DD07DD">
              <w:rPr>
                <w:rFonts w:ascii="Times New Roman" w:hAnsi="Times New Roman"/>
                <w:i/>
              </w:rPr>
              <w:t xml:space="preserve"> </w:t>
            </w:r>
            <w:r w:rsidR="008762CC" w:rsidRPr="008762CC">
              <w:rPr>
                <w:rFonts w:ascii="Times New Roman" w:eastAsia="Calibri" w:hAnsi="Times New Roman"/>
                <w:i/>
                <w:lang w:eastAsia="en-US"/>
              </w:rPr>
              <w:t>Государственное регулирование образования в РФ. Система и правовое положение органов исполнительной власти, осуществляющих управление в сфере образования.  Правила контроля и надзора  в сфере образования. Особенности экспертизы, лицензирования и аккредитации образовательной деятельности. Контроль качества образования. Правовые последствия нарушений в сфере образов</w:t>
            </w:r>
            <w:r w:rsidR="008762CC">
              <w:rPr>
                <w:rFonts w:ascii="Times New Roman" w:eastAsia="Calibri" w:hAnsi="Times New Roman"/>
                <w:i/>
                <w:lang w:eastAsia="en-US"/>
              </w:rPr>
              <w:t>а</w:t>
            </w:r>
            <w:r w:rsidR="008762CC" w:rsidRPr="008762CC">
              <w:rPr>
                <w:rFonts w:ascii="Times New Roman" w:eastAsia="Calibri" w:hAnsi="Times New Roman"/>
                <w:i/>
                <w:lang w:eastAsia="en-US"/>
              </w:rPr>
              <w:t>ния.</w:t>
            </w:r>
          </w:p>
        </w:tc>
      </w:tr>
      <w:tr w:rsidR="00D57A3F" w:rsidRPr="00807DAF" w:rsidTr="00282EDF">
        <w:trPr>
          <w:trHeight w:val="4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Pr="006C20F5" w:rsidRDefault="00AA1107" w:rsidP="00282EDF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  <w:highlight w:val="yellow"/>
              </w:rPr>
            </w:pPr>
            <w:r w:rsidRPr="00AA1107">
              <w:rPr>
                <w:rFonts w:ascii="Times New Roman" w:hAnsi="Times New Roman"/>
              </w:rPr>
              <w:t>16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Pr="005F70A1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F70A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«Этнические </w:t>
            </w:r>
            <w:r w:rsidRPr="00282EDF"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  <w:t>основы воспитания в современных социокультурных условиях»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Pr="005F70A1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0A1">
              <w:rPr>
                <w:rFonts w:ascii="Times New Roman" w:hAnsi="Times New Roman"/>
                <w:sz w:val="24"/>
                <w:szCs w:val="24"/>
              </w:rPr>
              <w:t>13.03-16.03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Pr="005F70A1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0A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Pr="005F70A1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0A1">
              <w:rPr>
                <w:rFonts w:ascii="Times New Roman" w:hAnsi="Times New Roman"/>
              </w:rPr>
              <w:t>Чайко А.И.</w:t>
            </w:r>
          </w:p>
        </w:tc>
      </w:tr>
      <w:tr w:rsidR="00D57A3F" w:rsidRPr="00807DAF" w:rsidTr="00282EDF">
        <w:trPr>
          <w:trHeight w:val="416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Pr="005F70A1" w:rsidRDefault="00D57A3F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70A1">
              <w:rPr>
                <w:rFonts w:ascii="Times New Roman" w:hAnsi="Times New Roman"/>
                <w:b/>
                <w:i/>
              </w:rPr>
              <w:t>В программе</w:t>
            </w:r>
            <w:r w:rsidRPr="005F70A1">
              <w:rPr>
                <w:rFonts w:ascii="Times New Roman" w:hAnsi="Times New Roman"/>
                <w:i/>
              </w:rPr>
              <w:t>:</w:t>
            </w:r>
            <w:r w:rsidR="005F70A1">
              <w:rPr>
                <w:rFonts w:ascii="Times New Roman" w:hAnsi="Times New Roman"/>
                <w:i/>
              </w:rPr>
              <w:t xml:space="preserve"> Реализация поставленных целей и задач модульных курсов предполагает особое внимание к отбору педагогических форм и средств их реализации. Современный педагогический поиск и инновационные технологии, предоставляющие новые формы и методы развития потенциала ребенка, его  личностных и нравственных качеств. Будут </w:t>
            </w:r>
            <w:r w:rsidR="00934163">
              <w:rPr>
                <w:rFonts w:ascii="Times New Roman" w:hAnsi="Times New Roman"/>
                <w:i/>
              </w:rPr>
              <w:t>рассмотрены</w:t>
            </w:r>
            <w:r w:rsidR="005F70A1">
              <w:rPr>
                <w:rFonts w:ascii="Times New Roman" w:hAnsi="Times New Roman"/>
                <w:i/>
              </w:rPr>
              <w:t xml:space="preserve"> современные технологии как личностно-ориентированные технологии, проектный метод, расширение сетевых и партнерских взаимодействий с различными субъектами социокультурной среды и т.д. </w:t>
            </w:r>
          </w:p>
        </w:tc>
      </w:tr>
      <w:tr w:rsidR="00D57A3F" w:rsidRPr="00807DAF" w:rsidTr="00282EDF">
        <w:trPr>
          <w:trHeight w:val="4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Pr="00EF1FB2" w:rsidRDefault="00AA1107" w:rsidP="00282EDF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7</w:t>
            </w:r>
            <w:r w:rsidR="00D57A3F" w:rsidRPr="00042591"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Pr="00EF1FB2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F1FB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Организация проектной и исследовательской деятельности школьников в процессе формирования УУД ФГОС».</w:t>
            </w:r>
          </w:p>
          <w:p w:rsidR="00D57A3F" w:rsidRPr="00EF1FB2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highlight w:val="yellow"/>
              </w:rPr>
            </w:pPr>
            <w:r w:rsidRPr="00EF1FB2">
              <w:rPr>
                <w:rFonts w:ascii="Times New Roman" w:hAnsi="Times New Roman"/>
                <w:bCs/>
                <w:iCs/>
              </w:rPr>
              <w:t>Педагоги всех категорий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A3F" w:rsidRPr="00B0629A" w:rsidRDefault="00D57A3F" w:rsidP="00282ED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-22.03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A3F" w:rsidRPr="00B0629A" w:rsidRDefault="00D57A3F" w:rsidP="00282ED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29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дра РОС</w:t>
            </w:r>
          </w:p>
          <w:p w:rsidR="00D57A3F" w:rsidRPr="00B0629A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юкова Н.О.</w:t>
            </w:r>
          </w:p>
        </w:tc>
      </w:tr>
      <w:tr w:rsidR="00D57A3F" w:rsidRPr="00807DAF" w:rsidTr="00282EDF">
        <w:trPr>
          <w:trHeight w:val="416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Default="00D57A3F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DAF">
              <w:rPr>
                <w:rFonts w:ascii="Times New Roman" w:hAnsi="Times New Roman"/>
                <w:b/>
                <w:i/>
              </w:rPr>
              <w:t>В программе</w:t>
            </w:r>
            <w:r w:rsidRPr="00807DAF">
              <w:rPr>
                <w:rFonts w:ascii="Times New Roman" w:hAnsi="Times New Roman"/>
                <w:i/>
              </w:rPr>
              <w:t>: Социальный портрет Магаданской семьи, актуальные проблемы взаимодействия  ОО и родителей, построение  системы  партнерс</w:t>
            </w:r>
            <w:r>
              <w:rPr>
                <w:rFonts w:ascii="Times New Roman" w:hAnsi="Times New Roman"/>
                <w:i/>
              </w:rPr>
              <w:t xml:space="preserve">ких отношений, андрагогические </w:t>
            </w:r>
            <w:r w:rsidRPr="00807DAF">
              <w:rPr>
                <w:rFonts w:ascii="Times New Roman" w:hAnsi="Times New Roman"/>
                <w:i/>
              </w:rPr>
              <w:t>методы для эффективного взаимодействия родителей и педагогов.</w:t>
            </w:r>
          </w:p>
        </w:tc>
      </w:tr>
      <w:tr w:rsidR="00D57A3F" w:rsidRPr="00BC3F54" w:rsidTr="00282EDF">
        <w:trPr>
          <w:trHeight w:val="28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Default="00D57A3F" w:rsidP="00282EDF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A110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2337B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й </w:t>
            </w:r>
            <w:r w:rsidR="007367F3" w:rsidRPr="0012337B">
              <w:rPr>
                <w:rFonts w:ascii="Times New Roman" w:hAnsi="Times New Roman"/>
                <w:b/>
                <w:sz w:val="24"/>
                <w:szCs w:val="24"/>
              </w:rPr>
              <w:t xml:space="preserve">итоговой </w:t>
            </w:r>
            <w:r w:rsidRPr="0012337B">
              <w:rPr>
                <w:rFonts w:ascii="Times New Roman" w:hAnsi="Times New Roman"/>
                <w:b/>
                <w:sz w:val="24"/>
                <w:szCs w:val="24"/>
              </w:rPr>
              <w:t>аттестации 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усскому языку и</w:t>
            </w:r>
            <w:r w:rsidRPr="0012337B">
              <w:rPr>
                <w:rFonts w:ascii="Times New Roman" w:hAnsi="Times New Roman"/>
                <w:b/>
                <w:sz w:val="24"/>
                <w:szCs w:val="24"/>
              </w:rPr>
              <w:t xml:space="preserve"> литерату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  <w:p w:rsidR="00D57A3F" w:rsidRPr="0012337B" w:rsidRDefault="00D57A3F" w:rsidP="00282EDF">
            <w:pPr>
              <w:shd w:val="clear" w:color="auto" w:fill="FFFFFF"/>
              <w:spacing w:after="0" w:line="240" w:lineRule="auto"/>
              <w:rPr>
                <w:rStyle w:val="ae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12337B">
              <w:rPr>
                <w:rFonts w:ascii="Times New Roman" w:hAnsi="Times New Roman"/>
                <w:sz w:val="24"/>
                <w:szCs w:val="24"/>
              </w:rPr>
              <w:t xml:space="preserve"> Учителя русского языка и литературы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-31.03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Pr="00BC3F54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жевникова И.А.</w:t>
            </w:r>
          </w:p>
        </w:tc>
      </w:tr>
      <w:tr w:rsidR="00D57A3F" w:rsidRPr="00AD4D03" w:rsidTr="00282EDF">
        <w:trPr>
          <w:trHeight w:val="549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Pr="00AD4D03" w:rsidRDefault="00D57A3F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B1829">
              <w:rPr>
                <w:rFonts w:ascii="Times New Roman" w:hAnsi="Times New Roman"/>
                <w:b/>
                <w:i/>
              </w:rPr>
              <w:t>В программе:</w:t>
            </w:r>
            <w:r w:rsidR="00DD07DD">
              <w:rPr>
                <w:rFonts w:ascii="Times New Roman" w:hAnsi="Times New Roman"/>
                <w:b/>
                <w:i/>
              </w:rPr>
              <w:t xml:space="preserve"> </w:t>
            </w:r>
            <w:r w:rsidRPr="00AD4D03">
              <w:rPr>
                <w:rFonts w:ascii="Times New Roman" w:hAnsi="Times New Roman"/>
                <w:i/>
              </w:rPr>
              <w:t>Структура и содержание ЕГЭ и ОГЭ по литературе в 2017 году. Итоговое сочинение как м</w:t>
            </w:r>
            <w:r>
              <w:rPr>
                <w:rFonts w:ascii="Times New Roman" w:hAnsi="Times New Roman"/>
                <w:i/>
              </w:rPr>
              <w:t xml:space="preserve">етапредметная форма обучения. </w:t>
            </w:r>
            <w:r w:rsidRPr="00AD4D03">
              <w:rPr>
                <w:rFonts w:ascii="Times New Roman" w:hAnsi="Times New Roman"/>
                <w:i/>
              </w:rPr>
              <w:t xml:space="preserve">Система работы по подготовке к итоговому сочинению в 11 классе. Развитие коммуникативных компетенций обучающихся и навыков осмысленного чтения в процессе подготовки к итоговому сочинению. Методика работы с текстом.  </w:t>
            </w:r>
          </w:p>
        </w:tc>
      </w:tr>
      <w:tr w:rsidR="00D57A3F" w:rsidRPr="00807DAF" w:rsidTr="00282EDF">
        <w:trPr>
          <w:trHeight w:val="4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Default="00AA1107" w:rsidP="00282EDF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D57A3F"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00D5D">
              <w:rPr>
                <w:rFonts w:ascii="Times New Roman" w:hAnsi="Times New Roman"/>
                <w:b/>
                <w:sz w:val="24"/>
                <w:szCs w:val="24"/>
              </w:rPr>
              <w:t>Проектирование современного урока технологии с учетом требований ФГ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57A3F" w:rsidRPr="007C7384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технологии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A3F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-31.03</w:t>
            </w:r>
          </w:p>
          <w:p w:rsidR="00D57A3F" w:rsidRPr="00205F73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Pr="007637BB" w:rsidRDefault="00D57A3F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A3F" w:rsidRPr="007637BB" w:rsidRDefault="00D57A3F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7B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Pr="007637BB" w:rsidRDefault="00D57A3F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A3F" w:rsidRPr="007637BB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7BB">
              <w:rPr>
                <w:rFonts w:ascii="Times New Roman" w:hAnsi="Times New Roman"/>
                <w:sz w:val="24"/>
                <w:szCs w:val="24"/>
              </w:rPr>
              <w:t>Тихонова Н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7A3F" w:rsidRPr="00807DAF" w:rsidTr="00282EDF">
        <w:trPr>
          <w:trHeight w:val="881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Default="00D57A3F" w:rsidP="00282EDF">
            <w:pPr>
              <w:pStyle w:val="a7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98F">
              <w:rPr>
                <w:rFonts w:ascii="Cambria" w:hAnsi="Cambria"/>
                <w:b/>
                <w:i/>
              </w:rPr>
              <w:t>В</w:t>
            </w:r>
            <w:r w:rsidR="00DD07DD">
              <w:rPr>
                <w:rFonts w:ascii="Cambria" w:hAnsi="Cambria"/>
                <w:b/>
                <w:i/>
              </w:rPr>
              <w:t xml:space="preserve"> </w:t>
            </w:r>
            <w:r w:rsidRPr="0067198F">
              <w:rPr>
                <w:rFonts w:ascii="Cambria" w:hAnsi="Cambria"/>
                <w:b/>
                <w:i/>
              </w:rPr>
              <w:t xml:space="preserve"> программе:</w:t>
            </w:r>
            <w:r w:rsidR="00DD07DD">
              <w:rPr>
                <w:rFonts w:ascii="Cambria" w:hAnsi="Cambria"/>
                <w:b/>
                <w:i/>
              </w:rPr>
              <w:t xml:space="preserve"> </w:t>
            </w:r>
            <w:r w:rsidRPr="0067198F">
              <w:rPr>
                <w:rFonts w:ascii="Times New Roman" w:hAnsi="Times New Roman"/>
                <w:i/>
              </w:rPr>
              <w:t>Методологические, содержательно-технологические и организационные аспекты урока технологии в условиях введения новых ФГОС.   Способы и механизмы оценивания учебных и вне учебных достижений учащихся</w:t>
            </w:r>
          </w:p>
        </w:tc>
      </w:tr>
      <w:tr w:rsidR="00D57A3F" w:rsidRPr="00807DAF" w:rsidTr="00282EDF">
        <w:trPr>
          <w:trHeight w:val="4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Default="00D57A3F" w:rsidP="00282EDF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A110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C5520">
              <w:rPr>
                <w:rFonts w:ascii="Times New Roman" w:hAnsi="Times New Roman"/>
                <w:b/>
                <w:sz w:val="24"/>
                <w:szCs w:val="24"/>
              </w:rPr>
              <w:t>Педагогическое сопровождение развития детской одаренности в образов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57A3F" w:rsidRPr="002C5520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C5520">
              <w:rPr>
                <w:rFonts w:ascii="Times New Roman" w:hAnsi="Times New Roman"/>
                <w:sz w:val="24"/>
                <w:szCs w:val="24"/>
              </w:rPr>
              <w:t>уководители, педагоги всех категорий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-31.03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Е.Н.</w:t>
            </w:r>
          </w:p>
        </w:tc>
      </w:tr>
      <w:tr w:rsidR="00D57A3F" w:rsidRPr="00807DAF" w:rsidTr="00282EDF">
        <w:trPr>
          <w:trHeight w:val="416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Pr="002C5520" w:rsidRDefault="00D57A3F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C5520">
              <w:rPr>
                <w:rFonts w:ascii="Times New Roman" w:hAnsi="Times New Roman"/>
                <w:b/>
                <w:i/>
              </w:rPr>
              <w:t>В программе:</w:t>
            </w:r>
            <w:r w:rsidRPr="002C5520">
              <w:rPr>
                <w:rFonts w:ascii="Times New Roman" w:hAnsi="Times New Roman"/>
                <w:i/>
              </w:rPr>
              <w:t xml:space="preserve"> Феномен одаренности, педагогические и образовательные технологии развития детской одаренности, кадровые технологии по организации работы с талантливыми детьми, эффективные модели поддержки талантливых детей</w:t>
            </w:r>
          </w:p>
        </w:tc>
      </w:tr>
      <w:tr w:rsidR="00D57A3F" w:rsidTr="00282EDF">
        <w:trPr>
          <w:trHeight w:val="54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Default="00AA1107" w:rsidP="00282EDF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57A3F">
              <w:rPr>
                <w:rFonts w:ascii="Times New Roman" w:hAnsi="Times New Roman"/>
              </w:rPr>
              <w:t>1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E78E4">
              <w:rPr>
                <w:rFonts w:ascii="Times New Roman" w:hAnsi="Times New Roman"/>
                <w:b/>
                <w:sz w:val="24"/>
                <w:szCs w:val="24"/>
              </w:rPr>
              <w:t>Современное математическое образование: состояние и перспективы разви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7E78E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57A3F" w:rsidRPr="00557A75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557A75">
              <w:rPr>
                <w:rFonts w:ascii="Times New Roman" w:hAnsi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-30.03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соева С.А.</w:t>
            </w:r>
          </w:p>
        </w:tc>
      </w:tr>
      <w:tr w:rsidR="00D57A3F" w:rsidRPr="007E78E4" w:rsidTr="00282EDF">
        <w:trPr>
          <w:trHeight w:val="549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Pr="007E78E4" w:rsidRDefault="00D57A3F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E78E4">
              <w:rPr>
                <w:rFonts w:ascii="Times New Roman" w:hAnsi="Times New Roman"/>
                <w:b/>
                <w:i/>
              </w:rPr>
              <w:t xml:space="preserve">В программе: </w:t>
            </w:r>
            <w:r>
              <w:rPr>
                <w:rFonts w:ascii="Times New Roman" w:hAnsi="Times New Roman"/>
                <w:i/>
              </w:rPr>
              <w:t>Концепция математи</w:t>
            </w:r>
            <w:r w:rsidRPr="007E78E4">
              <w:rPr>
                <w:rFonts w:ascii="Times New Roman" w:hAnsi="Times New Roman"/>
                <w:i/>
              </w:rPr>
              <w:t>ческого образования. Выполнение Плана мероприятий  концепции математического образовании. Итоги ОГЭ и ЕГЭ по математике - 2016 г. Проблемы введения ФГОС второго поколения в школах области  по математике в 2016- 2017г. учебном году: кадры, учебники, техническое оснащение кабинетов. Результаты контрольных работ  по матема</w:t>
            </w:r>
            <w:r>
              <w:rPr>
                <w:rFonts w:ascii="Times New Roman" w:hAnsi="Times New Roman"/>
                <w:i/>
              </w:rPr>
              <w:t>тике в образовательных организа</w:t>
            </w:r>
            <w:r w:rsidRPr="007E78E4">
              <w:rPr>
                <w:rFonts w:ascii="Times New Roman" w:hAnsi="Times New Roman"/>
                <w:i/>
              </w:rPr>
              <w:t>циях   Магаданской области.</w:t>
            </w:r>
          </w:p>
        </w:tc>
      </w:tr>
      <w:tr w:rsidR="00D57A3F" w:rsidRPr="00BC3F54" w:rsidTr="00282EDF">
        <w:trPr>
          <w:trHeight w:val="43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Pr="00BA5981" w:rsidRDefault="00D57A3F" w:rsidP="00282EDF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 w:rsidRPr="00BA5981">
              <w:rPr>
                <w:rFonts w:ascii="Times New Roman" w:hAnsi="Times New Roman"/>
              </w:rPr>
              <w:t>2</w:t>
            </w:r>
            <w:r w:rsidR="00AA1107">
              <w:rPr>
                <w:rFonts w:ascii="Times New Roman" w:hAnsi="Times New Roman"/>
              </w:rPr>
              <w:t>2</w:t>
            </w:r>
            <w:r w:rsidRPr="00BA5981"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Pr="00BA5981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981">
              <w:rPr>
                <w:rFonts w:ascii="Times New Roman" w:hAnsi="Times New Roman"/>
                <w:b/>
                <w:sz w:val="24"/>
                <w:szCs w:val="24"/>
              </w:rPr>
              <w:t xml:space="preserve">«Подготовка к государственной </w:t>
            </w:r>
            <w:r w:rsidR="007367F3" w:rsidRPr="00BA5981">
              <w:rPr>
                <w:rFonts w:ascii="Times New Roman" w:hAnsi="Times New Roman"/>
                <w:b/>
                <w:sz w:val="24"/>
                <w:szCs w:val="24"/>
              </w:rPr>
              <w:t xml:space="preserve">итоговой </w:t>
            </w:r>
            <w:r w:rsidRPr="00BA5981">
              <w:rPr>
                <w:rFonts w:ascii="Times New Roman" w:hAnsi="Times New Roman"/>
                <w:b/>
                <w:sz w:val="24"/>
                <w:szCs w:val="24"/>
              </w:rPr>
              <w:t>аттестации по русскому языку в форме ОГЭ и ЕГЭ»</w:t>
            </w:r>
          </w:p>
          <w:p w:rsidR="00D57A3F" w:rsidRPr="00BA5981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BA5981">
              <w:rPr>
                <w:rFonts w:ascii="Times New Roman" w:hAnsi="Times New Roman"/>
                <w:sz w:val="24"/>
                <w:szCs w:val="24"/>
              </w:rPr>
              <w:t xml:space="preserve">Члены экспертных комиссий по русскому языку 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Pr="00BA5981" w:rsidRDefault="00BA5981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-12</w:t>
            </w:r>
            <w:r w:rsidR="00D57A3F" w:rsidRPr="00BA598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Pr="00BA5981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8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Pr="00BA5981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A3F" w:rsidRPr="00BA5981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A3F" w:rsidRPr="00BA5981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981">
              <w:rPr>
                <w:rFonts w:ascii="Times New Roman" w:hAnsi="Times New Roman"/>
              </w:rPr>
              <w:t>Кожевникова И.А.</w:t>
            </w:r>
          </w:p>
        </w:tc>
      </w:tr>
      <w:tr w:rsidR="00D57A3F" w:rsidRPr="00BC7363" w:rsidTr="00282EDF">
        <w:trPr>
          <w:trHeight w:val="737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Pr="00BC7363" w:rsidRDefault="00D57A3F" w:rsidP="00282ED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581CE2">
              <w:rPr>
                <w:rFonts w:ascii="Times New Roman" w:hAnsi="Times New Roman"/>
                <w:b/>
                <w:i/>
              </w:rPr>
              <w:t>В программе:</w:t>
            </w:r>
            <w:r w:rsidR="00DD07DD">
              <w:rPr>
                <w:rFonts w:ascii="Times New Roman" w:hAnsi="Times New Roman"/>
                <w:b/>
                <w:i/>
              </w:rPr>
              <w:t xml:space="preserve"> </w:t>
            </w:r>
            <w:r w:rsidRPr="003F2B02">
              <w:rPr>
                <w:rFonts w:ascii="Times New Roman" w:hAnsi="Times New Roman"/>
                <w:i/>
              </w:rPr>
              <w:t>Нормативные требования к итоговой аттестации по русскому языку в форме ОГЭ и ЕГЭ. Структура и содержа</w:t>
            </w:r>
            <w:r>
              <w:rPr>
                <w:rFonts w:ascii="Times New Roman" w:hAnsi="Times New Roman"/>
                <w:i/>
              </w:rPr>
              <w:t>ние ЕГЭ и ОГЭ по</w:t>
            </w:r>
            <w:r w:rsidR="00FE7660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русском языку в</w:t>
            </w:r>
            <w:r w:rsidRPr="003F2B02">
              <w:rPr>
                <w:rFonts w:ascii="Times New Roman" w:hAnsi="Times New Roman"/>
                <w:i/>
              </w:rPr>
              <w:t xml:space="preserve"> 2017 году. КИМы по ЕГЭ</w:t>
            </w:r>
            <w:r>
              <w:rPr>
                <w:rFonts w:ascii="Times New Roman" w:hAnsi="Times New Roman"/>
                <w:i/>
              </w:rPr>
              <w:t xml:space="preserve"> и ОГЭ по русскому языку в 2017</w:t>
            </w:r>
            <w:r w:rsidRPr="003F2B02">
              <w:rPr>
                <w:rFonts w:ascii="Times New Roman" w:hAnsi="Times New Roman"/>
                <w:i/>
              </w:rPr>
              <w:t>г.</w:t>
            </w:r>
          </w:p>
        </w:tc>
      </w:tr>
      <w:tr w:rsidR="00D57A3F" w:rsidRPr="00807DAF" w:rsidTr="00282EDF">
        <w:trPr>
          <w:trHeight w:val="983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Default="00AA1107" w:rsidP="001F0BF1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F0BF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Pr="00AF6068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F606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Эффективное использование интерактивных и мультимедийных средств в образовательном процессе»</w:t>
            </w:r>
          </w:p>
          <w:p w:rsidR="00D57A3F" w:rsidRPr="00AF6068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606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едагоги всех категорий 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Pr="002B799D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-12.05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Pr="002B799D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99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Pr="002B799D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99D">
              <w:rPr>
                <w:rFonts w:ascii="Times New Roman" w:hAnsi="Times New Roman"/>
                <w:sz w:val="24"/>
                <w:szCs w:val="24"/>
              </w:rPr>
              <w:t>Михалева А.В.</w:t>
            </w:r>
          </w:p>
        </w:tc>
      </w:tr>
      <w:tr w:rsidR="00D57A3F" w:rsidRPr="00807DAF" w:rsidTr="00282EDF">
        <w:trPr>
          <w:trHeight w:val="700"/>
        </w:trPr>
        <w:tc>
          <w:tcPr>
            <w:tcW w:w="992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Pr="00862944" w:rsidRDefault="00D57A3F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99D">
              <w:rPr>
                <w:rFonts w:ascii="Times New Roman" w:hAnsi="Times New Roman"/>
                <w:b/>
                <w:i/>
              </w:rPr>
              <w:t>В программе</w:t>
            </w:r>
            <w:r w:rsidRPr="002B799D">
              <w:rPr>
                <w:rFonts w:ascii="Times New Roman" w:hAnsi="Times New Roman"/>
                <w:i/>
              </w:rPr>
              <w:t>: Теоретические аспекты и практические рекомендации по испол</w:t>
            </w:r>
            <w:r>
              <w:rPr>
                <w:rFonts w:ascii="Times New Roman" w:hAnsi="Times New Roman"/>
                <w:i/>
              </w:rPr>
              <w:t>ьзованию мультимедийных средств</w:t>
            </w:r>
            <w:r w:rsidRPr="002B799D">
              <w:rPr>
                <w:rFonts w:ascii="Times New Roman" w:hAnsi="Times New Roman"/>
                <w:i/>
              </w:rPr>
              <w:t xml:space="preserve"> в образовательном процессе. </w:t>
            </w:r>
            <w:r>
              <w:rPr>
                <w:rFonts w:ascii="Times New Roman" w:hAnsi="Times New Roman"/>
                <w:i/>
              </w:rPr>
              <w:t>П</w:t>
            </w:r>
            <w:r w:rsidRPr="002B799D">
              <w:rPr>
                <w:rFonts w:ascii="Times New Roman" w:hAnsi="Times New Roman"/>
                <w:i/>
              </w:rPr>
              <w:t>риемы работы с интерактивным и мультимедийным оборудованием для реализации различных этапов занятий, знаком</w:t>
            </w:r>
            <w:r>
              <w:rPr>
                <w:rFonts w:ascii="Times New Roman" w:hAnsi="Times New Roman"/>
                <w:i/>
              </w:rPr>
              <w:t>ство</w:t>
            </w:r>
            <w:r w:rsidRPr="002B799D">
              <w:rPr>
                <w:rFonts w:ascii="Times New Roman" w:hAnsi="Times New Roman"/>
                <w:i/>
              </w:rPr>
              <w:t xml:space="preserve"> с основными принципами подготовки учебного контент</w:t>
            </w:r>
            <w:r>
              <w:rPr>
                <w:rFonts w:ascii="Times New Roman" w:hAnsi="Times New Roman"/>
                <w:i/>
              </w:rPr>
              <w:t>а</w:t>
            </w:r>
            <w:r w:rsidRPr="002B799D">
              <w:rPr>
                <w:rFonts w:ascii="Times New Roman" w:hAnsi="Times New Roman"/>
                <w:i/>
              </w:rPr>
              <w:t xml:space="preserve"> (для педагогов, </w:t>
            </w:r>
            <w:r w:rsidRPr="002B799D">
              <w:rPr>
                <w:rFonts w:ascii="Times New Roman" w:hAnsi="Times New Roman"/>
                <w:b/>
                <w:i/>
              </w:rPr>
              <w:t>освоивших общепользовательский</w:t>
            </w:r>
            <w:r w:rsidRPr="002B799D">
              <w:rPr>
                <w:rFonts w:ascii="Times New Roman" w:hAnsi="Times New Roman"/>
                <w:i/>
              </w:rPr>
              <w:t xml:space="preserve"> компонент ИКТ-компетентности).</w:t>
            </w:r>
          </w:p>
        </w:tc>
      </w:tr>
      <w:tr w:rsidR="00D57A3F" w:rsidRPr="00807DAF" w:rsidTr="00282EDF">
        <w:trPr>
          <w:trHeight w:val="700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Default="00AA1107" w:rsidP="001F0BF1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F0BF1">
              <w:rPr>
                <w:rFonts w:ascii="Times New Roman" w:hAnsi="Times New Roman"/>
              </w:rPr>
              <w:t>4</w:t>
            </w:r>
            <w:r w:rsidR="00D57A3F"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Pr="00CC5E8C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C5E8C">
              <w:rPr>
                <w:rFonts w:ascii="Times New Roman" w:eastAsia="Calibri" w:hAnsi="Times New Roman"/>
                <w:b/>
                <w:sz w:val="24"/>
                <w:szCs w:val="24"/>
              </w:rPr>
              <w:t>«</w:t>
            </w:r>
            <w:r w:rsidRPr="00106394">
              <w:rPr>
                <w:rFonts w:ascii="Times New Roman" w:hAnsi="Times New Roman"/>
                <w:b/>
                <w:bCs/>
                <w:sz w:val="24"/>
                <w:szCs w:val="24"/>
              </w:rPr>
              <w:t>Инновационная</w:t>
            </w:r>
            <w:r w:rsidR="008451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06394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</w:t>
            </w:r>
            <w:r w:rsidRPr="00106394">
              <w:rPr>
                <w:rFonts w:ascii="Times New Roman" w:hAnsi="Times New Roman"/>
                <w:b/>
                <w:sz w:val="24"/>
                <w:szCs w:val="24"/>
              </w:rPr>
              <w:t xml:space="preserve"> в сфере дополнительного </w:t>
            </w:r>
            <w:r w:rsidRPr="00106394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я на современном этапе</w:t>
            </w:r>
            <w:r w:rsidRPr="00CC5E8C">
              <w:rPr>
                <w:rFonts w:ascii="Times New Roman" w:eastAsia="Calibri" w:hAnsi="Times New Roman"/>
                <w:b/>
                <w:sz w:val="24"/>
                <w:szCs w:val="24"/>
              </w:rPr>
              <w:t>»</w:t>
            </w:r>
          </w:p>
          <w:p w:rsidR="00D57A3F" w:rsidRPr="006B296F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highlight w:val="yellow"/>
              </w:rPr>
            </w:pPr>
            <w:r w:rsidRPr="00CC5E8C">
              <w:rPr>
                <w:rFonts w:ascii="Times New Roman" w:hAnsi="Times New Roman"/>
                <w:bCs/>
                <w:iCs/>
              </w:rPr>
              <w:t>Педагоги всех категорий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Pr="00CC5E8C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-25</w:t>
            </w:r>
            <w:r w:rsidRPr="00CC5E8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Pr="00CC5E8C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8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Pr="00CC5E8C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8C">
              <w:rPr>
                <w:rFonts w:ascii="Times New Roman" w:hAnsi="Times New Roman"/>
                <w:sz w:val="24"/>
                <w:szCs w:val="24"/>
              </w:rPr>
              <w:t>Морозова И.А.</w:t>
            </w:r>
          </w:p>
        </w:tc>
      </w:tr>
      <w:tr w:rsidR="00D57A3F" w:rsidRPr="00807DAF" w:rsidTr="00282EDF">
        <w:trPr>
          <w:trHeight w:val="732"/>
        </w:trPr>
        <w:tc>
          <w:tcPr>
            <w:tcW w:w="992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Pr="006B296F" w:rsidRDefault="00D57A3F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highlight w:val="yellow"/>
              </w:rPr>
            </w:pPr>
            <w:r w:rsidRPr="00CC5E8C">
              <w:rPr>
                <w:rFonts w:ascii="Times New Roman" w:hAnsi="Times New Roman"/>
                <w:b/>
                <w:i/>
              </w:rPr>
              <w:t xml:space="preserve">В программе: </w:t>
            </w:r>
            <w:r w:rsidRPr="00644BC1">
              <w:rPr>
                <w:rFonts w:ascii="Times New Roman" w:hAnsi="Times New Roman"/>
                <w:i/>
              </w:rPr>
              <w:t>Государственная политика в сфере образования, правовые, финансово-экономические основы управления организациями дополнительного образования детей. Современный образовательный маркетинг. Использование ИКТ в управлении. Лучшие практики и модели социализации детей в условиях дополнительного образования Формирование профессиональной направленности личности.</w:t>
            </w:r>
          </w:p>
        </w:tc>
      </w:tr>
      <w:tr w:rsidR="00D57A3F" w:rsidRPr="00807DAF" w:rsidTr="00282EDF">
        <w:trPr>
          <w:trHeight w:val="496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Default="00AA1107" w:rsidP="001F0BF1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F0BF1">
              <w:rPr>
                <w:rFonts w:ascii="Times New Roman" w:hAnsi="Times New Roman"/>
              </w:rPr>
              <w:t>5</w:t>
            </w:r>
            <w:r w:rsidR="00D57A3F"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9736F">
              <w:rPr>
                <w:rFonts w:ascii="Times New Roman" w:hAnsi="Times New Roman"/>
                <w:b/>
                <w:sz w:val="24"/>
                <w:szCs w:val="24"/>
              </w:rPr>
              <w:t>Проектирование современного урока  музыки и ИЗ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57A3F" w:rsidRPr="00D9736F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82F">
              <w:rPr>
                <w:rFonts w:ascii="Times New Roman" w:hAnsi="Times New Roman"/>
                <w:sz w:val="24"/>
                <w:szCs w:val="24"/>
              </w:rPr>
              <w:t>Учителя  музыки и ИЗО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Pr="004F5C7F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-12.1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Pr="004F5C7F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гоняева Л.Ю.</w:t>
            </w:r>
          </w:p>
        </w:tc>
      </w:tr>
      <w:tr w:rsidR="00D57A3F" w:rsidRPr="00807DAF" w:rsidTr="00282EDF">
        <w:trPr>
          <w:trHeight w:val="496"/>
        </w:trPr>
        <w:tc>
          <w:tcPr>
            <w:tcW w:w="992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Pr="004243AC" w:rsidRDefault="00D57A3F" w:rsidP="00282EDF">
            <w:pPr>
              <w:pStyle w:val="a7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6F">
              <w:rPr>
                <w:rFonts w:ascii="Times New Roman" w:hAnsi="Times New Roman"/>
                <w:b/>
                <w:i/>
              </w:rPr>
              <w:t xml:space="preserve">В программе: </w:t>
            </w:r>
            <w:r w:rsidRPr="00D9736F">
              <w:rPr>
                <w:rFonts w:ascii="Times New Roman" w:hAnsi="Times New Roman"/>
                <w:i/>
              </w:rPr>
              <w:t>Раскрываются методологические, содержательно-технологические и организационные аспекты  урока в начальной школе в условиях введения новых образовательных стандартов, определять способы и механизмы оценивания учебных и внеучебных достижений младших школьников.</w:t>
            </w:r>
          </w:p>
        </w:tc>
      </w:tr>
      <w:tr w:rsidR="00D57A3F" w:rsidRPr="00807DAF" w:rsidTr="00282EDF">
        <w:trPr>
          <w:trHeight w:val="282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Default="00AA1107" w:rsidP="001F0BF1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F0BF1">
              <w:rPr>
                <w:rFonts w:ascii="Times New Roman" w:hAnsi="Times New Roman"/>
              </w:rPr>
              <w:t>6</w:t>
            </w:r>
            <w:r w:rsidR="00D57A3F"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Pr="002F6F8E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Классный </w:t>
            </w:r>
            <w:r w:rsidRPr="002F6F8E">
              <w:rPr>
                <w:rFonts w:ascii="Times New Roman" w:hAnsi="Times New Roman"/>
                <w:b/>
                <w:sz w:val="24"/>
                <w:szCs w:val="24"/>
              </w:rPr>
              <w:t>руководитель и его роль в воспитательной работе школы в соответствии с ФГ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2F6F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57A3F" w:rsidRPr="00143EE7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43EE7">
              <w:rPr>
                <w:rFonts w:ascii="Times New Roman" w:hAnsi="Times New Roman"/>
                <w:sz w:val="24"/>
                <w:szCs w:val="24"/>
              </w:rPr>
              <w:t>едагоги всех категорий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-12.1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ова И.А.</w:t>
            </w:r>
          </w:p>
        </w:tc>
      </w:tr>
      <w:tr w:rsidR="00D57A3F" w:rsidRPr="00807DAF" w:rsidTr="00282EDF">
        <w:trPr>
          <w:trHeight w:val="282"/>
        </w:trPr>
        <w:tc>
          <w:tcPr>
            <w:tcW w:w="992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Pr="00F81198" w:rsidRDefault="00D57A3F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143EE7">
              <w:rPr>
                <w:rFonts w:ascii="Times New Roman" w:hAnsi="Times New Roman"/>
                <w:b/>
                <w:i/>
              </w:rPr>
              <w:t xml:space="preserve">В программе: </w:t>
            </w:r>
            <w:r w:rsidR="00120918" w:rsidRPr="00143EE7">
              <w:rPr>
                <w:rFonts w:ascii="Times New Roman" w:hAnsi="Times New Roman"/>
                <w:i/>
              </w:rPr>
              <w:t xml:space="preserve">Государственная </w:t>
            </w:r>
            <w:r w:rsidRPr="00143EE7">
              <w:rPr>
                <w:rFonts w:ascii="Times New Roman" w:hAnsi="Times New Roman"/>
                <w:i/>
              </w:rPr>
              <w:t>политика в сфере образования, правовые, финансово-экономические основы управления организациями дополнительного образования детей. Современный образовательный маркетинг. Использование ИКТ в управлении. Лучшие практики и модели социализации детей в условиях дополнительного образования</w:t>
            </w:r>
            <w:r w:rsidR="00120918">
              <w:rPr>
                <w:rFonts w:ascii="Times New Roman" w:hAnsi="Times New Roman"/>
                <w:i/>
              </w:rPr>
              <w:t>.</w:t>
            </w:r>
            <w:r w:rsidRPr="00143EE7">
              <w:rPr>
                <w:rFonts w:ascii="Times New Roman" w:hAnsi="Times New Roman"/>
                <w:i/>
              </w:rPr>
              <w:t xml:space="preserve"> Формирование профессиональной направленности личности.</w:t>
            </w:r>
          </w:p>
        </w:tc>
      </w:tr>
      <w:tr w:rsidR="00D57A3F" w:rsidRPr="00807DAF" w:rsidTr="00282EDF">
        <w:trPr>
          <w:trHeight w:val="282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Default="00AA1107" w:rsidP="001F0BF1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F0BF1">
              <w:rPr>
                <w:rFonts w:ascii="Times New Roman" w:hAnsi="Times New Roman"/>
              </w:rPr>
              <w:t>7</w:t>
            </w:r>
            <w:r w:rsidR="00D57A3F"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EEE">
              <w:rPr>
                <w:rFonts w:ascii="Times New Roman" w:hAnsi="Times New Roman"/>
                <w:b/>
                <w:sz w:val="24"/>
                <w:szCs w:val="24"/>
              </w:rPr>
              <w:t>«Государственное и муниципальное управление, менеджмент и экономика для руководителя».</w:t>
            </w:r>
          </w:p>
          <w:p w:rsidR="00D57A3F" w:rsidRPr="00EE2EEE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E2EEE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  <w:r w:rsidRPr="00EE2EEE">
              <w:rPr>
                <w:rFonts w:ascii="Times New Roman" w:hAnsi="Times New Roman"/>
                <w:sz w:val="24"/>
                <w:szCs w:val="24"/>
              </w:rPr>
              <w:t>, замест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я, кадровый резерв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A3F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-20.1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A3F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A3F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дра РОС</w:t>
            </w:r>
          </w:p>
          <w:p w:rsidR="00D57A3F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юкова Н.О.</w:t>
            </w:r>
          </w:p>
        </w:tc>
      </w:tr>
      <w:tr w:rsidR="00D57A3F" w:rsidRPr="00807DAF" w:rsidTr="00282EDF">
        <w:trPr>
          <w:trHeight w:val="282"/>
        </w:trPr>
        <w:tc>
          <w:tcPr>
            <w:tcW w:w="992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Pr="005F3986" w:rsidRDefault="00D57A3F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5B98">
              <w:rPr>
                <w:rFonts w:ascii="Times New Roman" w:hAnsi="Times New Roman"/>
                <w:b/>
                <w:i/>
              </w:rPr>
              <w:t xml:space="preserve">В программе: </w:t>
            </w:r>
            <w:r w:rsidRPr="00945B98">
              <w:rPr>
                <w:rFonts w:ascii="Times New Roman" w:hAnsi="Times New Roman"/>
                <w:i/>
              </w:rPr>
              <w:t>Рассматриваются основные теории государственного управления, формы, функции, виды, принципы государственного управления, основные элементы и организация системы государственного управления, формирование и реализация государственной политики, государственное регулирование народнохозяйственного комплекса, основные модели государственного управления за рубежом. Основы муниципального управления</w:t>
            </w:r>
            <w:r>
              <w:rPr>
                <w:rFonts w:ascii="Times New Roman" w:hAnsi="Times New Roman"/>
                <w:i/>
              </w:rPr>
              <w:t xml:space="preserve">, </w:t>
            </w:r>
            <w:r w:rsidRPr="00945B98">
              <w:rPr>
                <w:rFonts w:ascii="Times New Roman" w:hAnsi="Times New Roman"/>
                <w:i/>
              </w:rPr>
              <w:t xml:space="preserve"> рассмотрение принципов, правовых основ местного самоуправления, вопросам взаимоотношений государственной и муниципальной власти, разграничении полномочий, состава и форм, права и ответственности органов местного самоуправления, развитие организационной структуры местной администрации, а также эффективности деятельности органов местного самоуправления и межмуниципального сотрудничества в России и регионе.</w:t>
            </w:r>
          </w:p>
        </w:tc>
      </w:tr>
      <w:tr w:rsidR="00D57A3F" w:rsidRPr="00807DAF" w:rsidTr="00282EDF">
        <w:trPr>
          <w:trHeight w:val="282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Default="001F0BF1" w:rsidP="00DC1CEF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D57A3F"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Pr="003246D5" w:rsidRDefault="00D57A3F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r w:rsidR="007367F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Государственная </w:t>
            </w:r>
            <w:r w:rsidR="007367F3" w:rsidRPr="003246D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итоговая </w:t>
            </w:r>
            <w:r w:rsidRPr="003246D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ттестация по математике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»</w:t>
            </w:r>
            <w:r w:rsidRPr="003246D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  <w:p w:rsidR="00D57A3F" w:rsidRPr="003246D5" w:rsidRDefault="00136D58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чителя математики, </w:t>
            </w:r>
            <w:r w:rsidR="00FE7660">
              <w:rPr>
                <w:rFonts w:ascii="Times New Roman" w:hAnsi="Times New Roman"/>
                <w:bCs/>
                <w:iCs/>
                <w:sz w:val="24"/>
                <w:szCs w:val="24"/>
              </w:rPr>
              <w:t>зам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="00D57A3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иректора п</w:t>
            </w:r>
            <w:r w:rsidR="00D57A3F" w:rsidRPr="003246D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УВР 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Pr="003246D5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D5">
              <w:rPr>
                <w:rFonts w:ascii="Times New Roman" w:hAnsi="Times New Roman"/>
                <w:sz w:val="24"/>
                <w:szCs w:val="24"/>
              </w:rPr>
              <w:t>23.10-27.1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Pr="003246D5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6D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3F" w:rsidRPr="003246D5" w:rsidRDefault="00D57A3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соева С.А.</w:t>
            </w:r>
          </w:p>
        </w:tc>
      </w:tr>
      <w:tr w:rsidR="00D57A3F" w:rsidRPr="00807DAF" w:rsidTr="00282EDF">
        <w:trPr>
          <w:trHeight w:val="282"/>
        </w:trPr>
        <w:tc>
          <w:tcPr>
            <w:tcW w:w="992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A3F" w:rsidRPr="00143EE7" w:rsidRDefault="00D57A3F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246D5">
              <w:rPr>
                <w:rFonts w:ascii="Times New Roman" w:hAnsi="Times New Roman"/>
                <w:b/>
                <w:i/>
              </w:rPr>
              <w:t>В программе:</w:t>
            </w:r>
            <w:r w:rsidRPr="003246D5">
              <w:rPr>
                <w:rFonts w:ascii="Times New Roman" w:hAnsi="Times New Roman"/>
                <w:i/>
              </w:rPr>
              <w:t xml:space="preserve"> Методические  рекомендации к итоговой аттестации учащихся по математике: ОГЭ,ЕГЭ (базовый и профильный). Итоги ОГЭ и ЕГЭ по математике-2016 г. Анализ типичных затруднений  выпускников  при выполнении заданий ОГЭ,</w:t>
            </w:r>
            <w:r w:rsidR="00120918">
              <w:rPr>
                <w:rFonts w:ascii="Times New Roman" w:hAnsi="Times New Roman"/>
                <w:i/>
              </w:rPr>
              <w:t xml:space="preserve"> </w:t>
            </w:r>
            <w:r w:rsidRPr="003246D5">
              <w:rPr>
                <w:rFonts w:ascii="Times New Roman" w:hAnsi="Times New Roman"/>
                <w:i/>
              </w:rPr>
              <w:t>ЕГЭ: методические рекомендации по совершенствованию  преподавания математики.</w:t>
            </w:r>
          </w:p>
        </w:tc>
      </w:tr>
      <w:tr w:rsidR="00282EDF" w:rsidRPr="00807DAF" w:rsidTr="00282EDF">
        <w:trPr>
          <w:trHeight w:val="282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7F8" w:rsidRDefault="001F0BF1" w:rsidP="00DC1CEF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FE65A1"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7F8" w:rsidRDefault="00EE1E3A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EE1E3A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«Особенности психолого-педагогического сопровождения несовершеннолетних участников судопроизводства»</w:t>
            </w:r>
          </w:p>
          <w:p w:rsidR="00EE1E3A" w:rsidRPr="00EE1E3A" w:rsidRDefault="00EE1E3A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Педагоги-психологи, психологи 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7F8" w:rsidRDefault="006867F8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-10.11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7F8" w:rsidRDefault="006867F8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7F8" w:rsidRDefault="006867F8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дра РОС</w:t>
            </w:r>
          </w:p>
          <w:p w:rsidR="006867F8" w:rsidRDefault="006867F8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юкова Н.О.</w:t>
            </w:r>
          </w:p>
        </w:tc>
      </w:tr>
      <w:tr w:rsidR="00DC1CEF" w:rsidRPr="00807DAF" w:rsidTr="007367F3">
        <w:trPr>
          <w:trHeight w:val="282"/>
        </w:trPr>
        <w:tc>
          <w:tcPr>
            <w:tcW w:w="992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CEF" w:rsidRDefault="00DC1CEF" w:rsidP="00DC1CE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F1F73">
              <w:rPr>
                <w:rFonts w:ascii="Times New Roman" w:hAnsi="Times New Roman"/>
                <w:b/>
                <w:i/>
              </w:rPr>
              <w:t>В программе: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EE1E3A">
              <w:rPr>
                <w:rFonts w:ascii="Times New Roman" w:eastAsia="Calibri" w:hAnsi="Times New Roman"/>
                <w:i/>
                <w:lang w:eastAsia="en-US"/>
              </w:rPr>
              <w:t>Модернизация российского образования. Современная законодательная база образования. Нормативно – правовые основы по  безопасности и охраны здоровья детей и подростков в ОО. Развитие профессиональных компетенций педагога в современном социальном пространстве. Современные концепции психолого-педагогического взаимодействия семьи и ОО.</w:t>
            </w:r>
            <w:r w:rsidRPr="00EE1E3A">
              <w:rPr>
                <w:rFonts w:ascii="Times New Roman" w:eastAsia="Calibri" w:hAnsi="Times New Roman"/>
                <w:bCs/>
                <w:i/>
                <w:color w:val="000000"/>
                <w:lang w:eastAsia="en-US"/>
              </w:rPr>
              <w:t xml:space="preserve"> Социально-педагогическая деятельность с детьми группы риска.</w:t>
            </w:r>
            <w:r w:rsidRPr="00EE1E3A">
              <w:rPr>
                <w:rFonts w:ascii="Times New Roman" w:eastAsia="Calibri" w:hAnsi="Times New Roman"/>
                <w:i/>
                <w:lang w:eastAsia="en-US"/>
              </w:rPr>
              <w:t xml:space="preserve"> Профилактика правонарушений среди несовершеннолетних и стратегия работы с трудными детьми.</w:t>
            </w:r>
          </w:p>
        </w:tc>
      </w:tr>
      <w:tr w:rsidR="001F0BF1" w:rsidRPr="00807DAF" w:rsidTr="00282EDF">
        <w:trPr>
          <w:trHeight w:val="282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0BF1" w:rsidRDefault="001F0BF1" w:rsidP="00E809A2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809A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BF1" w:rsidRPr="004F5C7F" w:rsidRDefault="001F0BF1" w:rsidP="00474CB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5C7F">
              <w:rPr>
                <w:rFonts w:ascii="Times New Roman" w:hAnsi="Times New Roman"/>
                <w:b/>
                <w:sz w:val="24"/>
                <w:szCs w:val="24"/>
              </w:rPr>
              <w:t>«Управление качеством образования  в соответствии с ФГОС общего образования».</w:t>
            </w:r>
          </w:p>
          <w:p w:rsidR="001F0BF1" w:rsidRPr="00EE1E3A" w:rsidRDefault="001F0BF1" w:rsidP="00474C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  <w:r w:rsidRPr="004F5C7F">
              <w:rPr>
                <w:rFonts w:ascii="Times New Roman" w:hAnsi="Times New Roman"/>
                <w:sz w:val="24"/>
                <w:szCs w:val="24"/>
              </w:rPr>
              <w:t xml:space="preserve">, заместители руководителе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дровый </w:t>
            </w:r>
            <w:r w:rsidRPr="004F5C7F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BF1" w:rsidRDefault="00F10E1C" w:rsidP="00F10E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1F0BF1">
              <w:rPr>
                <w:rFonts w:ascii="Times New Roman" w:hAnsi="Times New Roman"/>
                <w:sz w:val="24"/>
                <w:szCs w:val="24"/>
              </w:rPr>
              <w:t>11. 17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BF1" w:rsidRDefault="00E809A2" w:rsidP="00474C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9A2" w:rsidRDefault="001F0BF1" w:rsidP="00474C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афедра РОС</w:t>
            </w:r>
            <w:r w:rsidRPr="004F5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09A2" w:rsidRDefault="00E809A2" w:rsidP="00474C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DD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довская А.И.</w:t>
            </w:r>
          </w:p>
          <w:p w:rsidR="001F0BF1" w:rsidRDefault="001F0BF1" w:rsidP="00474C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5C7F">
              <w:rPr>
                <w:rFonts w:ascii="Times New Roman" w:hAnsi="Times New Roman"/>
                <w:sz w:val="24"/>
                <w:szCs w:val="24"/>
              </w:rPr>
              <w:t>Алексеева Е.Н.</w:t>
            </w:r>
          </w:p>
        </w:tc>
      </w:tr>
      <w:tr w:rsidR="001F0BF1" w:rsidRPr="00807DAF" w:rsidTr="00474CB6">
        <w:trPr>
          <w:trHeight w:val="282"/>
        </w:trPr>
        <w:tc>
          <w:tcPr>
            <w:tcW w:w="992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0BF1" w:rsidRDefault="001F0BF1" w:rsidP="00474C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1198">
              <w:rPr>
                <w:rFonts w:ascii="Times New Roman" w:hAnsi="Times New Roman"/>
                <w:b/>
                <w:i/>
              </w:rPr>
              <w:t>В программе:</w:t>
            </w:r>
            <w:r w:rsidRPr="00F81198">
              <w:rPr>
                <w:rFonts w:ascii="Times New Roman" w:hAnsi="Times New Roman"/>
                <w:i/>
              </w:rPr>
              <w:t xml:space="preserve"> </w:t>
            </w:r>
            <w:r w:rsidR="00E809A2" w:rsidRPr="002F6763">
              <w:rPr>
                <w:rStyle w:val="FontStyle42"/>
                <w:rFonts w:eastAsiaTheme="minorEastAsia"/>
                <w:i/>
                <w:sz w:val="24"/>
                <w:szCs w:val="24"/>
              </w:rPr>
              <w:t>Формирование профессиональных компетенций руководителя на основе новых подходов к управлению качеством образования на региональном, муниципальном и ОО уровне. Сущность и содержание оценочных процедур</w:t>
            </w:r>
            <w:r w:rsidR="00E809A2">
              <w:rPr>
                <w:rStyle w:val="FontStyle42"/>
                <w:rFonts w:eastAsiaTheme="minorEastAsia"/>
                <w:i/>
                <w:sz w:val="24"/>
                <w:szCs w:val="24"/>
              </w:rPr>
              <w:t>.</w:t>
            </w:r>
            <w:r w:rsidR="00E809A2" w:rsidRPr="007B7351">
              <w:rPr>
                <w:rFonts w:ascii="Times New Roman" w:hAnsi="Times New Roman"/>
                <w:i/>
              </w:rPr>
              <w:t xml:space="preserve"> </w:t>
            </w:r>
            <w:r w:rsidR="00E809A2">
              <w:rPr>
                <w:rFonts w:ascii="Times New Roman" w:hAnsi="Times New Roman"/>
                <w:i/>
              </w:rPr>
              <w:t>Вопросы</w:t>
            </w:r>
            <w:r w:rsidR="00E809A2" w:rsidRPr="007B7351">
              <w:rPr>
                <w:rFonts w:ascii="Times New Roman" w:hAnsi="Times New Roman"/>
                <w:i/>
              </w:rPr>
              <w:t xml:space="preserve"> кадровой политики в ОО.</w:t>
            </w:r>
            <w:r w:rsidR="00E809A2">
              <w:rPr>
                <w:rFonts w:ascii="Times New Roman" w:hAnsi="Times New Roman"/>
                <w:i/>
              </w:rPr>
              <w:t xml:space="preserve"> </w:t>
            </w:r>
            <w:r w:rsidRPr="00F81198">
              <w:rPr>
                <w:rFonts w:ascii="Times New Roman" w:hAnsi="Times New Roman"/>
                <w:i/>
              </w:rPr>
              <w:t>Основные понятия: качество образования, оценка качества образования, система оценки качества образования, управление качеством образования.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F81198">
              <w:rPr>
                <w:rFonts w:ascii="Times New Roman" w:hAnsi="Times New Roman"/>
                <w:i/>
              </w:rPr>
              <w:t>Внутришкольный контроль как инструмент управления качеством образования. Регламент ВШК  на основе системно – деятельностного подхода  и принципа распределенной ответственности  в соответствии с ФГОС Модернизация системы ВШК  в соответствии с требованиями ФГОС.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F81198">
              <w:rPr>
                <w:rFonts w:ascii="Times New Roman" w:hAnsi="Times New Roman"/>
                <w:i/>
              </w:rPr>
              <w:t>Лучшие практики.</w:t>
            </w:r>
          </w:p>
        </w:tc>
      </w:tr>
      <w:tr w:rsidR="00F10E1C" w:rsidRPr="00807DAF" w:rsidTr="00F10E1C">
        <w:trPr>
          <w:trHeight w:val="282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E1C" w:rsidRPr="007A21F5" w:rsidRDefault="00F10E1C" w:rsidP="00E809A2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3</w:t>
            </w:r>
            <w:r w:rsidR="00E809A2">
              <w:rPr>
                <w:rFonts w:ascii="Times New Roman" w:hAnsi="Times New Roman"/>
              </w:rPr>
              <w:t>1</w:t>
            </w:r>
            <w:r w:rsidRPr="007A21F5"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1C" w:rsidRPr="007A21F5" w:rsidRDefault="00F10E1C" w:rsidP="00F10E1C">
            <w:pPr>
              <w:shd w:val="clear" w:color="auto" w:fill="FFFFFF"/>
              <w:spacing w:after="0" w:line="240" w:lineRule="auto"/>
              <w:ind w:right="-73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A21F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рганизация воспитывающей деятельности педагога в работе с «трудными детьми</w:t>
            </w:r>
            <w:r w:rsidRPr="007A21F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»</w:t>
            </w:r>
          </w:p>
          <w:p w:rsidR="00F10E1C" w:rsidRPr="007A21F5" w:rsidRDefault="00F10E1C" w:rsidP="00F10E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A21F5">
              <w:rPr>
                <w:rFonts w:ascii="Times New Roman" w:hAnsi="Times New Roman"/>
                <w:bCs/>
                <w:iCs/>
                <w:sz w:val="24"/>
                <w:szCs w:val="24"/>
              </w:rPr>
              <w:t>Педагоги всех категорий</w:t>
            </w:r>
          </w:p>
          <w:p w:rsidR="00F10E1C" w:rsidRPr="007A21F5" w:rsidRDefault="00F10E1C" w:rsidP="00F10E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7A21F5">
              <w:rPr>
                <w:rFonts w:ascii="Times New Roman" w:hAnsi="Times New Roman"/>
                <w:bCs/>
                <w:iCs/>
                <w:sz w:val="24"/>
                <w:szCs w:val="24"/>
              </w:rPr>
              <w:t>На базе МАОУ (РК)СОШ № 2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1C" w:rsidRPr="007A21F5" w:rsidRDefault="00F10E1C" w:rsidP="00F10E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10E1C" w:rsidRPr="007A21F5" w:rsidRDefault="00F10E1C" w:rsidP="00F10E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-16</w:t>
            </w:r>
            <w:r w:rsidRPr="007A21F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1C" w:rsidRPr="007A21F5" w:rsidRDefault="00F10E1C" w:rsidP="00F10E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E1C" w:rsidRPr="007A21F5" w:rsidRDefault="00F10E1C" w:rsidP="00F10E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1F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1C" w:rsidRPr="007A21F5" w:rsidRDefault="00F10E1C" w:rsidP="00F10E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E1C" w:rsidRPr="007A21F5" w:rsidRDefault="00F10E1C" w:rsidP="00F10E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1F5">
              <w:rPr>
                <w:rFonts w:ascii="Times New Roman" w:hAnsi="Times New Roman"/>
                <w:sz w:val="24"/>
                <w:szCs w:val="24"/>
              </w:rPr>
              <w:t>Морозова И.А.</w:t>
            </w:r>
            <w:r w:rsidRPr="007A21F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10E1C" w:rsidRPr="00807DAF" w:rsidTr="00F10E1C">
        <w:trPr>
          <w:trHeight w:val="282"/>
        </w:trPr>
        <w:tc>
          <w:tcPr>
            <w:tcW w:w="992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E1C" w:rsidRDefault="00F10E1C" w:rsidP="00F10E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6F8E">
              <w:rPr>
                <w:rFonts w:ascii="Times New Roman" w:hAnsi="Times New Roman"/>
                <w:b/>
                <w:i/>
                <w:sz w:val="24"/>
                <w:szCs w:val="24"/>
              </w:rPr>
              <w:t>В программе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42326">
              <w:rPr>
                <w:rFonts w:ascii="Times New Roman" w:hAnsi="Times New Roman"/>
                <w:i/>
                <w:sz w:val="24"/>
                <w:szCs w:val="24"/>
              </w:rPr>
              <w:t>Правовой стат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 несовершеннолетних. Защита их</w:t>
            </w:r>
            <w:r w:rsidRPr="00342326">
              <w:rPr>
                <w:rFonts w:ascii="Times New Roman" w:hAnsi="Times New Roman"/>
                <w:i/>
                <w:sz w:val="24"/>
                <w:szCs w:val="24"/>
              </w:rPr>
              <w:t xml:space="preserve"> гражданских прав и интересов. Основные задачи и принципы  деятельности по профилактике правонарушений несовершеннолетних. Методика работы с трудными детьми.</w:t>
            </w:r>
          </w:p>
        </w:tc>
      </w:tr>
      <w:tr w:rsidR="00F10E1C" w:rsidRPr="002B799D" w:rsidTr="00282EDF">
        <w:trPr>
          <w:trHeight w:val="55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E1C" w:rsidRPr="009322F0" w:rsidRDefault="00F10E1C" w:rsidP="00E809A2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809A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1C" w:rsidRPr="00862944" w:rsidRDefault="00F10E1C" w:rsidP="00282EDF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862944">
              <w:rPr>
                <w:rFonts w:ascii="Times New Roman" w:hAnsi="Times New Roman"/>
                <w:b/>
                <w:sz w:val="24"/>
                <w:szCs w:val="24"/>
              </w:rPr>
              <w:t>«Профилактика правонарушений среди несовершеннолетних и стратегия работы с трудными детьми»</w:t>
            </w:r>
          </w:p>
          <w:p w:rsidR="00F10E1C" w:rsidRPr="00E24E48" w:rsidRDefault="00F10E1C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6BE">
              <w:rPr>
                <w:rFonts w:ascii="Times New Roman" w:hAnsi="Times New Roman"/>
                <w:sz w:val="24"/>
                <w:szCs w:val="24"/>
              </w:rPr>
              <w:t>Педагоги всех категорий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E1C" w:rsidRPr="002B799D" w:rsidRDefault="00F10E1C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-17.11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E1C" w:rsidRPr="002B799D" w:rsidRDefault="00F10E1C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E1C" w:rsidRPr="002B799D" w:rsidRDefault="00F10E1C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ова Ю.В.</w:t>
            </w:r>
          </w:p>
        </w:tc>
      </w:tr>
      <w:tr w:rsidR="00F10E1C" w:rsidRPr="00646C7E" w:rsidTr="00282EDF">
        <w:trPr>
          <w:trHeight w:val="391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E1C" w:rsidRPr="00646C7E" w:rsidRDefault="00F10E1C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944">
              <w:rPr>
                <w:rFonts w:ascii="Times New Roman" w:hAnsi="Times New Roman"/>
                <w:b/>
                <w:i/>
              </w:rPr>
              <w:t xml:space="preserve">В программе: </w:t>
            </w:r>
            <w:r w:rsidRPr="00862944">
              <w:rPr>
                <w:rFonts w:ascii="Times New Roman" w:hAnsi="Times New Roman"/>
                <w:i/>
              </w:rPr>
              <w:t xml:space="preserve"> Понятие профилактики безнадзорности и правонарушений несовершеннолетних; социально-психологические причины противоправного поведения несовершеннолетних; методика работы с трудными детьми и т.д.</w:t>
            </w:r>
          </w:p>
        </w:tc>
      </w:tr>
      <w:tr w:rsidR="006B5E27" w:rsidRPr="00807DAF" w:rsidTr="00075B1B">
        <w:trPr>
          <w:trHeight w:val="282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E27" w:rsidRDefault="006B5E27" w:rsidP="00E809A2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809A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E27" w:rsidRPr="008F714F" w:rsidRDefault="006B5E27" w:rsidP="00DD3A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714F">
              <w:rPr>
                <w:rFonts w:ascii="Times New Roman" w:hAnsi="Times New Roman"/>
                <w:b/>
                <w:sz w:val="24"/>
                <w:szCs w:val="24"/>
              </w:rPr>
              <w:t>«Организация  работы  с населением  по внедрению  ВФСК ГТО»</w:t>
            </w:r>
          </w:p>
          <w:p w:rsidR="006B5E27" w:rsidRPr="00807DAF" w:rsidRDefault="006B5E27" w:rsidP="00DD3A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27" w:rsidRPr="00C27230" w:rsidRDefault="006B5E27" w:rsidP="00DD3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-24.11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27" w:rsidRPr="00C27230" w:rsidRDefault="006B5E27" w:rsidP="00DD3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23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27" w:rsidRPr="008F714F" w:rsidRDefault="006B5E27" w:rsidP="00DD3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Н.С.</w:t>
            </w:r>
          </w:p>
        </w:tc>
      </w:tr>
      <w:tr w:rsidR="006B5E27" w:rsidRPr="00807DAF" w:rsidTr="00282EDF">
        <w:trPr>
          <w:trHeight w:val="523"/>
        </w:trPr>
        <w:tc>
          <w:tcPr>
            <w:tcW w:w="992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E27" w:rsidRPr="00511A75" w:rsidRDefault="006B5E27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07DAF">
              <w:rPr>
                <w:rFonts w:ascii="Times New Roman" w:hAnsi="Times New Roman"/>
                <w:b/>
                <w:i/>
              </w:rPr>
              <w:t>В программе</w:t>
            </w:r>
            <w:r w:rsidRPr="00807DAF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Обеспечение условий по подготовке граждан к выполнению нормативов и требований ГТО. Нормативное правовое обеспечение, кадровое, материально- техническое, методическое и информационное обеспечение при организации работы и подготовке граждан к выполнению комплекса ГТО.</w:t>
            </w:r>
          </w:p>
        </w:tc>
      </w:tr>
      <w:tr w:rsidR="006B5E27" w:rsidRPr="00807DAF" w:rsidTr="00282EDF">
        <w:trPr>
          <w:trHeight w:val="391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E27" w:rsidRPr="00000037" w:rsidRDefault="006B5E27" w:rsidP="00E809A2">
            <w:pPr>
              <w:shd w:val="clear" w:color="auto" w:fill="FFFFFF"/>
              <w:spacing w:after="0"/>
              <w:ind w:right="-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809A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E27" w:rsidRPr="00A51442" w:rsidRDefault="006B5E27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144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овые подходы к оценке качества образования в условиях реализации ФГОС ОО</w:t>
            </w:r>
            <w:r w:rsidRPr="00A5144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».</w:t>
            </w:r>
          </w:p>
          <w:p w:rsidR="006B5E27" w:rsidRPr="00807DAF" w:rsidRDefault="006B5E27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5144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уководители, педагог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О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27" w:rsidRPr="00FE3C38" w:rsidRDefault="006B5E27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-01.12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27" w:rsidRPr="00FE3C38" w:rsidRDefault="006B5E27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27" w:rsidRPr="00FE3C38" w:rsidRDefault="006B5E27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Е.Н.</w:t>
            </w:r>
          </w:p>
        </w:tc>
      </w:tr>
      <w:tr w:rsidR="006B5E27" w:rsidRPr="00807DAF" w:rsidTr="00282EDF">
        <w:trPr>
          <w:trHeight w:val="391"/>
        </w:trPr>
        <w:tc>
          <w:tcPr>
            <w:tcW w:w="992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E27" w:rsidRPr="00807DAF" w:rsidRDefault="006B5E27" w:rsidP="00FE76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7DAF">
              <w:rPr>
                <w:rFonts w:ascii="Times New Roman" w:hAnsi="Times New Roman"/>
                <w:b/>
                <w:i/>
              </w:rPr>
              <w:t>В программе</w:t>
            </w:r>
            <w:r w:rsidRPr="00807DAF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Особенности организации урочной и внеурочной деятельности. Требования, предъявляемые стандартами  общего образования к оцениванию предметны, метапредметных и личностных планируемых результатов учащихся. Разработка рабочих программ.</w:t>
            </w:r>
          </w:p>
        </w:tc>
      </w:tr>
      <w:tr w:rsidR="006B5E27" w:rsidRPr="00807DAF" w:rsidTr="00EA7BC4">
        <w:trPr>
          <w:trHeight w:val="294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6B5E27" w:rsidRPr="00807DAF" w:rsidRDefault="006B5E27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7DAF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9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7" w:rsidRPr="00807DAF" w:rsidRDefault="006B5E27" w:rsidP="00FE6F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7DAF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к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енной итоговой аттестации</w:t>
            </w:r>
          </w:p>
        </w:tc>
      </w:tr>
      <w:tr w:rsidR="006B5E27" w:rsidRPr="00807DAF" w:rsidTr="002F5EE1">
        <w:trPr>
          <w:trHeight w:val="558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6B5E27" w:rsidRPr="00531A2D" w:rsidRDefault="006B5E27" w:rsidP="00F227C9">
            <w:pPr>
              <w:rPr>
                <w:rFonts w:ascii="Times New Roman" w:hAnsi="Times New Roman"/>
                <w:sz w:val="24"/>
                <w:szCs w:val="24"/>
              </w:rPr>
            </w:pPr>
            <w:r w:rsidRPr="00531A2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7" w:rsidRDefault="006B5E27" w:rsidP="00F227C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дульные курсы</w:t>
            </w:r>
          </w:p>
          <w:p w:rsidR="006B5E27" w:rsidRPr="001C43AC" w:rsidRDefault="006B5E27" w:rsidP="00F227C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r w:rsidRPr="001C43A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дготовка экспертов для работы  в региональной  предметной комиссии при проведении государственной итоговой аттестации по общеобразовательным программам основного общег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 и среднего общего образования» по</w:t>
            </w:r>
          </w:p>
          <w:p w:rsidR="006B5E27" w:rsidRPr="001C43AC" w:rsidRDefault="006B5E27" w:rsidP="00F227C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C43A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биологи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</w:t>
            </w:r>
          </w:p>
          <w:p w:rsidR="006B5E27" w:rsidRDefault="006B5E27" w:rsidP="00F227C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C43A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хими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</w:t>
            </w:r>
          </w:p>
          <w:p w:rsidR="006B5E27" w:rsidRDefault="006B5E27" w:rsidP="00F227C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- информатике </w:t>
            </w:r>
          </w:p>
          <w:p w:rsidR="006B5E27" w:rsidRDefault="006B5E27" w:rsidP="00F227C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 физике</w:t>
            </w:r>
          </w:p>
          <w:p w:rsidR="006B5E27" w:rsidRPr="00807DAF" w:rsidRDefault="006B5E27" w:rsidP="00F227C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C43AC">
              <w:rPr>
                <w:rFonts w:ascii="Times New Roman" w:hAnsi="Times New Roman"/>
                <w:bCs/>
                <w:iCs/>
                <w:sz w:val="24"/>
                <w:szCs w:val="24"/>
              </w:rPr>
              <w:t>Учителя общеобразовательных школ, преподаватели учреждений высшего  и среднего профессионального образования (эксперты предметных комиссий)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7" w:rsidRPr="001C43AC" w:rsidRDefault="006B5E27" w:rsidP="00F22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AC">
              <w:rPr>
                <w:rFonts w:ascii="Times New Roman" w:hAnsi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/>
                <w:sz w:val="24"/>
                <w:szCs w:val="24"/>
              </w:rPr>
              <w:t>-март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7" w:rsidRPr="001C43AC" w:rsidRDefault="006B5E27" w:rsidP="00F040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AC">
              <w:rPr>
                <w:rFonts w:ascii="Times New Roman" w:hAnsi="Times New Roman"/>
                <w:sz w:val="24"/>
                <w:szCs w:val="24"/>
              </w:rPr>
              <w:t>24х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27" w:rsidRDefault="006B5E27" w:rsidP="00F22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Default="006B5E27" w:rsidP="00F22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Default="006B5E27" w:rsidP="00F22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Default="006B5E27" w:rsidP="00F22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AC">
              <w:rPr>
                <w:rFonts w:ascii="Times New Roman" w:hAnsi="Times New Roman"/>
                <w:sz w:val="24"/>
                <w:szCs w:val="24"/>
              </w:rPr>
              <w:t>Алексеева Е.Н.</w:t>
            </w:r>
          </w:p>
          <w:p w:rsidR="006B5E27" w:rsidRDefault="006B5E27" w:rsidP="00F22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Е.Н.</w:t>
            </w:r>
          </w:p>
          <w:p w:rsidR="006B5E27" w:rsidRDefault="006B5E27" w:rsidP="00F22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а А.В.</w:t>
            </w:r>
          </w:p>
          <w:p w:rsidR="006B5E27" w:rsidRDefault="006B5E27" w:rsidP="00F22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соева С.А.</w:t>
            </w:r>
          </w:p>
          <w:p w:rsidR="006B5E27" w:rsidRPr="001C43AC" w:rsidRDefault="006B5E27" w:rsidP="00F22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E27" w:rsidRPr="00807DAF" w:rsidTr="007E0744">
        <w:trPr>
          <w:trHeight w:val="558"/>
        </w:trPr>
        <w:tc>
          <w:tcPr>
            <w:tcW w:w="992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B5E27" w:rsidRDefault="006B5E27" w:rsidP="00195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 xml:space="preserve">В программе: </w:t>
            </w:r>
            <w:r w:rsidRPr="001C43AC">
              <w:rPr>
                <w:rFonts w:ascii="Times New Roman" w:hAnsi="Times New Roman"/>
                <w:i/>
              </w:rPr>
              <w:t>Формирование и развитие профессиональной компетентности специалистов в области проверки и оценки выполнения заданий с развернутым ответом  экзаменационных работ участников ЕГЭ и ОГЭ. Формирование экспертного сообщества.</w:t>
            </w:r>
          </w:p>
        </w:tc>
      </w:tr>
      <w:tr w:rsidR="006B5E27" w:rsidRPr="00807DAF" w:rsidTr="007E0744">
        <w:trPr>
          <w:trHeight w:val="558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6B5E27" w:rsidRPr="00531A2D" w:rsidRDefault="006B5E27" w:rsidP="00F227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7" w:rsidRPr="00D80620" w:rsidRDefault="006B5E27" w:rsidP="007E0744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8062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дульные курсы для руководителей региональных предметных комиссий:</w:t>
            </w:r>
          </w:p>
          <w:p w:rsidR="006B5E27" w:rsidRPr="00536C5C" w:rsidRDefault="006B5E27" w:rsidP="007E0744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A110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-</w:t>
            </w:r>
            <w:r w:rsidRPr="00536C5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атематика</w:t>
            </w:r>
          </w:p>
          <w:p w:rsidR="006B5E27" w:rsidRDefault="006B5E27" w:rsidP="007E0744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36C5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русский язык</w:t>
            </w:r>
          </w:p>
          <w:p w:rsidR="006B5E27" w:rsidRPr="00536C5C" w:rsidRDefault="006B5E27" w:rsidP="007E0744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</w:t>
            </w:r>
            <w:r w:rsidRPr="00536C5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итература</w:t>
            </w:r>
          </w:p>
          <w:p w:rsidR="006B5E27" w:rsidRDefault="006B5E27" w:rsidP="007E0744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36C5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химия</w:t>
            </w:r>
          </w:p>
          <w:p w:rsidR="006B5E27" w:rsidRDefault="006B5E27" w:rsidP="007E0744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</w:t>
            </w:r>
            <w:r w:rsidRPr="00536C5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биология</w:t>
            </w:r>
          </w:p>
          <w:p w:rsidR="006B5E27" w:rsidRDefault="006B5E27" w:rsidP="007E0744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</w:t>
            </w:r>
            <w:r w:rsidRPr="00536C5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физика</w:t>
            </w:r>
          </w:p>
          <w:p w:rsidR="006B5E27" w:rsidRPr="00536C5C" w:rsidRDefault="006B5E27" w:rsidP="007E0744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</w:t>
            </w:r>
            <w:r w:rsidRPr="00536C5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еография</w:t>
            </w:r>
          </w:p>
          <w:p w:rsidR="006B5E27" w:rsidRDefault="006B5E27" w:rsidP="007E0744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36C5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история</w:t>
            </w:r>
          </w:p>
          <w:p w:rsidR="006B5E27" w:rsidRPr="00536C5C" w:rsidRDefault="006B5E27" w:rsidP="007E0744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</w:t>
            </w:r>
            <w:r w:rsidRPr="00536C5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обществознание</w:t>
            </w:r>
          </w:p>
          <w:p w:rsidR="006B5E27" w:rsidRPr="00536C5C" w:rsidRDefault="006B5E27" w:rsidP="007E0744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36C5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 информатика</w:t>
            </w:r>
          </w:p>
          <w:p w:rsidR="006B5E27" w:rsidRDefault="006B5E27" w:rsidP="007E074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36C5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иностранный язык</w:t>
            </w:r>
          </w:p>
          <w:p w:rsidR="006B5E27" w:rsidRPr="00807DAF" w:rsidRDefault="006B5E27" w:rsidP="00D80620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C43A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чителя общеобразовательных школ, преподаватели учреждений высшего  и среднего профессионального образования 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7" w:rsidRDefault="006B5E27" w:rsidP="007E0744">
            <w:pPr>
              <w:rPr>
                <w:rFonts w:ascii="Times New Roman" w:hAnsi="Times New Roman"/>
              </w:rPr>
            </w:pPr>
          </w:p>
          <w:p w:rsidR="006B5E27" w:rsidRDefault="006B5E27" w:rsidP="007E0744">
            <w:pPr>
              <w:rPr>
                <w:rFonts w:ascii="Times New Roman" w:hAnsi="Times New Roman"/>
              </w:rPr>
            </w:pPr>
          </w:p>
          <w:p w:rsidR="006B5E27" w:rsidRDefault="006B5E27" w:rsidP="007E0744">
            <w:pPr>
              <w:rPr>
                <w:rFonts w:ascii="Times New Roman" w:hAnsi="Times New Roman"/>
              </w:rPr>
            </w:pPr>
          </w:p>
          <w:p w:rsidR="006B5E27" w:rsidRPr="00807DAF" w:rsidRDefault="006B5E27" w:rsidP="007E0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с</w:t>
            </w:r>
            <w:r w:rsidRPr="00D42D70">
              <w:rPr>
                <w:rFonts w:ascii="Times New Roman" w:hAnsi="Times New Roman"/>
              </w:rPr>
              <w:t xml:space="preserve"> 1 февраля по 30 </w:t>
            </w:r>
            <w:r>
              <w:rPr>
                <w:rFonts w:ascii="Times New Roman" w:hAnsi="Times New Roman"/>
              </w:rPr>
              <w:t>марта</w:t>
            </w:r>
          </w:p>
          <w:p w:rsidR="006B5E27" w:rsidRPr="00807DAF" w:rsidRDefault="006B5E27" w:rsidP="007E07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7" w:rsidRPr="001B04C8" w:rsidRDefault="006B5E27" w:rsidP="007E07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5E27" w:rsidRPr="001B04C8" w:rsidRDefault="006B5E27" w:rsidP="007E07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5E27" w:rsidRPr="001B04C8" w:rsidRDefault="006B5E27" w:rsidP="007E07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5E27" w:rsidRPr="001B04C8" w:rsidRDefault="006B5E27" w:rsidP="007E07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4C8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х11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27" w:rsidRPr="001B04C8" w:rsidRDefault="006B5E27" w:rsidP="007E07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5E27" w:rsidRPr="001B04C8" w:rsidRDefault="006B5E27" w:rsidP="007E07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К ПК </w:t>
            </w:r>
            <w:r w:rsidRPr="001B04C8">
              <w:rPr>
                <w:rFonts w:ascii="Times New Roman" w:hAnsi="Times New Roman"/>
                <w:sz w:val="24"/>
                <w:szCs w:val="24"/>
              </w:rPr>
              <w:t xml:space="preserve">совместно с Центром мониторинга </w:t>
            </w:r>
          </w:p>
          <w:p w:rsidR="006B5E27" w:rsidRDefault="006B5E27" w:rsidP="00D8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4C8">
              <w:rPr>
                <w:rFonts w:ascii="Times New Roman" w:hAnsi="Times New Roman"/>
                <w:sz w:val="24"/>
                <w:szCs w:val="24"/>
              </w:rPr>
              <w:t>качеством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ЦМКО)</w:t>
            </w:r>
          </w:p>
          <w:p w:rsidR="006B5E27" w:rsidRPr="001B04C8" w:rsidRDefault="006B5E27" w:rsidP="00D8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и МП МО </w:t>
            </w:r>
          </w:p>
        </w:tc>
      </w:tr>
      <w:tr w:rsidR="006B5E27" w:rsidRPr="00807DAF" w:rsidTr="002D35EB">
        <w:trPr>
          <w:trHeight w:val="332"/>
        </w:trPr>
        <w:tc>
          <w:tcPr>
            <w:tcW w:w="4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6B5E27" w:rsidRPr="00807DAF" w:rsidRDefault="006B5E27" w:rsidP="002D3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DAF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9496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6B5E27" w:rsidRPr="00807DAF" w:rsidRDefault="006B5E27" w:rsidP="004D7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AF">
              <w:rPr>
                <w:rFonts w:ascii="Times New Roman" w:hAnsi="Times New Roman"/>
                <w:b/>
                <w:i/>
                <w:sz w:val="28"/>
                <w:szCs w:val="28"/>
              </w:rPr>
              <w:t>Педагоги СПО</w:t>
            </w:r>
          </w:p>
        </w:tc>
      </w:tr>
      <w:tr w:rsidR="006B5E27" w:rsidRPr="00807DAF" w:rsidTr="00A92718">
        <w:trPr>
          <w:trHeight w:val="92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27" w:rsidRPr="00F15B71" w:rsidRDefault="006B5E27" w:rsidP="00D201ED">
            <w:pPr>
              <w:spacing w:after="0"/>
              <w:rPr>
                <w:rFonts w:ascii="Times New Roman" w:hAnsi="Times New Roman"/>
              </w:rPr>
            </w:pPr>
            <w:r w:rsidRPr="00F15B71">
              <w:rPr>
                <w:rFonts w:ascii="Times New Roman" w:hAnsi="Times New Roman"/>
              </w:rPr>
              <w:t>1.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27" w:rsidRDefault="006B5E27" w:rsidP="00901AF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5443">
              <w:rPr>
                <w:rFonts w:ascii="Times New Roman" w:hAnsi="Times New Roman"/>
                <w:b/>
                <w:sz w:val="24"/>
                <w:szCs w:val="24"/>
              </w:rPr>
              <w:t>По направлению подготовки «Образование и педагогика» 4 модуля по 36 часов (общим объемом 144 часа):</w:t>
            </w:r>
          </w:p>
          <w:p w:rsidR="006B5E27" w:rsidRDefault="006B5E27" w:rsidP="00901AF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D00FC5">
              <w:rPr>
                <w:rFonts w:ascii="Times New Roman" w:hAnsi="Times New Roman"/>
                <w:b/>
                <w:sz w:val="24"/>
                <w:szCs w:val="24"/>
              </w:rPr>
              <w:t>«Педагогика профессионального образовани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B5E27" w:rsidRDefault="006B5E27" w:rsidP="00901AF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«</w:t>
            </w:r>
            <w:r w:rsidRPr="00BB18EA">
              <w:rPr>
                <w:rFonts w:ascii="Times New Roman" w:hAnsi="Times New Roman"/>
                <w:b/>
                <w:sz w:val="24"/>
                <w:szCs w:val="24"/>
              </w:rPr>
              <w:t>Психология профессионального 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  <w:p w:rsidR="006B5E27" w:rsidRDefault="006B5E27" w:rsidP="00901AF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 «Деловая культура педагога профессионального образования».</w:t>
            </w:r>
          </w:p>
          <w:p w:rsidR="006B5E27" w:rsidRPr="00BB18EA" w:rsidRDefault="006B5E27" w:rsidP="00901AF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«Методика профессионального обучения».</w:t>
            </w:r>
          </w:p>
          <w:p w:rsidR="006B5E27" w:rsidRPr="00807DAF" w:rsidRDefault="006B5E27" w:rsidP="0011544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а производственного обучения и  преподаватели без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ого образования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27" w:rsidRPr="00F15B71" w:rsidRDefault="006B5E27" w:rsidP="00D20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Default="006B5E27" w:rsidP="00115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Default="006B5E27" w:rsidP="00115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Default="006B5E27" w:rsidP="00115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-10.02</w:t>
            </w:r>
          </w:p>
          <w:p w:rsidR="006B5E27" w:rsidRDefault="006B5E27" w:rsidP="00115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Default="006B5E27" w:rsidP="00115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-14.04</w:t>
            </w:r>
          </w:p>
          <w:p w:rsidR="006B5E27" w:rsidRDefault="006B5E27" w:rsidP="00115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Default="006B5E27" w:rsidP="00115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-24.03</w:t>
            </w:r>
          </w:p>
          <w:p w:rsidR="006B5E27" w:rsidRDefault="006B5E27" w:rsidP="00115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Pr="00F15B71" w:rsidRDefault="006B5E27" w:rsidP="00115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-02.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27" w:rsidRPr="00F15B71" w:rsidRDefault="006B5E27" w:rsidP="00D20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Default="006B5E27" w:rsidP="00D20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Default="006B5E27" w:rsidP="00D20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Default="006B5E27" w:rsidP="00D20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6B5E27" w:rsidRDefault="006B5E27" w:rsidP="00D20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Pr="00F15B71" w:rsidRDefault="006B5E27" w:rsidP="00D20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6B5E27" w:rsidRDefault="006B5E27" w:rsidP="00D20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Default="006B5E27" w:rsidP="00D20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6B5E27" w:rsidRDefault="006B5E27" w:rsidP="00D20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Pr="00F15B71" w:rsidRDefault="006B5E27" w:rsidP="00D20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27" w:rsidRDefault="006B5E27" w:rsidP="00D20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Default="006B5E27" w:rsidP="00D20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Default="006B5E27" w:rsidP="00D20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Pr="00F15B71" w:rsidRDefault="006B5E27" w:rsidP="00D20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B71">
              <w:rPr>
                <w:rFonts w:ascii="Times New Roman" w:hAnsi="Times New Roman"/>
                <w:sz w:val="24"/>
                <w:szCs w:val="24"/>
              </w:rPr>
              <w:t>кафедра РОС</w:t>
            </w:r>
          </w:p>
          <w:p w:rsidR="006B5E27" w:rsidRDefault="006B5E27" w:rsidP="002C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Default="006B5E27" w:rsidP="002C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РОС</w:t>
            </w:r>
          </w:p>
          <w:p w:rsidR="006B5E27" w:rsidRDefault="006B5E27" w:rsidP="002C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Default="006B5E27" w:rsidP="002C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РОС</w:t>
            </w:r>
          </w:p>
          <w:p w:rsidR="006B5E27" w:rsidRDefault="006B5E27" w:rsidP="002C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Pr="00F15B71" w:rsidRDefault="006B5E27" w:rsidP="002C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а Н.М.</w:t>
            </w:r>
          </w:p>
        </w:tc>
      </w:tr>
      <w:tr w:rsidR="006B5E27" w:rsidRPr="00807DAF" w:rsidTr="00951D33">
        <w:trPr>
          <w:trHeight w:val="28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E27" w:rsidRPr="00807DAF" w:rsidRDefault="006B5E27" w:rsidP="007C09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7DAF">
              <w:rPr>
                <w:rFonts w:ascii="Times New Roman" w:hAnsi="Times New Roman"/>
                <w:b/>
                <w:i/>
              </w:rPr>
              <w:t>В программе</w:t>
            </w:r>
            <w:r w:rsidRPr="00807DAF">
              <w:rPr>
                <w:rFonts w:ascii="Times New Roman" w:hAnsi="Times New Roman"/>
              </w:rPr>
              <w:t xml:space="preserve">:  </w:t>
            </w:r>
            <w:r w:rsidRPr="00D00FC5">
              <w:rPr>
                <w:rFonts w:ascii="Times New Roman" w:hAnsi="Times New Roman"/>
                <w:i/>
              </w:rPr>
              <w:t>Актуализировать (сформировать) профессиональные педагогические компетенции в области постановки целей и за</w:t>
            </w:r>
            <w:r>
              <w:rPr>
                <w:rFonts w:ascii="Times New Roman" w:hAnsi="Times New Roman"/>
                <w:i/>
              </w:rPr>
              <w:t>дач педагогической деятельности</w:t>
            </w:r>
            <w:r w:rsidRPr="00D00FC5">
              <w:rPr>
                <w:rFonts w:ascii="Times New Roman" w:hAnsi="Times New Roman"/>
                <w:i/>
              </w:rPr>
              <w:t xml:space="preserve"> в области  мотивирования обучающихся  (воспитанников) в области информационной педагогической деятельности, в области разработки программ и принятия педагогических решений, в области  организации учебной деятельности.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D00FC5">
              <w:rPr>
                <w:rFonts w:ascii="Times New Roman" w:hAnsi="Times New Roman"/>
                <w:i/>
              </w:rPr>
              <w:t>самооценивание диагностирования собственного уровня развития профессиональной компетенции, Вооружить педагогов знаниями в области психологии образования.</w:t>
            </w:r>
          </w:p>
        </w:tc>
      </w:tr>
      <w:tr w:rsidR="006B5E27" w:rsidRPr="00807DAF" w:rsidTr="00344FE5">
        <w:trPr>
          <w:trHeight w:val="285"/>
        </w:trPr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5E27" w:rsidRPr="00807DAF" w:rsidRDefault="006B5E27" w:rsidP="00344FE5">
            <w:pPr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5E27" w:rsidRDefault="006B5E27" w:rsidP="00344F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35346">
              <w:rPr>
                <w:rFonts w:ascii="Times New Roman" w:hAnsi="Times New Roman"/>
                <w:b/>
                <w:sz w:val="24"/>
                <w:szCs w:val="24"/>
              </w:rPr>
              <w:t>Индивидуальный проек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Pr="00C35346">
              <w:rPr>
                <w:rFonts w:ascii="Times New Roman" w:hAnsi="Times New Roman"/>
                <w:b/>
                <w:sz w:val="24"/>
                <w:szCs w:val="24"/>
              </w:rPr>
              <w:t>тудента как результат освоения общих и профессиональных компетенц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C3534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B5E27" w:rsidRDefault="006B5E27" w:rsidP="00344FE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5346">
              <w:rPr>
                <w:rFonts w:ascii="Times New Roman" w:hAnsi="Times New Roman"/>
                <w:bCs/>
                <w:iCs/>
                <w:sz w:val="24"/>
                <w:szCs w:val="24"/>
              </w:rPr>
              <w:t>Мастера производственного обучения, преподаватели</w:t>
            </w:r>
          </w:p>
          <w:p w:rsidR="006B5E27" w:rsidRDefault="006B5E27" w:rsidP="00344F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7384">
              <w:rPr>
                <w:rFonts w:ascii="Times New Roman" w:hAnsi="Times New Roman"/>
                <w:b/>
                <w:sz w:val="24"/>
                <w:szCs w:val="24"/>
              </w:rPr>
              <w:t>На базе ПО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ГАПОУ «СТЛ»</w:t>
            </w:r>
          </w:p>
          <w:p w:rsidR="006B5E27" w:rsidRDefault="006B5E27" w:rsidP="00344F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7384">
              <w:rPr>
                <w:rFonts w:ascii="Times New Roman" w:hAnsi="Times New Roman"/>
                <w:b/>
                <w:sz w:val="24"/>
                <w:szCs w:val="24"/>
              </w:rPr>
              <w:t>На баз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ГБПОУ  МЛИПиСУ</w:t>
            </w:r>
          </w:p>
          <w:p w:rsidR="006B5E27" w:rsidRPr="00C35346" w:rsidRDefault="006B5E27" w:rsidP="000D40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56AD">
              <w:rPr>
                <w:rFonts w:ascii="Times New Roman" w:hAnsi="Times New Roman"/>
                <w:b/>
                <w:sz w:val="24"/>
                <w:szCs w:val="24"/>
              </w:rPr>
              <w:t>На базе  МОГАПОУ «ТЛ»</w:t>
            </w:r>
          </w:p>
        </w:tc>
        <w:tc>
          <w:tcPr>
            <w:tcW w:w="15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7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-03.02</w:t>
            </w:r>
          </w:p>
          <w:p w:rsidR="006B5E27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-22.02</w:t>
            </w:r>
          </w:p>
          <w:p w:rsidR="006B5E27" w:rsidRPr="00B74BD6" w:rsidRDefault="006B5E27" w:rsidP="00207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-21.0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7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BD6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6B5E27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6B5E27" w:rsidRPr="00B74BD6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7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енко Л.Д.</w:t>
            </w:r>
          </w:p>
          <w:p w:rsidR="006B5E27" w:rsidRPr="00BA21ED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а Н.М. Тихонова Н.М.</w:t>
            </w:r>
          </w:p>
        </w:tc>
      </w:tr>
      <w:tr w:rsidR="006B5E27" w:rsidRPr="00807DAF" w:rsidTr="00344FE5">
        <w:trPr>
          <w:trHeight w:val="285"/>
        </w:trPr>
        <w:tc>
          <w:tcPr>
            <w:tcW w:w="992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5E27" w:rsidRPr="00BA21ED" w:rsidRDefault="006B5E27" w:rsidP="00344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DAF">
              <w:rPr>
                <w:rFonts w:ascii="Times New Roman" w:hAnsi="Times New Roman"/>
                <w:b/>
                <w:i/>
              </w:rPr>
              <w:t>В программе</w:t>
            </w:r>
            <w:r w:rsidRPr="00807DAF">
              <w:rPr>
                <w:rFonts w:ascii="Times New Roman" w:hAnsi="Times New Roman"/>
                <w:i/>
              </w:rPr>
              <w:t xml:space="preserve">: </w:t>
            </w:r>
            <w:r>
              <w:rPr>
                <w:rFonts w:ascii="Times New Roman" w:hAnsi="Times New Roman"/>
                <w:i/>
              </w:rPr>
              <w:t>Теория и практика организации индивидуальных  проектов студентов СПО.</w:t>
            </w:r>
          </w:p>
        </w:tc>
      </w:tr>
      <w:tr w:rsidR="006B5E27" w:rsidRPr="00807DAF" w:rsidTr="00A37A43">
        <w:trPr>
          <w:trHeight w:val="285"/>
        </w:trPr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5E27" w:rsidRPr="00807DAF" w:rsidRDefault="006B5E27" w:rsidP="00344FE5">
            <w:pPr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5E27" w:rsidRDefault="006B5E27" w:rsidP="00344F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7DA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тодическое сопровождение профессиональных организаций региона при переходе на ФГОС по ТОП-50»</w:t>
            </w:r>
          </w:p>
          <w:p w:rsidR="006B5E27" w:rsidRDefault="006B5E27" w:rsidP="00344FE5">
            <w:pPr>
              <w:numPr>
                <w:ilvl w:val="0"/>
                <w:numId w:val="29"/>
              </w:numPr>
              <w:spacing w:after="0" w:line="240" w:lineRule="auto"/>
              <w:ind w:left="31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одель перехода ФГОС по ТОП-50»;</w:t>
            </w:r>
          </w:p>
          <w:p w:rsidR="006B5E27" w:rsidRDefault="006B5E27" w:rsidP="00344FE5">
            <w:pPr>
              <w:numPr>
                <w:ilvl w:val="0"/>
                <w:numId w:val="29"/>
              </w:numPr>
              <w:tabs>
                <w:tab w:val="left" w:pos="31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Формирование профессиональных компетенций и проведение демонстрационного экзамена»</w:t>
            </w:r>
          </w:p>
          <w:p w:rsidR="006B5E27" w:rsidRPr="009E0261" w:rsidRDefault="006B5E27" w:rsidP="00344F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0261">
              <w:rPr>
                <w:rFonts w:ascii="Times New Roman" w:hAnsi="Times New Roman"/>
                <w:sz w:val="24"/>
                <w:szCs w:val="26"/>
              </w:rPr>
              <w:t xml:space="preserve">Методисты и </w:t>
            </w:r>
            <w:r w:rsidRPr="009E0261">
              <w:rPr>
                <w:rFonts w:ascii="Times New Roman" w:hAnsi="Times New Roman"/>
                <w:sz w:val="24"/>
                <w:szCs w:val="28"/>
              </w:rPr>
              <w:t>председатели М(Ц)К ПОО</w:t>
            </w:r>
          </w:p>
        </w:tc>
        <w:tc>
          <w:tcPr>
            <w:tcW w:w="15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7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й</w:t>
            </w:r>
          </w:p>
          <w:p w:rsidR="006B5E27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  <w:p w:rsidR="006B5E27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Pr="00B74BD6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5E27" w:rsidRDefault="006B5E27" w:rsidP="00A3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6B5E27" w:rsidRDefault="006B5E27" w:rsidP="00A3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Default="006B5E27" w:rsidP="00A3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Default="006B5E27" w:rsidP="00A3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BD6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6B5E27" w:rsidRDefault="006B5E27" w:rsidP="00A3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Pr="00277B5C" w:rsidRDefault="006B5E27" w:rsidP="00A3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27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Pr="00B74BD6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BD6">
              <w:rPr>
                <w:rFonts w:ascii="Times New Roman" w:hAnsi="Times New Roman"/>
                <w:sz w:val="24"/>
                <w:szCs w:val="24"/>
              </w:rPr>
              <w:t>Тихонова Н.М.</w:t>
            </w:r>
          </w:p>
          <w:p w:rsidR="006B5E27" w:rsidRPr="00BA21ED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енко Л.Д.</w:t>
            </w:r>
          </w:p>
        </w:tc>
      </w:tr>
      <w:tr w:rsidR="006B5E27" w:rsidRPr="00807DAF" w:rsidTr="00951D33">
        <w:trPr>
          <w:trHeight w:val="285"/>
        </w:trPr>
        <w:tc>
          <w:tcPr>
            <w:tcW w:w="992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5E27" w:rsidRPr="00BA21ED" w:rsidRDefault="006B5E27" w:rsidP="00AA423B">
            <w:pPr>
              <w:pStyle w:val="a7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DAF">
              <w:rPr>
                <w:rFonts w:ascii="Times New Roman" w:hAnsi="Times New Roman"/>
                <w:b/>
                <w:i/>
              </w:rPr>
              <w:t>В программе</w:t>
            </w:r>
            <w:r w:rsidRPr="00807DAF">
              <w:rPr>
                <w:rFonts w:ascii="Times New Roman" w:hAnsi="Times New Roman"/>
                <w:i/>
              </w:rPr>
              <w:t xml:space="preserve">: </w:t>
            </w:r>
            <w:r w:rsidRPr="00713717">
              <w:rPr>
                <w:rFonts w:ascii="Times New Roman" w:hAnsi="Times New Roman"/>
                <w:i/>
              </w:rPr>
              <w:t>Переход системы СПО на ТОП-50. Нормативно-правовое сопровождение процесса внедрения, условия внедрения новых ФГОС. Основные характеристики ФГОС СПО по наиболее востребованным и перспективным профессиям и специальностям. Методические подходы к разработке примерных образовательных программ. Разработка учебно-методического обеспечения ФГОС.</w:t>
            </w:r>
            <w:r w:rsidRPr="00713717">
              <w:rPr>
                <w:rFonts w:ascii="Times New Roman" w:hAnsi="Times New Roman"/>
                <w:bCs/>
                <w:i/>
              </w:rPr>
              <w:t xml:space="preserve"> Организация проведения государственной итоговой аттестации по программам среднего профессионального образования в формате Демонстрационного экзамена.</w:t>
            </w:r>
          </w:p>
        </w:tc>
      </w:tr>
      <w:tr w:rsidR="006B5E27" w:rsidRPr="00807DAF" w:rsidTr="00344FE5">
        <w:trPr>
          <w:trHeight w:val="28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7" w:rsidRDefault="006B5E27" w:rsidP="00344F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7" w:rsidRPr="00451B17" w:rsidRDefault="006B5E27" w:rsidP="00344FE5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451B17">
              <w:rPr>
                <w:rFonts w:ascii="Times New Roman" w:hAnsi="Times New Roman"/>
                <w:b/>
                <w:sz w:val="24"/>
                <w:szCs w:val="24"/>
              </w:rPr>
              <w:t>«Управление  самостоятельной работой студентов СПО»</w:t>
            </w:r>
          </w:p>
          <w:p w:rsidR="006B5E27" w:rsidRPr="00F227C9" w:rsidRDefault="006B5E27" w:rsidP="00344FE5">
            <w:pPr>
              <w:spacing w:after="0" w:line="240" w:lineRule="exact"/>
              <w:rPr>
                <w:rFonts w:ascii="Cambria" w:hAnsi="Cambria"/>
                <w:sz w:val="20"/>
              </w:rPr>
            </w:pPr>
            <w:r w:rsidRPr="00451B17">
              <w:rPr>
                <w:rFonts w:ascii="Times New Roman" w:hAnsi="Times New Roman"/>
                <w:sz w:val="24"/>
                <w:szCs w:val="24"/>
              </w:rPr>
              <w:t>Мастера производств</w:t>
            </w:r>
            <w:r>
              <w:rPr>
                <w:rFonts w:ascii="Times New Roman" w:hAnsi="Times New Roman"/>
                <w:sz w:val="24"/>
                <w:szCs w:val="24"/>
              </w:rPr>
              <w:t>енного обучения, преподаватели.</w:t>
            </w:r>
          </w:p>
          <w:p w:rsidR="006B5E27" w:rsidRDefault="006B5E27" w:rsidP="00344FE5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C7384">
              <w:rPr>
                <w:rFonts w:ascii="Times New Roman" w:hAnsi="Times New Roman"/>
                <w:b/>
                <w:sz w:val="24"/>
                <w:szCs w:val="24"/>
              </w:rPr>
              <w:t>На базе ПО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ГАПОУ «СТЛ»</w:t>
            </w:r>
          </w:p>
          <w:p w:rsidR="006B5E27" w:rsidRPr="007C7384" w:rsidRDefault="006B5E27" w:rsidP="00344FE5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B17E6B">
              <w:rPr>
                <w:rFonts w:ascii="Times New Roman" w:hAnsi="Times New Roman"/>
                <w:b/>
                <w:sz w:val="24"/>
                <w:szCs w:val="24"/>
              </w:rPr>
              <w:t>На базе ОФ ГБПОУ «МПТ»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7" w:rsidRDefault="006B5E27" w:rsidP="00344F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Default="006B5E27" w:rsidP="00344F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Default="006B5E27" w:rsidP="00344F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Default="006B5E27" w:rsidP="00344F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0EA">
              <w:rPr>
                <w:rFonts w:ascii="Times New Roman" w:hAnsi="Times New Roman"/>
                <w:sz w:val="24"/>
                <w:szCs w:val="24"/>
              </w:rPr>
              <w:t>13.03-24.03</w:t>
            </w:r>
          </w:p>
          <w:p w:rsidR="006B5E27" w:rsidRPr="00451B17" w:rsidRDefault="006B5E27" w:rsidP="00344F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-17.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7" w:rsidRPr="00451B17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B17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6B5E27" w:rsidRPr="00451B17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7" w:rsidRPr="00451B17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енко Л.Д.</w:t>
            </w:r>
          </w:p>
          <w:p w:rsidR="006B5E27" w:rsidRPr="00451B17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енко Л.Д.</w:t>
            </w:r>
          </w:p>
        </w:tc>
      </w:tr>
      <w:tr w:rsidR="006B5E27" w:rsidRPr="00807DAF" w:rsidTr="00F227C9">
        <w:trPr>
          <w:trHeight w:val="28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7" w:rsidRPr="006F4D2F" w:rsidRDefault="006B5E27" w:rsidP="00344FE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 w:rsidRPr="00807DAF">
              <w:rPr>
                <w:rFonts w:ascii="Times New Roman" w:hAnsi="Times New Roman"/>
                <w:b/>
                <w:i/>
              </w:rPr>
              <w:t>В программе</w:t>
            </w:r>
            <w:r w:rsidRPr="00807DAF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Руководство  самостоятельной работой студентов: виды  заданий, критерии оценивания.</w:t>
            </w:r>
          </w:p>
        </w:tc>
      </w:tr>
      <w:tr w:rsidR="006B5E27" w:rsidRPr="00807DAF" w:rsidTr="00344FE5">
        <w:trPr>
          <w:trHeight w:val="28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7" w:rsidRPr="00807DAF" w:rsidRDefault="006B5E27" w:rsidP="00344FE5">
            <w:pPr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807DAF"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7" w:rsidRDefault="006B5E27" w:rsidP="00344FE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2857B5">
              <w:rPr>
                <w:rFonts w:ascii="Times New Roman" w:hAnsi="Times New Roman"/>
                <w:b/>
                <w:sz w:val="24"/>
                <w:szCs w:val="24"/>
              </w:rPr>
              <w:t>«Современный урок в условиях реализации ФГОС СПО»</w:t>
            </w:r>
          </w:p>
          <w:p w:rsidR="006B5E27" w:rsidRDefault="006B5E27" w:rsidP="00344F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124D">
              <w:rPr>
                <w:rFonts w:ascii="Times New Roman" w:hAnsi="Times New Roman"/>
                <w:bCs/>
                <w:iCs/>
                <w:sz w:val="24"/>
                <w:szCs w:val="24"/>
              </w:rPr>
              <w:t>Мастера производственного обучения, преподаватели</w:t>
            </w:r>
          </w:p>
          <w:p w:rsidR="006B5E27" w:rsidRPr="000C124D" w:rsidRDefault="006B5E27" w:rsidP="00344F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7384">
              <w:rPr>
                <w:rFonts w:ascii="Times New Roman" w:hAnsi="Times New Roman"/>
                <w:b/>
                <w:sz w:val="24"/>
                <w:szCs w:val="24"/>
              </w:rPr>
              <w:t>На базе ПО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Ф МОГАПОУ «СТЛ»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7" w:rsidRPr="00B74BD6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Pr="00B74BD6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-26.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7" w:rsidRPr="00B74BD6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Pr="00B74BD6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BD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27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Pr="00B74BD6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BD6">
              <w:rPr>
                <w:rFonts w:ascii="Times New Roman" w:hAnsi="Times New Roman"/>
                <w:sz w:val="24"/>
                <w:szCs w:val="24"/>
              </w:rPr>
              <w:t>Тихонова Н.М.</w:t>
            </w:r>
          </w:p>
          <w:p w:rsidR="006B5E27" w:rsidRPr="00BA21ED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E27" w:rsidRPr="00807DAF" w:rsidTr="00F227C9">
        <w:trPr>
          <w:trHeight w:val="28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7" w:rsidRPr="00BA21ED" w:rsidRDefault="006B5E27" w:rsidP="00344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 xml:space="preserve">В программе: </w:t>
            </w:r>
            <w:r w:rsidRPr="004F2395">
              <w:rPr>
                <w:rFonts w:ascii="Times New Roman" w:hAnsi="Times New Roman"/>
                <w:i/>
              </w:rPr>
              <w:t>Специфика современного урока, структура и методика его проведения. Моделирование уроков с помощью технологических карт</w:t>
            </w:r>
          </w:p>
        </w:tc>
      </w:tr>
      <w:tr w:rsidR="006B5E27" w:rsidRPr="00807DAF" w:rsidTr="00344FE5">
        <w:trPr>
          <w:trHeight w:val="28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7" w:rsidRDefault="006B5E27" w:rsidP="00344F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7" w:rsidRPr="00D866B3" w:rsidRDefault="006B5E27" w:rsidP="00344FE5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D866B3">
              <w:rPr>
                <w:rFonts w:ascii="Times New Roman" w:hAnsi="Times New Roman"/>
                <w:b/>
                <w:sz w:val="24"/>
                <w:szCs w:val="24"/>
              </w:rPr>
              <w:t>«Теория и практика организации тестового контроля знаний»</w:t>
            </w:r>
          </w:p>
          <w:p w:rsidR="006B5E27" w:rsidRDefault="006B5E27" w:rsidP="00344F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866B3">
              <w:rPr>
                <w:rFonts w:ascii="Times New Roman" w:hAnsi="Times New Roman"/>
                <w:sz w:val="24"/>
                <w:szCs w:val="24"/>
              </w:rPr>
              <w:t>Мастера производственного обучения, преподаватели.</w:t>
            </w:r>
          </w:p>
          <w:p w:rsidR="006B5E27" w:rsidRPr="007C7384" w:rsidRDefault="006B5E27" w:rsidP="00344FE5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C7384">
              <w:rPr>
                <w:rFonts w:ascii="Times New Roman" w:hAnsi="Times New Roman"/>
                <w:b/>
                <w:sz w:val="24"/>
                <w:szCs w:val="24"/>
              </w:rPr>
              <w:t>На базе ПО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Ф МОГАПОУ «СТЛ»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7" w:rsidRPr="00D866B3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Pr="00D866B3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-20.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7" w:rsidRPr="00D866B3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Pr="00D866B3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B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7" w:rsidRPr="00D866B3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27" w:rsidRPr="00D866B3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B3">
              <w:rPr>
                <w:rFonts w:ascii="Times New Roman" w:hAnsi="Times New Roman"/>
                <w:sz w:val="24"/>
                <w:szCs w:val="24"/>
              </w:rPr>
              <w:t>Тихонова Н.М.</w:t>
            </w:r>
          </w:p>
          <w:p w:rsidR="006B5E27" w:rsidRPr="00D866B3" w:rsidRDefault="006B5E27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E27" w:rsidRPr="00807DAF" w:rsidTr="00F227C9">
        <w:trPr>
          <w:trHeight w:val="28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27" w:rsidRPr="006F4D2F" w:rsidRDefault="006B5E27" w:rsidP="00344FE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 w:rsidRPr="006F4D2F">
              <w:rPr>
                <w:rFonts w:ascii="Times New Roman" w:hAnsi="Times New Roman"/>
                <w:b/>
                <w:i/>
                <w:sz w:val="24"/>
                <w:szCs w:val="20"/>
              </w:rPr>
              <w:t>В программе</w:t>
            </w:r>
            <w:r w:rsidRPr="006F4D2F">
              <w:rPr>
                <w:rFonts w:ascii="Times New Roman" w:hAnsi="Times New Roman"/>
                <w:i/>
                <w:sz w:val="24"/>
                <w:szCs w:val="20"/>
              </w:rPr>
              <w:t>:</w:t>
            </w:r>
            <w:r>
              <w:rPr>
                <w:rFonts w:ascii="Times New Roman" w:hAnsi="Times New Roman"/>
                <w:i/>
                <w:sz w:val="24"/>
                <w:szCs w:val="20"/>
              </w:rPr>
              <w:t xml:space="preserve"> Разработка КИМ  в соответствии с ФГОС.</w:t>
            </w:r>
          </w:p>
        </w:tc>
      </w:tr>
    </w:tbl>
    <w:p w:rsidR="004F19CB" w:rsidRPr="00841DD2" w:rsidRDefault="004F19CB" w:rsidP="004D7E8A">
      <w:pPr>
        <w:spacing w:after="0"/>
        <w:rPr>
          <w:rFonts w:ascii="Times New Roman" w:hAnsi="Times New Roman"/>
          <w:sz w:val="20"/>
          <w:szCs w:val="20"/>
        </w:rPr>
      </w:pPr>
    </w:p>
    <w:p w:rsidR="004D7E8A" w:rsidRPr="00841DD2" w:rsidRDefault="004D7E8A" w:rsidP="004D7E8A">
      <w:pPr>
        <w:spacing w:after="0"/>
        <w:rPr>
          <w:rFonts w:ascii="Times New Roman" w:hAnsi="Times New Roman"/>
          <w:sz w:val="20"/>
          <w:szCs w:val="20"/>
        </w:rPr>
      </w:pPr>
    </w:p>
    <w:p w:rsidR="00123295" w:rsidRDefault="00123295" w:rsidP="004D7E8A">
      <w:pPr>
        <w:spacing w:after="0"/>
        <w:rPr>
          <w:rFonts w:ascii="Times New Roman" w:hAnsi="Times New Roman"/>
          <w:sz w:val="20"/>
          <w:szCs w:val="20"/>
        </w:rPr>
      </w:pPr>
    </w:p>
    <w:p w:rsidR="00A2371B" w:rsidRDefault="00A2371B" w:rsidP="00736E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0E0E" w:rsidRDefault="000F0E0E" w:rsidP="00736E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0E0E" w:rsidRDefault="000F0E0E" w:rsidP="00736E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0E0E" w:rsidRDefault="000F0E0E" w:rsidP="00736E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0E0E" w:rsidRDefault="000F0E0E" w:rsidP="00736E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0E0E" w:rsidRDefault="000F0E0E" w:rsidP="00736E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4CB6" w:rsidRDefault="00474CB6" w:rsidP="00736E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4CB6" w:rsidRDefault="00474CB6" w:rsidP="00736E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4CB6" w:rsidRDefault="00474CB6" w:rsidP="00736E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0E0E" w:rsidRDefault="000F0E0E" w:rsidP="00736E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0E0E" w:rsidRDefault="000F0E0E" w:rsidP="00736E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371B" w:rsidRDefault="002C7990" w:rsidP="00736E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модулей для научно-методического сопровождения </w:t>
      </w:r>
    </w:p>
    <w:p w:rsidR="002C7990" w:rsidRDefault="002C7990" w:rsidP="00736E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иональных инновационных площадок</w:t>
      </w:r>
    </w:p>
    <w:p w:rsidR="002C7990" w:rsidRDefault="002C7990" w:rsidP="00736E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4853"/>
        <w:gridCol w:w="1578"/>
        <w:gridCol w:w="891"/>
        <w:gridCol w:w="2174"/>
      </w:tblGrid>
      <w:tr w:rsidR="00282EDF" w:rsidRPr="002B799D" w:rsidTr="00282EDF">
        <w:trPr>
          <w:trHeight w:val="983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90" w:rsidRDefault="002C7990" w:rsidP="00773A04">
            <w:pPr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90" w:rsidRPr="00863617" w:rsidRDefault="002C7990" w:rsidP="00773A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6361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Профилактика правонарушающего поведения несовершеннолетних и методические рекомендации по стратегии работы с детьми «группы риска»</w:t>
            </w:r>
          </w:p>
          <w:p w:rsidR="002C7990" w:rsidRDefault="002C7990" w:rsidP="002C7990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AF606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едагоги </w:t>
            </w:r>
            <w:r w:rsidRPr="00CC5E8C">
              <w:rPr>
                <w:rFonts w:ascii="Times New Roman" w:hAnsi="Times New Roman"/>
                <w:bCs/>
                <w:iCs/>
              </w:rPr>
              <w:t>всех категорий</w:t>
            </w:r>
            <w:r>
              <w:rPr>
                <w:rFonts w:ascii="Times New Roman" w:hAnsi="Times New Roman"/>
                <w:bCs/>
                <w:iCs/>
              </w:rPr>
              <w:t>, социальные педагоги, педагоги-психологи</w:t>
            </w:r>
          </w:p>
          <w:p w:rsidR="00863617" w:rsidRPr="00863617" w:rsidRDefault="00863617" w:rsidP="002C799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63617">
              <w:rPr>
                <w:rFonts w:ascii="Times New Roman" w:hAnsi="Times New Roman"/>
                <w:b/>
                <w:bCs/>
                <w:iCs/>
              </w:rPr>
              <w:t xml:space="preserve">На базе 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 «СО(РК)Ш № 2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990" w:rsidRPr="002B799D" w:rsidRDefault="002C7990" w:rsidP="00773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990" w:rsidRPr="002B799D" w:rsidRDefault="002C7990" w:rsidP="00773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99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990" w:rsidRPr="002B799D" w:rsidRDefault="002C7990" w:rsidP="00773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ова Ю.В.</w:t>
            </w:r>
          </w:p>
        </w:tc>
      </w:tr>
      <w:tr w:rsidR="002C7990" w:rsidRPr="00862944" w:rsidTr="00282EDF">
        <w:trPr>
          <w:trHeight w:val="776"/>
        </w:trPr>
        <w:tc>
          <w:tcPr>
            <w:tcW w:w="992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90" w:rsidRPr="00862944" w:rsidRDefault="002C7990" w:rsidP="00151F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99D">
              <w:rPr>
                <w:rFonts w:ascii="Times New Roman" w:hAnsi="Times New Roman"/>
                <w:b/>
                <w:i/>
              </w:rPr>
              <w:t>В программе</w:t>
            </w:r>
            <w:r w:rsidRPr="002B799D">
              <w:rPr>
                <w:rFonts w:ascii="Times New Roman" w:hAnsi="Times New Roman"/>
                <w:i/>
              </w:rPr>
              <w:t xml:space="preserve">: </w:t>
            </w:r>
            <w:r w:rsidRPr="002C7990">
              <w:rPr>
                <w:rFonts w:ascii="Times New Roman" w:eastAsia="Calibri" w:hAnsi="Times New Roman"/>
                <w:i/>
                <w:lang w:eastAsia="en-US"/>
              </w:rPr>
              <w:t xml:space="preserve">Понятие профилактики безнадзорности и правонарушений несовершеннолетних; социально-психологические причины противоправного поведения несовершеннолетних; методические рекомендации по стратегии работы с детьми «группы риска» и др. </w:t>
            </w:r>
          </w:p>
        </w:tc>
      </w:tr>
      <w:tr w:rsidR="00282EDF" w:rsidRPr="00CC5E8C" w:rsidTr="00282EDF">
        <w:trPr>
          <w:trHeight w:val="700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90" w:rsidRDefault="00AC4DFD" w:rsidP="00773A04">
            <w:pPr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C7990"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90" w:rsidRPr="00CC5E8C" w:rsidRDefault="002C7990" w:rsidP="00773A04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C5E8C">
              <w:rPr>
                <w:rFonts w:ascii="Times New Roman" w:eastAsia="Calibri" w:hAnsi="Times New Roman"/>
                <w:b/>
                <w:sz w:val="24"/>
                <w:szCs w:val="24"/>
              </w:rPr>
              <w:t>«</w:t>
            </w:r>
            <w:r w:rsidR="00863617" w:rsidRPr="00863617">
              <w:rPr>
                <w:rFonts w:ascii="Times New Roman" w:hAnsi="Times New Roman"/>
                <w:b/>
                <w:sz w:val="24"/>
                <w:szCs w:val="24"/>
              </w:rPr>
              <w:t>Системно-деятельностный подход в процессе предпрофильного и профильного образования</w:t>
            </w:r>
            <w:r w:rsidRPr="00CC5E8C">
              <w:rPr>
                <w:rFonts w:ascii="Times New Roman" w:eastAsia="Calibri" w:hAnsi="Times New Roman"/>
                <w:b/>
                <w:sz w:val="24"/>
                <w:szCs w:val="24"/>
              </w:rPr>
              <w:t>»</w:t>
            </w:r>
          </w:p>
          <w:p w:rsidR="002C7990" w:rsidRDefault="002C7990" w:rsidP="00773A04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C5E8C">
              <w:rPr>
                <w:rFonts w:ascii="Times New Roman" w:hAnsi="Times New Roman"/>
                <w:bCs/>
                <w:iCs/>
              </w:rPr>
              <w:t>Педагоги всех категорий</w:t>
            </w:r>
          </w:p>
          <w:p w:rsidR="00863617" w:rsidRPr="00863617" w:rsidRDefault="00863617" w:rsidP="00773A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highlight w:val="yellow"/>
              </w:rPr>
            </w:pPr>
            <w:r w:rsidRPr="00863617">
              <w:rPr>
                <w:rFonts w:ascii="Times New Roman" w:hAnsi="Times New Roman"/>
                <w:b/>
                <w:bCs/>
                <w:iCs/>
              </w:rPr>
              <w:t>На базе «СОШ п.Усть-Омчуг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990" w:rsidRPr="00CC5E8C" w:rsidRDefault="00863617" w:rsidP="00863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  <w:r w:rsidR="002C7990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C7990" w:rsidRPr="00CC5E8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990" w:rsidRPr="00CC5E8C" w:rsidRDefault="002C7990" w:rsidP="00773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8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990" w:rsidRPr="00CC5E8C" w:rsidRDefault="00863617" w:rsidP="00773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ова В.В.</w:t>
            </w:r>
          </w:p>
        </w:tc>
      </w:tr>
      <w:tr w:rsidR="002C7990" w:rsidRPr="006B296F" w:rsidTr="00282EDF">
        <w:trPr>
          <w:trHeight w:val="732"/>
        </w:trPr>
        <w:tc>
          <w:tcPr>
            <w:tcW w:w="992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90" w:rsidRPr="006B296F" w:rsidRDefault="002C7990" w:rsidP="00863617">
            <w:pPr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/>
                <w:i/>
                <w:highlight w:val="yellow"/>
              </w:rPr>
            </w:pPr>
            <w:r w:rsidRPr="00CC5E8C">
              <w:rPr>
                <w:rFonts w:ascii="Times New Roman" w:hAnsi="Times New Roman"/>
                <w:b/>
                <w:i/>
              </w:rPr>
              <w:t xml:space="preserve">В программе: </w:t>
            </w:r>
            <w:r w:rsidR="00863617" w:rsidRPr="00863617">
              <w:rPr>
                <w:rFonts w:ascii="Times New Roman" w:hAnsi="Times New Roman"/>
                <w:bCs/>
                <w:i/>
                <w:kern w:val="36"/>
              </w:rPr>
              <w:t>Системно-деятельностный подход как основа ФГОС. У</w:t>
            </w:r>
            <w:r w:rsidR="00863617" w:rsidRPr="00863617">
              <w:rPr>
                <w:rFonts w:ascii="Times New Roman" w:hAnsi="Times New Roman"/>
                <w:i/>
              </w:rPr>
              <w:t>правление процессом профильного обучения на основе системно-деятельного подхода. Различие профильной и уровневой дифференциации учебного процесса. Профильное обучение как средство улучшения качества образования. Психолого-педагогическая поддержка самоопределения учащихся.</w:t>
            </w:r>
          </w:p>
        </w:tc>
      </w:tr>
      <w:tr w:rsidR="00282EDF" w:rsidTr="00282EDF">
        <w:trPr>
          <w:trHeight w:val="496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90" w:rsidRDefault="002C7990" w:rsidP="00AC4DFD">
            <w:pPr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90" w:rsidRDefault="002C7990" w:rsidP="0086361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63617" w:rsidRPr="00863617">
              <w:rPr>
                <w:rFonts w:ascii="Times New Roman" w:hAnsi="Times New Roman"/>
                <w:b/>
                <w:sz w:val="24"/>
                <w:szCs w:val="24"/>
              </w:rPr>
              <w:t>Организация дистанционного обучения в О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63617" w:rsidRDefault="00863617" w:rsidP="0086361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C5E8C">
              <w:rPr>
                <w:rFonts w:ascii="Times New Roman" w:hAnsi="Times New Roman"/>
                <w:bCs/>
                <w:iCs/>
              </w:rPr>
              <w:t>Педагоги всех категорий</w:t>
            </w:r>
          </w:p>
          <w:p w:rsidR="002C7990" w:rsidRPr="00D9736F" w:rsidRDefault="00863617" w:rsidP="00773A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OLE_LINK1"/>
            <w:r w:rsidRPr="00863617">
              <w:rPr>
                <w:rFonts w:ascii="Times New Roman" w:hAnsi="Times New Roman"/>
                <w:b/>
                <w:bCs/>
                <w:iCs/>
              </w:rPr>
              <w:t xml:space="preserve">На базе </w:t>
            </w:r>
            <w:bookmarkEnd w:id="1"/>
            <w:r w:rsidR="009249DC">
              <w:rPr>
                <w:rFonts w:ascii="Times New Roman" w:hAnsi="Times New Roman"/>
                <w:b/>
                <w:bCs/>
                <w:iCs/>
              </w:rPr>
              <w:t>«СОШ № 29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990" w:rsidRPr="004F5C7F" w:rsidRDefault="00863617" w:rsidP="00773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990" w:rsidRPr="004F5C7F" w:rsidRDefault="002C7990" w:rsidP="00773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990" w:rsidRDefault="00863617" w:rsidP="00773A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лева А.В.</w:t>
            </w:r>
          </w:p>
        </w:tc>
      </w:tr>
      <w:tr w:rsidR="002C7990" w:rsidRPr="004243AC" w:rsidTr="00282EDF">
        <w:trPr>
          <w:trHeight w:val="496"/>
        </w:trPr>
        <w:tc>
          <w:tcPr>
            <w:tcW w:w="992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90" w:rsidRPr="004243AC" w:rsidRDefault="002C7990" w:rsidP="0086361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6F">
              <w:rPr>
                <w:rFonts w:ascii="Times New Roman" w:hAnsi="Times New Roman"/>
                <w:b/>
                <w:i/>
              </w:rPr>
              <w:t xml:space="preserve">В программе: </w:t>
            </w:r>
            <w:r w:rsidR="00863617" w:rsidRPr="00863617">
              <w:rPr>
                <w:rFonts w:ascii="Times New Roman" w:hAnsi="Times New Roman"/>
                <w:bCs/>
                <w:i/>
              </w:rPr>
              <w:t>Идеология дистанционного обучения. Способы организации ДО в ОУ. Аспекты внедрения дистанционного обучения в урочную и внеурочную деятельность. Возможные проблемы и варианты их решения. Организация дистанционного образовательного процесса. Основные технологии дистанционного обучения.</w:t>
            </w:r>
          </w:p>
        </w:tc>
      </w:tr>
      <w:tr w:rsidR="00282EDF" w:rsidRPr="004F5C7F" w:rsidTr="00282EDF">
        <w:trPr>
          <w:trHeight w:val="496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990" w:rsidRPr="00706C0B" w:rsidRDefault="00AC4DFD" w:rsidP="00773A04">
            <w:pPr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C7990"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90" w:rsidRDefault="002C7990" w:rsidP="00773A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5C7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B5BFE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</w:t>
            </w:r>
            <w:r w:rsidR="00FE7660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ых </w:t>
            </w:r>
            <w:r w:rsidR="00CB5BFE">
              <w:rPr>
                <w:rFonts w:ascii="Times New Roman" w:hAnsi="Times New Roman"/>
                <w:b/>
                <w:sz w:val="24"/>
                <w:szCs w:val="24"/>
              </w:rPr>
              <w:t>учебных действий»</w:t>
            </w:r>
          </w:p>
          <w:p w:rsidR="00CB5BFE" w:rsidRPr="00CB5BFE" w:rsidRDefault="00CB5BFE" w:rsidP="0077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BFE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  <w:p w:rsidR="002C7990" w:rsidRPr="004F5C7F" w:rsidRDefault="00863617" w:rsidP="00773A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63617">
              <w:rPr>
                <w:rFonts w:ascii="Times New Roman" w:hAnsi="Times New Roman"/>
                <w:b/>
                <w:bCs/>
                <w:iCs/>
              </w:rPr>
              <w:t xml:space="preserve">На базе </w:t>
            </w:r>
            <w:r w:rsidR="00521795">
              <w:rPr>
                <w:rFonts w:ascii="Times New Roman" w:hAnsi="Times New Roman"/>
                <w:b/>
                <w:bCs/>
                <w:iCs/>
              </w:rPr>
              <w:t>«Гимна</w:t>
            </w:r>
            <w:r w:rsidR="00AC4DFD">
              <w:rPr>
                <w:rFonts w:ascii="Times New Roman" w:hAnsi="Times New Roman"/>
                <w:b/>
                <w:bCs/>
                <w:iCs/>
              </w:rPr>
              <w:t>зия №30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990" w:rsidRPr="004F5C7F" w:rsidRDefault="00863617" w:rsidP="00773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990" w:rsidRPr="004F5C7F" w:rsidRDefault="00863617" w:rsidP="00773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990" w:rsidRPr="004F5C7F" w:rsidRDefault="00AC4DFD" w:rsidP="00773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няева Л.Ю.</w:t>
            </w:r>
          </w:p>
        </w:tc>
      </w:tr>
      <w:tr w:rsidR="002C7990" w:rsidRPr="00807DAF" w:rsidTr="00282EDF">
        <w:trPr>
          <w:trHeight w:val="956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90" w:rsidRPr="00807DAF" w:rsidRDefault="002C7990" w:rsidP="00AC4DF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F81198">
              <w:rPr>
                <w:rFonts w:ascii="Times New Roman" w:hAnsi="Times New Roman"/>
                <w:b/>
                <w:i/>
              </w:rPr>
              <w:t>В программе:</w:t>
            </w:r>
            <w:r w:rsidR="00AC4DFD" w:rsidRPr="00AC4DFD">
              <w:rPr>
                <w:rFonts w:ascii="Times New Roman" w:hAnsi="Times New Roman"/>
                <w:i/>
              </w:rPr>
              <w:t>Понятие и виды УУД. Системное формирование УУД  с помощью программы для начальной школы по развивающей настольной игре Го.Педагогические приемы и средства формирования УУД как компонента учебной и внеучебной деятельности. Диагностика уровня сформированности  УУД младших школьников.</w:t>
            </w:r>
          </w:p>
        </w:tc>
      </w:tr>
      <w:tr w:rsidR="00282EDF" w:rsidTr="00282EDF">
        <w:trPr>
          <w:trHeight w:val="282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90" w:rsidRDefault="00AC4DFD" w:rsidP="00773A04">
            <w:pPr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C7990"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90" w:rsidRPr="002F6F8E" w:rsidRDefault="002C7990" w:rsidP="00773A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5E1ADF">
              <w:rPr>
                <w:rFonts w:ascii="Times New Roman" w:hAnsi="Times New Roman"/>
                <w:b/>
                <w:sz w:val="24"/>
                <w:szCs w:val="24"/>
              </w:rPr>
              <w:t>Психолого-педагогическое сопровождение детей с ОВ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C4DFD" w:rsidRDefault="002C7990" w:rsidP="00773A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43EE7">
              <w:rPr>
                <w:rFonts w:ascii="Times New Roman" w:hAnsi="Times New Roman"/>
                <w:sz w:val="24"/>
                <w:szCs w:val="24"/>
              </w:rPr>
              <w:t>едагоги всех категорий</w:t>
            </w:r>
            <w:r w:rsidR="005E1ADF">
              <w:rPr>
                <w:rFonts w:ascii="Times New Roman" w:hAnsi="Times New Roman"/>
                <w:sz w:val="24"/>
                <w:szCs w:val="24"/>
              </w:rPr>
              <w:t>, воспитатели ДОУ, сотрудники ДЭЦ</w:t>
            </w:r>
          </w:p>
          <w:p w:rsidR="002C7990" w:rsidRPr="00143EE7" w:rsidRDefault="00AC4DFD" w:rsidP="0077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617">
              <w:rPr>
                <w:rFonts w:ascii="Times New Roman" w:hAnsi="Times New Roman"/>
                <w:b/>
                <w:bCs/>
                <w:iCs/>
              </w:rPr>
              <w:t xml:space="preserve">На базе </w:t>
            </w:r>
            <w:r w:rsidR="005E1ADF">
              <w:rPr>
                <w:rFonts w:ascii="Times New Roman" w:hAnsi="Times New Roman"/>
                <w:b/>
                <w:bCs/>
                <w:iCs/>
              </w:rPr>
              <w:t>«СОШ № 18», «Д/с № 3», «ДЭЦ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990" w:rsidRDefault="00863617" w:rsidP="00773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990" w:rsidRDefault="002C7990" w:rsidP="00773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990" w:rsidRDefault="005E1ADF" w:rsidP="00773A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юба О.А.</w:t>
            </w:r>
          </w:p>
        </w:tc>
      </w:tr>
      <w:tr w:rsidR="002C7990" w:rsidRPr="00F81198" w:rsidTr="00282EDF">
        <w:trPr>
          <w:trHeight w:val="282"/>
        </w:trPr>
        <w:tc>
          <w:tcPr>
            <w:tcW w:w="992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90" w:rsidRPr="00F81198" w:rsidRDefault="002C7990" w:rsidP="0036567F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143EE7">
              <w:rPr>
                <w:rFonts w:ascii="Times New Roman" w:hAnsi="Times New Roman"/>
                <w:b/>
                <w:i/>
              </w:rPr>
              <w:t xml:space="preserve">В программе: </w:t>
            </w:r>
            <w:r w:rsidR="001F688B" w:rsidRPr="001F688B">
              <w:rPr>
                <w:rFonts w:ascii="Times New Roman" w:hAnsi="Times New Roman"/>
                <w:i/>
              </w:rPr>
              <w:t>Анималотерапия – современная технология обучения детей дошкольного возраста, цели, задачи и средства данной технологии. Анималотерапевтические игры и упражнения</w:t>
            </w:r>
            <w:r w:rsidR="001F688B">
              <w:rPr>
                <w:rFonts w:ascii="Times New Roman" w:hAnsi="Times New Roman"/>
                <w:i/>
              </w:rPr>
              <w:t>.</w:t>
            </w:r>
          </w:p>
        </w:tc>
      </w:tr>
      <w:tr w:rsidR="00AC4DFD" w:rsidTr="00AC4DFD">
        <w:trPr>
          <w:trHeight w:val="282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FD" w:rsidRDefault="00AC4DFD" w:rsidP="00773A04">
            <w:pPr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DFD" w:rsidRPr="002F6F8E" w:rsidRDefault="00AC4DFD" w:rsidP="00773A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E19ED">
              <w:rPr>
                <w:rFonts w:ascii="Times New Roman" w:hAnsi="Times New Roman"/>
                <w:b/>
                <w:sz w:val="24"/>
                <w:szCs w:val="24"/>
              </w:rPr>
              <w:t>Обновление профессиональной деятельности педагога в условиях введения ФГ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E19ED" w:rsidRDefault="00CE19ED" w:rsidP="0077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ДОО</w:t>
            </w:r>
          </w:p>
          <w:p w:rsidR="00AC4DFD" w:rsidRPr="00143EE7" w:rsidRDefault="00AC4DFD" w:rsidP="0077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617">
              <w:rPr>
                <w:rFonts w:ascii="Times New Roman" w:hAnsi="Times New Roman"/>
                <w:b/>
                <w:bCs/>
                <w:iCs/>
              </w:rPr>
              <w:t xml:space="preserve">На базе </w:t>
            </w:r>
            <w:r w:rsidR="001F688B">
              <w:rPr>
                <w:rFonts w:ascii="Times New Roman" w:hAnsi="Times New Roman"/>
                <w:b/>
                <w:bCs/>
                <w:iCs/>
              </w:rPr>
              <w:t>«Д/с № 1 п. Палатка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DFD" w:rsidRDefault="00AC4DFD" w:rsidP="00773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DFD" w:rsidRDefault="00AC4DFD" w:rsidP="00773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DFD" w:rsidRDefault="0036567F" w:rsidP="00773A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а Т.Ю.</w:t>
            </w:r>
          </w:p>
        </w:tc>
      </w:tr>
      <w:tr w:rsidR="00AC4DFD" w:rsidRPr="00F81198" w:rsidTr="00AC4DFD">
        <w:trPr>
          <w:trHeight w:val="282"/>
        </w:trPr>
        <w:tc>
          <w:tcPr>
            <w:tcW w:w="992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FD" w:rsidRPr="00F81198" w:rsidRDefault="00AC4DFD" w:rsidP="0002256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143EE7">
              <w:rPr>
                <w:rFonts w:ascii="Times New Roman" w:hAnsi="Times New Roman"/>
                <w:b/>
                <w:i/>
              </w:rPr>
              <w:t xml:space="preserve">В программе: </w:t>
            </w:r>
            <w:r w:rsidR="0002256D" w:rsidRPr="0002256D">
              <w:rPr>
                <w:rFonts w:ascii="Times New Roman" w:hAnsi="Times New Roman"/>
                <w:i/>
              </w:rPr>
              <w:t>Повышение профессиональной компетенции педагогов дошкольной организации, уровня заинтересованности педагогов  инновационной, продуктивно-исследовательской деятельностью. Освоение технологии построения вариативного развивающего дошкольного образования в условиях ФГОС ДО.</w:t>
            </w:r>
          </w:p>
        </w:tc>
      </w:tr>
      <w:tr w:rsidR="00AC4DFD" w:rsidTr="00773A04">
        <w:trPr>
          <w:trHeight w:val="282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FD" w:rsidRDefault="00AC4DFD" w:rsidP="00773A04">
            <w:pPr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DFD" w:rsidRPr="00AC4DFD" w:rsidRDefault="00AC4DFD" w:rsidP="001F6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4DF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C4DF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оделирование проектной и научно-исследовательской деятельности    участников образовательного процесса</w:t>
            </w:r>
            <w:r w:rsidRPr="00AC4DF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E1ADF" w:rsidRDefault="005E1ADF" w:rsidP="00773A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</w:rPr>
              <w:t xml:space="preserve">Мастера производственного обучения и  преподаватели без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ого образования</w:t>
            </w:r>
          </w:p>
          <w:p w:rsidR="00AC4DFD" w:rsidRPr="00143EE7" w:rsidRDefault="00AC4DFD" w:rsidP="0077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617">
              <w:rPr>
                <w:rFonts w:ascii="Times New Roman" w:hAnsi="Times New Roman"/>
                <w:b/>
                <w:bCs/>
                <w:iCs/>
              </w:rPr>
              <w:t xml:space="preserve">На базе </w:t>
            </w:r>
            <w:r w:rsidR="005E1ADF" w:rsidRPr="00B17E6B">
              <w:rPr>
                <w:rFonts w:ascii="Times New Roman" w:hAnsi="Times New Roman"/>
                <w:b/>
                <w:sz w:val="24"/>
                <w:szCs w:val="24"/>
              </w:rPr>
              <w:t>ГБПОУ «МПТ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DFD" w:rsidRDefault="00AC4DFD" w:rsidP="00773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DFD" w:rsidRDefault="00AC4DFD" w:rsidP="00773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DFD" w:rsidRDefault="00AC4DFD" w:rsidP="00773A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ьменко Л.Д.</w:t>
            </w:r>
          </w:p>
        </w:tc>
      </w:tr>
      <w:tr w:rsidR="00AC4DFD" w:rsidRPr="00F81198" w:rsidTr="005E1ADF">
        <w:trPr>
          <w:trHeight w:val="1157"/>
        </w:trPr>
        <w:tc>
          <w:tcPr>
            <w:tcW w:w="992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FD" w:rsidRPr="00F81198" w:rsidRDefault="00AC4DFD" w:rsidP="005E1ADF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143EE7">
              <w:rPr>
                <w:rFonts w:ascii="Times New Roman" w:hAnsi="Times New Roman"/>
                <w:b/>
                <w:i/>
              </w:rPr>
              <w:t xml:space="preserve">В программе: </w:t>
            </w:r>
            <w:r w:rsidR="005E1ADF" w:rsidRPr="005E1ADF">
              <w:rPr>
                <w:rFonts w:ascii="Times New Roman" w:hAnsi="Times New Roman"/>
                <w:bCs/>
                <w:i/>
                <w:lang w:eastAsia="ar-SA"/>
              </w:rPr>
              <w:t>Анализ сформированности проектных и научно-исследовательских компетенций у участников образовательного процесса на основе мониторинговых данных. Апробация и мониторинг проектных и научно-исследовательских образовательных технологий. Создание методических разработок на основе обобщения и систематизации результатов применения проектных и научно-исследовательских компетенций.</w:t>
            </w:r>
          </w:p>
        </w:tc>
      </w:tr>
    </w:tbl>
    <w:p w:rsidR="000F0E0E" w:rsidRDefault="000F0E0E" w:rsidP="000F0E0E">
      <w:pPr>
        <w:spacing w:after="0"/>
        <w:rPr>
          <w:rFonts w:ascii="Times New Roman" w:hAnsi="Times New Roman"/>
          <w:sz w:val="20"/>
          <w:szCs w:val="20"/>
        </w:rPr>
      </w:pPr>
    </w:p>
    <w:p w:rsidR="00CA20D8" w:rsidRDefault="00CA20D8" w:rsidP="000F0E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сего модулей: 96</w:t>
      </w:r>
    </w:p>
    <w:p w:rsidR="000F0E0E" w:rsidRPr="00841DD2" w:rsidRDefault="000F0E0E" w:rsidP="000F0E0E">
      <w:pPr>
        <w:spacing w:after="0"/>
        <w:rPr>
          <w:rFonts w:ascii="Times New Roman" w:hAnsi="Times New Roman"/>
          <w:sz w:val="20"/>
          <w:szCs w:val="20"/>
        </w:rPr>
      </w:pPr>
      <w:r w:rsidRPr="00841DD2">
        <w:rPr>
          <w:rFonts w:ascii="Times New Roman" w:hAnsi="Times New Roman"/>
          <w:sz w:val="20"/>
          <w:szCs w:val="20"/>
        </w:rPr>
        <w:t>Планируемое количество слушателей</w:t>
      </w:r>
      <w:r>
        <w:rPr>
          <w:rFonts w:ascii="Times New Roman" w:hAnsi="Times New Roman"/>
          <w:sz w:val="20"/>
          <w:szCs w:val="20"/>
        </w:rPr>
        <w:t xml:space="preserve"> модульных курсов: </w:t>
      </w:r>
      <w:r w:rsidR="00731E2E">
        <w:rPr>
          <w:rFonts w:ascii="Times New Roman" w:hAnsi="Times New Roman"/>
          <w:sz w:val="20"/>
          <w:szCs w:val="20"/>
        </w:rPr>
        <w:t xml:space="preserve"> 96</w:t>
      </w:r>
      <w:r>
        <w:rPr>
          <w:rFonts w:ascii="Times New Roman" w:hAnsi="Times New Roman"/>
          <w:sz w:val="20"/>
          <w:szCs w:val="20"/>
        </w:rPr>
        <w:t xml:space="preserve">0 </w:t>
      </w:r>
    </w:p>
    <w:p w:rsidR="000F0E0E" w:rsidRDefault="000F0E0E" w:rsidP="000F0E0E">
      <w:pPr>
        <w:spacing w:after="0"/>
        <w:rPr>
          <w:rFonts w:ascii="Times New Roman" w:hAnsi="Times New Roman"/>
          <w:sz w:val="20"/>
          <w:szCs w:val="20"/>
        </w:rPr>
      </w:pPr>
      <w:r w:rsidRPr="00841DD2">
        <w:rPr>
          <w:rFonts w:ascii="Times New Roman" w:hAnsi="Times New Roman"/>
          <w:sz w:val="20"/>
          <w:szCs w:val="20"/>
        </w:rPr>
        <w:t>Всего часов:</w:t>
      </w:r>
      <w:r>
        <w:rPr>
          <w:rFonts w:ascii="Times New Roman" w:hAnsi="Times New Roman"/>
          <w:sz w:val="20"/>
          <w:szCs w:val="20"/>
        </w:rPr>
        <w:t xml:space="preserve"> 2</w:t>
      </w:r>
      <w:r w:rsidR="00653A71">
        <w:rPr>
          <w:rFonts w:ascii="Times New Roman" w:hAnsi="Times New Roman"/>
          <w:sz w:val="20"/>
          <w:szCs w:val="20"/>
        </w:rPr>
        <w:t>536</w:t>
      </w:r>
    </w:p>
    <w:p w:rsidR="00A2371B" w:rsidRDefault="00A2371B" w:rsidP="00736E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6355" w:rsidRDefault="00CA6355" w:rsidP="00736E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094E" w:rsidRDefault="00E1094E" w:rsidP="00736E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41D8">
        <w:rPr>
          <w:rFonts w:ascii="Times New Roman" w:hAnsi="Times New Roman"/>
          <w:b/>
          <w:sz w:val="28"/>
          <w:szCs w:val="28"/>
        </w:rPr>
        <w:t>Дополнительные курсы (резерв)</w:t>
      </w:r>
    </w:p>
    <w:p w:rsidR="00251690" w:rsidRPr="00ED41D8" w:rsidRDefault="00251690" w:rsidP="0025169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-176" w:tblpY="-79"/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5152"/>
        <w:gridCol w:w="1417"/>
        <w:gridCol w:w="911"/>
        <w:gridCol w:w="1841"/>
      </w:tblGrid>
      <w:tr w:rsidR="00CC05B9" w:rsidRPr="00807DAF" w:rsidTr="00CC05B9">
        <w:tc>
          <w:tcPr>
            <w:tcW w:w="4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05B9" w:rsidRPr="00855B5E" w:rsidRDefault="00CC05B9" w:rsidP="003E0C84">
            <w:pPr>
              <w:rPr>
                <w:rFonts w:ascii="Times New Roman" w:hAnsi="Times New Roman"/>
                <w:sz w:val="24"/>
                <w:szCs w:val="24"/>
              </w:rPr>
            </w:pPr>
            <w:r w:rsidRPr="00855B5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05B9" w:rsidRPr="00807DAF" w:rsidRDefault="00CC05B9" w:rsidP="00321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AF">
              <w:rPr>
                <w:rFonts w:ascii="Times New Roman" w:hAnsi="Times New Roman"/>
                <w:bCs/>
                <w:sz w:val="24"/>
                <w:szCs w:val="24"/>
              </w:rPr>
              <w:t>Виды обучения, проблемы, категория слушателей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05B9" w:rsidRDefault="00CC05B9" w:rsidP="003217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AF">
              <w:rPr>
                <w:rFonts w:ascii="Times New Roman" w:hAnsi="Times New Roman"/>
                <w:bCs/>
                <w:sz w:val="24"/>
                <w:szCs w:val="24"/>
              </w:rPr>
              <w:t>Сроки</w:t>
            </w:r>
          </w:p>
          <w:p w:rsidR="00CC05B9" w:rsidRPr="00807DAF" w:rsidRDefault="00CC05B9" w:rsidP="00321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</w:t>
            </w:r>
            <w:r w:rsidRPr="00807DAF">
              <w:rPr>
                <w:rFonts w:ascii="Times New Roman" w:hAnsi="Times New Roman"/>
                <w:bCs/>
                <w:sz w:val="24"/>
                <w:szCs w:val="24"/>
              </w:rPr>
              <w:t>ведения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05B9" w:rsidRPr="00807DAF" w:rsidRDefault="00CC05B9" w:rsidP="0032177C">
            <w:pPr>
              <w:spacing w:after="0"/>
              <w:ind w:right="-48"/>
              <w:rPr>
                <w:rFonts w:ascii="Times New Roman" w:hAnsi="Times New Roman"/>
                <w:sz w:val="24"/>
                <w:szCs w:val="24"/>
              </w:rPr>
            </w:pPr>
            <w:r w:rsidRPr="00807DAF">
              <w:rPr>
                <w:rFonts w:ascii="Times New Roman" w:hAnsi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05B9" w:rsidRPr="00807DAF" w:rsidRDefault="00CC05B9" w:rsidP="003E0C84">
            <w:pPr>
              <w:rPr>
                <w:rFonts w:ascii="Times New Roman" w:hAnsi="Times New Roman"/>
                <w:sz w:val="24"/>
                <w:szCs w:val="24"/>
              </w:rPr>
            </w:pPr>
            <w:r w:rsidRPr="00807DAF">
              <w:rPr>
                <w:rFonts w:ascii="Times New Roman" w:hAnsi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CC05B9" w:rsidRPr="00807DAF" w:rsidTr="00CC05B9">
        <w:trPr>
          <w:trHeight w:val="262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5B9" w:rsidRPr="00E958E2" w:rsidRDefault="00CC05B9" w:rsidP="002A7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8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B9" w:rsidRPr="00CC05B9" w:rsidRDefault="002F5EE1" w:rsidP="0045208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 </w:t>
            </w:r>
            <w:r w:rsidRPr="00CC05B9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5B9" w:rsidRPr="00547977" w:rsidRDefault="00CC05B9" w:rsidP="002C7E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97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5B9" w:rsidRPr="00F80656" w:rsidRDefault="00CC05B9" w:rsidP="002C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5B9" w:rsidRPr="00F80656" w:rsidRDefault="00CC05B9" w:rsidP="002C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арина Л.Н.</w:t>
            </w:r>
          </w:p>
        </w:tc>
      </w:tr>
      <w:tr w:rsidR="00CC05B9" w:rsidRPr="00807DAF" w:rsidTr="00CC05B9">
        <w:trPr>
          <w:trHeight w:val="856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5B9" w:rsidRPr="00807DAF" w:rsidRDefault="00CC05B9" w:rsidP="004520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B9" w:rsidRPr="00CC05B9" w:rsidRDefault="00CC05B9" w:rsidP="00452086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C05B9">
              <w:rPr>
                <w:rFonts w:ascii="Times New Roman" w:hAnsi="Times New Roman"/>
                <w:b/>
                <w:sz w:val="24"/>
                <w:szCs w:val="24"/>
              </w:rPr>
              <w:t>«Основы духовно-нравственной культуры народов России» (ОДНКНР)- логическое продолжение предметной линии ОРКСЭ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5B9" w:rsidRPr="00807DAF" w:rsidRDefault="00CC05B9" w:rsidP="0045208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5B9" w:rsidRPr="00807DAF" w:rsidRDefault="00CC05B9" w:rsidP="0045208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5B9" w:rsidRPr="00807DAF" w:rsidRDefault="00CC05B9" w:rsidP="0045208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C7E6F" w:rsidRPr="00807DAF" w:rsidTr="0034188B">
        <w:trPr>
          <w:trHeight w:val="573"/>
        </w:trPr>
        <w:tc>
          <w:tcPr>
            <w:tcW w:w="980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C7E6F" w:rsidRPr="00807DAF" w:rsidRDefault="00544D48" w:rsidP="00544D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6CB2">
              <w:rPr>
                <w:rFonts w:ascii="Times New Roman" w:hAnsi="Times New Roman"/>
                <w:b/>
                <w:i/>
              </w:rPr>
              <w:t xml:space="preserve">  В программе:</w:t>
            </w:r>
            <w:r w:rsidR="00132231">
              <w:rPr>
                <w:rFonts w:ascii="Times New Roman" w:hAnsi="Times New Roman"/>
                <w:b/>
                <w:i/>
              </w:rPr>
              <w:t xml:space="preserve"> </w:t>
            </w:r>
            <w:r w:rsidRPr="00D96CB2">
              <w:rPr>
                <w:rFonts w:ascii="Times New Roman" w:hAnsi="Times New Roman"/>
              </w:rPr>
              <w:t>Концептуальные основы реализации курса ОДНКНР  в 5 классе. Методические рекомендации. Обмен опытом работы.</w:t>
            </w:r>
          </w:p>
        </w:tc>
      </w:tr>
      <w:tr w:rsidR="007C7DFD" w:rsidRPr="00807DAF" w:rsidTr="007C7DFD">
        <w:trPr>
          <w:trHeight w:val="978"/>
        </w:trPr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:rsidR="007C7DFD" w:rsidRPr="00E958E2" w:rsidRDefault="007C7DFD" w:rsidP="00452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58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DFD" w:rsidRPr="00DD6FC5" w:rsidRDefault="007C7DFD" w:rsidP="007C7D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D6FC5">
              <w:rPr>
                <w:rFonts w:ascii="Times New Roman" w:hAnsi="Times New Roman"/>
                <w:b/>
                <w:sz w:val="24"/>
                <w:szCs w:val="24"/>
              </w:rPr>
              <w:t>Внеклассная работа по предмету.</w:t>
            </w:r>
          </w:p>
          <w:p w:rsidR="007C7DFD" w:rsidRPr="00EE34F1" w:rsidRDefault="007C7DFD" w:rsidP="007C7DFD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DD6FC5">
              <w:rPr>
                <w:rFonts w:ascii="Times New Roman" w:hAnsi="Times New Roman"/>
                <w:b/>
                <w:sz w:val="24"/>
                <w:szCs w:val="24"/>
              </w:rPr>
              <w:t>Работа с одаренными деть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математике»</w:t>
            </w:r>
            <w:r w:rsidRPr="00DD6FC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C7DFD" w:rsidRDefault="007C7DFD" w:rsidP="00AB17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AF2">
              <w:rPr>
                <w:rFonts w:ascii="Times New Roman" w:hAnsi="Times New Roman"/>
              </w:rPr>
              <w:t>Учителя математики, зам. дир. по УВ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DFD" w:rsidRPr="007C7DFD" w:rsidRDefault="007C7DFD" w:rsidP="00CC05B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Cs w:val="28"/>
              </w:rPr>
              <w:t xml:space="preserve"> полугодие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DFD" w:rsidRDefault="007C7DFD" w:rsidP="00AB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DFD" w:rsidRDefault="007C7DFD" w:rsidP="00AB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соева С.А.</w:t>
            </w:r>
          </w:p>
        </w:tc>
      </w:tr>
      <w:tr w:rsidR="007C7DFD" w:rsidRPr="00807DAF" w:rsidTr="007C7DFD">
        <w:trPr>
          <w:trHeight w:val="803"/>
        </w:trPr>
        <w:tc>
          <w:tcPr>
            <w:tcW w:w="980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C7DFD" w:rsidRDefault="007C7DFD" w:rsidP="007C7D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C5">
              <w:rPr>
                <w:rFonts w:ascii="Times New Roman" w:hAnsi="Times New Roman"/>
                <w:b/>
                <w:i/>
              </w:rPr>
              <w:t xml:space="preserve">В программе: </w:t>
            </w:r>
            <w:r w:rsidRPr="00DD6FC5">
              <w:rPr>
                <w:rFonts w:ascii="Times New Roman" w:hAnsi="Times New Roman"/>
                <w:i/>
              </w:rPr>
              <w:t xml:space="preserve"> Организация и  методическое сопровождение внеклассной работы по математике. Факультативы, элективные курсы, кружки. Работа с одаренными детьми. Разбор заданий городской и областной олимпиад по математике.</w:t>
            </w:r>
          </w:p>
        </w:tc>
      </w:tr>
      <w:tr w:rsidR="007C7DFD" w:rsidRPr="00807DAF" w:rsidTr="00007F90">
        <w:trPr>
          <w:trHeight w:val="338"/>
        </w:trPr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:rsidR="007C7DFD" w:rsidRPr="00E958E2" w:rsidRDefault="007C7DFD" w:rsidP="00452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58E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FD" w:rsidRPr="00807DAF" w:rsidRDefault="007C7DFD" w:rsidP="002F5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 </w:t>
            </w:r>
            <w:r w:rsidRPr="00CC05B9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DFD" w:rsidRPr="00807DAF" w:rsidRDefault="007C7DFD" w:rsidP="00CC05B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ар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DFD" w:rsidRPr="00807DAF" w:rsidRDefault="007C7DFD" w:rsidP="00CC05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DFD" w:rsidRPr="00807DAF" w:rsidRDefault="007C7DFD" w:rsidP="00452086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арина Л.Н.</w:t>
            </w:r>
          </w:p>
        </w:tc>
      </w:tr>
      <w:tr w:rsidR="007C7DFD" w:rsidRPr="00807DAF" w:rsidTr="00CC05B9">
        <w:trPr>
          <w:trHeight w:val="560"/>
        </w:trPr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:rsidR="007C7DFD" w:rsidRPr="00807DAF" w:rsidRDefault="007C7DFD" w:rsidP="004520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FD" w:rsidRPr="00CC05B9" w:rsidRDefault="007C7DFD" w:rsidP="00452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C05B9">
              <w:rPr>
                <w:rFonts w:ascii="Times New Roman" w:hAnsi="Times New Roman"/>
                <w:b/>
                <w:sz w:val="24"/>
                <w:szCs w:val="24"/>
              </w:rPr>
              <w:t>Конкурсное движение-ш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 профессионального мастерства» </w:t>
            </w:r>
            <w:r w:rsidRPr="00CC05B9">
              <w:rPr>
                <w:rFonts w:ascii="Times New Roman" w:hAnsi="Times New Roman"/>
                <w:b/>
                <w:sz w:val="24"/>
                <w:szCs w:val="24"/>
              </w:rPr>
              <w:t>(методическое сопровождение конкурса ПНПО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FD" w:rsidRPr="00807DAF" w:rsidRDefault="007C7DFD" w:rsidP="0045208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FD" w:rsidRPr="00807DAF" w:rsidRDefault="007C7DFD" w:rsidP="0045208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FD" w:rsidRPr="00807DAF" w:rsidRDefault="007C7DFD" w:rsidP="0045208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C7DFD" w:rsidRPr="00807DAF" w:rsidTr="00CC05B9">
        <w:trPr>
          <w:trHeight w:val="412"/>
        </w:trPr>
        <w:tc>
          <w:tcPr>
            <w:tcW w:w="980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C7DFD" w:rsidRPr="00807DAF" w:rsidRDefault="007C7DFD" w:rsidP="003A17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6CB2">
              <w:rPr>
                <w:rFonts w:ascii="Times New Roman" w:hAnsi="Times New Roman"/>
                <w:b/>
                <w:i/>
              </w:rPr>
              <w:t>В программе:</w:t>
            </w:r>
            <w:r w:rsidR="00132231">
              <w:rPr>
                <w:rFonts w:ascii="Times New Roman" w:hAnsi="Times New Roman"/>
                <w:b/>
                <w:i/>
              </w:rPr>
              <w:t xml:space="preserve"> </w:t>
            </w:r>
            <w:r w:rsidRPr="00A2371B">
              <w:rPr>
                <w:rFonts w:ascii="Times New Roman" w:hAnsi="Times New Roman"/>
                <w:i/>
              </w:rPr>
              <w:t>Требования к оформлению документов на конкурс, проведение мастер-классов.</w:t>
            </w:r>
          </w:p>
        </w:tc>
      </w:tr>
      <w:tr w:rsidR="007C7DFD" w:rsidRPr="00807DAF" w:rsidTr="00007F90">
        <w:trPr>
          <w:trHeight w:val="280"/>
        </w:trPr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:rsidR="007C7DFD" w:rsidRPr="00E958E2" w:rsidRDefault="007C7DFD" w:rsidP="00452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FD" w:rsidRPr="00807DAF" w:rsidRDefault="007C7DFD" w:rsidP="002F5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 </w:t>
            </w:r>
            <w:r w:rsidRPr="00CC05B9">
              <w:rPr>
                <w:rFonts w:ascii="Times New Roman" w:hAnsi="Times New Roman"/>
                <w:b/>
                <w:sz w:val="24"/>
                <w:szCs w:val="24"/>
              </w:rPr>
              <w:t xml:space="preserve">семинар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DFD" w:rsidRPr="00807DAF" w:rsidRDefault="007C7DFD" w:rsidP="0054797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евраль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DFD" w:rsidRPr="00807DAF" w:rsidRDefault="007C7DFD" w:rsidP="0054797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DFD" w:rsidRPr="00807DAF" w:rsidRDefault="007C7DFD" w:rsidP="00452086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арина Л.Н.</w:t>
            </w:r>
          </w:p>
        </w:tc>
      </w:tr>
      <w:tr w:rsidR="007C7DFD" w:rsidRPr="00807DAF" w:rsidTr="00CC05B9">
        <w:trPr>
          <w:trHeight w:val="392"/>
        </w:trPr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:rsidR="007C7DFD" w:rsidRPr="00807DAF" w:rsidRDefault="007C7DFD" w:rsidP="004520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FD" w:rsidRPr="00BD4DA5" w:rsidRDefault="007C7DFD" w:rsidP="00452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BD4DA5">
              <w:rPr>
                <w:rStyle w:val="aa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сероссийский конкурс в области педагогики, воспитания и работы с детьми и молодежью до 20 лет на соискание премии «За нравственный подвиг учителя»</w:t>
            </w:r>
            <w:r w:rsidRPr="00BD4DA5">
              <w:rPr>
                <w:rStyle w:val="apple-converted-space"/>
                <w:rFonts w:ascii="Helvetica" w:hAnsi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FD" w:rsidRPr="00807DAF" w:rsidRDefault="007C7DFD" w:rsidP="0045208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FD" w:rsidRPr="00807DAF" w:rsidRDefault="007C7DFD" w:rsidP="0045208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FD" w:rsidRPr="00807DAF" w:rsidRDefault="007C7DFD" w:rsidP="0045208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C7DFD" w:rsidRPr="00807DAF" w:rsidTr="003A1738">
        <w:trPr>
          <w:trHeight w:val="516"/>
        </w:trPr>
        <w:tc>
          <w:tcPr>
            <w:tcW w:w="980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C7DFD" w:rsidRPr="00807DAF" w:rsidRDefault="007C7DFD" w:rsidP="003A17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6CB2">
              <w:rPr>
                <w:rFonts w:ascii="Times New Roman" w:hAnsi="Times New Roman"/>
                <w:b/>
                <w:i/>
              </w:rPr>
              <w:t>В программе:</w:t>
            </w:r>
            <w:r w:rsidR="00132231">
              <w:rPr>
                <w:rFonts w:ascii="Times New Roman" w:hAnsi="Times New Roman"/>
                <w:b/>
                <w:i/>
              </w:rPr>
              <w:t xml:space="preserve"> </w:t>
            </w:r>
            <w:r w:rsidRPr="00A2371B">
              <w:rPr>
                <w:rFonts w:ascii="Times New Roman" w:hAnsi="Times New Roman"/>
                <w:i/>
              </w:rPr>
              <w:t>Методическое сопровождение конкурса «За нравственный подвиг учителя», обмен опытом.</w:t>
            </w:r>
          </w:p>
        </w:tc>
      </w:tr>
    </w:tbl>
    <w:p w:rsidR="00E1094E" w:rsidRPr="00FC6629" w:rsidRDefault="00E1094E" w:rsidP="00EC58FE">
      <w:pPr>
        <w:rPr>
          <w:rFonts w:ascii="Times New Roman" w:hAnsi="Times New Roman"/>
          <w:sz w:val="24"/>
          <w:szCs w:val="24"/>
        </w:rPr>
      </w:pPr>
    </w:p>
    <w:sectPr w:rsidR="00E1094E" w:rsidRPr="00FC6629" w:rsidSect="007B4D2D">
      <w:footerReference w:type="default" r:id="rId10"/>
      <w:footerReference w:type="first" r:id="rId11"/>
      <w:pgSz w:w="11906" w:h="16838"/>
      <w:pgMar w:top="426" w:right="851" w:bottom="90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DC" w:rsidRDefault="00D001DC" w:rsidP="00BC38B8">
      <w:pPr>
        <w:spacing w:after="0" w:line="240" w:lineRule="auto"/>
      </w:pPr>
      <w:r>
        <w:separator/>
      </w:r>
    </w:p>
  </w:endnote>
  <w:endnote w:type="continuationSeparator" w:id="0">
    <w:p w:rsidR="00D001DC" w:rsidRDefault="00D001DC" w:rsidP="00BC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E1C" w:rsidRDefault="00D001D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1FC1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E1C" w:rsidRDefault="00D001D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1FC1">
      <w:rPr>
        <w:noProof/>
      </w:rPr>
      <w:t>1</w:t>
    </w:r>
    <w:r>
      <w:rPr>
        <w:noProof/>
      </w:rPr>
      <w:fldChar w:fldCharType="end"/>
    </w:r>
  </w:p>
  <w:p w:rsidR="00F10E1C" w:rsidRDefault="00F10E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DC" w:rsidRDefault="00D001DC" w:rsidP="00BC38B8">
      <w:pPr>
        <w:spacing w:after="0" w:line="240" w:lineRule="auto"/>
      </w:pPr>
      <w:r>
        <w:separator/>
      </w:r>
    </w:p>
  </w:footnote>
  <w:footnote w:type="continuationSeparator" w:id="0">
    <w:p w:rsidR="00D001DC" w:rsidRDefault="00D001DC" w:rsidP="00BC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60A"/>
    <w:multiLevelType w:val="hybridMultilevel"/>
    <w:tmpl w:val="E56A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55CF"/>
    <w:multiLevelType w:val="hybridMultilevel"/>
    <w:tmpl w:val="8A22DE4C"/>
    <w:lvl w:ilvl="0" w:tplc="3E4C4C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E2A"/>
    <w:multiLevelType w:val="hybridMultilevel"/>
    <w:tmpl w:val="D6225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C2729"/>
    <w:multiLevelType w:val="hybridMultilevel"/>
    <w:tmpl w:val="127A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B4701"/>
    <w:multiLevelType w:val="hybridMultilevel"/>
    <w:tmpl w:val="790A15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C7C07F1"/>
    <w:multiLevelType w:val="hybridMultilevel"/>
    <w:tmpl w:val="A4E8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94739"/>
    <w:multiLevelType w:val="hybridMultilevel"/>
    <w:tmpl w:val="73FAC432"/>
    <w:lvl w:ilvl="0" w:tplc="6D3E6F54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80B06"/>
    <w:multiLevelType w:val="hybridMultilevel"/>
    <w:tmpl w:val="E56A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86CD3"/>
    <w:multiLevelType w:val="hybridMultilevel"/>
    <w:tmpl w:val="D646BDE8"/>
    <w:lvl w:ilvl="0" w:tplc="04190001">
      <w:start w:val="1"/>
      <w:numFmt w:val="bullet"/>
      <w:lvlText w:val=""/>
      <w:lvlJc w:val="left"/>
      <w:pPr>
        <w:ind w:left="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</w:abstractNum>
  <w:abstractNum w:abstractNumId="9">
    <w:nsid w:val="31EA1338"/>
    <w:multiLevelType w:val="hybridMultilevel"/>
    <w:tmpl w:val="003A020C"/>
    <w:lvl w:ilvl="0" w:tplc="7F56914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F53AB"/>
    <w:multiLevelType w:val="hybridMultilevel"/>
    <w:tmpl w:val="35A44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C25BF"/>
    <w:multiLevelType w:val="hybridMultilevel"/>
    <w:tmpl w:val="C45EEC48"/>
    <w:lvl w:ilvl="0" w:tplc="09B4A5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B55D0"/>
    <w:multiLevelType w:val="hybridMultilevel"/>
    <w:tmpl w:val="9CC0E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B5E5A"/>
    <w:multiLevelType w:val="hybridMultilevel"/>
    <w:tmpl w:val="7C32F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D0A9B"/>
    <w:multiLevelType w:val="hybridMultilevel"/>
    <w:tmpl w:val="E2D4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57211"/>
    <w:multiLevelType w:val="hybridMultilevel"/>
    <w:tmpl w:val="33FCCA86"/>
    <w:lvl w:ilvl="0" w:tplc="960254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21BA3"/>
    <w:multiLevelType w:val="hybridMultilevel"/>
    <w:tmpl w:val="E392D9EA"/>
    <w:lvl w:ilvl="0" w:tplc="6C3A66D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90980"/>
    <w:multiLevelType w:val="hybridMultilevel"/>
    <w:tmpl w:val="5C56E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D4751"/>
    <w:multiLevelType w:val="hybridMultilevel"/>
    <w:tmpl w:val="08504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66DF7"/>
    <w:multiLevelType w:val="hybridMultilevel"/>
    <w:tmpl w:val="A1640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02D9A"/>
    <w:multiLevelType w:val="hybridMultilevel"/>
    <w:tmpl w:val="94A63D5A"/>
    <w:lvl w:ilvl="0" w:tplc="C96CB45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204443"/>
    <w:multiLevelType w:val="hybridMultilevel"/>
    <w:tmpl w:val="21C4DB90"/>
    <w:lvl w:ilvl="0" w:tplc="F5F07E50">
      <w:start w:val="7"/>
      <w:numFmt w:val="decimal"/>
      <w:lvlText w:val="%1"/>
      <w:lvlJc w:val="left"/>
      <w:pPr>
        <w:ind w:left="71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639343D6"/>
    <w:multiLevelType w:val="hybridMultilevel"/>
    <w:tmpl w:val="B6824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351FA0"/>
    <w:multiLevelType w:val="hybridMultilevel"/>
    <w:tmpl w:val="91E0A9D8"/>
    <w:lvl w:ilvl="0" w:tplc="5730222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72D11BDC"/>
    <w:multiLevelType w:val="hybridMultilevel"/>
    <w:tmpl w:val="FAC4CACE"/>
    <w:lvl w:ilvl="0" w:tplc="8E2C9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9751D"/>
    <w:multiLevelType w:val="hybridMultilevel"/>
    <w:tmpl w:val="B6824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</w:num>
  <w:num w:numId="11">
    <w:abstractNumId w:val="17"/>
  </w:num>
  <w:num w:numId="12">
    <w:abstractNumId w:val="11"/>
  </w:num>
  <w:num w:numId="13">
    <w:abstractNumId w:val="16"/>
  </w:num>
  <w:num w:numId="14">
    <w:abstractNumId w:val="0"/>
  </w:num>
  <w:num w:numId="15">
    <w:abstractNumId w:val="7"/>
  </w:num>
  <w:num w:numId="16">
    <w:abstractNumId w:val="24"/>
  </w:num>
  <w:num w:numId="17">
    <w:abstractNumId w:val="5"/>
  </w:num>
  <w:num w:numId="18">
    <w:abstractNumId w:val="13"/>
  </w:num>
  <w:num w:numId="19">
    <w:abstractNumId w:val="19"/>
  </w:num>
  <w:num w:numId="20">
    <w:abstractNumId w:val="21"/>
  </w:num>
  <w:num w:numId="21">
    <w:abstractNumId w:val="8"/>
  </w:num>
  <w:num w:numId="22">
    <w:abstractNumId w:val="15"/>
  </w:num>
  <w:num w:numId="23">
    <w:abstractNumId w:val="18"/>
  </w:num>
  <w:num w:numId="24">
    <w:abstractNumId w:val="9"/>
  </w:num>
  <w:num w:numId="25">
    <w:abstractNumId w:val="3"/>
  </w:num>
  <w:num w:numId="26">
    <w:abstractNumId w:val="1"/>
  </w:num>
  <w:num w:numId="27">
    <w:abstractNumId w:val="23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21"/>
    <w:rsid w:val="00000037"/>
    <w:rsid w:val="00002303"/>
    <w:rsid w:val="00002473"/>
    <w:rsid w:val="000025D8"/>
    <w:rsid w:val="00002D5A"/>
    <w:rsid w:val="00003425"/>
    <w:rsid w:val="00003B3C"/>
    <w:rsid w:val="00003E6F"/>
    <w:rsid w:val="00006DEF"/>
    <w:rsid w:val="00007074"/>
    <w:rsid w:val="00007BFB"/>
    <w:rsid w:val="00007E9E"/>
    <w:rsid w:val="00007EFB"/>
    <w:rsid w:val="00007F90"/>
    <w:rsid w:val="000102F4"/>
    <w:rsid w:val="00010CB5"/>
    <w:rsid w:val="00010F9F"/>
    <w:rsid w:val="0001174C"/>
    <w:rsid w:val="00011C74"/>
    <w:rsid w:val="00012694"/>
    <w:rsid w:val="000131B5"/>
    <w:rsid w:val="00013858"/>
    <w:rsid w:val="00013919"/>
    <w:rsid w:val="000141E4"/>
    <w:rsid w:val="000143A0"/>
    <w:rsid w:val="000150B9"/>
    <w:rsid w:val="000153C0"/>
    <w:rsid w:val="00015436"/>
    <w:rsid w:val="0001669F"/>
    <w:rsid w:val="00020844"/>
    <w:rsid w:val="00020B36"/>
    <w:rsid w:val="00020E96"/>
    <w:rsid w:val="00020F1A"/>
    <w:rsid w:val="00021B6A"/>
    <w:rsid w:val="0002256D"/>
    <w:rsid w:val="00022A56"/>
    <w:rsid w:val="0002312D"/>
    <w:rsid w:val="00023270"/>
    <w:rsid w:val="0002357A"/>
    <w:rsid w:val="00023F5B"/>
    <w:rsid w:val="0002439D"/>
    <w:rsid w:val="00025955"/>
    <w:rsid w:val="000263F4"/>
    <w:rsid w:val="00027B05"/>
    <w:rsid w:val="00031627"/>
    <w:rsid w:val="00031919"/>
    <w:rsid w:val="00031D89"/>
    <w:rsid w:val="00032158"/>
    <w:rsid w:val="00032A09"/>
    <w:rsid w:val="0003314F"/>
    <w:rsid w:val="00033CD5"/>
    <w:rsid w:val="000341CF"/>
    <w:rsid w:val="00034E76"/>
    <w:rsid w:val="000352BB"/>
    <w:rsid w:val="00036DF6"/>
    <w:rsid w:val="00042591"/>
    <w:rsid w:val="00042B92"/>
    <w:rsid w:val="0004400C"/>
    <w:rsid w:val="00044C63"/>
    <w:rsid w:val="0004656E"/>
    <w:rsid w:val="000478C5"/>
    <w:rsid w:val="00047DD3"/>
    <w:rsid w:val="00050B0C"/>
    <w:rsid w:val="00053E4A"/>
    <w:rsid w:val="00055B2F"/>
    <w:rsid w:val="00055DD3"/>
    <w:rsid w:val="00055E5F"/>
    <w:rsid w:val="00056643"/>
    <w:rsid w:val="00056C7E"/>
    <w:rsid w:val="000570CB"/>
    <w:rsid w:val="000608FE"/>
    <w:rsid w:val="00060F4A"/>
    <w:rsid w:val="000618F8"/>
    <w:rsid w:val="00061B41"/>
    <w:rsid w:val="00061B89"/>
    <w:rsid w:val="000632EC"/>
    <w:rsid w:val="00063984"/>
    <w:rsid w:val="00063D94"/>
    <w:rsid w:val="000652FB"/>
    <w:rsid w:val="0006537A"/>
    <w:rsid w:val="00065B8C"/>
    <w:rsid w:val="0006679C"/>
    <w:rsid w:val="00070174"/>
    <w:rsid w:val="00070D95"/>
    <w:rsid w:val="00070ED4"/>
    <w:rsid w:val="000718C4"/>
    <w:rsid w:val="0007386F"/>
    <w:rsid w:val="00074635"/>
    <w:rsid w:val="000750EB"/>
    <w:rsid w:val="0007628C"/>
    <w:rsid w:val="00076599"/>
    <w:rsid w:val="00076B88"/>
    <w:rsid w:val="0007767E"/>
    <w:rsid w:val="00080BB5"/>
    <w:rsid w:val="00080CC9"/>
    <w:rsid w:val="00080CF2"/>
    <w:rsid w:val="000816E7"/>
    <w:rsid w:val="000817C1"/>
    <w:rsid w:val="00081B25"/>
    <w:rsid w:val="00081C0A"/>
    <w:rsid w:val="0008215B"/>
    <w:rsid w:val="00083B5B"/>
    <w:rsid w:val="000845DC"/>
    <w:rsid w:val="00084732"/>
    <w:rsid w:val="00084B68"/>
    <w:rsid w:val="00084D32"/>
    <w:rsid w:val="0008513F"/>
    <w:rsid w:val="0008608F"/>
    <w:rsid w:val="0009040D"/>
    <w:rsid w:val="00091467"/>
    <w:rsid w:val="00093B94"/>
    <w:rsid w:val="00093F4D"/>
    <w:rsid w:val="000941E2"/>
    <w:rsid w:val="00094EA8"/>
    <w:rsid w:val="00096DC3"/>
    <w:rsid w:val="00097980"/>
    <w:rsid w:val="000A092B"/>
    <w:rsid w:val="000A123F"/>
    <w:rsid w:val="000A12AA"/>
    <w:rsid w:val="000A1F30"/>
    <w:rsid w:val="000A27CC"/>
    <w:rsid w:val="000A29F2"/>
    <w:rsid w:val="000A3625"/>
    <w:rsid w:val="000A42BE"/>
    <w:rsid w:val="000A4B61"/>
    <w:rsid w:val="000A559F"/>
    <w:rsid w:val="000A56F2"/>
    <w:rsid w:val="000A57D1"/>
    <w:rsid w:val="000A616B"/>
    <w:rsid w:val="000A689F"/>
    <w:rsid w:val="000A7819"/>
    <w:rsid w:val="000B2F74"/>
    <w:rsid w:val="000B4127"/>
    <w:rsid w:val="000B483C"/>
    <w:rsid w:val="000B6204"/>
    <w:rsid w:val="000B63F4"/>
    <w:rsid w:val="000B7145"/>
    <w:rsid w:val="000B7158"/>
    <w:rsid w:val="000B7424"/>
    <w:rsid w:val="000C0AD8"/>
    <w:rsid w:val="000C124D"/>
    <w:rsid w:val="000C1C6D"/>
    <w:rsid w:val="000C1E13"/>
    <w:rsid w:val="000C2323"/>
    <w:rsid w:val="000C2983"/>
    <w:rsid w:val="000C2E2D"/>
    <w:rsid w:val="000C3C17"/>
    <w:rsid w:val="000C4425"/>
    <w:rsid w:val="000C46B2"/>
    <w:rsid w:val="000C482E"/>
    <w:rsid w:val="000C6C17"/>
    <w:rsid w:val="000C7065"/>
    <w:rsid w:val="000C78CB"/>
    <w:rsid w:val="000D057C"/>
    <w:rsid w:val="000D0FE0"/>
    <w:rsid w:val="000D189F"/>
    <w:rsid w:val="000D1FA1"/>
    <w:rsid w:val="000D2294"/>
    <w:rsid w:val="000D40EA"/>
    <w:rsid w:val="000D5196"/>
    <w:rsid w:val="000D5E38"/>
    <w:rsid w:val="000D647A"/>
    <w:rsid w:val="000D74CC"/>
    <w:rsid w:val="000E055D"/>
    <w:rsid w:val="000E1602"/>
    <w:rsid w:val="000E1C2E"/>
    <w:rsid w:val="000E258C"/>
    <w:rsid w:val="000E312B"/>
    <w:rsid w:val="000E4599"/>
    <w:rsid w:val="000E4F0E"/>
    <w:rsid w:val="000E5E19"/>
    <w:rsid w:val="000E7120"/>
    <w:rsid w:val="000F0267"/>
    <w:rsid w:val="000F0E0E"/>
    <w:rsid w:val="000F19F3"/>
    <w:rsid w:val="000F2197"/>
    <w:rsid w:val="000F2C5D"/>
    <w:rsid w:val="000F2DBA"/>
    <w:rsid w:val="000F2DD6"/>
    <w:rsid w:val="000F3E0E"/>
    <w:rsid w:val="000F3E72"/>
    <w:rsid w:val="000F4B80"/>
    <w:rsid w:val="000F59AB"/>
    <w:rsid w:val="000F60B7"/>
    <w:rsid w:val="000F77A6"/>
    <w:rsid w:val="00100738"/>
    <w:rsid w:val="001015E9"/>
    <w:rsid w:val="001023B4"/>
    <w:rsid w:val="001027A8"/>
    <w:rsid w:val="00103176"/>
    <w:rsid w:val="00103B40"/>
    <w:rsid w:val="00104165"/>
    <w:rsid w:val="001044AA"/>
    <w:rsid w:val="001045DF"/>
    <w:rsid w:val="00104C54"/>
    <w:rsid w:val="0010592E"/>
    <w:rsid w:val="00106394"/>
    <w:rsid w:val="00106715"/>
    <w:rsid w:val="0011078F"/>
    <w:rsid w:val="00110D90"/>
    <w:rsid w:val="001131AD"/>
    <w:rsid w:val="00114556"/>
    <w:rsid w:val="00114CAB"/>
    <w:rsid w:val="00115443"/>
    <w:rsid w:val="00116459"/>
    <w:rsid w:val="001168D8"/>
    <w:rsid w:val="00117F61"/>
    <w:rsid w:val="0012012A"/>
    <w:rsid w:val="00120918"/>
    <w:rsid w:val="00120CA7"/>
    <w:rsid w:val="00121ED1"/>
    <w:rsid w:val="00122285"/>
    <w:rsid w:val="00122A91"/>
    <w:rsid w:val="00122D64"/>
    <w:rsid w:val="00123295"/>
    <w:rsid w:val="001232CA"/>
    <w:rsid w:val="0012337B"/>
    <w:rsid w:val="00123EDB"/>
    <w:rsid w:val="00125524"/>
    <w:rsid w:val="00125823"/>
    <w:rsid w:val="00125D5C"/>
    <w:rsid w:val="00126668"/>
    <w:rsid w:val="00127D7D"/>
    <w:rsid w:val="00130126"/>
    <w:rsid w:val="0013093F"/>
    <w:rsid w:val="00130AB3"/>
    <w:rsid w:val="00132231"/>
    <w:rsid w:val="00132C39"/>
    <w:rsid w:val="0013440D"/>
    <w:rsid w:val="00135A70"/>
    <w:rsid w:val="001361B5"/>
    <w:rsid w:val="00136D58"/>
    <w:rsid w:val="0014013F"/>
    <w:rsid w:val="00140404"/>
    <w:rsid w:val="00140919"/>
    <w:rsid w:val="00140C18"/>
    <w:rsid w:val="001413E6"/>
    <w:rsid w:val="00142CCE"/>
    <w:rsid w:val="00143228"/>
    <w:rsid w:val="001433BD"/>
    <w:rsid w:val="00143473"/>
    <w:rsid w:val="001436C0"/>
    <w:rsid w:val="001436D9"/>
    <w:rsid w:val="00143EE7"/>
    <w:rsid w:val="001442F0"/>
    <w:rsid w:val="0014431F"/>
    <w:rsid w:val="001453C5"/>
    <w:rsid w:val="00145DFB"/>
    <w:rsid w:val="001466C8"/>
    <w:rsid w:val="0015032F"/>
    <w:rsid w:val="00150699"/>
    <w:rsid w:val="00151F53"/>
    <w:rsid w:val="00152DC9"/>
    <w:rsid w:val="00153291"/>
    <w:rsid w:val="0015333B"/>
    <w:rsid w:val="001538FD"/>
    <w:rsid w:val="001549CC"/>
    <w:rsid w:val="00154C63"/>
    <w:rsid w:val="00154E05"/>
    <w:rsid w:val="00155B38"/>
    <w:rsid w:val="00161687"/>
    <w:rsid w:val="001620A4"/>
    <w:rsid w:val="00162925"/>
    <w:rsid w:val="00164795"/>
    <w:rsid w:val="001654C5"/>
    <w:rsid w:val="0016755A"/>
    <w:rsid w:val="00167667"/>
    <w:rsid w:val="00167715"/>
    <w:rsid w:val="00167DB3"/>
    <w:rsid w:val="00170FE7"/>
    <w:rsid w:val="00171428"/>
    <w:rsid w:val="0017260B"/>
    <w:rsid w:val="00172C4A"/>
    <w:rsid w:val="00173592"/>
    <w:rsid w:val="00173831"/>
    <w:rsid w:val="00173CEA"/>
    <w:rsid w:val="001751A8"/>
    <w:rsid w:val="0017562F"/>
    <w:rsid w:val="00175D09"/>
    <w:rsid w:val="00180F66"/>
    <w:rsid w:val="0018115E"/>
    <w:rsid w:val="00181581"/>
    <w:rsid w:val="00181E0E"/>
    <w:rsid w:val="001823DB"/>
    <w:rsid w:val="0018288A"/>
    <w:rsid w:val="00182A1A"/>
    <w:rsid w:val="001837FC"/>
    <w:rsid w:val="001847F5"/>
    <w:rsid w:val="00184E7F"/>
    <w:rsid w:val="001860AC"/>
    <w:rsid w:val="00186F01"/>
    <w:rsid w:val="001873AD"/>
    <w:rsid w:val="0019032B"/>
    <w:rsid w:val="00191262"/>
    <w:rsid w:val="00195004"/>
    <w:rsid w:val="0019770E"/>
    <w:rsid w:val="0019781A"/>
    <w:rsid w:val="00197B3E"/>
    <w:rsid w:val="001A1342"/>
    <w:rsid w:val="001A22A6"/>
    <w:rsid w:val="001A293A"/>
    <w:rsid w:val="001A4109"/>
    <w:rsid w:val="001A46E5"/>
    <w:rsid w:val="001A4896"/>
    <w:rsid w:val="001A50FA"/>
    <w:rsid w:val="001A5451"/>
    <w:rsid w:val="001A55BF"/>
    <w:rsid w:val="001A5901"/>
    <w:rsid w:val="001A6D5A"/>
    <w:rsid w:val="001A6DAE"/>
    <w:rsid w:val="001A731F"/>
    <w:rsid w:val="001B04C8"/>
    <w:rsid w:val="001B0717"/>
    <w:rsid w:val="001B084D"/>
    <w:rsid w:val="001B09D2"/>
    <w:rsid w:val="001B0A17"/>
    <w:rsid w:val="001B18E7"/>
    <w:rsid w:val="001B1D1A"/>
    <w:rsid w:val="001B351E"/>
    <w:rsid w:val="001B4413"/>
    <w:rsid w:val="001B4E39"/>
    <w:rsid w:val="001B53B4"/>
    <w:rsid w:val="001B5E4A"/>
    <w:rsid w:val="001C01B8"/>
    <w:rsid w:val="001C01E8"/>
    <w:rsid w:val="001C2241"/>
    <w:rsid w:val="001C2530"/>
    <w:rsid w:val="001C3069"/>
    <w:rsid w:val="001C4352"/>
    <w:rsid w:val="001C43AC"/>
    <w:rsid w:val="001C5C3C"/>
    <w:rsid w:val="001C61EA"/>
    <w:rsid w:val="001C6A98"/>
    <w:rsid w:val="001C7099"/>
    <w:rsid w:val="001C73FF"/>
    <w:rsid w:val="001D0BAE"/>
    <w:rsid w:val="001D1019"/>
    <w:rsid w:val="001D3A31"/>
    <w:rsid w:val="001D476A"/>
    <w:rsid w:val="001D6189"/>
    <w:rsid w:val="001D6CA0"/>
    <w:rsid w:val="001D6F3F"/>
    <w:rsid w:val="001E121E"/>
    <w:rsid w:val="001E20D1"/>
    <w:rsid w:val="001E2237"/>
    <w:rsid w:val="001E2677"/>
    <w:rsid w:val="001E2BA4"/>
    <w:rsid w:val="001E55DE"/>
    <w:rsid w:val="001E57FB"/>
    <w:rsid w:val="001E6CC9"/>
    <w:rsid w:val="001E7026"/>
    <w:rsid w:val="001E74C3"/>
    <w:rsid w:val="001E75C9"/>
    <w:rsid w:val="001F0A7A"/>
    <w:rsid w:val="001F0BF1"/>
    <w:rsid w:val="001F1139"/>
    <w:rsid w:val="001F1787"/>
    <w:rsid w:val="001F32B8"/>
    <w:rsid w:val="001F4280"/>
    <w:rsid w:val="001F5712"/>
    <w:rsid w:val="001F6630"/>
    <w:rsid w:val="001F688B"/>
    <w:rsid w:val="001F7E1D"/>
    <w:rsid w:val="00200C31"/>
    <w:rsid w:val="00200E4A"/>
    <w:rsid w:val="00201395"/>
    <w:rsid w:val="00202556"/>
    <w:rsid w:val="002026A9"/>
    <w:rsid w:val="00203178"/>
    <w:rsid w:val="002049F7"/>
    <w:rsid w:val="00205750"/>
    <w:rsid w:val="00205F73"/>
    <w:rsid w:val="00205F78"/>
    <w:rsid w:val="00206BCD"/>
    <w:rsid w:val="00207F4B"/>
    <w:rsid w:val="0021085E"/>
    <w:rsid w:val="00210EDC"/>
    <w:rsid w:val="0021174D"/>
    <w:rsid w:val="00211E06"/>
    <w:rsid w:val="00212757"/>
    <w:rsid w:val="00212A3E"/>
    <w:rsid w:val="00212ABE"/>
    <w:rsid w:val="00212E8D"/>
    <w:rsid w:val="00213785"/>
    <w:rsid w:val="00213EFE"/>
    <w:rsid w:val="00214ADF"/>
    <w:rsid w:val="002156EE"/>
    <w:rsid w:val="002157FF"/>
    <w:rsid w:val="0021671A"/>
    <w:rsid w:val="002171AF"/>
    <w:rsid w:val="002171DE"/>
    <w:rsid w:val="00217E8E"/>
    <w:rsid w:val="0022059B"/>
    <w:rsid w:val="00222238"/>
    <w:rsid w:val="00222EFA"/>
    <w:rsid w:val="0022307A"/>
    <w:rsid w:val="002239F1"/>
    <w:rsid w:val="00225184"/>
    <w:rsid w:val="00225E8C"/>
    <w:rsid w:val="00226B93"/>
    <w:rsid w:val="00226BF6"/>
    <w:rsid w:val="0022711E"/>
    <w:rsid w:val="00227460"/>
    <w:rsid w:val="00227D5F"/>
    <w:rsid w:val="00227F5B"/>
    <w:rsid w:val="00230374"/>
    <w:rsid w:val="00231821"/>
    <w:rsid w:val="00233461"/>
    <w:rsid w:val="00233C07"/>
    <w:rsid w:val="0023407B"/>
    <w:rsid w:val="002342F7"/>
    <w:rsid w:val="002344E2"/>
    <w:rsid w:val="00234EF9"/>
    <w:rsid w:val="002355F9"/>
    <w:rsid w:val="00235797"/>
    <w:rsid w:val="00235829"/>
    <w:rsid w:val="0023589A"/>
    <w:rsid w:val="002365FA"/>
    <w:rsid w:val="002422B0"/>
    <w:rsid w:val="002428BF"/>
    <w:rsid w:val="00243A78"/>
    <w:rsid w:val="00243BC3"/>
    <w:rsid w:val="00244727"/>
    <w:rsid w:val="002447FC"/>
    <w:rsid w:val="00244AB1"/>
    <w:rsid w:val="00244CA1"/>
    <w:rsid w:val="0024552D"/>
    <w:rsid w:val="00245C95"/>
    <w:rsid w:val="00246337"/>
    <w:rsid w:val="00247427"/>
    <w:rsid w:val="00247CA3"/>
    <w:rsid w:val="00250CE0"/>
    <w:rsid w:val="00251690"/>
    <w:rsid w:val="00251FC1"/>
    <w:rsid w:val="002528EC"/>
    <w:rsid w:val="002537E4"/>
    <w:rsid w:val="00253FBE"/>
    <w:rsid w:val="00256345"/>
    <w:rsid w:val="002563E2"/>
    <w:rsid w:val="00256F2B"/>
    <w:rsid w:val="002570EA"/>
    <w:rsid w:val="0025793C"/>
    <w:rsid w:val="002579EA"/>
    <w:rsid w:val="00257E32"/>
    <w:rsid w:val="002604CB"/>
    <w:rsid w:val="00260CA9"/>
    <w:rsid w:val="0026295E"/>
    <w:rsid w:val="0026354D"/>
    <w:rsid w:val="0026577B"/>
    <w:rsid w:val="0026601B"/>
    <w:rsid w:val="0026658C"/>
    <w:rsid w:val="00267287"/>
    <w:rsid w:val="00270403"/>
    <w:rsid w:val="00270A34"/>
    <w:rsid w:val="00270B6D"/>
    <w:rsid w:val="0027153D"/>
    <w:rsid w:val="00273E4D"/>
    <w:rsid w:val="00274C43"/>
    <w:rsid w:val="00277B5C"/>
    <w:rsid w:val="002800AF"/>
    <w:rsid w:val="00280444"/>
    <w:rsid w:val="00280F22"/>
    <w:rsid w:val="00281B35"/>
    <w:rsid w:val="00282E95"/>
    <w:rsid w:val="00282EDF"/>
    <w:rsid w:val="002847F4"/>
    <w:rsid w:val="00284CA0"/>
    <w:rsid w:val="002857B5"/>
    <w:rsid w:val="002870AD"/>
    <w:rsid w:val="002872B6"/>
    <w:rsid w:val="002872BB"/>
    <w:rsid w:val="0029065C"/>
    <w:rsid w:val="0029190C"/>
    <w:rsid w:val="00292A85"/>
    <w:rsid w:val="00295194"/>
    <w:rsid w:val="00295693"/>
    <w:rsid w:val="002A04C8"/>
    <w:rsid w:val="002A0E0B"/>
    <w:rsid w:val="002A1B82"/>
    <w:rsid w:val="002A1FD6"/>
    <w:rsid w:val="002A27C4"/>
    <w:rsid w:val="002A3A97"/>
    <w:rsid w:val="002A405F"/>
    <w:rsid w:val="002A5ED6"/>
    <w:rsid w:val="002A6AC6"/>
    <w:rsid w:val="002A6DF0"/>
    <w:rsid w:val="002A7CF7"/>
    <w:rsid w:val="002B083A"/>
    <w:rsid w:val="002B2525"/>
    <w:rsid w:val="002B33A5"/>
    <w:rsid w:val="002B418B"/>
    <w:rsid w:val="002B4D3B"/>
    <w:rsid w:val="002B5965"/>
    <w:rsid w:val="002B5FDE"/>
    <w:rsid w:val="002B6704"/>
    <w:rsid w:val="002B7D9A"/>
    <w:rsid w:val="002C15B3"/>
    <w:rsid w:val="002C3604"/>
    <w:rsid w:val="002C3B5C"/>
    <w:rsid w:val="002C4622"/>
    <w:rsid w:val="002C52FB"/>
    <w:rsid w:val="002C5350"/>
    <w:rsid w:val="002C5520"/>
    <w:rsid w:val="002C5614"/>
    <w:rsid w:val="002C622A"/>
    <w:rsid w:val="002C7748"/>
    <w:rsid w:val="002C7990"/>
    <w:rsid w:val="002C7E6F"/>
    <w:rsid w:val="002D14B3"/>
    <w:rsid w:val="002D1AD9"/>
    <w:rsid w:val="002D281D"/>
    <w:rsid w:val="002D28BD"/>
    <w:rsid w:val="002D32B3"/>
    <w:rsid w:val="002D35EB"/>
    <w:rsid w:val="002D4644"/>
    <w:rsid w:val="002D490B"/>
    <w:rsid w:val="002D606A"/>
    <w:rsid w:val="002D71A5"/>
    <w:rsid w:val="002D7F22"/>
    <w:rsid w:val="002E00F8"/>
    <w:rsid w:val="002E0909"/>
    <w:rsid w:val="002E15E7"/>
    <w:rsid w:val="002E1B55"/>
    <w:rsid w:val="002E20BD"/>
    <w:rsid w:val="002E2BB5"/>
    <w:rsid w:val="002E42B5"/>
    <w:rsid w:val="002E4586"/>
    <w:rsid w:val="002E4BEE"/>
    <w:rsid w:val="002E5679"/>
    <w:rsid w:val="002E5F00"/>
    <w:rsid w:val="002E68E8"/>
    <w:rsid w:val="002E715F"/>
    <w:rsid w:val="002E7CC7"/>
    <w:rsid w:val="002F158B"/>
    <w:rsid w:val="002F16A5"/>
    <w:rsid w:val="002F1E81"/>
    <w:rsid w:val="002F1F36"/>
    <w:rsid w:val="002F2884"/>
    <w:rsid w:val="002F29E2"/>
    <w:rsid w:val="002F3CC5"/>
    <w:rsid w:val="002F5508"/>
    <w:rsid w:val="002F5737"/>
    <w:rsid w:val="002F5BCA"/>
    <w:rsid w:val="002F5EE1"/>
    <w:rsid w:val="002F664D"/>
    <w:rsid w:val="002F6763"/>
    <w:rsid w:val="002F74F3"/>
    <w:rsid w:val="0030082E"/>
    <w:rsid w:val="00300D5D"/>
    <w:rsid w:val="003011C0"/>
    <w:rsid w:val="003017EF"/>
    <w:rsid w:val="00302EDA"/>
    <w:rsid w:val="00304C12"/>
    <w:rsid w:val="00305162"/>
    <w:rsid w:val="003064A5"/>
    <w:rsid w:val="00306D4B"/>
    <w:rsid w:val="00310442"/>
    <w:rsid w:val="003108C9"/>
    <w:rsid w:val="0031105F"/>
    <w:rsid w:val="00313754"/>
    <w:rsid w:val="00316015"/>
    <w:rsid w:val="003160E9"/>
    <w:rsid w:val="00317D03"/>
    <w:rsid w:val="00317D76"/>
    <w:rsid w:val="0032011B"/>
    <w:rsid w:val="0032037A"/>
    <w:rsid w:val="003204BC"/>
    <w:rsid w:val="0032177C"/>
    <w:rsid w:val="00321AE2"/>
    <w:rsid w:val="00322B54"/>
    <w:rsid w:val="003246D5"/>
    <w:rsid w:val="0032483A"/>
    <w:rsid w:val="00324934"/>
    <w:rsid w:val="00326B91"/>
    <w:rsid w:val="00327FA6"/>
    <w:rsid w:val="00330518"/>
    <w:rsid w:val="0033138D"/>
    <w:rsid w:val="00331489"/>
    <w:rsid w:val="0033211A"/>
    <w:rsid w:val="00332A9E"/>
    <w:rsid w:val="00333337"/>
    <w:rsid w:val="00333771"/>
    <w:rsid w:val="00336E05"/>
    <w:rsid w:val="00337E2D"/>
    <w:rsid w:val="003402A9"/>
    <w:rsid w:val="00340701"/>
    <w:rsid w:val="00341308"/>
    <w:rsid w:val="0034188B"/>
    <w:rsid w:val="00342326"/>
    <w:rsid w:val="003423DA"/>
    <w:rsid w:val="00342D68"/>
    <w:rsid w:val="00342ED1"/>
    <w:rsid w:val="00343694"/>
    <w:rsid w:val="003439B7"/>
    <w:rsid w:val="00343E3E"/>
    <w:rsid w:val="00344FE5"/>
    <w:rsid w:val="00345541"/>
    <w:rsid w:val="003458CA"/>
    <w:rsid w:val="00345D3A"/>
    <w:rsid w:val="003464A4"/>
    <w:rsid w:val="00346837"/>
    <w:rsid w:val="00346BCA"/>
    <w:rsid w:val="003506C4"/>
    <w:rsid w:val="00350BE8"/>
    <w:rsid w:val="00351838"/>
    <w:rsid w:val="00351BFC"/>
    <w:rsid w:val="003522D0"/>
    <w:rsid w:val="00352E3D"/>
    <w:rsid w:val="003533F1"/>
    <w:rsid w:val="00354A78"/>
    <w:rsid w:val="00355645"/>
    <w:rsid w:val="00355923"/>
    <w:rsid w:val="00355F0C"/>
    <w:rsid w:val="00356C27"/>
    <w:rsid w:val="0035700D"/>
    <w:rsid w:val="00357109"/>
    <w:rsid w:val="00357416"/>
    <w:rsid w:val="00357827"/>
    <w:rsid w:val="00357D6D"/>
    <w:rsid w:val="0036096E"/>
    <w:rsid w:val="00361947"/>
    <w:rsid w:val="00362054"/>
    <w:rsid w:val="00362533"/>
    <w:rsid w:val="00362FB6"/>
    <w:rsid w:val="0036364A"/>
    <w:rsid w:val="003641CB"/>
    <w:rsid w:val="00364B2A"/>
    <w:rsid w:val="0036567F"/>
    <w:rsid w:val="003656A6"/>
    <w:rsid w:val="003656EA"/>
    <w:rsid w:val="0036749D"/>
    <w:rsid w:val="00370174"/>
    <w:rsid w:val="0037042C"/>
    <w:rsid w:val="00370722"/>
    <w:rsid w:val="00370A3C"/>
    <w:rsid w:val="00370BEC"/>
    <w:rsid w:val="00371DBB"/>
    <w:rsid w:val="0037232B"/>
    <w:rsid w:val="003723D6"/>
    <w:rsid w:val="0037277A"/>
    <w:rsid w:val="0037299C"/>
    <w:rsid w:val="00372AE8"/>
    <w:rsid w:val="00373239"/>
    <w:rsid w:val="00375B2D"/>
    <w:rsid w:val="00376A82"/>
    <w:rsid w:val="003773CC"/>
    <w:rsid w:val="003801D2"/>
    <w:rsid w:val="00381061"/>
    <w:rsid w:val="00381901"/>
    <w:rsid w:val="003821AB"/>
    <w:rsid w:val="00383CE0"/>
    <w:rsid w:val="00385EAE"/>
    <w:rsid w:val="003871E3"/>
    <w:rsid w:val="00390332"/>
    <w:rsid w:val="003917A1"/>
    <w:rsid w:val="00391B4C"/>
    <w:rsid w:val="003921B5"/>
    <w:rsid w:val="003935FC"/>
    <w:rsid w:val="00394443"/>
    <w:rsid w:val="00394A45"/>
    <w:rsid w:val="003955DE"/>
    <w:rsid w:val="003964C8"/>
    <w:rsid w:val="00396A79"/>
    <w:rsid w:val="00397286"/>
    <w:rsid w:val="003A0313"/>
    <w:rsid w:val="003A1738"/>
    <w:rsid w:val="003A1C94"/>
    <w:rsid w:val="003A2953"/>
    <w:rsid w:val="003A3665"/>
    <w:rsid w:val="003A4565"/>
    <w:rsid w:val="003A4D3C"/>
    <w:rsid w:val="003A5525"/>
    <w:rsid w:val="003A5FB3"/>
    <w:rsid w:val="003A65AD"/>
    <w:rsid w:val="003A6E02"/>
    <w:rsid w:val="003A6FD6"/>
    <w:rsid w:val="003A724F"/>
    <w:rsid w:val="003A727D"/>
    <w:rsid w:val="003A7CE2"/>
    <w:rsid w:val="003A7F54"/>
    <w:rsid w:val="003B0350"/>
    <w:rsid w:val="003B0613"/>
    <w:rsid w:val="003B0E8E"/>
    <w:rsid w:val="003B1C43"/>
    <w:rsid w:val="003B1D36"/>
    <w:rsid w:val="003B248D"/>
    <w:rsid w:val="003B2687"/>
    <w:rsid w:val="003B2DE9"/>
    <w:rsid w:val="003B32C5"/>
    <w:rsid w:val="003B5274"/>
    <w:rsid w:val="003B60F8"/>
    <w:rsid w:val="003B7E71"/>
    <w:rsid w:val="003C19D9"/>
    <w:rsid w:val="003C22EA"/>
    <w:rsid w:val="003C2DE6"/>
    <w:rsid w:val="003C2DED"/>
    <w:rsid w:val="003C2EF1"/>
    <w:rsid w:val="003C2F09"/>
    <w:rsid w:val="003C2FE9"/>
    <w:rsid w:val="003C358C"/>
    <w:rsid w:val="003C38AA"/>
    <w:rsid w:val="003C3A08"/>
    <w:rsid w:val="003C5D46"/>
    <w:rsid w:val="003D0FEF"/>
    <w:rsid w:val="003D14B9"/>
    <w:rsid w:val="003D20BE"/>
    <w:rsid w:val="003D2DA3"/>
    <w:rsid w:val="003D3B9E"/>
    <w:rsid w:val="003D4557"/>
    <w:rsid w:val="003D45B8"/>
    <w:rsid w:val="003D487A"/>
    <w:rsid w:val="003D5A8B"/>
    <w:rsid w:val="003D728C"/>
    <w:rsid w:val="003E0C84"/>
    <w:rsid w:val="003E13F7"/>
    <w:rsid w:val="003E32EA"/>
    <w:rsid w:val="003E3362"/>
    <w:rsid w:val="003E3719"/>
    <w:rsid w:val="003E3AFF"/>
    <w:rsid w:val="003E3BA4"/>
    <w:rsid w:val="003E4DB3"/>
    <w:rsid w:val="003E56CF"/>
    <w:rsid w:val="003E5D69"/>
    <w:rsid w:val="003E79AC"/>
    <w:rsid w:val="003E7D44"/>
    <w:rsid w:val="003F0815"/>
    <w:rsid w:val="003F177E"/>
    <w:rsid w:val="003F1E33"/>
    <w:rsid w:val="003F1FE4"/>
    <w:rsid w:val="003F2981"/>
    <w:rsid w:val="003F2B02"/>
    <w:rsid w:val="003F35E1"/>
    <w:rsid w:val="003F3EE0"/>
    <w:rsid w:val="003F570A"/>
    <w:rsid w:val="003F6585"/>
    <w:rsid w:val="003F767B"/>
    <w:rsid w:val="003F7E8C"/>
    <w:rsid w:val="00400DF1"/>
    <w:rsid w:val="0040147F"/>
    <w:rsid w:val="004020B9"/>
    <w:rsid w:val="00402EF6"/>
    <w:rsid w:val="004034D6"/>
    <w:rsid w:val="00404FFB"/>
    <w:rsid w:val="00405458"/>
    <w:rsid w:val="00405E1D"/>
    <w:rsid w:val="00406B00"/>
    <w:rsid w:val="004070EB"/>
    <w:rsid w:val="004076C8"/>
    <w:rsid w:val="00407A9B"/>
    <w:rsid w:val="00407EE1"/>
    <w:rsid w:val="00411074"/>
    <w:rsid w:val="004117B7"/>
    <w:rsid w:val="0041204F"/>
    <w:rsid w:val="004126A2"/>
    <w:rsid w:val="00413098"/>
    <w:rsid w:val="00413DFB"/>
    <w:rsid w:val="004147BC"/>
    <w:rsid w:val="004151DF"/>
    <w:rsid w:val="0041639E"/>
    <w:rsid w:val="00416502"/>
    <w:rsid w:val="00417887"/>
    <w:rsid w:val="004209F0"/>
    <w:rsid w:val="0042305E"/>
    <w:rsid w:val="00423B91"/>
    <w:rsid w:val="004243AC"/>
    <w:rsid w:val="004253BC"/>
    <w:rsid w:val="004269B3"/>
    <w:rsid w:val="00426A44"/>
    <w:rsid w:val="00426A98"/>
    <w:rsid w:val="00426B44"/>
    <w:rsid w:val="00427208"/>
    <w:rsid w:val="0042787A"/>
    <w:rsid w:val="00427B00"/>
    <w:rsid w:val="004301B1"/>
    <w:rsid w:val="004306E0"/>
    <w:rsid w:val="00431BE5"/>
    <w:rsid w:val="0043272F"/>
    <w:rsid w:val="00432A56"/>
    <w:rsid w:val="00433888"/>
    <w:rsid w:val="00433C66"/>
    <w:rsid w:val="00433C7A"/>
    <w:rsid w:val="00433DF1"/>
    <w:rsid w:val="0043435C"/>
    <w:rsid w:val="0043733E"/>
    <w:rsid w:val="00437AC1"/>
    <w:rsid w:val="0044018A"/>
    <w:rsid w:val="00440E36"/>
    <w:rsid w:val="004422F7"/>
    <w:rsid w:val="0044281C"/>
    <w:rsid w:val="004436DC"/>
    <w:rsid w:val="00443784"/>
    <w:rsid w:val="00443BD2"/>
    <w:rsid w:val="00445190"/>
    <w:rsid w:val="0044591F"/>
    <w:rsid w:val="0044664B"/>
    <w:rsid w:val="00446CC5"/>
    <w:rsid w:val="004474D3"/>
    <w:rsid w:val="004474F1"/>
    <w:rsid w:val="00450250"/>
    <w:rsid w:val="004503E1"/>
    <w:rsid w:val="00451B17"/>
    <w:rsid w:val="00451C51"/>
    <w:rsid w:val="00452086"/>
    <w:rsid w:val="0045365A"/>
    <w:rsid w:val="004544D8"/>
    <w:rsid w:val="00455B77"/>
    <w:rsid w:val="00455D29"/>
    <w:rsid w:val="00455F68"/>
    <w:rsid w:val="0045774B"/>
    <w:rsid w:val="0046094B"/>
    <w:rsid w:val="0046185C"/>
    <w:rsid w:val="00461DD0"/>
    <w:rsid w:val="00461FA5"/>
    <w:rsid w:val="00462CD4"/>
    <w:rsid w:val="00462EF3"/>
    <w:rsid w:val="004631FC"/>
    <w:rsid w:val="00463CAE"/>
    <w:rsid w:val="00463FF9"/>
    <w:rsid w:val="00464936"/>
    <w:rsid w:val="00465FAC"/>
    <w:rsid w:val="0046666B"/>
    <w:rsid w:val="004666B0"/>
    <w:rsid w:val="004670FC"/>
    <w:rsid w:val="00467636"/>
    <w:rsid w:val="004679F3"/>
    <w:rsid w:val="004715A7"/>
    <w:rsid w:val="004731D2"/>
    <w:rsid w:val="004737ED"/>
    <w:rsid w:val="00473CB7"/>
    <w:rsid w:val="00473DCC"/>
    <w:rsid w:val="00474CB6"/>
    <w:rsid w:val="00475582"/>
    <w:rsid w:val="00475DA7"/>
    <w:rsid w:val="00476083"/>
    <w:rsid w:val="00476CC3"/>
    <w:rsid w:val="00476CD5"/>
    <w:rsid w:val="00477D6E"/>
    <w:rsid w:val="00480521"/>
    <w:rsid w:val="004808ED"/>
    <w:rsid w:val="00482031"/>
    <w:rsid w:val="00482D18"/>
    <w:rsid w:val="00485C2B"/>
    <w:rsid w:val="00486D19"/>
    <w:rsid w:val="00486F7C"/>
    <w:rsid w:val="00487250"/>
    <w:rsid w:val="00487A45"/>
    <w:rsid w:val="0049057F"/>
    <w:rsid w:val="0049173C"/>
    <w:rsid w:val="00491EDB"/>
    <w:rsid w:val="00494556"/>
    <w:rsid w:val="004966D6"/>
    <w:rsid w:val="00497594"/>
    <w:rsid w:val="004979D7"/>
    <w:rsid w:val="004A03D7"/>
    <w:rsid w:val="004A15F8"/>
    <w:rsid w:val="004A196E"/>
    <w:rsid w:val="004A1F82"/>
    <w:rsid w:val="004A22B5"/>
    <w:rsid w:val="004A246D"/>
    <w:rsid w:val="004A2BCF"/>
    <w:rsid w:val="004A3603"/>
    <w:rsid w:val="004A3FB5"/>
    <w:rsid w:val="004A48CE"/>
    <w:rsid w:val="004A5B21"/>
    <w:rsid w:val="004A6568"/>
    <w:rsid w:val="004A65CB"/>
    <w:rsid w:val="004A6D2D"/>
    <w:rsid w:val="004A7029"/>
    <w:rsid w:val="004B124A"/>
    <w:rsid w:val="004B4456"/>
    <w:rsid w:val="004B4F77"/>
    <w:rsid w:val="004B5D15"/>
    <w:rsid w:val="004B6806"/>
    <w:rsid w:val="004C0710"/>
    <w:rsid w:val="004C0E39"/>
    <w:rsid w:val="004C1281"/>
    <w:rsid w:val="004C318F"/>
    <w:rsid w:val="004C3568"/>
    <w:rsid w:val="004C3B38"/>
    <w:rsid w:val="004C48AA"/>
    <w:rsid w:val="004C4ABF"/>
    <w:rsid w:val="004C4BCB"/>
    <w:rsid w:val="004C50AE"/>
    <w:rsid w:val="004C56DD"/>
    <w:rsid w:val="004C621F"/>
    <w:rsid w:val="004C6240"/>
    <w:rsid w:val="004C6465"/>
    <w:rsid w:val="004C69A4"/>
    <w:rsid w:val="004D075D"/>
    <w:rsid w:val="004D1312"/>
    <w:rsid w:val="004D1F61"/>
    <w:rsid w:val="004D2D20"/>
    <w:rsid w:val="004D382E"/>
    <w:rsid w:val="004D4CF8"/>
    <w:rsid w:val="004D5511"/>
    <w:rsid w:val="004D55C2"/>
    <w:rsid w:val="004D61A4"/>
    <w:rsid w:val="004D71C8"/>
    <w:rsid w:val="004D76DC"/>
    <w:rsid w:val="004D7D52"/>
    <w:rsid w:val="004D7E8A"/>
    <w:rsid w:val="004E02ED"/>
    <w:rsid w:val="004E03BC"/>
    <w:rsid w:val="004E0BD7"/>
    <w:rsid w:val="004E134D"/>
    <w:rsid w:val="004E1864"/>
    <w:rsid w:val="004E1A17"/>
    <w:rsid w:val="004E2F7F"/>
    <w:rsid w:val="004E396D"/>
    <w:rsid w:val="004E399E"/>
    <w:rsid w:val="004E3F66"/>
    <w:rsid w:val="004E4E2C"/>
    <w:rsid w:val="004E5D2D"/>
    <w:rsid w:val="004E6C1E"/>
    <w:rsid w:val="004F03E1"/>
    <w:rsid w:val="004F19CB"/>
    <w:rsid w:val="004F2433"/>
    <w:rsid w:val="004F4422"/>
    <w:rsid w:val="004F46D5"/>
    <w:rsid w:val="004F545A"/>
    <w:rsid w:val="004F5C7F"/>
    <w:rsid w:val="004F6911"/>
    <w:rsid w:val="004F6AC8"/>
    <w:rsid w:val="004F7BA8"/>
    <w:rsid w:val="00500285"/>
    <w:rsid w:val="00500707"/>
    <w:rsid w:val="00500915"/>
    <w:rsid w:val="00500E2D"/>
    <w:rsid w:val="0050191F"/>
    <w:rsid w:val="00502057"/>
    <w:rsid w:val="005045AC"/>
    <w:rsid w:val="0050509E"/>
    <w:rsid w:val="00506050"/>
    <w:rsid w:val="00507E77"/>
    <w:rsid w:val="00510397"/>
    <w:rsid w:val="0051079A"/>
    <w:rsid w:val="00511A75"/>
    <w:rsid w:val="00512A18"/>
    <w:rsid w:val="00512BA7"/>
    <w:rsid w:val="005151D4"/>
    <w:rsid w:val="0051559C"/>
    <w:rsid w:val="00517AD7"/>
    <w:rsid w:val="00517E53"/>
    <w:rsid w:val="005209D0"/>
    <w:rsid w:val="00520A73"/>
    <w:rsid w:val="00521686"/>
    <w:rsid w:val="00521795"/>
    <w:rsid w:val="0052370D"/>
    <w:rsid w:val="00523C7F"/>
    <w:rsid w:val="005269DB"/>
    <w:rsid w:val="005273BC"/>
    <w:rsid w:val="005307C8"/>
    <w:rsid w:val="00530DF6"/>
    <w:rsid w:val="005311A2"/>
    <w:rsid w:val="00531745"/>
    <w:rsid w:val="00531A2D"/>
    <w:rsid w:val="005327ED"/>
    <w:rsid w:val="00532A03"/>
    <w:rsid w:val="005349D8"/>
    <w:rsid w:val="00535107"/>
    <w:rsid w:val="005363ED"/>
    <w:rsid w:val="0053678C"/>
    <w:rsid w:val="00536C5C"/>
    <w:rsid w:val="00536DB1"/>
    <w:rsid w:val="0053731F"/>
    <w:rsid w:val="0053745E"/>
    <w:rsid w:val="005375C9"/>
    <w:rsid w:val="005409EA"/>
    <w:rsid w:val="00540C4B"/>
    <w:rsid w:val="00541ED7"/>
    <w:rsid w:val="00542072"/>
    <w:rsid w:val="005435F9"/>
    <w:rsid w:val="00543F13"/>
    <w:rsid w:val="00544272"/>
    <w:rsid w:val="005446C5"/>
    <w:rsid w:val="00544D48"/>
    <w:rsid w:val="00544FC7"/>
    <w:rsid w:val="00546D46"/>
    <w:rsid w:val="00547457"/>
    <w:rsid w:val="005477EF"/>
    <w:rsid w:val="00547977"/>
    <w:rsid w:val="00547993"/>
    <w:rsid w:val="00547FC2"/>
    <w:rsid w:val="0055026E"/>
    <w:rsid w:val="00550702"/>
    <w:rsid w:val="00550DB5"/>
    <w:rsid w:val="0055121B"/>
    <w:rsid w:val="005528EE"/>
    <w:rsid w:val="00554D1A"/>
    <w:rsid w:val="00554FB1"/>
    <w:rsid w:val="005560EC"/>
    <w:rsid w:val="00557A75"/>
    <w:rsid w:val="00557F54"/>
    <w:rsid w:val="00560D85"/>
    <w:rsid w:val="005636E1"/>
    <w:rsid w:val="00565DB9"/>
    <w:rsid w:val="00567029"/>
    <w:rsid w:val="00567F4E"/>
    <w:rsid w:val="00571DA0"/>
    <w:rsid w:val="005726AC"/>
    <w:rsid w:val="00572C7C"/>
    <w:rsid w:val="00572EFF"/>
    <w:rsid w:val="00573471"/>
    <w:rsid w:val="00573590"/>
    <w:rsid w:val="005745AA"/>
    <w:rsid w:val="005750B0"/>
    <w:rsid w:val="00576900"/>
    <w:rsid w:val="00576B12"/>
    <w:rsid w:val="00576F93"/>
    <w:rsid w:val="00580160"/>
    <w:rsid w:val="00580FBF"/>
    <w:rsid w:val="00581CE2"/>
    <w:rsid w:val="00583965"/>
    <w:rsid w:val="0058461D"/>
    <w:rsid w:val="00584690"/>
    <w:rsid w:val="00584927"/>
    <w:rsid w:val="00584A31"/>
    <w:rsid w:val="00584FA3"/>
    <w:rsid w:val="00585BE3"/>
    <w:rsid w:val="00587030"/>
    <w:rsid w:val="00587047"/>
    <w:rsid w:val="005900B5"/>
    <w:rsid w:val="005905E3"/>
    <w:rsid w:val="005906EA"/>
    <w:rsid w:val="005913CC"/>
    <w:rsid w:val="00591F82"/>
    <w:rsid w:val="00592276"/>
    <w:rsid w:val="00593C8A"/>
    <w:rsid w:val="00594454"/>
    <w:rsid w:val="00594BC9"/>
    <w:rsid w:val="00594F30"/>
    <w:rsid w:val="00595F79"/>
    <w:rsid w:val="00596C4B"/>
    <w:rsid w:val="00596E1F"/>
    <w:rsid w:val="00597489"/>
    <w:rsid w:val="00597A96"/>
    <w:rsid w:val="005A179B"/>
    <w:rsid w:val="005A1B69"/>
    <w:rsid w:val="005A21DF"/>
    <w:rsid w:val="005A23E6"/>
    <w:rsid w:val="005A346B"/>
    <w:rsid w:val="005A37C1"/>
    <w:rsid w:val="005A4C68"/>
    <w:rsid w:val="005A574B"/>
    <w:rsid w:val="005A6746"/>
    <w:rsid w:val="005B117C"/>
    <w:rsid w:val="005B128E"/>
    <w:rsid w:val="005B1437"/>
    <w:rsid w:val="005B1C8C"/>
    <w:rsid w:val="005B28C6"/>
    <w:rsid w:val="005B3A79"/>
    <w:rsid w:val="005B444C"/>
    <w:rsid w:val="005B6DB1"/>
    <w:rsid w:val="005B71E6"/>
    <w:rsid w:val="005B7664"/>
    <w:rsid w:val="005B7788"/>
    <w:rsid w:val="005C017C"/>
    <w:rsid w:val="005C09EA"/>
    <w:rsid w:val="005C0AF7"/>
    <w:rsid w:val="005C18C5"/>
    <w:rsid w:val="005C1C67"/>
    <w:rsid w:val="005C2606"/>
    <w:rsid w:val="005C3A64"/>
    <w:rsid w:val="005C4437"/>
    <w:rsid w:val="005C4877"/>
    <w:rsid w:val="005C5232"/>
    <w:rsid w:val="005C555C"/>
    <w:rsid w:val="005C58B0"/>
    <w:rsid w:val="005C6039"/>
    <w:rsid w:val="005C6884"/>
    <w:rsid w:val="005C7F07"/>
    <w:rsid w:val="005C7FCB"/>
    <w:rsid w:val="005D0512"/>
    <w:rsid w:val="005D073F"/>
    <w:rsid w:val="005D07B5"/>
    <w:rsid w:val="005D25AE"/>
    <w:rsid w:val="005D3398"/>
    <w:rsid w:val="005D4AFD"/>
    <w:rsid w:val="005D62A7"/>
    <w:rsid w:val="005D6FA6"/>
    <w:rsid w:val="005D71AC"/>
    <w:rsid w:val="005D791F"/>
    <w:rsid w:val="005E0CC3"/>
    <w:rsid w:val="005E150C"/>
    <w:rsid w:val="005E1ADF"/>
    <w:rsid w:val="005E29B3"/>
    <w:rsid w:val="005E3179"/>
    <w:rsid w:val="005E3978"/>
    <w:rsid w:val="005E477D"/>
    <w:rsid w:val="005E505F"/>
    <w:rsid w:val="005E5439"/>
    <w:rsid w:val="005E545F"/>
    <w:rsid w:val="005E6D0C"/>
    <w:rsid w:val="005F11FB"/>
    <w:rsid w:val="005F18DD"/>
    <w:rsid w:val="005F351C"/>
    <w:rsid w:val="005F3986"/>
    <w:rsid w:val="005F4226"/>
    <w:rsid w:val="005F451A"/>
    <w:rsid w:val="005F466D"/>
    <w:rsid w:val="005F5D76"/>
    <w:rsid w:val="005F654E"/>
    <w:rsid w:val="005F6558"/>
    <w:rsid w:val="005F6637"/>
    <w:rsid w:val="005F70A1"/>
    <w:rsid w:val="005F761B"/>
    <w:rsid w:val="00600950"/>
    <w:rsid w:val="00601F48"/>
    <w:rsid w:val="00602EB5"/>
    <w:rsid w:val="00604087"/>
    <w:rsid w:val="006050A1"/>
    <w:rsid w:val="00605526"/>
    <w:rsid w:val="00606387"/>
    <w:rsid w:val="00606B2B"/>
    <w:rsid w:val="00607727"/>
    <w:rsid w:val="00610197"/>
    <w:rsid w:val="00610C69"/>
    <w:rsid w:val="006112F4"/>
    <w:rsid w:val="006115FE"/>
    <w:rsid w:val="006124BA"/>
    <w:rsid w:val="006147D4"/>
    <w:rsid w:val="00615D33"/>
    <w:rsid w:val="00616A55"/>
    <w:rsid w:val="00616A67"/>
    <w:rsid w:val="00617815"/>
    <w:rsid w:val="00617AF4"/>
    <w:rsid w:val="00617C2A"/>
    <w:rsid w:val="00620360"/>
    <w:rsid w:val="006206D5"/>
    <w:rsid w:val="00620B3B"/>
    <w:rsid w:val="00621140"/>
    <w:rsid w:val="0062196C"/>
    <w:rsid w:val="00621BB8"/>
    <w:rsid w:val="00622054"/>
    <w:rsid w:val="006221D2"/>
    <w:rsid w:val="00622270"/>
    <w:rsid w:val="0062298F"/>
    <w:rsid w:val="0062362B"/>
    <w:rsid w:val="006237F0"/>
    <w:rsid w:val="00624D6E"/>
    <w:rsid w:val="00625205"/>
    <w:rsid w:val="00625CD4"/>
    <w:rsid w:val="00626E80"/>
    <w:rsid w:val="00627176"/>
    <w:rsid w:val="00631127"/>
    <w:rsid w:val="00631BF1"/>
    <w:rsid w:val="006320BB"/>
    <w:rsid w:val="00632CEF"/>
    <w:rsid w:val="00633178"/>
    <w:rsid w:val="0063438D"/>
    <w:rsid w:val="00634A6F"/>
    <w:rsid w:val="006356FC"/>
    <w:rsid w:val="00636E78"/>
    <w:rsid w:val="00637EF3"/>
    <w:rsid w:val="00640BC1"/>
    <w:rsid w:val="00640CE4"/>
    <w:rsid w:val="00641148"/>
    <w:rsid w:val="006419C1"/>
    <w:rsid w:val="006428B1"/>
    <w:rsid w:val="00644BC1"/>
    <w:rsid w:val="0064662D"/>
    <w:rsid w:val="00646898"/>
    <w:rsid w:val="0064693E"/>
    <w:rsid w:val="00646942"/>
    <w:rsid w:val="00646C7E"/>
    <w:rsid w:val="006471ED"/>
    <w:rsid w:val="006474FF"/>
    <w:rsid w:val="00647E90"/>
    <w:rsid w:val="00650380"/>
    <w:rsid w:val="00653A71"/>
    <w:rsid w:val="00655944"/>
    <w:rsid w:val="00655F79"/>
    <w:rsid w:val="0065678E"/>
    <w:rsid w:val="00656A60"/>
    <w:rsid w:val="006572F3"/>
    <w:rsid w:val="00657A38"/>
    <w:rsid w:val="006603BF"/>
    <w:rsid w:val="00662816"/>
    <w:rsid w:val="00663D50"/>
    <w:rsid w:val="00665086"/>
    <w:rsid w:val="0066648D"/>
    <w:rsid w:val="00671276"/>
    <w:rsid w:val="00671506"/>
    <w:rsid w:val="00671784"/>
    <w:rsid w:val="00671972"/>
    <w:rsid w:val="0067198F"/>
    <w:rsid w:val="00674BF3"/>
    <w:rsid w:val="00675349"/>
    <w:rsid w:val="006757FF"/>
    <w:rsid w:val="00677D39"/>
    <w:rsid w:val="00680208"/>
    <w:rsid w:val="00680582"/>
    <w:rsid w:val="00680FE6"/>
    <w:rsid w:val="00683276"/>
    <w:rsid w:val="00683B32"/>
    <w:rsid w:val="00684556"/>
    <w:rsid w:val="00684650"/>
    <w:rsid w:val="0068474D"/>
    <w:rsid w:val="00685C14"/>
    <w:rsid w:val="006867F8"/>
    <w:rsid w:val="006912D1"/>
    <w:rsid w:val="00691BAB"/>
    <w:rsid w:val="00692B97"/>
    <w:rsid w:val="00692EF6"/>
    <w:rsid w:val="00693D2C"/>
    <w:rsid w:val="00694647"/>
    <w:rsid w:val="006953BD"/>
    <w:rsid w:val="00696E33"/>
    <w:rsid w:val="00697024"/>
    <w:rsid w:val="0069767F"/>
    <w:rsid w:val="006979DE"/>
    <w:rsid w:val="006A2234"/>
    <w:rsid w:val="006A4408"/>
    <w:rsid w:val="006A4967"/>
    <w:rsid w:val="006A49F5"/>
    <w:rsid w:val="006A5484"/>
    <w:rsid w:val="006A5697"/>
    <w:rsid w:val="006A5AFD"/>
    <w:rsid w:val="006A5F82"/>
    <w:rsid w:val="006A63AC"/>
    <w:rsid w:val="006A6960"/>
    <w:rsid w:val="006A7933"/>
    <w:rsid w:val="006A7B2A"/>
    <w:rsid w:val="006A7DDD"/>
    <w:rsid w:val="006B296F"/>
    <w:rsid w:val="006B2C5B"/>
    <w:rsid w:val="006B3546"/>
    <w:rsid w:val="006B3BD6"/>
    <w:rsid w:val="006B3DCA"/>
    <w:rsid w:val="006B4383"/>
    <w:rsid w:val="006B43BF"/>
    <w:rsid w:val="006B553C"/>
    <w:rsid w:val="006B5E1C"/>
    <w:rsid w:val="006B5E27"/>
    <w:rsid w:val="006B61EB"/>
    <w:rsid w:val="006B6401"/>
    <w:rsid w:val="006B68D1"/>
    <w:rsid w:val="006B69C9"/>
    <w:rsid w:val="006B6A77"/>
    <w:rsid w:val="006B6D02"/>
    <w:rsid w:val="006B7C6F"/>
    <w:rsid w:val="006C1AD8"/>
    <w:rsid w:val="006C1B1B"/>
    <w:rsid w:val="006C20F5"/>
    <w:rsid w:val="006C3138"/>
    <w:rsid w:val="006C37CC"/>
    <w:rsid w:val="006C384A"/>
    <w:rsid w:val="006C4786"/>
    <w:rsid w:val="006C4E17"/>
    <w:rsid w:val="006C623B"/>
    <w:rsid w:val="006C6F34"/>
    <w:rsid w:val="006C7A97"/>
    <w:rsid w:val="006D0162"/>
    <w:rsid w:val="006D1F65"/>
    <w:rsid w:val="006D1F81"/>
    <w:rsid w:val="006D28E9"/>
    <w:rsid w:val="006D2CAD"/>
    <w:rsid w:val="006D30ED"/>
    <w:rsid w:val="006D43C2"/>
    <w:rsid w:val="006D454C"/>
    <w:rsid w:val="006D45F6"/>
    <w:rsid w:val="006D4654"/>
    <w:rsid w:val="006D4CF4"/>
    <w:rsid w:val="006D4FE1"/>
    <w:rsid w:val="006D5348"/>
    <w:rsid w:val="006D54C9"/>
    <w:rsid w:val="006D7296"/>
    <w:rsid w:val="006D73EA"/>
    <w:rsid w:val="006D7534"/>
    <w:rsid w:val="006D7DDE"/>
    <w:rsid w:val="006D7F18"/>
    <w:rsid w:val="006E0132"/>
    <w:rsid w:val="006E318C"/>
    <w:rsid w:val="006E3BD1"/>
    <w:rsid w:val="006E3C16"/>
    <w:rsid w:val="006E3F86"/>
    <w:rsid w:val="006E5366"/>
    <w:rsid w:val="006E5387"/>
    <w:rsid w:val="006E54F6"/>
    <w:rsid w:val="006E550D"/>
    <w:rsid w:val="006E78ED"/>
    <w:rsid w:val="006F0A22"/>
    <w:rsid w:val="006F1E06"/>
    <w:rsid w:val="006F1F73"/>
    <w:rsid w:val="006F298C"/>
    <w:rsid w:val="006F3F06"/>
    <w:rsid w:val="006F4AB0"/>
    <w:rsid w:val="006F4D55"/>
    <w:rsid w:val="006F5998"/>
    <w:rsid w:val="006F634B"/>
    <w:rsid w:val="006F7F65"/>
    <w:rsid w:val="00700710"/>
    <w:rsid w:val="0070083A"/>
    <w:rsid w:val="00702A4A"/>
    <w:rsid w:val="00703EAD"/>
    <w:rsid w:val="00704382"/>
    <w:rsid w:val="007056F2"/>
    <w:rsid w:val="007059A2"/>
    <w:rsid w:val="00706708"/>
    <w:rsid w:val="00706C0B"/>
    <w:rsid w:val="00707103"/>
    <w:rsid w:val="00707E73"/>
    <w:rsid w:val="00710C4B"/>
    <w:rsid w:val="00711B58"/>
    <w:rsid w:val="00712600"/>
    <w:rsid w:val="00713717"/>
    <w:rsid w:val="00714F65"/>
    <w:rsid w:val="00715C9F"/>
    <w:rsid w:val="007167B0"/>
    <w:rsid w:val="00716EDA"/>
    <w:rsid w:val="00717767"/>
    <w:rsid w:val="00717A7A"/>
    <w:rsid w:val="00717D9F"/>
    <w:rsid w:val="0072016D"/>
    <w:rsid w:val="007215A7"/>
    <w:rsid w:val="007222D6"/>
    <w:rsid w:val="00722336"/>
    <w:rsid w:val="0072234E"/>
    <w:rsid w:val="00723104"/>
    <w:rsid w:val="0072318E"/>
    <w:rsid w:val="0072321F"/>
    <w:rsid w:val="007233C2"/>
    <w:rsid w:val="007249EE"/>
    <w:rsid w:val="0072616C"/>
    <w:rsid w:val="007271B6"/>
    <w:rsid w:val="0072781A"/>
    <w:rsid w:val="00730120"/>
    <w:rsid w:val="0073047A"/>
    <w:rsid w:val="00731E2E"/>
    <w:rsid w:val="0073420A"/>
    <w:rsid w:val="007348D9"/>
    <w:rsid w:val="00734BCF"/>
    <w:rsid w:val="00734DC5"/>
    <w:rsid w:val="00735147"/>
    <w:rsid w:val="007367F3"/>
    <w:rsid w:val="00736E6E"/>
    <w:rsid w:val="00737058"/>
    <w:rsid w:val="007374AB"/>
    <w:rsid w:val="00737E22"/>
    <w:rsid w:val="00740202"/>
    <w:rsid w:val="00740E6E"/>
    <w:rsid w:val="00742316"/>
    <w:rsid w:val="007432DF"/>
    <w:rsid w:val="007435F7"/>
    <w:rsid w:val="00743EDF"/>
    <w:rsid w:val="007455CA"/>
    <w:rsid w:val="00745BE0"/>
    <w:rsid w:val="00745DAF"/>
    <w:rsid w:val="00750186"/>
    <w:rsid w:val="00754149"/>
    <w:rsid w:val="007552F9"/>
    <w:rsid w:val="00757F73"/>
    <w:rsid w:val="00760726"/>
    <w:rsid w:val="007615E6"/>
    <w:rsid w:val="007618CB"/>
    <w:rsid w:val="007622B3"/>
    <w:rsid w:val="0076292A"/>
    <w:rsid w:val="007632F7"/>
    <w:rsid w:val="007634C0"/>
    <w:rsid w:val="007637BB"/>
    <w:rsid w:val="0076416B"/>
    <w:rsid w:val="007641A6"/>
    <w:rsid w:val="00764DBB"/>
    <w:rsid w:val="00764F26"/>
    <w:rsid w:val="00767C89"/>
    <w:rsid w:val="007706C0"/>
    <w:rsid w:val="00771452"/>
    <w:rsid w:val="00772FED"/>
    <w:rsid w:val="007739F9"/>
    <w:rsid w:val="00773A04"/>
    <w:rsid w:val="00773BEA"/>
    <w:rsid w:val="0077610C"/>
    <w:rsid w:val="00776544"/>
    <w:rsid w:val="0077733B"/>
    <w:rsid w:val="00777658"/>
    <w:rsid w:val="00782124"/>
    <w:rsid w:val="00783312"/>
    <w:rsid w:val="0078346E"/>
    <w:rsid w:val="00783C10"/>
    <w:rsid w:val="00783EB8"/>
    <w:rsid w:val="00784599"/>
    <w:rsid w:val="00785562"/>
    <w:rsid w:val="00785AB7"/>
    <w:rsid w:val="00786692"/>
    <w:rsid w:val="00786E27"/>
    <w:rsid w:val="00790429"/>
    <w:rsid w:val="00790D9A"/>
    <w:rsid w:val="00790F82"/>
    <w:rsid w:val="007928DB"/>
    <w:rsid w:val="00793990"/>
    <w:rsid w:val="00793DBD"/>
    <w:rsid w:val="00794DFB"/>
    <w:rsid w:val="00794EEF"/>
    <w:rsid w:val="00795680"/>
    <w:rsid w:val="00795CE9"/>
    <w:rsid w:val="00795D54"/>
    <w:rsid w:val="00796176"/>
    <w:rsid w:val="007969A4"/>
    <w:rsid w:val="00796A0A"/>
    <w:rsid w:val="0079748D"/>
    <w:rsid w:val="007A21F5"/>
    <w:rsid w:val="007A21FB"/>
    <w:rsid w:val="007A35AE"/>
    <w:rsid w:val="007A3CCE"/>
    <w:rsid w:val="007A4162"/>
    <w:rsid w:val="007A4594"/>
    <w:rsid w:val="007A4C5C"/>
    <w:rsid w:val="007A5003"/>
    <w:rsid w:val="007A5378"/>
    <w:rsid w:val="007A548F"/>
    <w:rsid w:val="007A66CC"/>
    <w:rsid w:val="007A6FC4"/>
    <w:rsid w:val="007A706F"/>
    <w:rsid w:val="007A72CE"/>
    <w:rsid w:val="007A7F12"/>
    <w:rsid w:val="007B0237"/>
    <w:rsid w:val="007B063C"/>
    <w:rsid w:val="007B2016"/>
    <w:rsid w:val="007B2056"/>
    <w:rsid w:val="007B3A43"/>
    <w:rsid w:val="007B3C5B"/>
    <w:rsid w:val="007B3D9C"/>
    <w:rsid w:val="007B4D2D"/>
    <w:rsid w:val="007B4D82"/>
    <w:rsid w:val="007B54D0"/>
    <w:rsid w:val="007B5BAD"/>
    <w:rsid w:val="007B6DD9"/>
    <w:rsid w:val="007B6E85"/>
    <w:rsid w:val="007B7351"/>
    <w:rsid w:val="007B7FB9"/>
    <w:rsid w:val="007C0363"/>
    <w:rsid w:val="007C099D"/>
    <w:rsid w:val="007C12AB"/>
    <w:rsid w:val="007C2FED"/>
    <w:rsid w:val="007C4389"/>
    <w:rsid w:val="007C46A6"/>
    <w:rsid w:val="007C51AB"/>
    <w:rsid w:val="007C51E1"/>
    <w:rsid w:val="007C7384"/>
    <w:rsid w:val="007C7DFD"/>
    <w:rsid w:val="007D1BF3"/>
    <w:rsid w:val="007D2B08"/>
    <w:rsid w:val="007D2CB5"/>
    <w:rsid w:val="007D3AF3"/>
    <w:rsid w:val="007D4EEF"/>
    <w:rsid w:val="007D529F"/>
    <w:rsid w:val="007D55F8"/>
    <w:rsid w:val="007D5775"/>
    <w:rsid w:val="007D6400"/>
    <w:rsid w:val="007E008A"/>
    <w:rsid w:val="007E020D"/>
    <w:rsid w:val="007E0744"/>
    <w:rsid w:val="007E0B88"/>
    <w:rsid w:val="007E1182"/>
    <w:rsid w:val="007E175B"/>
    <w:rsid w:val="007E1E4B"/>
    <w:rsid w:val="007E2194"/>
    <w:rsid w:val="007E2B76"/>
    <w:rsid w:val="007E362A"/>
    <w:rsid w:val="007E39FD"/>
    <w:rsid w:val="007E4357"/>
    <w:rsid w:val="007E55B4"/>
    <w:rsid w:val="007E6671"/>
    <w:rsid w:val="007E72EA"/>
    <w:rsid w:val="007E7359"/>
    <w:rsid w:val="007E78E4"/>
    <w:rsid w:val="007F061D"/>
    <w:rsid w:val="007F0B69"/>
    <w:rsid w:val="007F0D02"/>
    <w:rsid w:val="007F1644"/>
    <w:rsid w:val="007F304C"/>
    <w:rsid w:val="007F4166"/>
    <w:rsid w:val="007F4793"/>
    <w:rsid w:val="007F4B0F"/>
    <w:rsid w:val="007F55F0"/>
    <w:rsid w:val="007F567C"/>
    <w:rsid w:val="007F58E1"/>
    <w:rsid w:val="007F6AFE"/>
    <w:rsid w:val="007F74FD"/>
    <w:rsid w:val="007F7A66"/>
    <w:rsid w:val="0080077E"/>
    <w:rsid w:val="0080091E"/>
    <w:rsid w:val="00800E1F"/>
    <w:rsid w:val="0080147E"/>
    <w:rsid w:val="0080350E"/>
    <w:rsid w:val="008036A3"/>
    <w:rsid w:val="00805A45"/>
    <w:rsid w:val="00807DAF"/>
    <w:rsid w:val="00810002"/>
    <w:rsid w:val="00810160"/>
    <w:rsid w:val="0081048A"/>
    <w:rsid w:val="00811D10"/>
    <w:rsid w:val="00813C2A"/>
    <w:rsid w:val="00813E2A"/>
    <w:rsid w:val="00813E3B"/>
    <w:rsid w:val="008141FE"/>
    <w:rsid w:val="00815FF0"/>
    <w:rsid w:val="0081632C"/>
    <w:rsid w:val="00816587"/>
    <w:rsid w:val="00816653"/>
    <w:rsid w:val="0081796D"/>
    <w:rsid w:val="008209E9"/>
    <w:rsid w:val="00820B8F"/>
    <w:rsid w:val="008225D4"/>
    <w:rsid w:val="00824438"/>
    <w:rsid w:val="008249C8"/>
    <w:rsid w:val="0082547E"/>
    <w:rsid w:val="00826BB9"/>
    <w:rsid w:val="00826F2E"/>
    <w:rsid w:val="00827171"/>
    <w:rsid w:val="008273CF"/>
    <w:rsid w:val="0083020E"/>
    <w:rsid w:val="008302AC"/>
    <w:rsid w:val="00830921"/>
    <w:rsid w:val="008313E5"/>
    <w:rsid w:val="008328EE"/>
    <w:rsid w:val="0083334D"/>
    <w:rsid w:val="00834DC2"/>
    <w:rsid w:val="00834DEC"/>
    <w:rsid w:val="00835354"/>
    <w:rsid w:val="008356AD"/>
    <w:rsid w:val="00840956"/>
    <w:rsid w:val="00840A91"/>
    <w:rsid w:val="00841DD2"/>
    <w:rsid w:val="00842057"/>
    <w:rsid w:val="00842273"/>
    <w:rsid w:val="008427A6"/>
    <w:rsid w:val="008434D3"/>
    <w:rsid w:val="00843666"/>
    <w:rsid w:val="00843F36"/>
    <w:rsid w:val="0084443F"/>
    <w:rsid w:val="0084445F"/>
    <w:rsid w:val="00844735"/>
    <w:rsid w:val="00844C2C"/>
    <w:rsid w:val="00845149"/>
    <w:rsid w:val="00845E09"/>
    <w:rsid w:val="0084604A"/>
    <w:rsid w:val="00846653"/>
    <w:rsid w:val="0084666B"/>
    <w:rsid w:val="0084672C"/>
    <w:rsid w:val="00847304"/>
    <w:rsid w:val="00847C7B"/>
    <w:rsid w:val="00850E8E"/>
    <w:rsid w:val="0085242B"/>
    <w:rsid w:val="008529EF"/>
    <w:rsid w:val="00852ECE"/>
    <w:rsid w:val="00853F2F"/>
    <w:rsid w:val="008546D5"/>
    <w:rsid w:val="008548B7"/>
    <w:rsid w:val="00855B5E"/>
    <w:rsid w:val="0085602F"/>
    <w:rsid w:val="00856577"/>
    <w:rsid w:val="008573DF"/>
    <w:rsid w:val="008579C4"/>
    <w:rsid w:val="00857C29"/>
    <w:rsid w:val="00861222"/>
    <w:rsid w:val="00862944"/>
    <w:rsid w:val="00862F93"/>
    <w:rsid w:val="0086318C"/>
    <w:rsid w:val="00863617"/>
    <w:rsid w:val="0086588A"/>
    <w:rsid w:val="00865A3D"/>
    <w:rsid w:val="00866143"/>
    <w:rsid w:val="0086628A"/>
    <w:rsid w:val="00866967"/>
    <w:rsid w:val="00866D9F"/>
    <w:rsid w:val="00867ED7"/>
    <w:rsid w:val="00871C73"/>
    <w:rsid w:val="00871FAB"/>
    <w:rsid w:val="00873537"/>
    <w:rsid w:val="008762CC"/>
    <w:rsid w:val="0087749A"/>
    <w:rsid w:val="00880DA2"/>
    <w:rsid w:val="0088288F"/>
    <w:rsid w:val="008828F0"/>
    <w:rsid w:val="00883349"/>
    <w:rsid w:val="00883786"/>
    <w:rsid w:val="0088440F"/>
    <w:rsid w:val="00884746"/>
    <w:rsid w:val="0088570F"/>
    <w:rsid w:val="0088623D"/>
    <w:rsid w:val="008875D9"/>
    <w:rsid w:val="0088770A"/>
    <w:rsid w:val="00887745"/>
    <w:rsid w:val="00887C75"/>
    <w:rsid w:val="00890CB0"/>
    <w:rsid w:val="0089146C"/>
    <w:rsid w:val="00891E6C"/>
    <w:rsid w:val="00893DD4"/>
    <w:rsid w:val="008941A1"/>
    <w:rsid w:val="00894310"/>
    <w:rsid w:val="00894B74"/>
    <w:rsid w:val="0089587C"/>
    <w:rsid w:val="008967F8"/>
    <w:rsid w:val="00896BFA"/>
    <w:rsid w:val="00896EE0"/>
    <w:rsid w:val="00896FD5"/>
    <w:rsid w:val="008978A8"/>
    <w:rsid w:val="008A02B3"/>
    <w:rsid w:val="008A2872"/>
    <w:rsid w:val="008A4153"/>
    <w:rsid w:val="008A41D8"/>
    <w:rsid w:val="008A46EF"/>
    <w:rsid w:val="008A6C10"/>
    <w:rsid w:val="008A7790"/>
    <w:rsid w:val="008A7B0A"/>
    <w:rsid w:val="008B012C"/>
    <w:rsid w:val="008B01C8"/>
    <w:rsid w:val="008B0419"/>
    <w:rsid w:val="008B09DE"/>
    <w:rsid w:val="008B0BEC"/>
    <w:rsid w:val="008B16D4"/>
    <w:rsid w:val="008B1D69"/>
    <w:rsid w:val="008B2BA3"/>
    <w:rsid w:val="008B2E32"/>
    <w:rsid w:val="008B2FC3"/>
    <w:rsid w:val="008B44E9"/>
    <w:rsid w:val="008B47FF"/>
    <w:rsid w:val="008B5292"/>
    <w:rsid w:val="008B5D79"/>
    <w:rsid w:val="008B62C8"/>
    <w:rsid w:val="008C015A"/>
    <w:rsid w:val="008C1B45"/>
    <w:rsid w:val="008C1C80"/>
    <w:rsid w:val="008D1050"/>
    <w:rsid w:val="008D106D"/>
    <w:rsid w:val="008D1092"/>
    <w:rsid w:val="008D2392"/>
    <w:rsid w:val="008D3637"/>
    <w:rsid w:val="008D3D2E"/>
    <w:rsid w:val="008D71D1"/>
    <w:rsid w:val="008E05CE"/>
    <w:rsid w:val="008E1044"/>
    <w:rsid w:val="008E3369"/>
    <w:rsid w:val="008E4C5C"/>
    <w:rsid w:val="008E69BB"/>
    <w:rsid w:val="008E7313"/>
    <w:rsid w:val="008E7F4B"/>
    <w:rsid w:val="008F0E81"/>
    <w:rsid w:val="008F18F3"/>
    <w:rsid w:val="008F30BA"/>
    <w:rsid w:val="008F3E1F"/>
    <w:rsid w:val="008F42C0"/>
    <w:rsid w:val="008F4D68"/>
    <w:rsid w:val="008F4E84"/>
    <w:rsid w:val="008F539B"/>
    <w:rsid w:val="008F539C"/>
    <w:rsid w:val="008F69FB"/>
    <w:rsid w:val="008F6E63"/>
    <w:rsid w:val="008F714F"/>
    <w:rsid w:val="008F7648"/>
    <w:rsid w:val="00900BDF"/>
    <w:rsid w:val="009012D8"/>
    <w:rsid w:val="00901AFA"/>
    <w:rsid w:val="00902417"/>
    <w:rsid w:val="00902783"/>
    <w:rsid w:val="00902D4B"/>
    <w:rsid w:val="0090436A"/>
    <w:rsid w:val="00906E0A"/>
    <w:rsid w:val="009101D7"/>
    <w:rsid w:val="0091117C"/>
    <w:rsid w:val="0091137C"/>
    <w:rsid w:val="00911FC3"/>
    <w:rsid w:val="009128A3"/>
    <w:rsid w:val="00912A21"/>
    <w:rsid w:val="00913C0E"/>
    <w:rsid w:val="00913FA0"/>
    <w:rsid w:val="00916A34"/>
    <w:rsid w:val="0091743F"/>
    <w:rsid w:val="009211D2"/>
    <w:rsid w:val="00921FB3"/>
    <w:rsid w:val="00923654"/>
    <w:rsid w:val="00923AE6"/>
    <w:rsid w:val="00923EB6"/>
    <w:rsid w:val="009249DC"/>
    <w:rsid w:val="00924CF2"/>
    <w:rsid w:val="009257A5"/>
    <w:rsid w:val="009261AA"/>
    <w:rsid w:val="00927F46"/>
    <w:rsid w:val="00930992"/>
    <w:rsid w:val="00930A05"/>
    <w:rsid w:val="009314A8"/>
    <w:rsid w:val="00931DF6"/>
    <w:rsid w:val="00932011"/>
    <w:rsid w:val="009322F0"/>
    <w:rsid w:val="009334F4"/>
    <w:rsid w:val="00933A05"/>
    <w:rsid w:val="00934163"/>
    <w:rsid w:val="00934CCD"/>
    <w:rsid w:val="009350DA"/>
    <w:rsid w:val="00935A72"/>
    <w:rsid w:val="00936C67"/>
    <w:rsid w:val="00937672"/>
    <w:rsid w:val="00937D2F"/>
    <w:rsid w:val="00940595"/>
    <w:rsid w:val="0094139F"/>
    <w:rsid w:val="0094175D"/>
    <w:rsid w:val="00942B86"/>
    <w:rsid w:val="00944A5C"/>
    <w:rsid w:val="009451E2"/>
    <w:rsid w:val="00945B17"/>
    <w:rsid w:val="00945B98"/>
    <w:rsid w:val="009463D3"/>
    <w:rsid w:val="00947549"/>
    <w:rsid w:val="00950576"/>
    <w:rsid w:val="00951C84"/>
    <w:rsid w:val="00951D33"/>
    <w:rsid w:val="009525AC"/>
    <w:rsid w:val="00952819"/>
    <w:rsid w:val="00952D8E"/>
    <w:rsid w:val="009537F0"/>
    <w:rsid w:val="00954D03"/>
    <w:rsid w:val="009571ED"/>
    <w:rsid w:val="009576F7"/>
    <w:rsid w:val="00960569"/>
    <w:rsid w:val="00960ACC"/>
    <w:rsid w:val="00960DD6"/>
    <w:rsid w:val="00961CB4"/>
    <w:rsid w:val="0096493F"/>
    <w:rsid w:val="00965107"/>
    <w:rsid w:val="0096585C"/>
    <w:rsid w:val="00966C1B"/>
    <w:rsid w:val="009673A0"/>
    <w:rsid w:val="009675DE"/>
    <w:rsid w:val="0096773A"/>
    <w:rsid w:val="0097036B"/>
    <w:rsid w:val="009705F8"/>
    <w:rsid w:val="00971427"/>
    <w:rsid w:val="009714BF"/>
    <w:rsid w:val="00971EF9"/>
    <w:rsid w:val="0097221A"/>
    <w:rsid w:val="00973242"/>
    <w:rsid w:val="00974B5B"/>
    <w:rsid w:val="00975086"/>
    <w:rsid w:val="0097520F"/>
    <w:rsid w:val="00975C0E"/>
    <w:rsid w:val="00976199"/>
    <w:rsid w:val="0098010A"/>
    <w:rsid w:val="00980BEC"/>
    <w:rsid w:val="0098101D"/>
    <w:rsid w:val="0098123C"/>
    <w:rsid w:val="00981357"/>
    <w:rsid w:val="00982511"/>
    <w:rsid w:val="009825EB"/>
    <w:rsid w:val="00982A4F"/>
    <w:rsid w:val="00983068"/>
    <w:rsid w:val="00983818"/>
    <w:rsid w:val="00984604"/>
    <w:rsid w:val="00984C38"/>
    <w:rsid w:val="00984C68"/>
    <w:rsid w:val="00985CF6"/>
    <w:rsid w:val="00985DC0"/>
    <w:rsid w:val="009863AA"/>
    <w:rsid w:val="0099041C"/>
    <w:rsid w:val="0099105E"/>
    <w:rsid w:val="00993B01"/>
    <w:rsid w:val="00994CCA"/>
    <w:rsid w:val="00994CEF"/>
    <w:rsid w:val="00995319"/>
    <w:rsid w:val="009958BA"/>
    <w:rsid w:val="009959D3"/>
    <w:rsid w:val="0099608D"/>
    <w:rsid w:val="009971F4"/>
    <w:rsid w:val="00997649"/>
    <w:rsid w:val="009976E0"/>
    <w:rsid w:val="009977B2"/>
    <w:rsid w:val="009A0270"/>
    <w:rsid w:val="009A2952"/>
    <w:rsid w:val="009A2DA8"/>
    <w:rsid w:val="009A37AA"/>
    <w:rsid w:val="009A48F6"/>
    <w:rsid w:val="009A6485"/>
    <w:rsid w:val="009A716F"/>
    <w:rsid w:val="009B1842"/>
    <w:rsid w:val="009B1ED7"/>
    <w:rsid w:val="009B2065"/>
    <w:rsid w:val="009B3DB8"/>
    <w:rsid w:val="009B460B"/>
    <w:rsid w:val="009B4DF7"/>
    <w:rsid w:val="009B5DE3"/>
    <w:rsid w:val="009B6A36"/>
    <w:rsid w:val="009B6B8F"/>
    <w:rsid w:val="009C180E"/>
    <w:rsid w:val="009C1B51"/>
    <w:rsid w:val="009C1D25"/>
    <w:rsid w:val="009C22BC"/>
    <w:rsid w:val="009C2350"/>
    <w:rsid w:val="009C288D"/>
    <w:rsid w:val="009C2D8F"/>
    <w:rsid w:val="009C3058"/>
    <w:rsid w:val="009C33A3"/>
    <w:rsid w:val="009C48C3"/>
    <w:rsid w:val="009C5E7B"/>
    <w:rsid w:val="009C61B2"/>
    <w:rsid w:val="009C64EE"/>
    <w:rsid w:val="009C6FB8"/>
    <w:rsid w:val="009C7155"/>
    <w:rsid w:val="009C742B"/>
    <w:rsid w:val="009C76E5"/>
    <w:rsid w:val="009C7941"/>
    <w:rsid w:val="009D00EB"/>
    <w:rsid w:val="009D07D3"/>
    <w:rsid w:val="009D1477"/>
    <w:rsid w:val="009D1BB2"/>
    <w:rsid w:val="009D6E5B"/>
    <w:rsid w:val="009D6F4E"/>
    <w:rsid w:val="009D7678"/>
    <w:rsid w:val="009E0261"/>
    <w:rsid w:val="009E14EA"/>
    <w:rsid w:val="009E1EEC"/>
    <w:rsid w:val="009E38B5"/>
    <w:rsid w:val="009E5821"/>
    <w:rsid w:val="009E657C"/>
    <w:rsid w:val="009F13B6"/>
    <w:rsid w:val="009F1588"/>
    <w:rsid w:val="009F2429"/>
    <w:rsid w:val="009F26A1"/>
    <w:rsid w:val="009F29C7"/>
    <w:rsid w:val="009F2BE5"/>
    <w:rsid w:val="009F3A73"/>
    <w:rsid w:val="009F47E1"/>
    <w:rsid w:val="009F4B70"/>
    <w:rsid w:val="009F7371"/>
    <w:rsid w:val="009F7869"/>
    <w:rsid w:val="00A0086D"/>
    <w:rsid w:val="00A011ED"/>
    <w:rsid w:val="00A01944"/>
    <w:rsid w:val="00A020AF"/>
    <w:rsid w:val="00A02227"/>
    <w:rsid w:val="00A025CA"/>
    <w:rsid w:val="00A041FD"/>
    <w:rsid w:val="00A05BA6"/>
    <w:rsid w:val="00A075F0"/>
    <w:rsid w:val="00A10026"/>
    <w:rsid w:val="00A104B8"/>
    <w:rsid w:val="00A114B9"/>
    <w:rsid w:val="00A125E7"/>
    <w:rsid w:val="00A12764"/>
    <w:rsid w:val="00A1317A"/>
    <w:rsid w:val="00A13334"/>
    <w:rsid w:val="00A13519"/>
    <w:rsid w:val="00A136F2"/>
    <w:rsid w:val="00A1432F"/>
    <w:rsid w:val="00A14AC3"/>
    <w:rsid w:val="00A1583F"/>
    <w:rsid w:val="00A164F0"/>
    <w:rsid w:val="00A16765"/>
    <w:rsid w:val="00A177D9"/>
    <w:rsid w:val="00A2069C"/>
    <w:rsid w:val="00A213B6"/>
    <w:rsid w:val="00A229A0"/>
    <w:rsid w:val="00A2371B"/>
    <w:rsid w:val="00A24FDB"/>
    <w:rsid w:val="00A259BE"/>
    <w:rsid w:val="00A2723A"/>
    <w:rsid w:val="00A2756F"/>
    <w:rsid w:val="00A27A00"/>
    <w:rsid w:val="00A30A74"/>
    <w:rsid w:val="00A312F0"/>
    <w:rsid w:val="00A31D6B"/>
    <w:rsid w:val="00A31E46"/>
    <w:rsid w:val="00A32561"/>
    <w:rsid w:val="00A32D8D"/>
    <w:rsid w:val="00A3428E"/>
    <w:rsid w:val="00A34617"/>
    <w:rsid w:val="00A3488C"/>
    <w:rsid w:val="00A3736F"/>
    <w:rsid w:val="00A379A4"/>
    <w:rsid w:val="00A37A43"/>
    <w:rsid w:val="00A37B08"/>
    <w:rsid w:val="00A37EF4"/>
    <w:rsid w:val="00A400DE"/>
    <w:rsid w:val="00A4040D"/>
    <w:rsid w:val="00A404F4"/>
    <w:rsid w:val="00A4192C"/>
    <w:rsid w:val="00A41E34"/>
    <w:rsid w:val="00A435AC"/>
    <w:rsid w:val="00A43DE9"/>
    <w:rsid w:val="00A43FBB"/>
    <w:rsid w:val="00A444EE"/>
    <w:rsid w:val="00A46C70"/>
    <w:rsid w:val="00A470D9"/>
    <w:rsid w:val="00A5061A"/>
    <w:rsid w:val="00A50C31"/>
    <w:rsid w:val="00A50F7B"/>
    <w:rsid w:val="00A5105F"/>
    <w:rsid w:val="00A51442"/>
    <w:rsid w:val="00A52116"/>
    <w:rsid w:val="00A52497"/>
    <w:rsid w:val="00A54011"/>
    <w:rsid w:val="00A544B8"/>
    <w:rsid w:val="00A54805"/>
    <w:rsid w:val="00A56383"/>
    <w:rsid w:val="00A568EC"/>
    <w:rsid w:val="00A577E5"/>
    <w:rsid w:val="00A609B3"/>
    <w:rsid w:val="00A61A3F"/>
    <w:rsid w:val="00A62314"/>
    <w:rsid w:val="00A643F4"/>
    <w:rsid w:val="00A646EB"/>
    <w:rsid w:val="00A648F6"/>
    <w:rsid w:val="00A64E9C"/>
    <w:rsid w:val="00A65CA9"/>
    <w:rsid w:val="00A65E72"/>
    <w:rsid w:val="00A677AA"/>
    <w:rsid w:val="00A70BBC"/>
    <w:rsid w:val="00A7249B"/>
    <w:rsid w:val="00A726A3"/>
    <w:rsid w:val="00A72B6E"/>
    <w:rsid w:val="00A73BCC"/>
    <w:rsid w:val="00A776A3"/>
    <w:rsid w:val="00A7784B"/>
    <w:rsid w:val="00A80190"/>
    <w:rsid w:val="00A82CFA"/>
    <w:rsid w:val="00A82EE2"/>
    <w:rsid w:val="00A83DEA"/>
    <w:rsid w:val="00A843E8"/>
    <w:rsid w:val="00A849CA"/>
    <w:rsid w:val="00A84F71"/>
    <w:rsid w:val="00A851CF"/>
    <w:rsid w:val="00A864AB"/>
    <w:rsid w:val="00A8711B"/>
    <w:rsid w:val="00A874F2"/>
    <w:rsid w:val="00A910FD"/>
    <w:rsid w:val="00A91936"/>
    <w:rsid w:val="00A920E8"/>
    <w:rsid w:val="00A92718"/>
    <w:rsid w:val="00A92740"/>
    <w:rsid w:val="00A9289F"/>
    <w:rsid w:val="00A928EF"/>
    <w:rsid w:val="00A9380E"/>
    <w:rsid w:val="00A940B6"/>
    <w:rsid w:val="00A9413B"/>
    <w:rsid w:val="00A941D4"/>
    <w:rsid w:val="00A9779E"/>
    <w:rsid w:val="00AA1107"/>
    <w:rsid w:val="00AA1179"/>
    <w:rsid w:val="00AA1242"/>
    <w:rsid w:val="00AA2B63"/>
    <w:rsid w:val="00AA3024"/>
    <w:rsid w:val="00AA30CC"/>
    <w:rsid w:val="00AA374A"/>
    <w:rsid w:val="00AA4043"/>
    <w:rsid w:val="00AA423B"/>
    <w:rsid w:val="00AA449B"/>
    <w:rsid w:val="00AA4F13"/>
    <w:rsid w:val="00AA76D4"/>
    <w:rsid w:val="00AB17B3"/>
    <w:rsid w:val="00AB1829"/>
    <w:rsid w:val="00AB25CB"/>
    <w:rsid w:val="00AB261F"/>
    <w:rsid w:val="00AB4FD1"/>
    <w:rsid w:val="00AB573B"/>
    <w:rsid w:val="00AB592C"/>
    <w:rsid w:val="00AB7B4C"/>
    <w:rsid w:val="00AC0EBA"/>
    <w:rsid w:val="00AC26E5"/>
    <w:rsid w:val="00AC2796"/>
    <w:rsid w:val="00AC2AF4"/>
    <w:rsid w:val="00AC2CCB"/>
    <w:rsid w:val="00AC400E"/>
    <w:rsid w:val="00AC4DFD"/>
    <w:rsid w:val="00AC5415"/>
    <w:rsid w:val="00AC6581"/>
    <w:rsid w:val="00AC73D8"/>
    <w:rsid w:val="00AC7DA5"/>
    <w:rsid w:val="00AD04F7"/>
    <w:rsid w:val="00AD05A6"/>
    <w:rsid w:val="00AD169E"/>
    <w:rsid w:val="00AD1B87"/>
    <w:rsid w:val="00AD1CC5"/>
    <w:rsid w:val="00AD3552"/>
    <w:rsid w:val="00AD4808"/>
    <w:rsid w:val="00AD4B3A"/>
    <w:rsid w:val="00AD4D03"/>
    <w:rsid w:val="00AD4FB7"/>
    <w:rsid w:val="00AD50D0"/>
    <w:rsid w:val="00AD7FB6"/>
    <w:rsid w:val="00AE08B1"/>
    <w:rsid w:val="00AE26A7"/>
    <w:rsid w:val="00AE3054"/>
    <w:rsid w:val="00AE368F"/>
    <w:rsid w:val="00AE559D"/>
    <w:rsid w:val="00AE6F2D"/>
    <w:rsid w:val="00AE7D1D"/>
    <w:rsid w:val="00AF01F8"/>
    <w:rsid w:val="00AF1CD4"/>
    <w:rsid w:val="00AF275E"/>
    <w:rsid w:val="00AF2B0F"/>
    <w:rsid w:val="00AF51EC"/>
    <w:rsid w:val="00AF5446"/>
    <w:rsid w:val="00AF6068"/>
    <w:rsid w:val="00AF632B"/>
    <w:rsid w:val="00B00072"/>
    <w:rsid w:val="00B005FE"/>
    <w:rsid w:val="00B00F3F"/>
    <w:rsid w:val="00B01B11"/>
    <w:rsid w:val="00B01B5D"/>
    <w:rsid w:val="00B02107"/>
    <w:rsid w:val="00B03C08"/>
    <w:rsid w:val="00B043AD"/>
    <w:rsid w:val="00B05415"/>
    <w:rsid w:val="00B05969"/>
    <w:rsid w:val="00B05AD7"/>
    <w:rsid w:val="00B0629A"/>
    <w:rsid w:val="00B0629C"/>
    <w:rsid w:val="00B06557"/>
    <w:rsid w:val="00B10208"/>
    <w:rsid w:val="00B10E40"/>
    <w:rsid w:val="00B114D5"/>
    <w:rsid w:val="00B116B6"/>
    <w:rsid w:val="00B11C4F"/>
    <w:rsid w:val="00B12E5A"/>
    <w:rsid w:val="00B13D08"/>
    <w:rsid w:val="00B162AD"/>
    <w:rsid w:val="00B163C0"/>
    <w:rsid w:val="00B16421"/>
    <w:rsid w:val="00B165C0"/>
    <w:rsid w:val="00B16C55"/>
    <w:rsid w:val="00B16CE1"/>
    <w:rsid w:val="00B17E6B"/>
    <w:rsid w:val="00B205EA"/>
    <w:rsid w:val="00B21F7C"/>
    <w:rsid w:val="00B22494"/>
    <w:rsid w:val="00B22FD9"/>
    <w:rsid w:val="00B24DEB"/>
    <w:rsid w:val="00B24E69"/>
    <w:rsid w:val="00B25057"/>
    <w:rsid w:val="00B25236"/>
    <w:rsid w:val="00B334C6"/>
    <w:rsid w:val="00B349DB"/>
    <w:rsid w:val="00B36F2D"/>
    <w:rsid w:val="00B40025"/>
    <w:rsid w:val="00B404AF"/>
    <w:rsid w:val="00B4092F"/>
    <w:rsid w:val="00B42354"/>
    <w:rsid w:val="00B42630"/>
    <w:rsid w:val="00B439BD"/>
    <w:rsid w:val="00B455D0"/>
    <w:rsid w:val="00B47401"/>
    <w:rsid w:val="00B507BD"/>
    <w:rsid w:val="00B50E87"/>
    <w:rsid w:val="00B50EF8"/>
    <w:rsid w:val="00B52221"/>
    <w:rsid w:val="00B5244A"/>
    <w:rsid w:val="00B52910"/>
    <w:rsid w:val="00B530CF"/>
    <w:rsid w:val="00B542A7"/>
    <w:rsid w:val="00B5516D"/>
    <w:rsid w:val="00B55464"/>
    <w:rsid w:val="00B5551F"/>
    <w:rsid w:val="00B563D7"/>
    <w:rsid w:val="00B563DF"/>
    <w:rsid w:val="00B5790D"/>
    <w:rsid w:val="00B60B10"/>
    <w:rsid w:val="00B6154E"/>
    <w:rsid w:val="00B61F7A"/>
    <w:rsid w:val="00B6311E"/>
    <w:rsid w:val="00B63338"/>
    <w:rsid w:val="00B63B6E"/>
    <w:rsid w:val="00B64080"/>
    <w:rsid w:val="00B65DBC"/>
    <w:rsid w:val="00B669E5"/>
    <w:rsid w:val="00B67008"/>
    <w:rsid w:val="00B7057A"/>
    <w:rsid w:val="00B70B93"/>
    <w:rsid w:val="00B71956"/>
    <w:rsid w:val="00B71D47"/>
    <w:rsid w:val="00B72EB5"/>
    <w:rsid w:val="00B7363B"/>
    <w:rsid w:val="00B73947"/>
    <w:rsid w:val="00B73F72"/>
    <w:rsid w:val="00B743F9"/>
    <w:rsid w:val="00B74BD6"/>
    <w:rsid w:val="00B750C9"/>
    <w:rsid w:val="00B768F3"/>
    <w:rsid w:val="00B76917"/>
    <w:rsid w:val="00B76955"/>
    <w:rsid w:val="00B76A02"/>
    <w:rsid w:val="00B76DFA"/>
    <w:rsid w:val="00B772C7"/>
    <w:rsid w:val="00B77880"/>
    <w:rsid w:val="00B80DDF"/>
    <w:rsid w:val="00B81427"/>
    <w:rsid w:val="00B81484"/>
    <w:rsid w:val="00B81B1C"/>
    <w:rsid w:val="00B832A4"/>
    <w:rsid w:val="00B84709"/>
    <w:rsid w:val="00B855C1"/>
    <w:rsid w:val="00B85A31"/>
    <w:rsid w:val="00B85AC7"/>
    <w:rsid w:val="00B85B19"/>
    <w:rsid w:val="00B85E4F"/>
    <w:rsid w:val="00B86BC3"/>
    <w:rsid w:val="00B87CFE"/>
    <w:rsid w:val="00B9039F"/>
    <w:rsid w:val="00B91E4A"/>
    <w:rsid w:val="00B91EA3"/>
    <w:rsid w:val="00B92541"/>
    <w:rsid w:val="00B931FB"/>
    <w:rsid w:val="00B94444"/>
    <w:rsid w:val="00B94607"/>
    <w:rsid w:val="00B94B8E"/>
    <w:rsid w:val="00B96C5F"/>
    <w:rsid w:val="00BA0371"/>
    <w:rsid w:val="00BA09F4"/>
    <w:rsid w:val="00BA11DA"/>
    <w:rsid w:val="00BA21ED"/>
    <w:rsid w:val="00BA27B9"/>
    <w:rsid w:val="00BA35EB"/>
    <w:rsid w:val="00BA4EA1"/>
    <w:rsid w:val="00BA5981"/>
    <w:rsid w:val="00BA7291"/>
    <w:rsid w:val="00BB18EA"/>
    <w:rsid w:val="00BB1D43"/>
    <w:rsid w:val="00BB1F61"/>
    <w:rsid w:val="00BB2128"/>
    <w:rsid w:val="00BB2966"/>
    <w:rsid w:val="00BB3B74"/>
    <w:rsid w:val="00BB3F45"/>
    <w:rsid w:val="00BB4DE4"/>
    <w:rsid w:val="00BB4F94"/>
    <w:rsid w:val="00BB52AA"/>
    <w:rsid w:val="00BB5B88"/>
    <w:rsid w:val="00BB752F"/>
    <w:rsid w:val="00BC07A6"/>
    <w:rsid w:val="00BC186F"/>
    <w:rsid w:val="00BC2960"/>
    <w:rsid w:val="00BC3878"/>
    <w:rsid w:val="00BC38B8"/>
    <w:rsid w:val="00BC3CAE"/>
    <w:rsid w:val="00BC3F54"/>
    <w:rsid w:val="00BC455A"/>
    <w:rsid w:val="00BC47B6"/>
    <w:rsid w:val="00BC56AD"/>
    <w:rsid w:val="00BC5F7C"/>
    <w:rsid w:val="00BC7363"/>
    <w:rsid w:val="00BC792D"/>
    <w:rsid w:val="00BD0B8B"/>
    <w:rsid w:val="00BD13AB"/>
    <w:rsid w:val="00BD2090"/>
    <w:rsid w:val="00BD2AC6"/>
    <w:rsid w:val="00BD361A"/>
    <w:rsid w:val="00BD3800"/>
    <w:rsid w:val="00BD4DA5"/>
    <w:rsid w:val="00BD5419"/>
    <w:rsid w:val="00BD56B5"/>
    <w:rsid w:val="00BD57F1"/>
    <w:rsid w:val="00BD5A2E"/>
    <w:rsid w:val="00BD5FC2"/>
    <w:rsid w:val="00BD6B88"/>
    <w:rsid w:val="00BD78FB"/>
    <w:rsid w:val="00BD7997"/>
    <w:rsid w:val="00BE0593"/>
    <w:rsid w:val="00BE0DAD"/>
    <w:rsid w:val="00BE277C"/>
    <w:rsid w:val="00BE2796"/>
    <w:rsid w:val="00BE3AE0"/>
    <w:rsid w:val="00BE4575"/>
    <w:rsid w:val="00BE495E"/>
    <w:rsid w:val="00BE4C8B"/>
    <w:rsid w:val="00BE6563"/>
    <w:rsid w:val="00BE702A"/>
    <w:rsid w:val="00BF0E35"/>
    <w:rsid w:val="00BF1760"/>
    <w:rsid w:val="00BF2D7F"/>
    <w:rsid w:val="00BF3E8C"/>
    <w:rsid w:val="00BF4B90"/>
    <w:rsid w:val="00BF5F95"/>
    <w:rsid w:val="00BF6C6F"/>
    <w:rsid w:val="00C00991"/>
    <w:rsid w:val="00C00D8B"/>
    <w:rsid w:val="00C00E37"/>
    <w:rsid w:val="00C00F79"/>
    <w:rsid w:val="00C012BA"/>
    <w:rsid w:val="00C015F5"/>
    <w:rsid w:val="00C01D96"/>
    <w:rsid w:val="00C02A4C"/>
    <w:rsid w:val="00C034B1"/>
    <w:rsid w:val="00C038BD"/>
    <w:rsid w:val="00C0428C"/>
    <w:rsid w:val="00C06A41"/>
    <w:rsid w:val="00C06FAC"/>
    <w:rsid w:val="00C076F7"/>
    <w:rsid w:val="00C0772E"/>
    <w:rsid w:val="00C10AF6"/>
    <w:rsid w:val="00C10D2E"/>
    <w:rsid w:val="00C120AB"/>
    <w:rsid w:val="00C12E5F"/>
    <w:rsid w:val="00C135F5"/>
    <w:rsid w:val="00C14AA6"/>
    <w:rsid w:val="00C163E6"/>
    <w:rsid w:val="00C169FF"/>
    <w:rsid w:val="00C1751A"/>
    <w:rsid w:val="00C17575"/>
    <w:rsid w:val="00C206CE"/>
    <w:rsid w:val="00C2070E"/>
    <w:rsid w:val="00C226CF"/>
    <w:rsid w:val="00C22A0D"/>
    <w:rsid w:val="00C23079"/>
    <w:rsid w:val="00C23DCA"/>
    <w:rsid w:val="00C25304"/>
    <w:rsid w:val="00C27230"/>
    <w:rsid w:val="00C27663"/>
    <w:rsid w:val="00C30B42"/>
    <w:rsid w:val="00C31481"/>
    <w:rsid w:val="00C31807"/>
    <w:rsid w:val="00C31F3C"/>
    <w:rsid w:val="00C32C07"/>
    <w:rsid w:val="00C33309"/>
    <w:rsid w:val="00C34791"/>
    <w:rsid w:val="00C349B4"/>
    <w:rsid w:val="00C34C8C"/>
    <w:rsid w:val="00C34F51"/>
    <w:rsid w:val="00C35346"/>
    <w:rsid w:val="00C35ACC"/>
    <w:rsid w:val="00C36154"/>
    <w:rsid w:val="00C37C30"/>
    <w:rsid w:val="00C40680"/>
    <w:rsid w:val="00C41165"/>
    <w:rsid w:val="00C416DA"/>
    <w:rsid w:val="00C416FA"/>
    <w:rsid w:val="00C42FFA"/>
    <w:rsid w:val="00C4340E"/>
    <w:rsid w:val="00C43D18"/>
    <w:rsid w:val="00C4404B"/>
    <w:rsid w:val="00C45B06"/>
    <w:rsid w:val="00C45F37"/>
    <w:rsid w:val="00C50921"/>
    <w:rsid w:val="00C50BD5"/>
    <w:rsid w:val="00C5133C"/>
    <w:rsid w:val="00C51EE0"/>
    <w:rsid w:val="00C52278"/>
    <w:rsid w:val="00C5309D"/>
    <w:rsid w:val="00C5495F"/>
    <w:rsid w:val="00C54DCC"/>
    <w:rsid w:val="00C5560A"/>
    <w:rsid w:val="00C55E38"/>
    <w:rsid w:val="00C561B1"/>
    <w:rsid w:val="00C56A8E"/>
    <w:rsid w:val="00C612AE"/>
    <w:rsid w:val="00C61533"/>
    <w:rsid w:val="00C61A0D"/>
    <w:rsid w:val="00C62B7D"/>
    <w:rsid w:val="00C6320C"/>
    <w:rsid w:val="00C65CE6"/>
    <w:rsid w:val="00C66B47"/>
    <w:rsid w:val="00C701B4"/>
    <w:rsid w:val="00C7098B"/>
    <w:rsid w:val="00C71899"/>
    <w:rsid w:val="00C72343"/>
    <w:rsid w:val="00C72E52"/>
    <w:rsid w:val="00C748FC"/>
    <w:rsid w:val="00C74A68"/>
    <w:rsid w:val="00C7583C"/>
    <w:rsid w:val="00C75A36"/>
    <w:rsid w:val="00C7625F"/>
    <w:rsid w:val="00C76425"/>
    <w:rsid w:val="00C76C40"/>
    <w:rsid w:val="00C77439"/>
    <w:rsid w:val="00C81102"/>
    <w:rsid w:val="00C812F1"/>
    <w:rsid w:val="00C81DC6"/>
    <w:rsid w:val="00C83BA5"/>
    <w:rsid w:val="00C83FB9"/>
    <w:rsid w:val="00C84216"/>
    <w:rsid w:val="00C8505F"/>
    <w:rsid w:val="00C85944"/>
    <w:rsid w:val="00C87BAC"/>
    <w:rsid w:val="00C87C16"/>
    <w:rsid w:val="00C91FE1"/>
    <w:rsid w:val="00C938D5"/>
    <w:rsid w:val="00C94394"/>
    <w:rsid w:val="00C958A9"/>
    <w:rsid w:val="00C95D60"/>
    <w:rsid w:val="00C969CC"/>
    <w:rsid w:val="00C97217"/>
    <w:rsid w:val="00CA0474"/>
    <w:rsid w:val="00CA0A28"/>
    <w:rsid w:val="00CA131B"/>
    <w:rsid w:val="00CA173D"/>
    <w:rsid w:val="00CA17F1"/>
    <w:rsid w:val="00CA20D8"/>
    <w:rsid w:val="00CA2482"/>
    <w:rsid w:val="00CA28EB"/>
    <w:rsid w:val="00CA51AB"/>
    <w:rsid w:val="00CA59FA"/>
    <w:rsid w:val="00CA6355"/>
    <w:rsid w:val="00CA6CAA"/>
    <w:rsid w:val="00CA7C97"/>
    <w:rsid w:val="00CB0408"/>
    <w:rsid w:val="00CB0E93"/>
    <w:rsid w:val="00CB0F5E"/>
    <w:rsid w:val="00CB1D0D"/>
    <w:rsid w:val="00CB2103"/>
    <w:rsid w:val="00CB2907"/>
    <w:rsid w:val="00CB49EC"/>
    <w:rsid w:val="00CB4CE4"/>
    <w:rsid w:val="00CB5BFE"/>
    <w:rsid w:val="00CB6772"/>
    <w:rsid w:val="00CB697F"/>
    <w:rsid w:val="00CB74B0"/>
    <w:rsid w:val="00CB782F"/>
    <w:rsid w:val="00CC05B9"/>
    <w:rsid w:val="00CC06AA"/>
    <w:rsid w:val="00CC3886"/>
    <w:rsid w:val="00CC5A7E"/>
    <w:rsid w:val="00CC5E8C"/>
    <w:rsid w:val="00CC79D8"/>
    <w:rsid w:val="00CD0247"/>
    <w:rsid w:val="00CD0877"/>
    <w:rsid w:val="00CD216D"/>
    <w:rsid w:val="00CD266C"/>
    <w:rsid w:val="00CD2D08"/>
    <w:rsid w:val="00CD33F1"/>
    <w:rsid w:val="00CD3EA9"/>
    <w:rsid w:val="00CD41FB"/>
    <w:rsid w:val="00CD5364"/>
    <w:rsid w:val="00CD5816"/>
    <w:rsid w:val="00CD5CD6"/>
    <w:rsid w:val="00CD6C91"/>
    <w:rsid w:val="00CD6F08"/>
    <w:rsid w:val="00CE01A3"/>
    <w:rsid w:val="00CE0FCF"/>
    <w:rsid w:val="00CE12E6"/>
    <w:rsid w:val="00CE19ED"/>
    <w:rsid w:val="00CE2295"/>
    <w:rsid w:val="00CE331A"/>
    <w:rsid w:val="00CE33C5"/>
    <w:rsid w:val="00CE64DC"/>
    <w:rsid w:val="00CF0E2E"/>
    <w:rsid w:val="00CF155B"/>
    <w:rsid w:val="00CF1705"/>
    <w:rsid w:val="00CF2C5C"/>
    <w:rsid w:val="00CF3A07"/>
    <w:rsid w:val="00CF3FC6"/>
    <w:rsid w:val="00CF49C6"/>
    <w:rsid w:val="00CF5412"/>
    <w:rsid w:val="00CF6417"/>
    <w:rsid w:val="00CF7932"/>
    <w:rsid w:val="00CF7BE2"/>
    <w:rsid w:val="00D001DC"/>
    <w:rsid w:val="00D00FC5"/>
    <w:rsid w:val="00D016A2"/>
    <w:rsid w:val="00D016A6"/>
    <w:rsid w:val="00D01827"/>
    <w:rsid w:val="00D02148"/>
    <w:rsid w:val="00D02E94"/>
    <w:rsid w:val="00D03E29"/>
    <w:rsid w:val="00D0458A"/>
    <w:rsid w:val="00D0632B"/>
    <w:rsid w:val="00D0724A"/>
    <w:rsid w:val="00D124BD"/>
    <w:rsid w:val="00D128F0"/>
    <w:rsid w:val="00D14044"/>
    <w:rsid w:val="00D14918"/>
    <w:rsid w:val="00D15B0A"/>
    <w:rsid w:val="00D15B15"/>
    <w:rsid w:val="00D17C57"/>
    <w:rsid w:val="00D201ED"/>
    <w:rsid w:val="00D2165E"/>
    <w:rsid w:val="00D243EC"/>
    <w:rsid w:val="00D24484"/>
    <w:rsid w:val="00D24D63"/>
    <w:rsid w:val="00D24F90"/>
    <w:rsid w:val="00D25F18"/>
    <w:rsid w:val="00D276D0"/>
    <w:rsid w:val="00D27CE5"/>
    <w:rsid w:val="00D3258F"/>
    <w:rsid w:val="00D32734"/>
    <w:rsid w:val="00D32924"/>
    <w:rsid w:val="00D32A1C"/>
    <w:rsid w:val="00D3374D"/>
    <w:rsid w:val="00D34829"/>
    <w:rsid w:val="00D34AD2"/>
    <w:rsid w:val="00D360C7"/>
    <w:rsid w:val="00D362DF"/>
    <w:rsid w:val="00D363DD"/>
    <w:rsid w:val="00D36DD3"/>
    <w:rsid w:val="00D36E3E"/>
    <w:rsid w:val="00D37E9A"/>
    <w:rsid w:val="00D40DCC"/>
    <w:rsid w:val="00D41624"/>
    <w:rsid w:val="00D42CB6"/>
    <w:rsid w:val="00D42D70"/>
    <w:rsid w:val="00D43B03"/>
    <w:rsid w:val="00D43B21"/>
    <w:rsid w:val="00D44645"/>
    <w:rsid w:val="00D45E6E"/>
    <w:rsid w:val="00D46681"/>
    <w:rsid w:val="00D50DB2"/>
    <w:rsid w:val="00D51480"/>
    <w:rsid w:val="00D53181"/>
    <w:rsid w:val="00D5460E"/>
    <w:rsid w:val="00D54E01"/>
    <w:rsid w:val="00D5554D"/>
    <w:rsid w:val="00D571E1"/>
    <w:rsid w:val="00D57881"/>
    <w:rsid w:val="00D57A3F"/>
    <w:rsid w:val="00D57F83"/>
    <w:rsid w:val="00D606D9"/>
    <w:rsid w:val="00D61022"/>
    <w:rsid w:val="00D61468"/>
    <w:rsid w:val="00D621BC"/>
    <w:rsid w:val="00D6228C"/>
    <w:rsid w:val="00D6250C"/>
    <w:rsid w:val="00D63B82"/>
    <w:rsid w:val="00D63D7E"/>
    <w:rsid w:val="00D6674D"/>
    <w:rsid w:val="00D66B13"/>
    <w:rsid w:val="00D671D0"/>
    <w:rsid w:val="00D6738D"/>
    <w:rsid w:val="00D67836"/>
    <w:rsid w:val="00D67DCB"/>
    <w:rsid w:val="00D70442"/>
    <w:rsid w:val="00D711EE"/>
    <w:rsid w:val="00D71AB4"/>
    <w:rsid w:val="00D71F29"/>
    <w:rsid w:val="00D728FA"/>
    <w:rsid w:val="00D736B8"/>
    <w:rsid w:val="00D73835"/>
    <w:rsid w:val="00D73EF5"/>
    <w:rsid w:val="00D743BB"/>
    <w:rsid w:val="00D754CB"/>
    <w:rsid w:val="00D76B01"/>
    <w:rsid w:val="00D76DF6"/>
    <w:rsid w:val="00D773E0"/>
    <w:rsid w:val="00D779C8"/>
    <w:rsid w:val="00D80119"/>
    <w:rsid w:val="00D80504"/>
    <w:rsid w:val="00D80620"/>
    <w:rsid w:val="00D80FE3"/>
    <w:rsid w:val="00D81A9A"/>
    <w:rsid w:val="00D833D6"/>
    <w:rsid w:val="00D85478"/>
    <w:rsid w:val="00D855AE"/>
    <w:rsid w:val="00D866B3"/>
    <w:rsid w:val="00D86A09"/>
    <w:rsid w:val="00D8706E"/>
    <w:rsid w:val="00D8722D"/>
    <w:rsid w:val="00D87AD2"/>
    <w:rsid w:val="00D90A7F"/>
    <w:rsid w:val="00D91CF9"/>
    <w:rsid w:val="00D9295F"/>
    <w:rsid w:val="00D92B90"/>
    <w:rsid w:val="00D92D9C"/>
    <w:rsid w:val="00D931A1"/>
    <w:rsid w:val="00D934A2"/>
    <w:rsid w:val="00D936A7"/>
    <w:rsid w:val="00D93780"/>
    <w:rsid w:val="00D93B5B"/>
    <w:rsid w:val="00D962D9"/>
    <w:rsid w:val="00D96902"/>
    <w:rsid w:val="00D972DE"/>
    <w:rsid w:val="00D9736F"/>
    <w:rsid w:val="00D97CD3"/>
    <w:rsid w:val="00DA0319"/>
    <w:rsid w:val="00DA0B9E"/>
    <w:rsid w:val="00DA0F0C"/>
    <w:rsid w:val="00DA1029"/>
    <w:rsid w:val="00DA4E71"/>
    <w:rsid w:val="00DA5BA9"/>
    <w:rsid w:val="00DA5EA0"/>
    <w:rsid w:val="00DA673C"/>
    <w:rsid w:val="00DA6A24"/>
    <w:rsid w:val="00DA74B0"/>
    <w:rsid w:val="00DB023F"/>
    <w:rsid w:val="00DB090E"/>
    <w:rsid w:val="00DB0E4F"/>
    <w:rsid w:val="00DB1FB2"/>
    <w:rsid w:val="00DB21DD"/>
    <w:rsid w:val="00DB2322"/>
    <w:rsid w:val="00DB2503"/>
    <w:rsid w:val="00DB5DAE"/>
    <w:rsid w:val="00DB603B"/>
    <w:rsid w:val="00DB62B6"/>
    <w:rsid w:val="00DB6C97"/>
    <w:rsid w:val="00DB7ACF"/>
    <w:rsid w:val="00DC0251"/>
    <w:rsid w:val="00DC1CEF"/>
    <w:rsid w:val="00DC2A11"/>
    <w:rsid w:val="00DC30FB"/>
    <w:rsid w:val="00DC385C"/>
    <w:rsid w:val="00DC3BF8"/>
    <w:rsid w:val="00DC5C6F"/>
    <w:rsid w:val="00DC6D7C"/>
    <w:rsid w:val="00DC732F"/>
    <w:rsid w:val="00DD0579"/>
    <w:rsid w:val="00DD07D3"/>
    <w:rsid w:val="00DD07DD"/>
    <w:rsid w:val="00DD0F0E"/>
    <w:rsid w:val="00DD30C0"/>
    <w:rsid w:val="00DD3646"/>
    <w:rsid w:val="00DD407E"/>
    <w:rsid w:val="00DD42CA"/>
    <w:rsid w:val="00DD4452"/>
    <w:rsid w:val="00DD5D76"/>
    <w:rsid w:val="00DD6EAB"/>
    <w:rsid w:val="00DD6FC5"/>
    <w:rsid w:val="00DE0961"/>
    <w:rsid w:val="00DE1AE9"/>
    <w:rsid w:val="00DE1F55"/>
    <w:rsid w:val="00DE395F"/>
    <w:rsid w:val="00DE3D80"/>
    <w:rsid w:val="00DE5C98"/>
    <w:rsid w:val="00DF0403"/>
    <w:rsid w:val="00DF249B"/>
    <w:rsid w:val="00DF2818"/>
    <w:rsid w:val="00DF2FF3"/>
    <w:rsid w:val="00DF30BB"/>
    <w:rsid w:val="00DF387B"/>
    <w:rsid w:val="00DF3960"/>
    <w:rsid w:val="00DF401B"/>
    <w:rsid w:val="00DF440A"/>
    <w:rsid w:val="00DF4F36"/>
    <w:rsid w:val="00DF4F49"/>
    <w:rsid w:val="00DF5A30"/>
    <w:rsid w:val="00DF61A6"/>
    <w:rsid w:val="00DF6E3E"/>
    <w:rsid w:val="00DF70C1"/>
    <w:rsid w:val="00DF724E"/>
    <w:rsid w:val="00DF72A7"/>
    <w:rsid w:val="00DF7872"/>
    <w:rsid w:val="00DF7CB2"/>
    <w:rsid w:val="00E01061"/>
    <w:rsid w:val="00E03167"/>
    <w:rsid w:val="00E0440F"/>
    <w:rsid w:val="00E045B6"/>
    <w:rsid w:val="00E04964"/>
    <w:rsid w:val="00E05476"/>
    <w:rsid w:val="00E060EE"/>
    <w:rsid w:val="00E078F3"/>
    <w:rsid w:val="00E1094E"/>
    <w:rsid w:val="00E10B08"/>
    <w:rsid w:val="00E12E51"/>
    <w:rsid w:val="00E140B5"/>
    <w:rsid w:val="00E14E07"/>
    <w:rsid w:val="00E166FA"/>
    <w:rsid w:val="00E17E43"/>
    <w:rsid w:val="00E2079A"/>
    <w:rsid w:val="00E22225"/>
    <w:rsid w:val="00E2306C"/>
    <w:rsid w:val="00E23470"/>
    <w:rsid w:val="00E23728"/>
    <w:rsid w:val="00E249ED"/>
    <w:rsid w:val="00E24BA0"/>
    <w:rsid w:val="00E24E48"/>
    <w:rsid w:val="00E24EE5"/>
    <w:rsid w:val="00E25403"/>
    <w:rsid w:val="00E263F8"/>
    <w:rsid w:val="00E264BB"/>
    <w:rsid w:val="00E26AD0"/>
    <w:rsid w:val="00E2776F"/>
    <w:rsid w:val="00E27969"/>
    <w:rsid w:val="00E27D71"/>
    <w:rsid w:val="00E30E7C"/>
    <w:rsid w:val="00E3112D"/>
    <w:rsid w:val="00E31432"/>
    <w:rsid w:val="00E314F3"/>
    <w:rsid w:val="00E337C1"/>
    <w:rsid w:val="00E33F60"/>
    <w:rsid w:val="00E3515A"/>
    <w:rsid w:val="00E379C0"/>
    <w:rsid w:val="00E40A02"/>
    <w:rsid w:val="00E42521"/>
    <w:rsid w:val="00E42DA0"/>
    <w:rsid w:val="00E43687"/>
    <w:rsid w:val="00E437B9"/>
    <w:rsid w:val="00E45F1F"/>
    <w:rsid w:val="00E47FFA"/>
    <w:rsid w:val="00E50655"/>
    <w:rsid w:val="00E50A46"/>
    <w:rsid w:val="00E513EE"/>
    <w:rsid w:val="00E51637"/>
    <w:rsid w:val="00E53152"/>
    <w:rsid w:val="00E531C9"/>
    <w:rsid w:val="00E54C63"/>
    <w:rsid w:val="00E567F1"/>
    <w:rsid w:val="00E57ECE"/>
    <w:rsid w:val="00E57F57"/>
    <w:rsid w:val="00E57FD4"/>
    <w:rsid w:val="00E60CCC"/>
    <w:rsid w:val="00E60F7C"/>
    <w:rsid w:val="00E615D2"/>
    <w:rsid w:val="00E61EE8"/>
    <w:rsid w:val="00E62816"/>
    <w:rsid w:val="00E6388F"/>
    <w:rsid w:val="00E6412D"/>
    <w:rsid w:val="00E64855"/>
    <w:rsid w:val="00E66AF2"/>
    <w:rsid w:val="00E6769A"/>
    <w:rsid w:val="00E67791"/>
    <w:rsid w:val="00E67B5D"/>
    <w:rsid w:val="00E70289"/>
    <w:rsid w:val="00E70C31"/>
    <w:rsid w:val="00E71451"/>
    <w:rsid w:val="00E71697"/>
    <w:rsid w:val="00E71BDA"/>
    <w:rsid w:val="00E7274F"/>
    <w:rsid w:val="00E73577"/>
    <w:rsid w:val="00E73909"/>
    <w:rsid w:val="00E73BB8"/>
    <w:rsid w:val="00E73BEF"/>
    <w:rsid w:val="00E75171"/>
    <w:rsid w:val="00E753B4"/>
    <w:rsid w:val="00E76B98"/>
    <w:rsid w:val="00E770A5"/>
    <w:rsid w:val="00E8043F"/>
    <w:rsid w:val="00E80581"/>
    <w:rsid w:val="00E809A2"/>
    <w:rsid w:val="00E8225B"/>
    <w:rsid w:val="00E83FD3"/>
    <w:rsid w:val="00E84135"/>
    <w:rsid w:val="00E846C8"/>
    <w:rsid w:val="00E84885"/>
    <w:rsid w:val="00E849E4"/>
    <w:rsid w:val="00E84D89"/>
    <w:rsid w:val="00E84F8A"/>
    <w:rsid w:val="00E866F4"/>
    <w:rsid w:val="00E86961"/>
    <w:rsid w:val="00E90220"/>
    <w:rsid w:val="00E92517"/>
    <w:rsid w:val="00E942D7"/>
    <w:rsid w:val="00E9464C"/>
    <w:rsid w:val="00E956D1"/>
    <w:rsid w:val="00E958E2"/>
    <w:rsid w:val="00E966A8"/>
    <w:rsid w:val="00E96F46"/>
    <w:rsid w:val="00E978C7"/>
    <w:rsid w:val="00EA0908"/>
    <w:rsid w:val="00EA1856"/>
    <w:rsid w:val="00EA2016"/>
    <w:rsid w:val="00EA2450"/>
    <w:rsid w:val="00EA2529"/>
    <w:rsid w:val="00EA31C5"/>
    <w:rsid w:val="00EA3855"/>
    <w:rsid w:val="00EA49FA"/>
    <w:rsid w:val="00EA4DD7"/>
    <w:rsid w:val="00EA6EF8"/>
    <w:rsid w:val="00EA7718"/>
    <w:rsid w:val="00EA7BC4"/>
    <w:rsid w:val="00EA7DD5"/>
    <w:rsid w:val="00EB0E25"/>
    <w:rsid w:val="00EB1448"/>
    <w:rsid w:val="00EB2D4B"/>
    <w:rsid w:val="00EB3B42"/>
    <w:rsid w:val="00EB591B"/>
    <w:rsid w:val="00EB5F22"/>
    <w:rsid w:val="00EB69B6"/>
    <w:rsid w:val="00EB69F3"/>
    <w:rsid w:val="00EC0C02"/>
    <w:rsid w:val="00EC1068"/>
    <w:rsid w:val="00EC139A"/>
    <w:rsid w:val="00EC1A67"/>
    <w:rsid w:val="00EC2C8D"/>
    <w:rsid w:val="00EC2D18"/>
    <w:rsid w:val="00EC356E"/>
    <w:rsid w:val="00EC39ED"/>
    <w:rsid w:val="00EC42A2"/>
    <w:rsid w:val="00EC49C5"/>
    <w:rsid w:val="00EC4E99"/>
    <w:rsid w:val="00EC4F97"/>
    <w:rsid w:val="00EC58FE"/>
    <w:rsid w:val="00EC7B1C"/>
    <w:rsid w:val="00ED0649"/>
    <w:rsid w:val="00ED113E"/>
    <w:rsid w:val="00ED2373"/>
    <w:rsid w:val="00ED24D5"/>
    <w:rsid w:val="00ED41D8"/>
    <w:rsid w:val="00ED43FC"/>
    <w:rsid w:val="00ED4DA1"/>
    <w:rsid w:val="00ED5956"/>
    <w:rsid w:val="00ED6081"/>
    <w:rsid w:val="00ED7E7C"/>
    <w:rsid w:val="00ED7EBA"/>
    <w:rsid w:val="00EE0129"/>
    <w:rsid w:val="00EE0F4C"/>
    <w:rsid w:val="00EE1AFD"/>
    <w:rsid w:val="00EE1E3A"/>
    <w:rsid w:val="00EE2EEE"/>
    <w:rsid w:val="00EE34F1"/>
    <w:rsid w:val="00EE5B22"/>
    <w:rsid w:val="00EE5B7A"/>
    <w:rsid w:val="00EE6919"/>
    <w:rsid w:val="00EE7015"/>
    <w:rsid w:val="00EE74A6"/>
    <w:rsid w:val="00EE7A98"/>
    <w:rsid w:val="00EF0072"/>
    <w:rsid w:val="00EF009C"/>
    <w:rsid w:val="00EF048F"/>
    <w:rsid w:val="00EF0B41"/>
    <w:rsid w:val="00EF1965"/>
    <w:rsid w:val="00EF1A89"/>
    <w:rsid w:val="00EF1FB2"/>
    <w:rsid w:val="00EF240B"/>
    <w:rsid w:val="00EF37B3"/>
    <w:rsid w:val="00EF392E"/>
    <w:rsid w:val="00EF3BAE"/>
    <w:rsid w:val="00EF5D5D"/>
    <w:rsid w:val="00EF5E96"/>
    <w:rsid w:val="00EF6F95"/>
    <w:rsid w:val="00EF7DF4"/>
    <w:rsid w:val="00F0024C"/>
    <w:rsid w:val="00F007E0"/>
    <w:rsid w:val="00F008F2"/>
    <w:rsid w:val="00F0310F"/>
    <w:rsid w:val="00F040C6"/>
    <w:rsid w:val="00F04626"/>
    <w:rsid w:val="00F0678E"/>
    <w:rsid w:val="00F06EFE"/>
    <w:rsid w:val="00F0717C"/>
    <w:rsid w:val="00F071A2"/>
    <w:rsid w:val="00F0732B"/>
    <w:rsid w:val="00F0759A"/>
    <w:rsid w:val="00F078BD"/>
    <w:rsid w:val="00F10E1C"/>
    <w:rsid w:val="00F11510"/>
    <w:rsid w:val="00F11EAF"/>
    <w:rsid w:val="00F12EB0"/>
    <w:rsid w:val="00F1395D"/>
    <w:rsid w:val="00F15115"/>
    <w:rsid w:val="00F15B71"/>
    <w:rsid w:val="00F2132F"/>
    <w:rsid w:val="00F2234F"/>
    <w:rsid w:val="00F223F6"/>
    <w:rsid w:val="00F227C9"/>
    <w:rsid w:val="00F2354D"/>
    <w:rsid w:val="00F23C75"/>
    <w:rsid w:val="00F25C86"/>
    <w:rsid w:val="00F260B0"/>
    <w:rsid w:val="00F26992"/>
    <w:rsid w:val="00F300DE"/>
    <w:rsid w:val="00F30C9F"/>
    <w:rsid w:val="00F31ABC"/>
    <w:rsid w:val="00F31BFE"/>
    <w:rsid w:val="00F31D30"/>
    <w:rsid w:val="00F3383C"/>
    <w:rsid w:val="00F33BAB"/>
    <w:rsid w:val="00F3513D"/>
    <w:rsid w:val="00F354EE"/>
    <w:rsid w:val="00F36AAD"/>
    <w:rsid w:val="00F36D60"/>
    <w:rsid w:val="00F37168"/>
    <w:rsid w:val="00F424DC"/>
    <w:rsid w:val="00F42B89"/>
    <w:rsid w:val="00F43303"/>
    <w:rsid w:val="00F4345E"/>
    <w:rsid w:val="00F43664"/>
    <w:rsid w:val="00F43B41"/>
    <w:rsid w:val="00F44383"/>
    <w:rsid w:val="00F45280"/>
    <w:rsid w:val="00F4632D"/>
    <w:rsid w:val="00F4634B"/>
    <w:rsid w:val="00F46624"/>
    <w:rsid w:val="00F468B6"/>
    <w:rsid w:val="00F47ABF"/>
    <w:rsid w:val="00F511E2"/>
    <w:rsid w:val="00F520D4"/>
    <w:rsid w:val="00F5448C"/>
    <w:rsid w:val="00F5458E"/>
    <w:rsid w:val="00F5489E"/>
    <w:rsid w:val="00F54FF6"/>
    <w:rsid w:val="00F55137"/>
    <w:rsid w:val="00F5616D"/>
    <w:rsid w:val="00F56B08"/>
    <w:rsid w:val="00F60CF1"/>
    <w:rsid w:val="00F61A72"/>
    <w:rsid w:val="00F6272B"/>
    <w:rsid w:val="00F62B00"/>
    <w:rsid w:val="00F632C1"/>
    <w:rsid w:val="00F633C2"/>
    <w:rsid w:val="00F63AEA"/>
    <w:rsid w:val="00F640A5"/>
    <w:rsid w:val="00F6491D"/>
    <w:rsid w:val="00F64A9B"/>
    <w:rsid w:val="00F657A1"/>
    <w:rsid w:val="00F673D7"/>
    <w:rsid w:val="00F67819"/>
    <w:rsid w:val="00F679B2"/>
    <w:rsid w:val="00F67B69"/>
    <w:rsid w:val="00F7072C"/>
    <w:rsid w:val="00F74F7B"/>
    <w:rsid w:val="00F75480"/>
    <w:rsid w:val="00F7692C"/>
    <w:rsid w:val="00F76C2C"/>
    <w:rsid w:val="00F77586"/>
    <w:rsid w:val="00F80656"/>
    <w:rsid w:val="00F80DCA"/>
    <w:rsid w:val="00F81198"/>
    <w:rsid w:val="00F81856"/>
    <w:rsid w:val="00F82C53"/>
    <w:rsid w:val="00F83516"/>
    <w:rsid w:val="00F8404C"/>
    <w:rsid w:val="00F8447C"/>
    <w:rsid w:val="00F84D96"/>
    <w:rsid w:val="00F85C54"/>
    <w:rsid w:val="00F8631D"/>
    <w:rsid w:val="00F86A8C"/>
    <w:rsid w:val="00F877D0"/>
    <w:rsid w:val="00F87B04"/>
    <w:rsid w:val="00F87BCB"/>
    <w:rsid w:val="00F87D31"/>
    <w:rsid w:val="00F9034F"/>
    <w:rsid w:val="00F905B3"/>
    <w:rsid w:val="00F90877"/>
    <w:rsid w:val="00F90F42"/>
    <w:rsid w:val="00F92346"/>
    <w:rsid w:val="00F92837"/>
    <w:rsid w:val="00F929B3"/>
    <w:rsid w:val="00F92B39"/>
    <w:rsid w:val="00F93BA8"/>
    <w:rsid w:val="00F94A6E"/>
    <w:rsid w:val="00F953F5"/>
    <w:rsid w:val="00F95E97"/>
    <w:rsid w:val="00F97116"/>
    <w:rsid w:val="00FA0048"/>
    <w:rsid w:val="00FA1366"/>
    <w:rsid w:val="00FA27CB"/>
    <w:rsid w:val="00FA37A7"/>
    <w:rsid w:val="00FA4062"/>
    <w:rsid w:val="00FA5882"/>
    <w:rsid w:val="00FA591C"/>
    <w:rsid w:val="00FA5DE1"/>
    <w:rsid w:val="00FA6803"/>
    <w:rsid w:val="00FA6E88"/>
    <w:rsid w:val="00FA771E"/>
    <w:rsid w:val="00FB09D3"/>
    <w:rsid w:val="00FB0F43"/>
    <w:rsid w:val="00FB122E"/>
    <w:rsid w:val="00FB1754"/>
    <w:rsid w:val="00FB1DD1"/>
    <w:rsid w:val="00FB2805"/>
    <w:rsid w:val="00FB5385"/>
    <w:rsid w:val="00FB55AB"/>
    <w:rsid w:val="00FB7D25"/>
    <w:rsid w:val="00FC2756"/>
    <w:rsid w:val="00FC4EE3"/>
    <w:rsid w:val="00FC561D"/>
    <w:rsid w:val="00FC5644"/>
    <w:rsid w:val="00FC5AA6"/>
    <w:rsid w:val="00FC6629"/>
    <w:rsid w:val="00FC6F10"/>
    <w:rsid w:val="00FC75F9"/>
    <w:rsid w:val="00FD0A24"/>
    <w:rsid w:val="00FD15A4"/>
    <w:rsid w:val="00FD2387"/>
    <w:rsid w:val="00FD2725"/>
    <w:rsid w:val="00FD3031"/>
    <w:rsid w:val="00FD3680"/>
    <w:rsid w:val="00FD38D9"/>
    <w:rsid w:val="00FD393A"/>
    <w:rsid w:val="00FD41B1"/>
    <w:rsid w:val="00FD5B91"/>
    <w:rsid w:val="00FD5DE3"/>
    <w:rsid w:val="00FD5EE2"/>
    <w:rsid w:val="00FD6407"/>
    <w:rsid w:val="00FD73FF"/>
    <w:rsid w:val="00FD7E80"/>
    <w:rsid w:val="00FE0145"/>
    <w:rsid w:val="00FE0A0C"/>
    <w:rsid w:val="00FE1442"/>
    <w:rsid w:val="00FE2225"/>
    <w:rsid w:val="00FE3C38"/>
    <w:rsid w:val="00FE3FBD"/>
    <w:rsid w:val="00FE435D"/>
    <w:rsid w:val="00FE6070"/>
    <w:rsid w:val="00FE60EF"/>
    <w:rsid w:val="00FE627D"/>
    <w:rsid w:val="00FE65A1"/>
    <w:rsid w:val="00FE6689"/>
    <w:rsid w:val="00FE67B4"/>
    <w:rsid w:val="00FE6C22"/>
    <w:rsid w:val="00FE6FF1"/>
    <w:rsid w:val="00FE7660"/>
    <w:rsid w:val="00FE7918"/>
    <w:rsid w:val="00FF0AD4"/>
    <w:rsid w:val="00FF162B"/>
    <w:rsid w:val="00FF6EAF"/>
    <w:rsid w:val="00FF7347"/>
    <w:rsid w:val="00FF7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9B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rsid w:val="00231821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23182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link w:val="a6"/>
    <w:uiPriority w:val="99"/>
    <w:rsid w:val="0023182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23182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6077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847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847F4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E1094E"/>
  </w:style>
  <w:style w:type="character" w:customStyle="1" w:styleId="c8">
    <w:name w:val="c8"/>
    <w:basedOn w:val="a0"/>
    <w:rsid w:val="00E1094E"/>
  </w:style>
  <w:style w:type="paragraph" w:customStyle="1" w:styleId="rtejustify">
    <w:name w:val="rtejustify"/>
    <w:basedOn w:val="a"/>
    <w:rsid w:val="00E1094E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E1094E"/>
    <w:rPr>
      <w:b/>
      <w:bCs/>
    </w:rPr>
  </w:style>
  <w:style w:type="character" w:styleId="ab">
    <w:name w:val="Hyperlink"/>
    <w:rsid w:val="00E1094E"/>
    <w:rPr>
      <w:color w:val="0000FF"/>
      <w:u w:val="single"/>
    </w:rPr>
  </w:style>
  <w:style w:type="table" w:styleId="ac">
    <w:name w:val="Table Grid"/>
    <w:basedOn w:val="a1"/>
    <w:uiPriority w:val="59"/>
    <w:rsid w:val="00E109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c"/>
    <w:rsid w:val="00A31E4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4281C"/>
    <w:rPr>
      <w:sz w:val="22"/>
      <w:szCs w:val="22"/>
    </w:rPr>
  </w:style>
  <w:style w:type="character" w:styleId="ae">
    <w:name w:val="Emphasis"/>
    <w:uiPriority w:val="20"/>
    <w:qFormat/>
    <w:rsid w:val="00B77880"/>
    <w:rPr>
      <w:i/>
      <w:iCs/>
    </w:rPr>
  </w:style>
  <w:style w:type="paragraph" w:customStyle="1" w:styleId="2">
    <w:name w:val="Абзац списка2"/>
    <w:basedOn w:val="a"/>
    <w:rsid w:val="00951C84"/>
    <w:pPr>
      <w:ind w:left="720"/>
      <w:contextualSpacing/>
    </w:pPr>
    <w:rPr>
      <w:lang w:eastAsia="en-US"/>
    </w:rPr>
  </w:style>
  <w:style w:type="character" w:customStyle="1" w:styleId="apple-converted-space">
    <w:name w:val="apple-converted-space"/>
    <w:rsid w:val="00BD4DA5"/>
  </w:style>
  <w:style w:type="paragraph" w:customStyle="1" w:styleId="af">
    <w:name w:val="МОН основной"/>
    <w:basedOn w:val="a"/>
    <w:rsid w:val="00C37C30"/>
    <w:pPr>
      <w:widowControl w:val="0"/>
      <w:suppressAutoHyphens/>
      <w:autoSpaceDE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FontStyle42">
    <w:name w:val="Font Style42"/>
    <w:basedOn w:val="a0"/>
    <w:uiPriority w:val="99"/>
    <w:rsid w:val="002F6763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a"/>
    <w:uiPriority w:val="99"/>
    <w:rsid w:val="002F6763"/>
    <w:pPr>
      <w:widowControl w:val="0"/>
      <w:autoSpaceDE w:val="0"/>
      <w:autoSpaceDN w:val="0"/>
      <w:adjustRightInd w:val="0"/>
      <w:spacing w:after="0" w:line="285" w:lineRule="exact"/>
      <w:ind w:firstLine="173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9B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rsid w:val="00231821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23182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link w:val="a6"/>
    <w:uiPriority w:val="99"/>
    <w:rsid w:val="0023182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23182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6077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847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847F4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E1094E"/>
  </w:style>
  <w:style w:type="character" w:customStyle="1" w:styleId="c8">
    <w:name w:val="c8"/>
    <w:basedOn w:val="a0"/>
    <w:rsid w:val="00E1094E"/>
  </w:style>
  <w:style w:type="paragraph" w:customStyle="1" w:styleId="rtejustify">
    <w:name w:val="rtejustify"/>
    <w:basedOn w:val="a"/>
    <w:rsid w:val="00E1094E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E1094E"/>
    <w:rPr>
      <w:b/>
      <w:bCs/>
    </w:rPr>
  </w:style>
  <w:style w:type="character" w:styleId="ab">
    <w:name w:val="Hyperlink"/>
    <w:rsid w:val="00E1094E"/>
    <w:rPr>
      <w:color w:val="0000FF"/>
      <w:u w:val="single"/>
    </w:rPr>
  </w:style>
  <w:style w:type="table" w:styleId="ac">
    <w:name w:val="Table Grid"/>
    <w:basedOn w:val="a1"/>
    <w:uiPriority w:val="59"/>
    <w:rsid w:val="00E109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c"/>
    <w:rsid w:val="00A31E4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4281C"/>
    <w:rPr>
      <w:sz w:val="22"/>
      <w:szCs w:val="22"/>
    </w:rPr>
  </w:style>
  <w:style w:type="character" w:styleId="ae">
    <w:name w:val="Emphasis"/>
    <w:uiPriority w:val="20"/>
    <w:qFormat/>
    <w:rsid w:val="00B77880"/>
    <w:rPr>
      <w:i/>
      <w:iCs/>
    </w:rPr>
  </w:style>
  <w:style w:type="paragraph" w:customStyle="1" w:styleId="2">
    <w:name w:val="Абзац списка2"/>
    <w:basedOn w:val="a"/>
    <w:rsid w:val="00951C84"/>
    <w:pPr>
      <w:ind w:left="720"/>
      <w:contextualSpacing/>
    </w:pPr>
    <w:rPr>
      <w:lang w:eastAsia="en-US"/>
    </w:rPr>
  </w:style>
  <w:style w:type="character" w:customStyle="1" w:styleId="apple-converted-space">
    <w:name w:val="apple-converted-space"/>
    <w:rsid w:val="00BD4DA5"/>
  </w:style>
  <w:style w:type="paragraph" w:customStyle="1" w:styleId="af">
    <w:name w:val="МОН основной"/>
    <w:basedOn w:val="a"/>
    <w:rsid w:val="00C37C30"/>
    <w:pPr>
      <w:widowControl w:val="0"/>
      <w:suppressAutoHyphens/>
      <w:autoSpaceDE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FontStyle42">
    <w:name w:val="Font Style42"/>
    <w:basedOn w:val="a0"/>
    <w:uiPriority w:val="99"/>
    <w:rsid w:val="002F6763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a"/>
    <w:uiPriority w:val="99"/>
    <w:rsid w:val="002F6763"/>
    <w:pPr>
      <w:widowControl w:val="0"/>
      <w:autoSpaceDE w:val="0"/>
      <w:autoSpaceDN w:val="0"/>
      <w:adjustRightInd w:val="0"/>
      <w:spacing w:after="0" w:line="285" w:lineRule="exact"/>
      <w:ind w:firstLine="173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8DEC0-A128-4D64-8178-60EFFAC9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395</Words>
  <Characters>42158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К</Company>
  <LinksUpToDate>false</LinksUpToDate>
  <CharactersWithSpaces>4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ЛЕОНТЬЕВА</cp:lastModifiedBy>
  <cp:revision>2</cp:revision>
  <cp:lastPrinted>2016-12-14T00:20:00Z</cp:lastPrinted>
  <dcterms:created xsi:type="dcterms:W3CDTF">2016-12-18T22:02:00Z</dcterms:created>
  <dcterms:modified xsi:type="dcterms:W3CDTF">2016-12-18T22:02:00Z</dcterms:modified>
</cp:coreProperties>
</file>